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945"/>
        <w:gridCol w:w="844"/>
        <w:gridCol w:w="63"/>
        <w:gridCol w:w="783"/>
        <w:gridCol w:w="4321"/>
        <w:gridCol w:w="79"/>
      </w:tblGrid>
      <w:tr w:rsidR="005B34C3" w:rsidRPr="00F820FB" w:rsidTr="005B34C3">
        <w:trPr>
          <w:gridBefore w:val="1"/>
          <w:wBefore w:w="108" w:type="dxa"/>
          <w:trHeight w:val="305"/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4C3" w:rsidRPr="00F820FB" w:rsidRDefault="005B34C3" w:rsidP="00C37F2A">
            <w:pPr>
              <w:ind w:left="-70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ГОСУДАРСТВЕННАЯ</w:t>
            </w:r>
          </w:p>
          <w:p w:rsidR="005B34C3" w:rsidRPr="00F820FB" w:rsidRDefault="005B34C3" w:rsidP="00C37F2A">
            <w:pPr>
              <w:ind w:left="-70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ЖИЛИЩНАЯ ИНСПЕКЦИЯ</w:t>
            </w:r>
          </w:p>
          <w:p w:rsidR="005B34C3" w:rsidRPr="00F820FB" w:rsidRDefault="005B34C3" w:rsidP="00C37F2A">
            <w:pPr>
              <w:jc w:val="center"/>
              <w:rPr>
                <w:sz w:val="20"/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6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4C3" w:rsidRPr="00F820FB" w:rsidRDefault="005B34C3">
            <w:pPr>
              <w:jc w:val="center"/>
              <w:rPr>
                <w:szCs w:val="28"/>
                <w:lang w:eastAsia="en-US"/>
              </w:rPr>
            </w:pPr>
            <w:r w:rsidRPr="00F820FB">
              <w:rPr>
                <w:noProof/>
                <w:sz w:val="20"/>
              </w:rPr>
              <w:drawing>
                <wp:inline distT="0" distB="0" distL="0" distR="0">
                  <wp:extent cx="657225" cy="638175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050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4C3" w:rsidRPr="00F820FB" w:rsidRDefault="005B34C3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  <w:lang w:eastAsia="en-US"/>
              </w:rPr>
            </w:pPr>
            <w:r w:rsidRPr="00F820FB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  <w:lang w:eastAsia="en-US"/>
              </w:rPr>
              <w:t>ТАТАРСТАН</w:t>
            </w:r>
          </w:p>
          <w:p w:rsidR="005B34C3" w:rsidRPr="00F820FB" w:rsidRDefault="005B34C3">
            <w:pPr>
              <w:ind w:left="-98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РЕСПУБЛИКАСЫНЫҢ ДӘҮЛӘТ</w:t>
            </w:r>
          </w:p>
          <w:p w:rsidR="005B34C3" w:rsidRPr="00F820FB" w:rsidRDefault="005B34C3">
            <w:pPr>
              <w:ind w:left="-70" w:right="-59"/>
              <w:jc w:val="center"/>
              <w:rPr>
                <w:rFonts w:ascii="SL_Times New Roman" w:hAnsi="SL_Times New Roman"/>
                <w:sz w:val="20"/>
                <w:lang w:eastAsia="en-US"/>
              </w:rPr>
            </w:pPr>
            <w:proofErr w:type="gramStart"/>
            <w:r w:rsidRPr="00F820FB">
              <w:rPr>
                <w:szCs w:val="28"/>
                <w:lang w:eastAsia="en-US"/>
              </w:rPr>
              <w:t>ТОРАК  ИНСПЕКЦИЯСЕ</w:t>
            </w:r>
            <w:proofErr w:type="gramEnd"/>
          </w:p>
        </w:tc>
      </w:tr>
      <w:tr w:rsidR="005B34C3" w:rsidRPr="00F820FB" w:rsidTr="005B34C3">
        <w:trPr>
          <w:gridBefore w:val="1"/>
          <w:wBefore w:w="108" w:type="dxa"/>
          <w:trHeight w:val="169"/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34C3" w:rsidRPr="00F820FB" w:rsidRDefault="005B34C3">
            <w:pPr>
              <w:jc w:val="center"/>
              <w:rPr>
                <w:sz w:val="22"/>
                <w:szCs w:val="22"/>
                <w:lang w:eastAsia="en-US"/>
              </w:rPr>
            </w:pPr>
            <w:r w:rsidRPr="00F820FB">
              <w:rPr>
                <w:sz w:val="22"/>
                <w:lang w:eastAsia="en-US"/>
              </w:rPr>
              <w:t xml:space="preserve">ул. </w:t>
            </w:r>
            <w:proofErr w:type="spellStart"/>
            <w:r w:rsidRPr="00F820FB">
              <w:rPr>
                <w:sz w:val="22"/>
                <w:lang w:eastAsia="en-US"/>
              </w:rPr>
              <w:t>Б.Красная</w:t>
            </w:r>
            <w:proofErr w:type="spellEnd"/>
            <w:r w:rsidRPr="00F820FB">
              <w:rPr>
                <w:sz w:val="22"/>
                <w:lang w:eastAsia="en-US"/>
              </w:rPr>
              <w:t xml:space="preserve">, 15/9, </w:t>
            </w:r>
            <w:proofErr w:type="spellStart"/>
            <w:r w:rsidRPr="00F820FB">
              <w:rPr>
                <w:sz w:val="22"/>
                <w:lang w:eastAsia="en-US"/>
              </w:rPr>
              <w:t>г.Казань</w:t>
            </w:r>
            <w:proofErr w:type="spellEnd"/>
            <w:r w:rsidRPr="00F820FB">
              <w:rPr>
                <w:sz w:val="22"/>
                <w:lang w:eastAsia="en-US"/>
              </w:rPr>
              <w:t>, 420111</w:t>
            </w:r>
          </w:p>
        </w:tc>
        <w:tc>
          <w:tcPr>
            <w:tcW w:w="16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4C3" w:rsidRPr="00F820FB" w:rsidRDefault="005B34C3">
            <w:pPr>
              <w:rPr>
                <w:szCs w:val="28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34C3" w:rsidRPr="00F820FB" w:rsidRDefault="005B34C3">
            <w:pPr>
              <w:jc w:val="center"/>
              <w:rPr>
                <w:sz w:val="22"/>
                <w:lang w:eastAsia="en-US"/>
              </w:rPr>
            </w:pPr>
            <w:proofErr w:type="spellStart"/>
            <w:r w:rsidRPr="00F820FB">
              <w:rPr>
                <w:sz w:val="22"/>
                <w:lang w:eastAsia="en-US"/>
              </w:rPr>
              <w:t>Б.Красная</w:t>
            </w:r>
            <w:proofErr w:type="spellEnd"/>
            <w:r w:rsidRPr="00F820FB">
              <w:rPr>
                <w:sz w:val="22"/>
                <w:lang w:eastAsia="en-US"/>
              </w:rPr>
              <w:t xml:space="preserve"> ур.15/9, Казан </w:t>
            </w:r>
            <w:proofErr w:type="spellStart"/>
            <w:r w:rsidRPr="00F820FB">
              <w:rPr>
                <w:sz w:val="22"/>
                <w:lang w:eastAsia="en-US"/>
              </w:rPr>
              <w:t>шәһәре</w:t>
            </w:r>
            <w:proofErr w:type="spellEnd"/>
            <w:r w:rsidRPr="00F820FB">
              <w:rPr>
                <w:sz w:val="22"/>
                <w:lang w:eastAsia="en-US"/>
              </w:rPr>
              <w:t>, 420111</w:t>
            </w:r>
          </w:p>
        </w:tc>
      </w:tr>
      <w:tr w:rsidR="005B34C3" w:rsidRPr="00E018DB" w:rsidTr="005B34C3">
        <w:trPr>
          <w:gridBefore w:val="1"/>
          <w:wBefore w:w="108" w:type="dxa"/>
          <w:trHeight w:val="318"/>
          <w:jc w:val="center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34C3" w:rsidRPr="00F820FB" w:rsidRDefault="005B34C3">
            <w:pPr>
              <w:jc w:val="center"/>
              <w:rPr>
                <w:sz w:val="22"/>
                <w:lang w:eastAsia="en-US"/>
              </w:rPr>
            </w:pPr>
          </w:p>
          <w:p w:rsidR="005B34C3" w:rsidRPr="00875CFB" w:rsidRDefault="005B34C3" w:rsidP="00E018DB">
            <w:pPr>
              <w:jc w:val="center"/>
              <w:rPr>
                <w:sz w:val="22"/>
                <w:lang w:eastAsia="en-US"/>
              </w:rPr>
            </w:pPr>
            <w:proofErr w:type="gramStart"/>
            <w:r w:rsidRPr="00F820FB">
              <w:rPr>
                <w:sz w:val="22"/>
                <w:lang w:eastAsia="en-US"/>
              </w:rPr>
              <w:t>тел</w:t>
            </w:r>
            <w:proofErr w:type="gramEnd"/>
            <w:r w:rsidRPr="00F820FB">
              <w:rPr>
                <w:sz w:val="22"/>
                <w:lang w:eastAsia="en-US"/>
              </w:rPr>
              <w:t xml:space="preserve">/факс. </w:t>
            </w:r>
            <w:r w:rsidR="00E018DB" w:rsidRPr="00875CFB">
              <w:rPr>
                <w:sz w:val="22"/>
                <w:lang w:eastAsia="en-US"/>
              </w:rPr>
              <w:t>222-02-77</w:t>
            </w:r>
            <w:r w:rsidRPr="00875CFB">
              <w:rPr>
                <w:sz w:val="22"/>
                <w:lang w:eastAsia="en-US"/>
              </w:rPr>
              <w:t xml:space="preserve"> </w:t>
            </w:r>
            <w:r w:rsidRPr="00F820FB">
              <w:rPr>
                <w:sz w:val="22"/>
                <w:lang w:val="en-US" w:eastAsia="en-US"/>
              </w:rPr>
              <w:t>E</w:t>
            </w:r>
            <w:r w:rsidRPr="00875CFB">
              <w:rPr>
                <w:sz w:val="22"/>
                <w:lang w:eastAsia="en-US"/>
              </w:rPr>
              <w:t>-</w:t>
            </w:r>
            <w:r w:rsidRPr="00F820FB">
              <w:rPr>
                <w:sz w:val="22"/>
                <w:lang w:val="en-US" w:eastAsia="en-US"/>
              </w:rPr>
              <w:t>mail</w:t>
            </w:r>
            <w:r w:rsidRPr="00875CFB">
              <w:rPr>
                <w:sz w:val="22"/>
                <w:lang w:eastAsia="en-US"/>
              </w:rPr>
              <w:t xml:space="preserve">: </w:t>
            </w:r>
            <w:hyperlink r:id="rId9" w:history="1">
              <w:r w:rsidRPr="00F820FB">
                <w:rPr>
                  <w:rStyle w:val="a4"/>
                  <w:sz w:val="22"/>
                  <w:lang w:val="en-US" w:eastAsia="en-US"/>
                </w:rPr>
                <w:t>tatgi</w:t>
              </w:r>
              <w:r w:rsidRPr="00875CFB">
                <w:rPr>
                  <w:rStyle w:val="a4"/>
                  <w:sz w:val="22"/>
                  <w:lang w:eastAsia="en-US"/>
                </w:rPr>
                <w:t>@</w:t>
              </w:r>
              <w:r w:rsidRPr="00F820FB">
                <w:rPr>
                  <w:rStyle w:val="a4"/>
                  <w:sz w:val="22"/>
                  <w:lang w:val="en-US" w:eastAsia="en-US"/>
                </w:rPr>
                <w:t>tatar</w:t>
              </w:r>
              <w:r w:rsidRPr="00875CFB">
                <w:rPr>
                  <w:rStyle w:val="a4"/>
                  <w:sz w:val="22"/>
                  <w:lang w:eastAsia="en-US"/>
                </w:rPr>
                <w:t>.</w:t>
              </w:r>
              <w:r w:rsidRPr="00F820FB">
                <w:rPr>
                  <w:rStyle w:val="a4"/>
                  <w:sz w:val="22"/>
                  <w:lang w:val="en-US" w:eastAsia="en-US"/>
                </w:rPr>
                <w:t>ru</w:t>
              </w:r>
            </w:hyperlink>
            <w:r w:rsidRPr="00875CFB">
              <w:rPr>
                <w:sz w:val="22"/>
                <w:lang w:eastAsia="en-US"/>
              </w:rPr>
              <w:t xml:space="preserve">, </w:t>
            </w:r>
            <w:r w:rsidRPr="00F820FB">
              <w:rPr>
                <w:sz w:val="22"/>
                <w:lang w:eastAsia="en-US"/>
              </w:rPr>
              <w:t>сайт</w:t>
            </w:r>
            <w:r w:rsidRPr="00875CFB">
              <w:rPr>
                <w:sz w:val="22"/>
                <w:lang w:eastAsia="en-US"/>
              </w:rPr>
              <w:t xml:space="preserve">: </w:t>
            </w:r>
            <w:r w:rsidRPr="00F820FB">
              <w:rPr>
                <w:sz w:val="22"/>
                <w:lang w:val="en-US" w:eastAsia="en-US"/>
              </w:rPr>
              <w:t>www</w:t>
            </w:r>
            <w:r w:rsidRPr="00875CFB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gji</w:t>
            </w:r>
            <w:r w:rsidRPr="00875CFB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tatarstan</w:t>
            </w:r>
            <w:r w:rsidRPr="00875CFB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ru</w:t>
            </w:r>
          </w:p>
        </w:tc>
      </w:tr>
      <w:tr w:rsidR="005B34C3" w:rsidRPr="00E018DB" w:rsidTr="005B34C3">
        <w:trPr>
          <w:gridBefore w:val="1"/>
          <w:wBefore w:w="108" w:type="dxa"/>
          <w:trHeight w:val="30"/>
          <w:jc w:val="center"/>
        </w:trPr>
        <w:tc>
          <w:tcPr>
            <w:tcW w:w="47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4C3" w:rsidRPr="00875CFB" w:rsidRDefault="005B34C3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B34C3" w:rsidRPr="00875CFB" w:rsidRDefault="005B34C3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8700E6" w:rsidRPr="00F820FB" w:rsidTr="005B34C3">
        <w:trPr>
          <w:gridAfter w:val="1"/>
          <w:wAfter w:w="79" w:type="dxa"/>
          <w:trHeight w:val="20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5CFB" w:rsidRDefault="008700E6" w:rsidP="008700E6">
            <w:pPr>
              <w:rPr>
                <w:szCs w:val="24"/>
              </w:rPr>
            </w:pPr>
          </w:p>
          <w:p w:rsidR="008700E6" w:rsidRPr="00F820FB" w:rsidRDefault="008700E6" w:rsidP="00E018DB">
            <w:pPr>
              <w:jc w:val="center"/>
              <w:rPr>
                <w:sz w:val="24"/>
                <w:lang w:val="en-US"/>
              </w:rPr>
            </w:pPr>
            <w:r w:rsidRPr="00F820FB">
              <w:rPr>
                <w:szCs w:val="24"/>
              </w:rPr>
              <w:t>№</w:t>
            </w:r>
            <w:r w:rsidR="00195574" w:rsidRPr="00F820FB">
              <w:rPr>
                <w:szCs w:val="24"/>
              </w:rPr>
              <w:t xml:space="preserve"> </w:t>
            </w:r>
          </w:p>
        </w:tc>
      </w:tr>
      <w:tr w:rsidR="00AE53C1" w:rsidRPr="00F820FB" w:rsidTr="005B34C3">
        <w:trPr>
          <w:gridAfter w:val="1"/>
          <w:wAfter w:w="79" w:type="dxa"/>
          <w:trHeight w:val="20"/>
          <w:jc w:val="center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F820FB" w:rsidRDefault="008700E6" w:rsidP="00EE1189">
            <w:pPr>
              <w:rPr>
                <w:b/>
                <w:szCs w:val="24"/>
              </w:rPr>
            </w:pPr>
          </w:p>
          <w:p w:rsidR="00AE53C1" w:rsidRPr="00F820FB" w:rsidRDefault="008700E6" w:rsidP="00EE1189">
            <w:pPr>
              <w:rPr>
                <w:b/>
                <w:sz w:val="20"/>
              </w:rPr>
            </w:pPr>
            <w:r w:rsidRPr="00F820FB">
              <w:rPr>
                <w:b/>
                <w:szCs w:val="24"/>
              </w:rPr>
              <w:t>П Р И К А З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F820FB" w:rsidRDefault="008700E6" w:rsidP="008700E6">
            <w:pPr>
              <w:jc w:val="right"/>
              <w:rPr>
                <w:b/>
                <w:sz w:val="24"/>
              </w:rPr>
            </w:pPr>
            <w:r w:rsidRPr="00F820FB">
              <w:rPr>
                <w:b/>
                <w:szCs w:val="24"/>
              </w:rPr>
              <w:t>Б О Е Р Ы К</w:t>
            </w:r>
          </w:p>
        </w:tc>
      </w:tr>
      <w:tr w:rsidR="008700E6" w:rsidRPr="00F820FB" w:rsidTr="005B34C3">
        <w:trPr>
          <w:gridAfter w:val="1"/>
          <w:wAfter w:w="79" w:type="dxa"/>
          <w:trHeight w:val="812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F820FB" w:rsidRDefault="00E018DB" w:rsidP="008700E6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___» </w:t>
            </w:r>
            <w:r w:rsidR="001E1A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</w:t>
            </w:r>
            <w:r w:rsidR="008700E6" w:rsidRPr="00F820FB">
              <w:rPr>
                <w:szCs w:val="28"/>
              </w:rPr>
              <w:t>20</w:t>
            </w:r>
            <w:r>
              <w:rPr>
                <w:szCs w:val="28"/>
              </w:rPr>
              <w:t xml:space="preserve">     </w:t>
            </w:r>
            <w:r w:rsidR="001A4B1D" w:rsidRPr="00F820FB">
              <w:rPr>
                <w:szCs w:val="28"/>
              </w:rPr>
              <w:t xml:space="preserve"> </w:t>
            </w:r>
            <w:r w:rsidR="008700E6" w:rsidRPr="00F820FB">
              <w:rPr>
                <w:szCs w:val="28"/>
              </w:rPr>
              <w:t>г.</w:t>
            </w:r>
          </w:p>
          <w:p w:rsidR="008700E6" w:rsidRPr="00F820FB" w:rsidRDefault="008700E6" w:rsidP="00AE53C1">
            <w:pPr>
              <w:jc w:val="center"/>
              <w:rPr>
                <w:sz w:val="16"/>
              </w:rPr>
            </w:pPr>
          </w:p>
        </w:tc>
      </w:tr>
    </w:tbl>
    <w:p w:rsidR="003F1DFB" w:rsidRPr="00F820FB" w:rsidRDefault="003F1DFB" w:rsidP="005940B5">
      <w:pPr>
        <w:ind w:right="4535"/>
        <w:jc w:val="both"/>
        <w:rPr>
          <w:rFonts w:eastAsiaTheme="minorHAnsi"/>
          <w:sz w:val="24"/>
          <w:szCs w:val="24"/>
          <w:lang w:eastAsia="en-US"/>
        </w:rPr>
      </w:pPr>
    </w:p>
    <w:p w:rsidR="009B7123" w:rsidRDefault="009B7123" w:rsidP="009B7123">
      <w:pPr>
        <w:ind w:right="453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 утверждении Административного регламента </w:t>
      </w:r>
      <w:r w:rsidR="00A46292">
        <w:rPr>
          <w:rFonts w:eastAsiaTheme="minorHAnsi"/>
          <w:sz w:val="24"/>
          <w:szCs w:val="24"/>
          <w:lang w:eastAsia="en-US"/>
        </w:rPr>
        <w:t xml:space="preserve">по </w:t>
      </w:r>
      <w:r>
        <w:rPr>
          <w:rFonts w:eastAsiaTheme="minorHAnsi"/>
          <w:sz w:val="24"/>
          <w:szCs w:val="24"/>
          <w:lang w:eastAsia="en-US"/>
        </w:rPr>
        <w:t>предоставлени</w:t>
      </w:r>
      <w:r w:rsidR="00A46292">
        <w:rPr>
          <w:rFonts w:eastAsiaTheme="minorHAnsi"/>
          <w:sz w:val="24"/>
          <w:szCs w:val="24"/>
          <w:lang w:eastAsia="en-US"/>
        </w:rPr>
        <w:t>ю</w:t>
      </w:r>
      <w:r>
        <w:rPr>
          <w:rFonts w:eastAsiaTheme="minorHAnsi"/>
          <w:sz w:val="24"/>
          <w:szCs w:val="24"/>
          <w:lang w:eastAsia="en-US"/>
        </w:rPr>
        <w:t xml:space="preserve"> государственной услуги по лицензированию предпринимательской деятельности по упра</w:t>
      </w:r>
      <w:r w:rsidR="00A46292">
        <w:rPr>
          <w:rFonts w:eastAsiaTheme="minorHAnsi"/>
          <w:sz w:val="24"/>
          <w:szCs w:val="24"/>
          <w:lang w:eastAsia="en-US"/>
        </w:rPr>
        <w:t>влению многоквартирными домами</w:t>
      </w:r>
    </w:p>
    <w:p w:rsidR="0026007F" w:rsidRPr="00F820FB" w:rsidRDefault="0026007F" w:rsidP="0026007F">
      <w:pPr>
        <w:jc w:val="both"/>
        <w:rPr>
          <w:rFonts w:eastAsiaTheme="minorHAnsi"/>
          <w:sz w:val="24"/>
          <w:szCs w:val="24"/>
          <w:lang w:eastAsia="en-US"/>
        </w:rPr>
      </w:pPr>
    </w:p>
    <w:p w:rsidR="0026007F" w:rsidRPr="00F820FB" w:rsidRDefault="0026007F" w:rsidP="0026007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824A9D" w:rsidRPr="00F52E72" w:rsidRDefault="00824A9D" w:rsidP="00DD7610">
      <w:pPr>
        <w:pStyle w:val="a7"/>
        <w:keepLines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DD7610">
        <w:rPr>
          <w:rFonts w:eastAsiaTheme="minorHAnsi"/>
          <w:szCs w:val="28"/>
          <w:lang w:eastAsia="en-US"/>
        </w:rPr>
        <w:t xml:space="preserve">В соответствии с Жилищным </w:t>
      </w:r>
      <w:hyperlink r:id="rId10" w:history="1">
        <w:r w:rsidRPr="00DD7610">
          <w:rPr>
            <w:rFonts w:eastAsiaTheme="minorHAnsi"/>
            <w:szCs w:val="28"/>
            <w:lang w:eastAsia="en-US"/>
          </w:rPr>
          <w:t>кодексом</w:t>
        </w:r>
      </w:hyperlink>
      <w:r w:rsidRPr="00DD7610">
        <w:rPr>
          <w:rFonts w:eastAsiaTheme="minorHAnsi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DD7610">
          <w:rPr>
            <w:rFonts w:eastAsiaTheme="minorHAnsi"/>
            <w:szCs w:val="28"/>
            <w:lang w:eastAsia="en-US"/>
          </w:rPr>
          <w:t>законом</w:t>
        </w:r>
      </w:hyperlink>
      <w:r w:rsidRPr="00DD7610">
        <w:rPr>
          <w:rFonts w:eastAsiaTheme="minorHAnsi"/>
          <w:szCs w:val="28"/>
          <w:lang w:eastAsia="en-US"/>
        </w:rPr>
        <w:t xml:space="preserve"> от 4 мая 2011 года № 99-ФЗ «О лицензировании отдельных видов деятельности»,</w:t>
      </w:r>
      <w:r w:rsidR="00DD7610" w:rsidRPr="00DD7610">
        <w:rPr>
          <w:rFonts w:ascii="Arial" w:eastAsiaTheme="minorEastAsia" w:hAnsi="Arial" w:cs="Arial"/>
          <w:sz w:val="26"/>
          <w:szCs w:val="26"/>
        </w:rPr>
        <w:t xml:space="preserve"> </w:t>
      </w:r>
      <w:hyperlink r:id="rId12" w:history="1">
        <w:r w:rsidR="00DD7610" w:rsidRPr="00DD7610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Федеральным законом</w:t>
        </w:r>
      </w:hyperlink>
      <w:r w:rsidR="00DD7610" w:rsidRPr="00DD7610">
        <w:rPr>
          <w:rFonts w:eastAsiaTheme="minorHAnsi"/>
          <w:szCs w:val="28"/>
          <w:lang w:eastAsia="en-US"/>
        </w:rPr>
        <w:t xml:space="preserve"> от 27</w:t>
      </w:r>
      <w:r w:rsidR="00DD7610">
        <w:rPr>
          <w:rFonts w:eastAsiaTheme="minorHAnsi"/>
          <w:szCs w:val="28"/>
          <w:lang w:eastAsia="en-US"/>
        </w:rPr>
        <w:t xml:space="preserve"> июля </w:t>
      </w:r>
      <w:r w:rsidR="00DD7610" w:rsidRPr="00DD7610">
        <w:rPr>
          <w:rFonts w:eastAsiaTheme="minorHAnsi"/>
          <w:szCs w:val="28"/>
          <w:lang w:eastAsia="en-US"/>
        </w:rPr>
        <w:t>2010</w:t>
      </w:r>
      <w:r w:rsidR="00DD7610">
        <w:rPr>
          <w:rFonts w:eastAsiaTheme="minorHAnsi"/>
          <w:szCs w:val="28"/>
          <w:lang w:eastAsia="en-US"/>
        </w:rPr>
        <w:t xml:space="preserve"> года</w:t>
      </w:r>
      <w:r w:rsidR="00DD7610" w:rsidRPr="00DD7610">
        <w:rPr>
          <w:rFonts w:eastAsiaTheme="minorHAnsi"/>
          <w:szCs w:val="28"/>
          <w:lang w:eastAsia="en-US"/>
        </w:rPr>
        <w:t xml:space="preserve"> </w:t>
      </w:r>
      <w:r w:rsidR="00DD7610">
        <w:rPr>
          <w:rFonts w:eastAsiaTheme="minorHAnsi"/>
          <w:szCs w:val="28"/>
          <w:lang w:eastAsia="en-US"/>
        </w:rPr>
        <w:t>№</w:t>
      </w:r>
      <w:r w:rsidR="00DD7610" w:rsidRPr="00DD7610">
        <w:rPr>
          <w:rFonts w:eastAsiaTheme="minorHAnsi"/>
          <w:szCs w:val="28"/>
          <w:lang w:eastAsia="en-US"/>
        </w:rPr>
        <w:t xml:space="preserve"> 210-ФЗ </w:t>
      </w:r>
      <w:r w:rsidR="00DD7610">
        <w:rPr>
          <w:rFonts w:eastAsiaTheme="minorHAnsi"/>
          <w:szCs w:val="28"/>
          <w:lang w:eastAsia="en-US"/>
        </w:rPr>
        <w:t>«</w:t>
      </w:r>
      <w:r w:rsidR="00DD7610" w:rsidRPr="00DD7610">
        <w:rPr>
          <w:rFonts w:eastAsiaTheme="minorHAnsi"/>
          <w:szCs w:val="28"/>
          <w:lang w:eastAsia="en-US"/>
        </w:rPr>
        <w:t>Об организации предоставления государственных услуг</w:t>
      </w:r>
      <w:r w:rsidR="00DD7610">
        <w:rPr>
          <w:rFonts w:eastAsiaTheme="minorHAnsi"/>
          <w:szCs w:val="28"/>
          <w:lang w:eastAsia="en-US"/>
        </w:rPr>
        <w:t>»</w:t>
      </w:r>
      <w:r w:rsidR="00DD7610" w:rsidRPr="00DD7610">
        <w:rPr>
          <w:rFonts w:eastAsiaTheme="minorHAnsi"/>
          <w:szCs w:val="28"/>
          <w:lang w:eastAsia="en-US"/>
        </w:rPr>
        <w:t>,</w:t>
      </w:r>
      <w:r w:rsidRPr="00DD7610">
        <w:rPr>
          <w:rFonts w:eastAsiaTheme="minorHAnsi"/>
          <w:szCs w:val="28"/>
          <w:lang w:eastAsia="en-US"/>
        </w:rPr>
        <w:t xml:space="preserve"> </w:t>
      </w:r>
      <w:hyperlink r:id="rId13" w:history="1">
        <w:r w:rsidRPr="00DD7610">
          <w:rPr>
            <w:rFonts w:eastAsiaTheme="minorHAnsi"/>
            <w:szCs w:val="28"/>
            <w:lang w:eastAsia="en-US"/>
          </w:rPr>
          <w:t>постановлением</w:t>
        </w:r>
      </w:hyperlink>
      <w:r w:rsidRPr="00DD7610">
        <w:rPr>
          <w:rFonts w:eastAsiaTheme="minorHAnsi"/>
          <w:szCs w:val="28"/>
          <w:lang w:eastAsia="en-US"/>
        </w:rPr>
        <w:t xml:space="preserve"> Правительства Российской Федерации от 28 октября 2014 г. № 1110 «О лицензировании предпринимательской деятельности по управлению многоквартирными домами»,</w:t>
      </w:r>
      <w:r w:rsidR="001F1973" w:rsidRPr="001F1973">
        <w:rPr>
          <w:rFonts w:eastAsia="Calibri"/>
          <w:szCs w:val="28"/>
        </w:rPr>
        <w:t xml:space="preserve">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DD7610">
        <w:rPr>
          <w:rFonts w:eastAsiaTheme="minorHAnsi"/>
          <w:szCs w:val="28"/>
          <w:lang w:eastAsia="en-US"/>
        </w:rPr>
        <w:t xml:space="preserve"> </w:t>
      </w:r>
      <w:r w:rsidR="001F1973">
        <w:rPr>
          <w:rFonts w:eastAsiaTheme="minorHAnsi"/>
          <w:szCs w:val="28"/>
          <w:lang w:eastAsia="en-US"/>
        </w:rPr>
        <w:t>приказываю:</w:t>
      </w:r>
    </w:p>
    <w:p w:rsidR="00824A9D" w:rsidRDefault="00824A9D" w:rsidP="00824A9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2E72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1F1973">
        <w:rPr>
          <w:rFonts w:ascii="Times New Roman" w:hAnsi="Times New Roman" w:cs="Times New Roman"/>
          <w:sz w:val="28"/>
          <w:szCs w:val="28"/>
        </w:rPr>
        <w:t>Утвердить</w:t>
      </w:r>
      <w:r w:rsidRPr="00F52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й </w:t>
      </w:r>
      <w:hyperlink r:id="rId14" w:history="1">
        <w:r w:rsidRPr="00F52E7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F52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оставлению государственной услуги по лицензированию предпринимательской деятельности по управлению многоквартирными </w:t>
      </w:r>
      <w:r w:rsidR="001F19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ми</w:t>
      </w:r>
      <w:r w:rsidRPr="00A15B9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B6827" w:rsidRDefault="00AB6827" w:rsidP="00824A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ризнать утратившим силу </w:t>
      </w:r>
      <w:r w:rsid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</w:t>
      </w:r>
      <w:r w:rsid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жилищной инспекции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11.2018 № 435 «Об утверждении административного регламента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12.2019 № 479 «О внесении изменения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</w:t>
      </w:r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3.08.2020 № 151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.11.2020 № 202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.12.2020 № 221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4.06.2021 № 90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.06.2021 № 111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.10.2021 № 168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4.07.2022 № 120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46292" w:rsidRPr="00A46292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.03.2023 № 41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AB6827" w:rsidRPr="00126BE7" w:rsidRDefault="00A46292" w:rsidP="00A46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5.04.2024 № 35 «О внесении изменений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</w:t>
      </w:r>
      <w:r w:rsidRPr="00A462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правлению многоквартирными домами, утвержденный приказом Государственной жилищной инспекции Республики Татарстан от 01.11.2018 № 435»;</w:t>
      </w:r>
    </w:p>
    <w:p w:rsidR="00824A9D" w:rsidRPr="00575B7F" w:rsidRDefault="00824A9D" w:rsidP="00824A9D">
      <w:pPr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rFonts w:eastAsia="Andale Sans UI"/>
          <w:kern w:val="2"/>
          <w:szCs w:val="28"/>
        </w:rPr>
      </w:pPr>
      <w:r w:rsidRPr="00126BE7">
        <w:rPr>
          <w:rFonts w:eastAsiaTheme="minorHAnsi"/>
          <w:szCs w:val="28"/>
          <w:lang w:eastAsia="en-US"/>
        </w:rPr>
        <w:t>3. </w:t>
      </w:r>
      <w:r w:rsidR="001F1973">
        <w:rPr>
          <w:rFonts w:eastAsia="Andale Sans UI"/>
          <w:kern w:val="2"/>
          <w:szCs w:val="28"/>
        </w:rPr>
        <w:t>Сводно-аналитическому отделу</w:t>
      </w:r>
      <w:r w:rsidRPr="00575B7F">
        <w:rPr>
          <w:rFonts w:eastAsia="Andale Sans UI"/>
          <w:kern w:val="2"/>
          <w:szCs w:val="28"/>
        </w:rPr>
        <w:t xml:space="preserve"> </w:t>
      </w:r>
      <w:r w:rsidRPr="00A15B9D">
        <w:rPr>
          <w:rFonts w:eastAsia="Calibri"/>
          <w:szCs w:val="28"/>
          <w:lang w:eastAsia="en-US"/>
        </w:rPr>
        <w:t xml:space="preserve">обеспечить размещение настоящего приказа на сайте </w:t>
      </w:r>
      <w:r w:rsidRPr="00126BE7">
        <w:rPr>
          <w:rFonts w:eastAsiaTheme="minorHAnsi"/>
          <w:szCs w:val="28"/>
          <w:lang w:eastAsia="en-US"/>
        </w:rPr>
        <w:t>Государственной жилищной инспекции Республики Татарстан</w:t>
      </w:r>
      <w:r w:rsidRPr="00A15B9D">
        <w:rPr>
          <w:rFonts w:eastAsia="Calibri"/>
          <w:szCs w:val="28"/>
          <w:lang w:eastAsia="en-US"/>
        </w:rPr>
        <w:t xml:space="preserve"> в информационно-телекоммуникационной сети «Интернет».</w:t>
      </w:r>
      <w:r>
        <w:rPr>
          <w:rFonts w:eastAsia="Andale Sans UI"/>
          <w:kern w:val="2"/>
          <w:szCs w:val="28"/>
        </w:rPr>
        <w:t xml:space="preserve"> </w:t>
      </w:r>
    </w:p>
    <w:p w:rsidR="00824A9D" w:rsidRDefault="00824A9D" w:rsidP="00824A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 w:bidi="en-US"/>
        </w:rPr>
      </w:pPr>
      <w:r>
        <w:rPr>
          <w:rFonts w:eastAsiaTheme="minorHAnsi"/>
          <w:szCs w:val="28"/>
          <w:lang w:eastAsia="en-US"/>
        </w:rPr>
        <w:t>4. </w:t>
      </w:r>
      <w:r w:rsidRPr="00126BE7">
        <w:rPr>
          <w:rFonts w:eastAsiaTheme="minorHAnsi"/>
          <w:szCs w:val="28"/>
          <w:lang w:eastAsia="en-US"/>
        </w:rPr>
        <w:t>Начальнику юридического отдела направить настоящий приказ на государственную регистрацию</w:t>
      </w:r>
      <w:r>
        <w:rPr>
          <w:rFonts w:eastAsiaTheme="minorHAnsi"/>
          <w:szCs w:val="28"/>
          <w:lang w:eastAsia="en-US"/>
        </w:rPr>
        <w:t xml:space="preserve"> </w:t>
      </w:r>
      <w:r w:rsidRPr="00126BE7">
        <w:rPr>
          <w:rFonts w:eastAsiaTheme="minorHAnsi"/>
          <w:szCs w:val="28"/>
          <w:lang w:eastAsia="en-US"/>
        </w:rPr>
        <w:t>в Министерство юстиции Республики Татарстан</w:t>
      </w:r>
      <w:r w:rsidR="008639B2">
        <w:rPr>
          <w:rFonts w:eastAsia="Calibri"/>
          <w:szCs w:val="28"/>
          <w:lang w:eastAsia="en-US"/>
        </w:rPr>
        <w:t>.</w:t>
      </w:r>
    </w:p>
    <w:p w:rsidR="00A46292" w:rsidRPr="00126BE7" w:rsidRDefault="00A46292" w:rsidP="00824A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 w:bidi="en-US"/>
        </w:rPr>
        <w:t>5. Контроль за исполнением настоящего приказа оставляю за собой.</w:t>
      </w:r>
    </w:p>
    <w:p w:rsidR="0026007F" w:rsidRDefault="0026007F" w:rsidP="0026007F">
      <w:pPr>
        <w:tabs>
          <w:tab w:val="left" w:pos="993"/>
        </w:tabs>
        <w:jc w:val="both"/>
        <w:rPr>
          <w:bCs/>
          <w:szCs w:val="28"/>
        </w:rPr>
      </w:pPr>
    </w:p>
    <w:p w:rsidR="00507C01" w:rsidRPr="00495A31" w:rsidRDefault="00507C01" w:rsidP="0026007F">
      <w:pPr>
        <w:tabs>
          <w:tab w:val="left" w:pos="993"/>
        </w:tabs>
        <w:jc w:val="both"/>
        <w:rPr>
          <w:bCs/>
          <w:szCs w:val="28"/>
        </w:rPr>
      </w:pPr>
    </w:p>
    <w:p w:rsidR="003700F3" w:rsidRDefault="0026007F" w:rsidP="00AC3880">
      <w:pPr>
        <w:tabs>
          <w:tab w:val="left" w:pos="993"/>
        </w:tabs>
        <w:jc w:val="both"/>
        <w:rPr>
          <w:bCs/>
          <w:szCs w:val="28"/>
        </w:rPr>
        <w:sectPr w:rsidR="003700F3" w:rsidSect="00AC3880">
          <w:headerReference w:type="defaul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 w:rsidRPr="00495A31">
        <w:rPr>
          <w:bCs/>
          <w:szCs w:val="28"/>
        </w:rPr>
        <w:t xml:space="preserve">Начальник </w:t>
      </w:r>
      <w:r w:rsidR="00A46292">
        <w:rPr>
          <w:bCs/>
          <w:szCs w:val="28"/>
        </w:rPr>
        <w:t xml:space="preserve">                                                                                                          А.В. </w:t>
      </w:r>
      <w:proofErr w:type="spellStart"/>
      <w:r w:rsidR="00A46292">
        <w:rPr>
          <w:bCs/>
          <w:szCs w:val="28"/>
        </w:rPr>
        <w:t>Тыгин</w:t>
      </w:r>
      <w:proofErr w:type="spellEnd"/>
    </w:p>
    <w:p w:rsidR="00400230" w:rsidRPr="007F2CEF" w:rsidRDefault="00AC3880" w:rsidP="00AC3880">
      <w:pPr>
        <w:autoSpaceDE w:val="0"/>
        <w:autoSpaceDN w:val="0"/>
        <w:adjustRightInd w:val="0"/>
        <w:ind w:firstLine="8931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 w:rsidR="00506D9F" w:rsidRPr="007F2CEF">
        <w:rPr>
          <w:rFonts w:eastAsiaTheme="minorHAnsi"/>
          <w:sz w:val="24"/>
          <w:szCs w:val="24"/>
          <w:lang w:eastAsia="en-US"/>
        </w:rPr>
        <w:t>У</w:t>
      </w:r>
      <w:r w:rsidR="00400230" w:rsidRPr="007F2CEF">
        <w:rPr>
          <w:rFonts w:eastAsiaTheme="minorHAnsi"/>
          <w:sz w:val="24"/>
          <w:szCs w:val="24"/>
          <w:lang w:eastAsia="en-US"/>
        </w:rPr>
        <w:t>твержден</w:t>
      </w:r>
    </w:p>
    <w:p w:rsidR="00400230" w:rsidRPr="007F2CEF" w:rsidRDefault="00400230" w:rsidP="004002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7F2CEF">
        <w:rPr>
          <w:rFonts w:eastAsiaTheme="minorHAnsi"/>
          <w:sz w:val="24"/>
          <w:szCs w:val="24"/>
          <w:lang w:eastAsia="en-US"/>
        </w:rPr>
        <w:t>приказом</w:t>
      </w:r>
      <w:proofErr w:type="gramEnd"/>
    </w:p>
    <w:p w:rsidR="00400230" w:rsidRPr="007F2CEF" w:rsidRDefault="00400230" w:rsidP="004002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F2CEF">
        <w:rPr>
          <w:rFonts w:eastAsiaTheme="minorHAnsi"/>
          <w:sz w:val="24"/>
          <w:szCs w:val="24"/>
          <w:lang w:eastAsia="en-US"/>
        </w:rPr>
        <w:t>Государственной жилищной инспекции</w:t>
      </w:r>
    </w:p>
    <w:p w:rsidR="00400230" w:rsidRPr="007F2CEF" w:rsidRDefault="00400230" w:rsidP="004002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F2CEF">
        <w:rPr>
          <w:rFonts w:eastAsiaTheme="minorHAnsi"/>
          <w:sz w:val="24"/>
          <w:szCs w:val="24"/>
          <w:lang w:eastAsia="en-US"/>
        </w:rPr>
        <w:t>Республики Татарстан</w:t>
      </w:r>
    </w:p>
    <w:p w:rsidR="00400230" w:rsidRPr="007F2CEF" w:rsidRDefault="0093586E" w:rsidP="0093586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proofErr w:type="gramStart"/>
      <w:r w:rsidR="00400230" w:rsidRPr="007F2CEF">
        <w:rPr>
          <w:rFonts w:eastAsiaTheme="minorHAnsi"/>
          <w:sz w:val="24"/>
          <w:szCs w:val="24"/>
          <w:lang w:eastAsia="en-US"/>
        </w:rPr>
        <w:t>от</w:t>
      </w:r>
      <w:proofErr w:type="gramEnd"/>
      <w:r w:rsidR="00400230" w:rsidRPr="007F2CEF">
        <w:rPr>
          <w:rFonts w:eastAsiaTheme="minorHAnsi"/>
          <w:sz w:val="24"/>
          <w:szCs w:val="24"/>
          <w:lang w:eastAsia="en-US"/>
        </w:rPr>
        <w:t xml:space="preserve"> </w:t>
      </w:r>
    </w:p>
    <w:p w:rsidR="00400230" w:rsidRPr="007F2CEF" w:rsidRDefault="00400230" w:rsidP="00400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B9B" w:rsidRPr="002C42B2" w:rsidRDefault="00EA4B9B" w:rsidP="00EA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2C42B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4B9B" w:rsidRPr="002C42B2" w:rsidRDefault="00EA4B9B" w:rsidP="00EA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2B2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EA4B9B" w:rsidRPr="002C42B2" w:rsidRDefault="00EA4B9B" w:rsidP="00EA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2B2">
        <w:rPr>
          <w:rFonts w:ascii="Times New Roman" w:hAnsi="Times New Roman" w:cs="Times New Roman"/>
          <w:sz w:val="28"/>
          <w:szCs w:val="28"/>
        </w:rPr>
        <w:t>ПО ЛИЦЕНЗИРОВАНИЮ ПРЕДПРИНИМАТЕЛЬСКОЙ ДЕЯТЕЛЬНОСТИ</w:t>
      </w:r>
    </w:p>
    <w:p w:rsidR="00EA4B9B" w:rsidRPr="002C42B2" w:rsidRDefault="00EA4B9B" w:rsidP="00EA4B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2B2">
        <w:rPr>
          <w:rFonts w:ascii="Times New Roman" w:hAnsi="Times New Roman" w:cs="Times New Roman"/>
          <w:sz w:val="28"/>
          <w:szCs w:val="28"/>
        </w:rPr>
        <w:t>ПО УПРАВЛЕНИЮ МНОГОКВАРТИРНЫМИ ДОМАМИ</w:t>
      </w:r>
    </w:p>
    <w:p w:rsidR="00EA4B9B" w:rsidRPr="007F2CEF" w:rsidRDefault="00EA4B9B" w:rsidP="00EA4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B9B" w:rsidRDefault="00EA4B9B" w:rsidP="00006270">
      <w:pPr>
        <w:pStyle w:val="ConsPlusTitle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42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51DF" w:rsidRPr="000A51DF" w:rsidRDefault="000A51DF" w:rsidP="0001180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A4B9B" w:rsidRPr="007F2CEF" w:rsidRDefault="00EA4B9B" w:rsidP="00F36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EF">
        <w:rPr>
          <w:rFonts w:ascii="Times New Roman" w:hAnsi="Times New Roman" w:cs="Times New Roman"/>
          <w:sz w:val="28"/>
          <w:szCs w:val="28"/>
        </w:rPr>
        <w:t>1.</w:t>
      </w:r>
      <w:r w:rsidR="00011809">
        <w:rPr>
          <w:rFonts w:ascii="Times New Roman" w:hAnsi="Times New Roman" w:cs="Times New Roman"/>
          <w:sz w:val="28"/>
          <w:szCs w:val="28"/>
        </w:rPr>
        <w:t>1.</w:t>
      </w:r>
      <w:r w:rsidRPr="007F2CEF">
        <w:rPr>
          <w:rFonts w:ascii="Times New Roman" w:hAnsi="Times New Roman" w:cs="Times New Roman"/>
          <w:sz w:val="28"/>
          <w:szCs w:val="28"/>
        </w:rPr>
        <w:t xml:space="preserve"> 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(далее - Административный регламент) </w:t>
      </w:r>
      <w:r w:rsidR="00F36ACB">
        <w:rPr>
          <w:rFonts w:ascii="Times New Roman" w:hAnsi="Times New Roman" w:cs="Times New Roman"/>
          <w:sz w:val="28"/>
          <w:szCs w:val="28"/>
        </w:rPr>
        <w:t xml:space="preserve">устанавливает стандарт и </w:t>
      </w:r>
      <w:r w:rsidRPr="007F2CEF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по лицензированию предпринимательской деятельности по управлению многоквартирными домами (д</w:t>
      </w:r>
      <w:r w:rsidR="00F36ACB">
        <w:rPr>
          <w:rFonts w:ascii="Times New Roman" w:hAnsi="Times New Roman" w:cs="Times New Roman"/>
          <w:sz w:val="28"/>
          <w:szCs w:val="28"/>
        </w:rPr>
        <w:t xml:space="preserve">алее - государственная услуга), а </w:t>
      </w:r>
      <w:r w:rsidRPr="007F2CEF">
        <w:rPr>
          <w:rFonts w:ascii="Times New Roman" w:hAnsi="Times New Roman" w:cs="Times New Roman"/>
          <w:sz w:val="28"/>
          <w:szCs w:val="28"/>
        </w:rPr>
        <w:t>также состав, последовательность и сроки выпол</w:t>
      </w:r>
      <w:r w:rsidR="00694827">
        <w:rPr>
          <w:rFonts w:ascii="Times New Roman" w:hAnsi="Times New Roman" w:cs="Times New Roman"/>
          <w:sz w:val="28"/>
          <w:szCs w:val="28"/>
        </w:rPr>
        <w:t>нения административных процедур</w:t>
      </w:r>
      <w:r w:rsidR="00F36ACB">
        <w:rPr>
          <w:rFonts w:ascii="Times New Roman" w:hAnsi="Times New Roman" w:cs="Times New Roman"/>
          <w:sz w:val="28"/>
          <w:szCs w:val="28"/>
        </w:rPr>
        <w:t xml:space="preserve"> при ее предоставлении</w:t>
      </w:r>
      <w:r w:rsidRPr="007F2CEF">
        <w:rPr>
          <w:rFonts w:ascii="Times New Roman" w:hAnsi="Times New Roman" w:cs="Times New Roman"/>
          <w:sz w:val="28"/>
          <w:szCs w:val="28"/>
        </w:rPr>
        <w:t>.</w:t>
      </w:r>
    </w:p>
    <w:p w:rsidR="000A51DF" w:rsidRPr="00011809" w:rsidRDefault="00EA4B9B" w:rsidP="0001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EF">
        <w:rPr>
          <w:rFonts w:ascii="Times New Roman" w:hAnsi="Times New Roman" w:cs="Times New Roman"/>
          <w:sz w:val="28"/>
          <w:szCs w:val="28"/>
        </w:rPr>
        <w:t>Лицензированию в рамках предоставления государственной услуги подлежит предпринимательская деятельность по управлению многоквартирными домами.</w:t>
      </w:r>
    </w:p>
    <w:p w:rsidR="00EA4B9B" w:rsidRPr="007F2CEF" w:rsidRDefault="00011809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B9B" w:rsidRPr="00794CFC">
        <w:rPr>
          <w:rFonts w:ascii="Times New Roman" w:hAnsi="Times New Roman" w:cs="Times New Roman"/>
          <w:sz w:val="28"/>
          <w:szCs w:val="28"/>
        </w:rPr>
        <w:t>2. Заявителями являются:</w:t>
      </w:r>
    </w:p>
    <w:p w:rsidR="00EA4B9B" w:rsidRPr="007F2CEF" w:rsidRDefault="000A51DF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A4B9B" w:rsidRPr="007F2CEF">
        <w:rPr>
          <w:rFonts w:ascii="Times New Roman" w:hAnsi="Times New Roman" w:cs="Times New Roman"/>
          <w:sz w:val="28"/>
          <w:szCs w:val="28"/>
        </w:rPr>
        <w:t>юридические лица и</w:t>
      </w:r>
      <w:r w:rsidR="00EB18E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EA4B9B" w:rsidRPr="007F2CEF">
        <w:rPr>
          <w:rFonts w:ascii="Times New Roman" w:hAnsi="Times New Roman" w:cs="Times New Roman"/>
          <w:sz w:val="28"/>
          <w:szCs w:val="28"/>
        </w:rPr>
        <w:t xml:space="preserve"> имеющие намерение осуществлять или осуществляющие предпринимательскую деятельность по управлению многоквартирными домами (далее соответственно - соискатель лицензии, лицензиат);</w:t>
      </w:r>
    </w:p>
    <w:p w:rsidR="00EA4B9B" w:rsidRDefault="000A51DF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EA4B9B" w:rsidRPr="007F2CEF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="00EA4B9B" w:rsidRPr="007F2CEF">
        <w:rPr>
          <w:rFonts w:ascii="Times New Roman" w:hAnsi="Times New Roman" w:cs="Times New Roman"/>
          <w:sz w:val="28"/>
          <w:szCs w:val="28"/>
        </w:rPr>
        <w:t xml:space="preserve"> лица</w:t>
      </w:r>
      <w:r w:rsidR="00F36ACB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EA4B9B" w:rsidRPr="007F2CEF">
        <w:rPr>
          <w:rFonts w:ascii="Times New Roman" w:hAnsi="Times New Roman" w:cs="Times New Roman"/>
          <w:sz w:val="28"/>
          <w:szCs w:val="28"/>
        </w:rPr>
        <w:t xml:space="preserve"> или юридические,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</w:t>
      </w:r>
      <w:r w:rsidR="00CF0818">
        <w:rPr>
          <w:rFonts w:ascii="Times New Roman" w:hAnsi="Times New Roman" w:cs="Times New Roman"/>
          <w:sz w:val="28"/>
          <w:szCs w:val="28"/>
        </w:rPr>
        <w:t>;</w:t>
      </w:r>
    </w:p>
    <w:p w:rsidR="00A2112A" w:rsidRDefault="00A2112A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 уполномо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и заявителя, действующие на основании доверенности.</w:t>
      </w:r>
    </w:p>
    <w:p w:rsidR="0096036B" w:rsidRDefault="00011809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B9B" w:rsidRPr="007F2CEF">
        <w:rPr>
          <w:rFonts w:ascii="Times New Roman" w:hAnsi="Times New Roman" w:cs="Times New Roman"/>
          <w:sz w:val="28"/>
          <w:szCs w:val="28"/>
        </w:rPr>
        <w:t>3. </w:t>
      </w:r>
      <w:r w:rsidR="0096036B">
        <w:rPr>
          <w:rFonts w:ascii="Times New Roman" w:hAnsi="Times New Roman" w:cs="Times New Roman"/>
          <w:sz w:val="28"/>
          <w:szCs w:val="28"/>
        </w:rPr>
        <w:t>Государственная у</w:t>
      </w:r>
      <w:r w:rsidR="0096036B" w:rsidRPr="0096036B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96036B">
        <w:rPr>
          <w:rFonts w:ascii="Times New Roman" w:hAnsi="Times New Roman" w:cs="Times New Roman"/>
          <w:sz w:val="28"/>
          <w:szCs w:val="28"/>
        </w:rPr>
        <w:t>предоставляется</w:t>
      </w:r>
      <w:r w:rsidR="0096036B" w:rsidRPr="0096036B">
        <w:rPr>
          <w:rFonts w:ascii="Times New Roman" w:hAnsi="Times New Roman" w:cs="Times New Roman"/>
          <w:sz w:val="28"/>
          <w:szCs w:val="28"/>
        </w:rPr>
        <w:t xml:space="preserve"> заявителю в соответствии с категориями (признаками) заявителя, </w:t>
      </w:r>
      <w:r w:rsidR="0096036B">
        <w:rPr>
          <w:rFonts w:ascii="Times New Roman" w:hAnsi="Times New Roman" w:cs="Times New Roman"/>
          <w:sz w:val="28"/>
          <w:szCs w:val="28"/>
        </w:rPr>
        <w:t xml:space="preserve">сведения о которых </w:t>
      </w:r>
      <w:r w:rsidR="0096036B" w:rsidRPr="0096036B">
        <w:rPr>
          <w:rFonts w:ascii="Times New Roman" w:hAnsi="Times New Roman" w:cs="Times New Roman"/>
          <w:sz w:val="28"/>
          <w:szCs w:val="28"/>
        </w:rPr>
        <w:t xml:space="preserve">размещаются в федеральной государственной информационной системе «Единый портал государственных и муниципальных услуг (функций)» (далее </w:t>
      </w:r>
      <w:r w:rsidR="00694827">
        <w:rPr>
          <w:rFonts w:ascii="Times New Roman" w:hAnsi="Times New Roman" w:cs="Times New Roman"/>
          <w:sz w:val="28"/>
          <w:szCs w:val="28"/>
        </w:rPr>
        <w:t xml:space="preserve">- </w:t>
      </w:r>
      <w:r w:rsidR="0096036B" w:rsidRPr="0096036B">
        <w:rPr>
          <w:rFonts w:ascii="Times New Roman" w:hAnsi="Times New Roman" w:cs="Times New Roman"/>
          <w:sz w:val="28"/>
          <w:szCs w:val="28"/>
        </w:rPr>
        <w:t xml:space="preserve">Единый портал), Портале государственных и муниципальных услуг Республики Татарстан (далее </w:t>
      </w:r>
      <w:r w:rsidR="00694827">
        <w:rPr>
          <w:rFonts w:ascii="Times New Roman" w:hAnsi="Times New Roman" w:cs="Times New Roman"/>
          <w:sz w:val="28"/>
          <w:szCs w:val="28"/>
        </w:rPr>
        <w:t>-</w:t>
      </w:r>
      <w:r w:rsidR="0096036B" w:rsidRPr="0096036B">
        <w:rPr>
          <w:rFonts w:ascii="Times New Roman" w:hAnsi="Times New Roman" w:cs="Times New Roman"/>
          <w:sz w:val="28"/>
          <w:szCs w:val="28"/>
        </w:rPr>
        <w:t xml:space="preserve">Республиканский портал). </w:t>
      </w:r>
    </w:p>
    <w:p w:rsidR="000A51DF" w:rsidRDefault="000A51DF" w:rsidP="002C42B2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A4B9B" w:rsidRPr="002C42B2" w:rsidRDefault="00EA4B9B" w:rsidP="00011809">
      <w:pPr>
        <w:pStyle w:val="ConsPlusTitle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42B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794CFC" w:rsidRDefault="00794CFC" w:rsidP="000118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1809" w:rsidRDefault="00011809" w:rsidP="00011809">
      <w:pPr>
        <w:pStyle w:val="ConsPlusNormal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80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EA4B9B" w:rsidRDefault="00EA4B9B" w:rsidP="0001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EF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по управлению многоквартирными домами.</w:t>
      </w:r>
    </w:p>
    <w:p w:rsidR="00011809" w:rsidRDefault="00011809" w:rsidP="00011809">
      <w:pPr>
        <w:pStyle w:val="ConsPlusNormal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809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государственную услугу</w:t>
      </w:r>
    </w:p>
    <w:p w:rsidR="00011809" w:rsidRPr="007F2CEF" w:rsidRDefault="00EA4B9B" w:rsidP="0001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EF">
        <w:rPr>
          <w:rFonts w:ascii="Times New Roman" w:hAnsi="Times New Roman" w:cs="Times New Roman"/>
          <w:sz w:val="28"/>
          <w:szCs w:val="28"/>
        </w:rPr>
        <w:t>Государственная жилищная инспекция Республики Татарстан (далее - ГЖИ РТ).</w:t>
      </w:r>
    </w:p>
    <w:p w:rsidR="00006270" w:rsidRDefault="00006270" w:rsidP="00011809">
      <w:pPr>
        <w:pStyle w:val="ConsPlusNormal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27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EA4B9B" w:rsidRPr="007F2CEF" w:rsidRDefault="00EA4B9B" w:rsidP="00006270">
      <w:pPr>
        <w:pStyle w:val="ConsPlusNormal"/>
        <w:numPr>
          <w:ilvl w:val="2"/>
          <w:numId w:val="21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2CE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EA4B9B" w:rsidRPr="00794CFC" w:rsidRDefault="00EA4B9B" w:rsidP="00EA4B9B">
      <w:pPr>
        <w:ind w:firstLine="709"/>
        <w:jc w:val="both"/>
        <w:rPr>
          <w:szCs w:val="28"/>
        </w:rPr>
      </w:pPr>
      <w:proofErr w:type="gramStart"/>
      <w:r w:rsidRPr="00794CFC">
        <w:rPr>
          <w:szCs w:val="28"/>
        </w:rPr>
        <w:t>а</w:t>
      </w:r>
      <w:proofErr w:type="gramEnd"/>
      <w:r w:rsidRPr="00794CFC">
        <w:rPr>
          <w:szCs w:val="28"/>
        </w:rPr>
        <w:t>)</w:t>
      </w:r>
      <w:r w:rsidR="00BF0950" w:rsidRPr="00794CFC">
        <w:rPr>
          <w:szCs w:val="28"/>
        </w:rPr>
        <w:t> </w:t>
      </w:r>
      <w:r w:rsidR="00396DFD" w:rsidRPr="00794CFC">
        <w:rPr>
          <w:szCs w:val="28"/>
        </w:rPr>
        <w:t>уведомление</w:t>
      </w:r>
      <w:r w:rsidR="00BF0950" w:rsidRPr="00794CFC">
        <w:rPr>
          <w:szCs w:val="28"/>
        </w:rPr>
        <w:t xml:space="preserve"> о п</w:t>
      </w:r>
      <w:r w:rsidRPr="00794CFC">
        <w:rPr>
          <w:szCs w:val="28"/>
        </w:rPr>
        <w:t>редоставлени</w:t>
      </w:r>
      <w:r w:rsidR="00F47581" w:rsidRPr="00794CFC">
        <w:rPr>
          <w:szCs w:val="28"/>
        </w:rPr>
        <w:t>и</w:t>
      </w:r>
      <w:r w:rsidRPr="00794CFC">
        <w:rPr>
          <w:szCs w:val="28"/>
        </w:rPr>
        <w:t xml:space="preserve"> (</w:t>
      </w:r>
      <w:r w:rsidR="00BF0950" w:rsidRPr="00794CFC">
        <w:rPr>
          <w:szCs w:val="28"/>
        </w:rPr>
        <w:t xml:space="preserve">об </w:t>
      </w:r>
      <w:r w:rsidRPr="00794CFC">
        <w:rPr>
          <w:szCs w:val="28"/>
        </w:rPr>
        <w:t>отказ</w:t>
      </w:r>
      <w:r w:rsidR="00BF0950" w:rsidRPr="00794CFC">
        <w:rPr>
          <w:szCs w:val="28"/>
        </w:rPr>
        <w:t>е</w:t>
      </w:r>
      <w:r w:rsidRPr="00794CFC">
        <w:rPr>
          <w:szCs w:val="28"/>
        </w:rPr>
        <w:t xml:space="preserve"> в предоставлении) лицензии;</w:t>
      </w:r>
    </w:p>
    <w:p w:rsidR="00EA4B9B" w:rsidRPr="00794CFC" w:rsidRDefault="008C7E05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CF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A4B9B" w:rsidRPr="00794CFC">
        <w:rPr>
          <w:rFonts w:ascii="Times New Roman" w:hAnsi="Times New Roman" w:cs="Times New Roman"/>
          <w:sz w:val="28"/>
          <w:szCs w:val="28"/>
        </w:rPr>
        <w:t xml:space="preserve">) </w:t>
      </w:r>
      <w:r w:rsidR="00304373" w:rsidRPr="00794CF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EA4B9B" w:rsidRPr="00794CFC">
        <w:rPr>
          <w:rFonts w:ascii="Times New Roman" w:hAnsi="Times New Roman" w:cs="Times New Roman"/>
          <w:sz w:val="28"/>
          <w:szCs w:val="28"/>
        </w:rPr>
        <w:t>продлени</w:t>
      </w:r>
      <w:r w:rsidR="00304373" w:rsidRPr="00794CFC">
        <w:rPr>
          <w:rFonts w:ascii="Times New Roman" w:hAnsi="Times New Roman" w:cs="Times New Roman"/>
          <w:sz w:val="28"/>
          <w:szCs w:val="28"/>
        </w:rPr>
        <w:t>и</w:t>
      </w:r>
      <w:r w:rsidR="00EA4B9B" w:rsidRPr="00794CFC">
        <w:rPr>
          <w:rFonts w:ascii="Times New Roman" w:hAnsi="Times New Roman" w:cs="Times New Roman"/>
          <w:sz w:val="28"/>
          <w:szCs w:val="28"/>
        </w:rPr>
        <w:t xml:space="preserve"> (</w:t>
      </w:r>
      <w:r w:rsidR="00304373" w:rsidRPr="00794CFC">
        <w:rPr>
          <w:rFonts w:ascii="Times New Roman" w:hAnsi="Times New Roman" w:cs="Times New Roman"/>
          <w:sz w:val="28"/>
          <w:szCs w:val="28"/>
        </w:rPr>
        <w:t xml:space="preserve">об </w:t>
      </w:r>
      <w:r w:rsidR="00EA4B9B" w:rsidRPr="00794CFC">
        <w:rPr>
          <w:rFonts w:ascii="Times New Roman" w:hAnsi="Times New Roman" w:cs="Times New Roman"/>
          <w:sz w:val="28"/>
          <w:szCs w:val="28"/>
        </w:rPr>
        <w:t>отказ</w:t>
      </w:r>
      <w:r w:rsidR="00304373" w:rsidRPr="00794CFC">
        <w:rPr>
          <w:rFonts w:ascii="Times New Roman" w:hAnsi="Times New Roman" w:cs="Times New Roman"/>
          <w:sz w:val="28"/>
          <w:szCs w:val="28"/>
        </w:rPr>
        <w:t>е</w:t>
      </w:r>
      <w:r w:rsidR="00EA4B9B" w:rsidRPr="00794CFC">
        <w:rPr>
          <w:rFonts w:ascii="Times New Roman" w:hAnsi="Times New Roman" w:cs="Times New Roman"/>
          <w:sz w:val="28"/>
          <w:szCs w:val="28"/>
        </w:rPr>
        <w:t xml:space="preserve"> в продлении) срока действия лицензии;</w:t>
      </w:r>
    </w:p>
    <w:p w:rsidR="00EA4B9B" w:rsidRDefault="008C7E05" w:rsidP="00EA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C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4B9B" w:rsidRPr="00794CFC">
        <w:rPr>
          <w:rFonts w:ascii="Times New Roman" w:hAnsi="Times New Roman" w:cs="Times New Roman"/>
          <w:sz w:val="28"/>
          <w:szCs w:val="28"/>
        </w:rPr>
        <w:t>)</w:t>
      </w:r>
      <w:r w:rsidR="00524A9B" w:rsidRPr="00794CFC">
        <w:rPr>
          <w:rFonts w:ascii="Times New Roman" w:hAnsi="Times New Roman" w:cs="Times New Roman"/>
          <w:sz w:val="28"/>
          <w:szCs w:val="28"/>
        </w:rPr>
        <w:t> уведомление о</w:t>
      </w:r>
      <w:r w:rsidR="00EA4B9B" w:rsidRPr="00794CFC">
        <w:rPr>
          <w:rFonts w:ascii="Times New Roman" w:hAnsi="Times New Roman" w:cs="Times New Roman"/>
          <w:sz w:val="28"/>
          <w:szCs w:val="28"/>
        </w:rPr>
        <w:t> прекращении действия лицензии;</w:t>
      </w:r>
    </w:p>
    <w:p w:rsidR="00EA4B9B" w:rsidRPr="00EE0570" w:rsidRDefault="00241B58" w:rsidP="00EA4B9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 w:rsidR="00EA4B9B" w:rsidRPr="00EE0570">
        <w:rPr>
          <w:szCs w:val="28"/>
        </w:rPr>
        <w:t xml:space="preserve">) предоставление сведений о конкретной лицензии в </w:t>
      </w:r>
      <w:r w:rsidR="00A91657" w:rsidRPr="00EE0570">
        <w:rPr>
          <w:szCs w:val="28"/>
        </w:rPr>
        <w:t>виде выписки из реестра лицензии</w:t>
      </w:r>
      <w:r w:rsidR="00EA4B9B" w:rsidRPr="00EE0570">
        <w:rPr>
          <w:szCs w:val="28"/>
        </w:rPr>
        <w:t xml:space="preserve"> либо </w:t>
      </w:r>
      <w:r w:rsidR="002E46F0" w:rsidRPr="00EE0570">
        <w:rPr>
          <w:szCs w:val="28"/>
        </w:rPr>
        <w:t>справка</w:t>
      </w:r>
      <w:r w:rsidR="00EA4B9B" w:rsidRPr="00EE0570">
        <w:rPr>
          <w:szCs w:val="28"/>
        </w:rPr>
        <w:t xml:space="preserve"> об отсутствии запрашиваемых сведений.</w:t>
      </w:r>
    </w:p>
    <w:p w:rsidR="00011809" w:rsidRPr="00EE0570" w:rsidRDefault="00EA4B9B" w:rsidP="00B70A3C">
      <w:pPr>
        <w:pStyle w:val="a7"/>
        <w:numPr>
          <w:ilvl w:val="2"/>
          <w:numId w:val="25"/>
        </w:numPr>
        <w:ind w:left="0" w:firstLine="710"/>
        <w:jc w:val="both"/>
        <w:rPr>
          <w:szCs w:val="28"/>
        </w:rPr>
      </w:pPr>
      <w:r w:rsidRPr="00EE0570">
        <w:rPr>
          <w:szCs w:val="28"/>
        </w:rPr>
        <w:t xml:space="preserve">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начальника ГЖИ РТ, в соответствии с Федеральным </w:t>
      </w:r>
      <w:hyperlink r:id="rId16" w:history="1">
        <w:r w:rsidRPr="00EE0570">
          <w:rPr>
            <w:rStyle w:val="a4"/>
            <w:color w:val="auto"/>
            <w:szCs w:val="28"/>
            <w:u w:val="none"/>
          </w:rPr>
          <w:t>законом</w:t>
        </w:r>
      </w:hyperlink>
      <w:r w:rsidRPr="00EE0570">
        <w:rPr>
          <w:szCs w:val="28"/>
        </w:rPr>
        <w:t xml:space="preserve"> от 6 апреля 2011 года № 63-ФЗ «Об электронной подписи» (далее - Федеральный закон № 63-ФЗ) в личный кабинет на Едином портале (</w:t>
      </w:r>
      <w:hyperlink r:id="rId17" w:history="1">
        <w:r w:rsidR="00A91657" w:rsidRPr="00EE0570">
          <w:rPr>
            <w:rStyle w:val="a4"/>
            <w:color w:val="auto"/>
            <w:szCs w:val="28"/>
            <w:u w:val="none"/>
          </w:rPr>
          <w:t>http://www.gosuslugi.ru/</w:t>
        </w:r>
      </w:hyperlink>
      <w:r w:rsidRPr="00EE0570">
        <w:rPr>
          <w:szCs w:val="28"/>
        </w:rPr>
        <w:t>)</w:t>
      </w:r>
      <w:r w:rsidR="00A91657" w:rsidRPr="00EE0570">
        <w:rPr>
          <w:szCs w:val="28"/>
        </w:rPr>
        <w:t>, Республиканском портале</w:t>
      </w:r>
      <w:r w:rsidRPr="00EE0570">
        <w:rPr>
          <w:szCs w:val="28"/>
        </w:rPr>
        <w:t xml:space="preserve"> (</w:t>
      </w:r>
      <w:hyperlink r:id="rId18" w:history="1">
        <w:r w:rsidR="00011809" w:rsidRPr="00EE0570">
          <w:rPr>
            <w:rStyle w:val="a4"/>
            <w:color w:val="auto"/>
            <w:szCs w:val="28"/>
            <w:u w:val="none"/>
          </w:rPr>
          <w:t>http://uslugi.tatarstan.ru/</w:t>
        </w:r>
      </w:hyperlink>
      <w:r w:rsidRPr="00EE0570">
        <w:rPr>
          <w:szCs w:val="28"/>
        </w:rPr>
        <w:t>)</w:t>
      </w:r>
      <w:r w:rsidR="00A91657" w:rsidRPr="00EE0570">
        <w:rPr>
          <w:szCs w:val="28"/>
        </w:rPr>
        <w:t>.</w:t>
      </w:r>
    </w:p>
    <w:p w:rsidR="00EA4B9B" w:rsidRPr="00D6009E" w:rsidRDefault="00EA4B9B" w:rsidP="00734145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9E">
        <w:rPr>
          <w:rFonts w:ascii="Times New Roman" w:hAnsi="Times New Roman" w:cs="Times New Roman"/>
          <w:sz w:val="28"/>
          <w:szCs w:val="28"/>
        </w:rPr>
        <w:t>По выбору заявителя результат предоставления государственной услуги может быть получен в МФЦ в форме экземпляра электронного документа, направленного ГЖИ РТ, распечатанного на бумажном носителе, заверенного печатью МФЦ и подписью работника МФЦ.</w:t>
      </w:r>
    </w:p>
    <w:p w:rsidR="00A90DC8" w:rsidRPr="00006270" w:rsidRDefault="009C1D47" w:rsidP="003E0ED8">
      <w:pPr>
        <w:pStyle w:val="a7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B70A3C">
        <w:rPr>
          <w:rFonts w:eastAsiaTheme="minorHAnsi"/>
          <w:szCs w:val="28"/>
          <w:lang w:eastAsia="en-US"/>
        </w:rPr>
        <w:t>Заявитель вправе получить результат предоставления государственной услуги в форме экземпляра электронного документа на бумажном носителе</w:t>
      </w:r>
      <w:r w:rsidR="003E0ED8">
        <w:rPr>
          <w:rFonts w:eastAsiaTheme="minorHAnsi"/>
          <w:szCs w:val="28"/>
          <w:lang w:eastAsia="en-US"/>
        </w:rPr>
        <w:t xml:space="preserve"> в ГЖИ РТ</w:t>
      </w:r>
      <w:r w:rsidR="004461CB" w:rsidRPr="007F2CEF">
        <w:rPr>
          <w:rFonts w:eastAsiaTheme="minorHAnsi"/>
          <w:szCs w:val="28"/>
          <w:lang w:eastAsia="en-US"/>
        </w:rPr>
        <w:t xml:space="preserve"> или</w:t>
      </w:r>
      <w:r w:rsidR="00E57590" w:rsidRPr="007F2CEF">
        <w:rPr>
          <w:rFonts w:eastAsiaTheme="minorHAnsi"/>
          <w:szCs w:val="28"/>
          <w:lang w:eastAsia="en-US"/>
        </w:rPr>
        <w:t xml:space="preserve"> </w:t>
      </w:r>
      <w:r w:rsidR="002D724B" w:rsidRPr="007F2CEF">
        <w:rPr>
          <w:rFonts w:eastAsiaTheme="minorHAnsi"/>
          <w:szCs w:val="28"/>
          <w:lang w:eastAsia="en-US"/>
        </w:rPr>
        <w:t>на адрес его электронной почты.</w:t>
      </w:r>
    </w:p>
    <w:p w:rsidR="00006270" w:rsidRPr="00B70A3C" w:rsidRDefault="00006270" w:rsidP="00B70A3C">
      <w:pPr>
        <w:pStyle w:val="a7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0A3C">
        <w:rPr>
          <w:szCs w:val="28"/>
        </w:rPr>
        <w:t>Срок предоставления государственной услуги</w:t>
      </w:r>
    </w:p>
    <w:p w:rsidR="00EA4B9B" w:rsidRDefault="00EA4B9B" w:rsidP="00EA4B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CEF">
        <w:rPr>
          <w:szCs w:val="28"/>
        </w:rPr>
        <w:t>С</w:t>
      </w:r>
      <w:r w:rsidRPr="007F2CEF">
        <w:rPr>
          <w:rFonts w:eastAsiaTheme="minorHAnsi"/>
          <w:szCs w:val="28"/>
          <w:lang w:eastAsia="en-US"/>
        </w:rPr>
        <w:t>рок</w:t>
      </w:r>
      <w:r w:rsidR="00875CFB">
        <w:rPr>
          <w:rFonts w:eastAsiaTheme="minorHAnsi"/>
          <w:szCs w:val="28"/>
          <w:lang w:eastAsia="en-US"/>
        </w:rPr>
        <w:t xml:space="preserve"> </w:t>
      </w:r>
      <w:r w:rsidR="00794CFC">
        <w:rPr>
          <w:rFonts w:eastAsiaTheme="minorHAnsi"/>
          <w:szCs w:val="28"/>
          <w:lang w:eastAsia="en-US"/>
        </w:rPr>
        <w:t>предоставления государственной услуги независимо от категории (признаков) заявителя исчисляется со дня регистрации надлежащим образом оформленного запроса и документов на Едином портале, Республиканском портале</w:t>
      </w:r>
      <w:r w:rsidR="00001F76">
        <w:rPr>
          <w:rFonts w:eastAsiaTheme="minorHAnsi"/>
          <w:szCs w:val="28"/>
          <w:lang w:eastAsia="en-US"/>
        </w:rPr>
        <w:t xml:space="preserve"> </w:t>
      </w:r>
      <w:r w:rsidR="002C42B2">
        <w:rPr>
          <w:szCs w:val="28"/>
        </w:rPr>
        <w:t>и составляет:</w:t>
      </w:r>
    </w:p>
    <w:p w:rsidR="002C42B2" w:rsidRDefault="002C42B2" w:rsidP="00EA4B9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для предоставления лицензии – 10 рабочих дней;</w:t>
      </w:r>
    </w:p>
    <w:p w:rsidR="002C42B2" w:rsidRDefault="002C42B2" w:rsidP="00EA4B9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 для продления срока действия лицензии  – 10 рабочих дней;</w:t>
      </w:r>
    </w:p>
    <w:p w:rsidR="002C42B2" w:rsidRDefault="002C42B2" w:rsidP="00EA4B9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>) для прекращения действия лицензии – 5 рабочих дней;</w:t>
      </w:r>
    </w:p>
    <w:p w:rsidR="002C42B2" w:rsidRPr="002C42B2" w:rsidRDefault="002C42B2" w:rsidP="002C42B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) для предоставления </w:t>
      </w:r>
      <w:r w:rsidRPr="002C42B2">
        <w:rPr>
          <w:szCs w:val="28"/>
        </w:rPr>
        <w:t>сведений о конкретной лицензии в виде выписки из реестра лицензии</w:t>
      </w:r>
      <w:r>
        <w:rPr>
          <w:szCs w:val="28"/>
        </w:rPr>
        <w:t xml:space="preserve"> – </w:t>
      </w:r>
      <w:r w:rsidR="00D706AB">
        <w:rPr>
          <w:szCs w:val="28"/>
        </w:rPr>
        <w:t>1</w:t>
      </w:r>
      <w:r>
        <w:rPr>
          <w:szCs w:val="28"/>
        </w:rPr>
        <w:t xml:space="preserve"> рабочи</w:t>
      </w:r>
      <w:r w:rsidR="00D706AB">
        <w:rPr>
          <w:szCs w:val="28"/>
        </w:rPr>
        <w:t>й</w:t>
      </w:r>
      <w:r>
        <w:rPr>
          <w:szCs w:val="28"/>
        </w:rPr>
        <w:t xml:space="preserve"> д</w:t>
      </w:r>
      <w:r w:rsidR="00D706AB">
        <w:rPr>
          <w:szCs w:val="28"/>
        </w:rPr>
        <w:t>ень</w:t>
      </w:r>
      <w:r>
        <w:rPr>
          <w:szCs w:val="28"/>
        </w:rPr>
        <w:t>.</w:t>
      </w:r>
    </w:p>
    <w:p w:rsidR="00B70A3C" w:rsidRPr="00B70A3C" w:rsidRDefault="00B70A3C" w:rsidP="00B70A3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3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B151FE" w:rsidRDefault="006F0F3A" w:rsidP="00B15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E" w:rsidRPr="00B151FE">
        <w:rPr>
          <w:rFonts w:ascii="Times New Roman" w:hAnsi="Times New Roman" w:cs="Times New Roman"/>
          <w:sz w:val="28"/>
          <w:szCs w:val="28"/>
        </w:rPr>
        <w:t xml:space="preserve">Информация о размере платы (государственной пошлины), взимаемой за предоставление государственной услуги, а также реквизиты для уплаты государственной пошлины размещаются на официальном сайте ГЖИ РТ в сети </w:t>
      </w:r>
      <w:r w:rsidR="00FB00CA">
        <w:rPr>
          <w:rFonts w:ascii="Times New Roman" w:hAnsi="Times New Roman" w:cs="Times New Roman"/>
          <w:sz w:val="28"/>
          <w:szCs w:val="28"/>
        </w:rPr>
        <w:t>«</w:t>
      </w:r>
      <w:r w:rsidR="00B151FE" w:rsidRPr="00B151FE">
        <w:rPr>
          <w:rFonts w:ascii="Times New Roman" w:hAnsi="Times New Roman" w:cs="Times New Roman"/>
          <w:sz w:val="28"/>
          <w:szCs w:val="28"/>
        </w:rPr>
        <w:t>Интернет</w:t>
      </w:r>
      <w:r w:rsidR="00FB00CA">
        <w:rPr>
          <w:rFonts w:ascii="Times New Roman" w:hAnsi="Times New Roman" w:cs="Times New Roman"/>
          <w:sz w:val="28"/>
          <w:szCs w:val="28"/>
        </w:rPr>
        <w:t>»</w:t>
      </w:r>
      <w:r w:rsidR="00B151FE" w:rsidRPr="00B151FE">
        <w:rPr>
          <w:rFonts w:ascii="Times New Roman" w:hAnsi="Times New Roman" w:cs="Times New Roman"/>
          <w:sz w:val="28"/>
          <w:szCs w:val="28"/>
        </w:rPr>
        <w:t>, а также на Едином портале, Республиканском портал</w:t>
      </w:r>
      <w:r w:rsidR="00B151FE">
        <w:rPr>
          <w:rFonts w:ascii="Times New Roman" w:hAnsi="Times New Roman" w:cs="Times New Roman"/>
          <w:sz w:val="28"/>
          <w:szCs w:val="28"/>
        </w:rPr>
        <w:t>е.</w:t>
      </w:r>
    </w:p>
    <w:p w:rsidR="006F0F3A" w:rsidRDefault="00076745" w:rsidP="006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с заявителя платы государственной пошлины за предоставление государственной услуги (предоставление лицензии, внесение изменений в реестр лицензий, за исключением случаев, связанных с изменением перечня многоквартирных домов, деятельность по управлению которыми осуществляет лицензиат) осуществляется в размерах, установленных подпунктом 134 пункта 1 статьи 333.33 Налогового кодекса Российской Федерации.</w:t>
      </w:r>
    </w:p>
    <w:p w:rsidR="006F0F3A" w:rsidRDefault="006F0F3A" w:rsidP="006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уплачивается до подачи заявления о предоставлении государственной услуги.</w:t>
      </w:r>
    </w:p>
    <w:p w:rsidR="006F0F3A" w:rsidRPr="006F0F3A" w:rsidRDefault="006F0F3A" w:rsidP="006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A">
        <w:rPr>
          <w:rFonts w:ascii="Times New Roman" w:hAnsi="Times New Roman" w:cs="Times New Roman"/>
          <w:sz w:val="28"/>
          <w:szCs w:val="28"/>
        </w:rPr>
        <w:t>Уплата государственной пошлины за предоставление государственной услуги может осуществляться заявителем с использованием Единого портала, Республиканского портала по предварительно заполненным реквизитам.</w:t>
      </w:r>
    </w:p>
    <w:p w:rsidR="006F0F3A" w:rsidRPr="006F0F3A" w:rsidRDefault="006F0F3A" w:rsidP="006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A">
        <w:rPr>
          <w:rFonts w:ascii="Times New Roman" w:hAnsi="Times New Roman" w:cs="Times New Roman"/>
          <w:sz w:val="28"/>
          <w:szCs w:val="28"/>
        </w:rPr>
        <w:t>При у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F0F3A" w:rsidRPr="006F0F3A" w:rsidRDefault="006F0F3A" w:rsidP="006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A">
        <w:rPr>
          <w:rFonts w:ascii="Times New Roman" w:hAnsi="Times New Roman" w:cs="Times New Roman"/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E26ABA" w:rsidRPr="00B70A3C" w:rsidRDefault="006F0F3A" w:rsidP="00B70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A">
        <w:rPr>
          <w:rFonts w:ascii="Times New Roman" w:hAnsi="Times New Roman" w:cs="Times New Roman"/>
          <w:sz w:val="28"/>
          <w:szCs w:val="28"/>
        </w:rPr>
        <w:t>Об уплате государственной пошлины за предоставление государственной услуги заявитель информируется посредством Единого портала, Республиканского портала.</w:t>
      </w:r>
    </w:p>
    <w:p w:rsidR="00B70A3C" w:rsidRDefault="00B70A3C" w:rsidP="00B70A3C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услуги</w:t>
      </w:r>
    </w:p>
    <w:p w:rsidR="00E26ABA" w:rsidRDefault="00E26ABA" w:rsidP="00E26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C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(или) при получении результата государственной услуги не должен превышать 15 минут.</w:t>
      </w:r>
    </w:p>
    <w:p w:rsidR="00A90DC8" w:rsidRPr="004D5430" w:rsidRDefault="00E26ABA" w:rsidP="00B6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C8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B606D6" w:rsidRDefault="00B606D6" w:rsidP="00B606D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4D5430" w:rsidRPr="004D5430" w:rsidRDefault="00A0746A" w:rsidP="00A0746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4D5430" w:rsidRPr="004D5430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одного </w:t>
      </w:r>
      <w:r w:rsidR="00743B9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4D5430" w:rsidRPr="004D5430">
        <w:rPr>
          <w:rFonts w:ascii="Times New Roman" w:hAnsi="Times New Roman" w:cs="Times New Roman"/>
          <w:sz w:val="28"/>
          <w:szCs w:val="28"/>
        </w:rPr>
        <w:t>дня с момента поступления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30" w:rsidRPr="00FB00CA">
        <w:rPr>
          <w:rFonts w:ascii="Times New Roman" w:hAnsi="Times New Roman" w:cs="Times New Roman"/>
          <w:sz w:val="28"/>
          <w:szCs w:val="28"/>
        </w:rPr>
        <w:t>Заявление, поступившее в выходной (праздничный) день, регистрируется на следующий за выходным (праздничным) рабочий день.</w:t>
      </w:r>
    </w:p>
    <w:p w:rsidR="004D5430" w:rsidRPr="004D5430" w:rsidRDefault="00A9517A" w:rsidP="004D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D5430" w:rsidRPr="004D5430">
        <w:rPr>
          <w:rFonts w:ascii="Times New Roman" w:hAnsi="Times New Roman" w:cs="Times New Roman"/>
          <w:sz w:val="28"/>
          <w:szCs w:val="28"/>
        </w:rPr>
        <w:t>. Заявление, представленное заявителем либо его представителем через МФЦ, регистрируется в установленном порядке ГЖИ РТ в день поступления от МФЦ.</w:t>
      </w:r>
    </w:p>
    <w:p w:rsidR="004D5430" w:rsidRPr="004D5430" w:rsidRDefault="00A9517A" w:rsidP="004D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="004D5430" w:rsidRPr="004D5430">
        <w:rPr>
          <w:rFonts w:ascii="Times New Roman" w:hAnsi="Times New Roman" w:cs="Times New Roman"/>
          <w:sz w:val="28"/>
          <w:szCs w:val="28"/>
        </w:rPr>
        <w:t>. При личном обращении в МФЦ в день подачи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.</w:t>
      </w:r>
    </w:p>
    <w:p w:rsidR="00A90DC8" w:rsidRPr="00236208" w:rsidRDefault="00A9517A" w:rsidP="00A95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4D5430" w:rsidRPr="004D5430">
        <w:rPr>
          <w:rFonts w:ascii="Times New Roman" w:hAnsi="Times New Roman" w:cs="Times New Roman"/>
          <w:sz w:val="28"/>
          <w:szCs w:val="28"/>
        </w:rPr>
        <w:t>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9517A" w:rsidRDefault="00A9517A" w:rsidP="00A9517A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7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услуги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0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.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08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08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</w:t>
      </w:r>
      <w:r w:rsidRPr="00236208">
        <w:rPr>
          <w:rFonts w:ascii="Times New Roman" w:hAnsi="Times New Roman" w:cs="Times New Roman"/>
          <w:sz w:val="28"/>
          <w:szCs w:val="28"/>
        </w:rPr>
        <w:lastRenderedPageBreak/>
        <w:t>местах, в том числе с учетом ограниченных возможностей инвалидов.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08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условия для беспрепятственного доступа к зданию и помещениям, а также предоставляемым в них услугам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3620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362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20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36208">
        <w:rPr>
          <w:rFonts w:ascii="Times New Roman" w:hAnsi="Times New Roman" w:cs="Times New Roman"/>
          <w:sz w:val="28"/>
          <w:szCs w:val="28"/>
        </w:rPr>
        <w:t>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 xml:space="preserve">) 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6208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20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208">
        <w:rPr>
          <w:rFonts w:ascii="Times New Roman" w:hAnsi="Times New Roman" w:cs="Times New Roman"/>
          <w:sz w:val="28"/>
          <w:szCs w:val="28"/>
        </w:rPr>
        <w:t>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оказание сотрудниками ГЖИ РТ помощи инвалидам в преодолении барьеров, мешающих получению ими услуг наравне с другими лицами.</w:t>
      </w:r>
    </w:p>
    <w:p w:rsidR="00A90DC8" w:rsidRPr="00236208" w:rsidRDefault="00236208" w:rsidP="00A07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08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A0746A" w:rsidRDefault="00A0746A" w:rsidP="00A0746A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6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236208" w:rsidRPr="00236208" w:rsidRDefault="00A0746A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236208" w:rsidRPr="0023620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расположенность помещения ГЖИ РТ в зоне доступности общественного транспорта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наличие необходимого количества специалистов, а также помещений, в которых осуществляется прием документов от заявителей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ГЖИ РТ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20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208">
        <w:rPr>
          <w:rFonts w:ascii="Times New Roman" w:hAnsi="Times New Roman" w:cs="Times New Roman"/>
          <w:sz w:val="28"/>
          <w:szCs w:val="28"/>
        </w:rPr>
        <w:t>, на Едином портале, Республиканском портале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возможность подачи заявления в электронном виде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доступность для инвалидов помещений, в которых предоставляется государственная услуга;</w:t>
      </w:r>
    </w:p>
    <w:p w:rsidR="00A90DC8" w:rsidRPr="00236208" w:rsidRDefault="00236208" w:rsidP="00A90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 xml:space="preserve">) оказание сотрудниками ГЖИ РТ помощи инвалидам в преодолении иных </w:t>
      </w:r>
      <w:r w:rsidRPr="00236208">
        <w:rPr>
          <w:rFonts w:ascii="Times New Roman" w:hAnsi="Times New Roman" w:cs="Times New Roman"/>
          <w:sz w:val="28"/>
          <w:szCs w:val="28"/>
        </w:rPr>
        <w:lastRenderedPageBreak/>
        <w:t>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236208" w:rsidRPr="00236208" w:rsidRDefault="000078A9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80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208" w:rsidRPr="00236208">
        <w:rPr>
          <w:rFonts w:ascii="Times New Roman" w:hAnsi="Times New Roman" w:cs="Times New Roman"/>
          <w:sz w:val="28"/>
          <w:szCs w:val="28"/>
        </w:rPr>
        <w:t>. Качество предоставления государственной услуги характеризуется отсутствием: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очередей при приеме и выдаче документов заявителям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нарушений сроков предоставления государственной услуги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жалоб на действия (бездействие) государственных служащих, предоставляющих государственную услугу;</w:t>
      </w:r>
    </w:p>
    <w:p w:rsidR="00236208" w:rsidRPr="00236208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2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6208">
        <w:rPr>
          <w:rFonts w:ascii="Times New Roman" w:hAnsi="Times New Roman" w:cs="Times New Roman"/>
          <w:sz w:val="28"/>
          <w:szCs w:val="28"/>
        </w:rPr>
        <w:t>) жалоб на некорректное, невнимательное отношение государственных служащих, оказывающих государственную услугу, к заявителям.</w:t>
      </w:r>
    </w:p>
    <w:p w:rsidR="00236208" w:rsidRPr="001C2696" w:rsidRDefault="000078A9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="00236208" w:rsidRPr="001C2696">
        <w:rPr>
          <w:rFonts w:ascii="Times New Roman" w:hAnsi="Times New Roman" w:cs="Times New Roman"/>
          <w:sz w:val="28"/>
          <w:szCs w:val="28"/>
        </w:rPr>
        <w:t>. 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с заявителем не более 15 минут.</w:t>
      </w:r>
    </w:p>
    <w:p w:rsidR="00236208" w:rsidRPr="001C2696" w:rsidRDefault="00236208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96">
        <w:rPr>
          <w:rFonts w:ascii="Times New Roman" w:hAnsi="Times New Roman" w:cs="Times New Roman"/>
          <w:sz w:val="28"/>
          <w:szCs w:val="28"/>
        </w:rPr>
        <w:t xml:space="preserve">Информация о способах, порядке и сроках предоставления государственной услуги может быть получена заявителем на информационных стендах, информационных ресурсах в сети </w:t>
      </w:r>
      <w:r w:rsidR="003F4127" w:rsidRPr="001C2696">
        <w:rPr>
          <w:rFonts w:ascii="Times New Roman" w:hAnsi="Times New Roman" w:cs="Times New Roman"/>
          <w:sz w:val="28"/>
          <w:szCs w:val="28"/>
        </w:rPr>
        <w:t>«</w:t>
      </w:r>
      <w:r w:rsidRPr="001C2696">
        <w:rPr>
          <w:rFonts w:ascii="Times New Roman" w:hAnsi="Times New Roman" w:cs="Times New Roman"/>
          <w:sz w:val="28"/>
          <w:szCs w:val="28"/>
        </w:rPr>
        <w:t>Интернет</w:t>
      </w:r>
      <w:r w:rsidR="003F4127" w:rsidRPr="001C2696">
        <w:rPr>
          <w:rFonts w:ascii="Times New Roman" w:hAnsi="Times New Roman" w:cs="Times New Roman"/>
          <w:sz w:val="28"/>
          <w:szCs w:val="28"/>
        </w:rPr>
        <w:t>»</w:t>
      </w:r>
      <w:r w:rsidRPr="001C2696">
        <w:rPr>
          <w:rFonts w:ascii="Times New Roman" w:hAnsi="Times New Roman" w:cs="Times New Roman"/>
          <w:sz w:val="28"/>
          <w:szCs w:val="28"/>
        </w:rPr>
        <w:t xml:space="preserve">, на </w:t>
      </w:r>
      <w:r w:rsidR="00290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1C2696">
        <w:rPr>
          <w:rFonts w:ascii="Times New Roman" w:hAnsi="Times New Roman" w:cs="Times New Roman"/>
          <w:sz w:val="28"/>
          <w:szCs w:val="28"/>
        </w:rPr>
        <w:t>сайте ГЖИ РТ, на Едином портале, Республиканском портале, в МФЦ.</w:t>
      </w:r>
    </w:p>
    <w:p w:rsidR="00236208" w:rsidRPr="001C2696" w:rsidRDefault="00E509FF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236208" w:rsidRPr="001C2696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оценить доступность и качество государственной услуги с </w:t>
      </w:r>
      <w:r w:rsidR="001C2696">
        <w:rPr>
          <w:rFonts w:ascii="Times New Roman" w:hAnsi="Times New Roman" w:cs="Times New Roman"/>
          <w:sz w:val="28"/>
          <w:szCs w:val="28"/>
        </w:rPr>
        <w:t xml:space="preserve">помощью радиотелефонной связи, с </w:t>
      </w:r>
      <w:r w:rsidR="00236208" w:rsidRPr="001C2696">
        <w:rPr>
          <w:rFonts w:ascii="Times New Roman" w:hAnsi="Times New Roman" w:cs="Times New Roman"/>
          <w:sz w:val="28"/>
          <w:szCs w:val="28"/>
        </w:rPr>
        <w:t>использованием Единого портала, Республиканского портала, терминальных устройств.</w:t>
      </w:r>
    </w:p>
    <w:p w:rsidR="004D5430" w:rsidRDefault="00E509FF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36208" w:rsidRPr="001C269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 экстерриториальному принципу и по комплексному запросу не осуществляется.</w:t>
      </w:r>
    </w:p>
    <w:p w:rsidR="001C2696" w:rsidRDefault="00E509FF" w:rsidP="00236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1C2696">
        <w:rPr>
          <w:rFonts w:ascii="Times New Roman" w:hAnsi="Times New Roman" w:cs="Times New Roman"/>
          <w:sz w:val="28"/>
          <w:szCs w:val="28"/>
        </w:rPr>
        <w:t>. Проверка услуги на соответствие потребностям заявителей проводится постоянно на основании анализа обратной связи</w:t>
      </w:r>
      <w:r w:rsidR="00EB18E1">
        <w:rPr>
          <w:rFonts w:ascii="Times New Roman" w:hAnsi="Times New Roman" w:cs="Times New Roman"/>
          <w:sz w:val="28"/>
          <w:szCs w:val="28"/>
        </w:rPr>
        <w:t>.</w:t>
      </w:r>
    </w:p>
    <w:p w:rsidR="00461851" w:rsidRDefault="00EB18E1" w:rsidP="00E50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государственной услуги проводится в случае устойчивого снижения уровня удовлетворенности заявителей процессом предоставления государственной услуги.</w:t>
      </w:r>
    </w:p>
    <w:p w:rsidR="00E509FF" w:rsidRPr="00E509FF" w:rsidRDefault="00E509FF" w:rsidP="00E50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E509FF">
        <w:t xml:space="preserve"> </w:t>
      </w:r>
      <w:r w:rsidRPr="00E509FF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:rsidR="00461851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61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61851">
        <w:rPr>
          <w:rFonts w:ascii="Times New Roman" w:hAnsi="Times New Roman" w:cs="Times New Roman"/>
          <w:sz w:val="28"/>
          <w:szCs w:val="28"/>
        </w:rPr>
        <w:t xml:space="preserve"> </w:t>
      </w:r>
      <w:r w:rsidR="00461851" w:rsidRPr="00461851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  <w:r w:rsidR="00461851">
        <w:rPr>
          <w:rFonts w:ascii="Times New Roman" w:hAnsi="Times New Roman" w:cs="Times New Roman"/>
          <w:sz w:val="28"/>
          <w:szCs w:val="28"/>
        </w:rPr>
        <w:t xml:space="preserve">, в том числе:             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учитывающие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 xml:space="preserve"> предоставлении сведений о государственной услуге на государственных языках Республики Татарстан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 представляются в электронной форме.</w:t>
      </w:r>
    </w:p>
    <w:p w:rsid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пись на прием в ГЖИ РТ для подачи заявления с использованием Единого портала, Республиканского портала не осуществляется.</w:t>
      </w:r>
    </w:p>
    <w:p w:rsidR="000E13ED" w:rsidRDefault="00E509FF" w:rsidP="000E13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 w:rsidR="00B40AD6">
        <w:rPr>
          <w:rFonts w:ascii="Times New Roman" w:hAnsi="Times New Roman" w:cs="Times New Roman"/>
          <w:sz w:val="28"/>
          <w:szCs w:val="28"/>
        </w:rPr>
        <w:t xml:space="preserve"> Предоставление необходимых и обязательных услуг не требуется.</w:t>
      </w:r>
    </w:p>
    <w:p w:rsidR="00490E86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</w:t>
      </w:r>
      <w:r w:rsidR="00490E86">
        <w:rPr>
          <w:rFonts w:ascii="Times New Roman" w:hAnsi="Times New Roman" w:cs="Times New Roman"/>
          <w:sz w:val="28"/>
          <w:szCs w:val="28"/>
        </w:rPr>
        <w:t xml:space="preserve"> </w:t>
      </w:r>
      <w:r w:rsidR="000E13ED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государственной услуги:</w:t>
      </w:r>
    </w:p>
    <w:p w:rsidR="000E13ED" w:rsidRDefault="000E13ED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ый портал;</w:t>
      </w:r>
    </w:p>
    <w:p w:rsidR="000E13ED" w:rsidRDefault="000E13ED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спубликанский портал;</w:t>
      </w:r>
    </w:p>
    <w:p w:rsidR="000E13ED" w:rsidRDefault="000E13ED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ая государственная информационная система «Единая система межведомственного электронного взаимодействия»;</w:t>
      </w:r>
    </w:p>
    <w:p w:rsidR="000E13ED" w:rsidRDefault="000E13ED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5755B" w:rsidRPr="0065755B">
        <w:rPr>
          <w:rFonts w:ascii="Times New Roman" w:hAnsi="Times New Roman" w:cs="Times New Roman"/>
          <w:sz w:val="28"/>
          <w:szCs w:val="28"/>
        </w:rPr>
        <w:t>Государственн</w:t>
      </w:r>
      <w:r w:rsidR="0065755B">
        <w:rPr>
          <w:rFonts w:ascii="Times New Roman" w:hAnsi="Times New Roman" w:cs="Times New Roman"/>
          <w:sz w:val="28"/>
          <w:szCs w:val="28"/>
        </w:rPr>
        <w:t>ая</w:t>
      </w:r>
      <w:r w:rsidR="0065755B" w:rsidRPr="0065755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5755B">
        <w:rPr>
          <w:rFonts w:ascii="Times New Roman" w:hAnsi="Times New Roman" w:cs="Times New Roman"/>
          <w:sz w:val="28"/>
          <w:szCs w:val="28"/>
        </w:rPr>
        <w:t>ая система</w:t>
      </w:r>
      <w:r w:rsidR="0065755B" w:rsidRPr="0065755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5755B">
        <w:rPr>
          <w:rFonts w:ascii="Times New Roman" w:hAnsi="Times New Roman" w:cs="Times New Roman"/>
          <w:sz w:val="28"/>
          <w:szCs w:val="28"/>
        </w:rPr>
        <w:t>.</w:t>
      </w:r>
    </w:p>
    <w:p w:rsidR="00B40AD6" w:rsidRPr="00490E86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</w:t>
      </w:r>
      <w:r w:rsidR="00047900">
        <w:rPr>
          <w:rFonts w:ascii="Times New Roman" w:hAnsi="Times New Roman" w:cs="Times New Roman"/>
          <w:sz w:val="28"/>
          <w:szCs w:val="28"/>
        </w:rPr>
        <w:t xml:space="preserve"> Консультация может быть предоставлена при обращении заявителя в ГЖИ РТ лично, по телефону и (или) электронной почте, почте</w:t>
      </w:r>
      <w:r w:rsidR="00490E86">
        <w:rPr>
          <w:rFonts w:ascii="Times New Roman" w:hAnsi="Times New Roman" w:cs="Times New Roman"/>
          <w:sz w:val="28"/>
          <w:szCs w:val="28"/>
        </w:rPr>
        <w:t>.</w:t>
      </w:r>
    </w:p>
    <w:p w:rsidR="00EB18E1" w:rsidRPr="00EB18E1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</w:t>
      </w:r>
      <w:r w:rsidR="00EB18E1" w:rsidRPr="00EB18E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электронной форме заявитель вправе: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получить информацию о порядке и сроках предоставления государственной услуги, размещенную на Едином портале, Республиканском портале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подать заявление о предоставлении государственной услуги с использованием Единого портала, Республиканского портала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получить сведения о ходе выполнения заявлений о предоставлении государственной услуги, поданных в электронной форме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получить результат предоставления государственной услуги в форме электронного документа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подать жалобу на решение и действие (бездействие) ГЖИ РТ, а также его должностных лиц, государственных служащих посредством</w:t>
      </w:r>
      <w:r w:rsidR="00E565D2">
        <w:rPr>
          <w:rFonts w:ascii="Times New Roman" w:hAnsi="Times New Roman" w:cs="Times New Roman"/>
          <w:sz w:val="28"/>
          <w:szCs w:val="28"/>
        </w:rPr>
        <w:t xml:space="preserve"> Единого портала,</w:t>
      </w:r>
      <w:r w:rsidRPr="00EB18E1">
        <w:rPr>
          <w:rFonts w:ascii="Times New Roman" w:hAnsi="Times New Roman" w:cs="Times New Roman"/>
          <w:sz w:val="28"/>
          <w:szCs w:val="28"/>
        </w:rPr>
        <w:t xml:space="preserve">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;</w:t>
      </w:r>
    </w:p>
    <w:p w:rsid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) осуществить оценку качества предоставления государственной услуги посредством Республиканского портала</w:t>
      </w:r>
      <w:r w:rsidR="005A604C">
        <w:rPr>
          <w:rFonts w:ascii="Times New Roman" w:hAnsi="Times New Roman" w:cs="Times New Roman"/>
          <w:sz w:val="28"/>
          <w:szCs w:val="28"/>
        </w:rPr>
        <w:t>.</w:t>
      </w:r>
    </w:p>
    <w:p w:rsidR="00EB18E1" w:rsidRPr="00EB18E1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</w:t>
      </w:r>
      <w:r w:rsidR="00EB18E1" w:rsidRPr="00EB18E1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47DE2" w:rsidRPr="00047DE2" w:rsidRDefault="00E509FF" w:rsidP="00047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</w:t>
      </w:r>
      <w:r w:rsidR="00047DE2" w:rsidRPr="00047DE2">
        <w:rPr>
          <w:rFonts w:ascii="Times New Roman" w:hAnsi="Times New Roman" w:cs="Times New Roman"/>
          <w:sz w:val="28"/>
          <w:szCs w:val="28"/>
        </w:rPr>
        <w:t xml:space="preserve"> Государственная услуга может предоставляться через МФЦ при наличии соглашения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пись заявителей на прием в МФЦ (далее - запись) осуществляется посредством Республиканского портала, контакт-центра МФЦ и через терминал системы управления электронной очередью, установленный в МФЦ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фамилию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>, имя, отчество (при наличии)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 xml:space="preserve"> телефона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 xml:space="preserve"> электронной почты (по желанию);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8E1">
        <w:rPr>
          <w:rFonts w:ascii="Times New Roman" w:hAnsi="Times New Roman" w:cs="Times New Roman"/>
          <w:sz w:val="28"/>
          <w:szCs w:val="28"/>
        </w:rPr>
        <w:t>желаемую</w:t>
      </w:r>
      <w:proofErr w:type="gramEnd"/>
      <w:r w:rsidRPr="00EB18E1">
        <w:rPr>
          <w:rFonts w:ascii="Times New Roman" w:hAnsi="Times New Roman" w:cs="Times New Roman"/>
          <w:sz w:val="28"/>
          <w:szCs w:val="28"/>
        </w:rPr>
        <w:t xml:space="preserve"> дату и время приема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B18E1" w:rsidRP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EB18E1" w:rsidRDefault="00EB18E1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E1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90E86" w:rsidRDefault="00490E86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едварительной записи не препятствует обращению заявителя</w:t>
      </w:r>
      <w:r w:rsidR="0082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очередности.</w:t>
      </w:r>
    </w:p>
    <w:p w:rsidR="00826575" w:rsidRPr="00EB18E1" w:rsidRDefault="00826575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75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</w:t>
      </w:r>
      <w:r w:rsidR="00207503" w:rsidRPr="00207503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207503">
        <w:rPr>
          <w:rFonts w:ascii="Times New Roman" w:hAnsi="Times New Roman" w:cs="Times New Roman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</w:t>
      </w:r>
      <w:r w:rsidRPr="00826575">
        <w:rPr>
          <w:rFonts w:ascii="Times New Roman" w:hAnsi="Times New Roman" w:cs="Times New Roman"/>
          <w:sz w:val="28"/>
          <w:szCs w:val="28"/>
        </w:rPr>
        <w:t>ГЖИ РТ передает документы в структурное подразделение МФЦ для последующей выдачи заявителю (представителю).</w:t>
      </w:r>
    </w:p>
    <w:p w:rsidR="004D5430" w:rsidRDefault="00E509FF" w:rsidP="00EB1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</w:t>
      </w:r>
      <w:r w:rsidR="00EB18E1" w:rsidRPr="00EB18E1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государственной услуги осуществляется посредством информационных стендов, содержащих информацию о государственной услуге, расположенных в здании ГЖИ РТ, на</w:t>
      </w:r>
      <w:r w:rsidR="00290BB1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EB18E1" w:rsidRPr="00EB18E1">
        <w:rPr>
          <w:rFonts w:ascii="Times New Roman" w:hAnsi="Times New Roman" w:cs="Times New Roman"/>
          <w:sz w:val="28"/>
          <w:szCs w:val="28"/>
        </w:rPr>
        <w:t xml:space="preserve"> сайте ГЖИ РТ. Информация о порядке предоставления государственной услуги на стендах и на сайте размещается на государственных языках Республики Татарстан.</w:t>
      </w:r>
    </w:p>
    <w:p w:rsidR="000E27DE" w:rsidRPr="000E27DE" w:rsidRDefault="000E27DE" w:rsidP="000E2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1. </w:t>
      </w:r>
      <w:r w:rsidRPr="000E27D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65755B" w:rsidRPr="0065755B" w:rsidRDefault="000E27DE" w:rsidP="00657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125">
        <w:rPr>
          <w:rFonts w:ascii="Times New Roman" w:hAnsi="Times New Roman" w:cs="Times New Roman"/>
          <w:sz w:val="28"/>
          <w:szCs w:val="28"/>
        </w:rPr>
        <w:t xml:space="preserve">2.11.1. </w:t>
      </w:r>
      <w:r w:rsidRPr="000E27D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а также документов, </w:t>
      </w:r>
      <w:r w:rsidRPr="000E27DE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7DE">
        <w:rPr>
          <w:rFonts w:ascii="Times New Roman" w:hAnsi="Times New Roman" w:cs="Times New Roman"/>
          <w:sz w:val="28"/>
          <w:szCs w:val="28"/>
        </w:rPr>
        <w:t xml:space="preserve"> приведен в приложении № 3 к Административному регламенту.</w:t>
      </w:r>
    </w:p>
    <w:p w:rsidR="00724567" w:rsidRDefault="00B11F30" w:rsidP="00E509F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2</w:t>
      </w:r>
      <w:r w:rsidR="00E509FF" w:rsidRPr="00E509FF">
        <w:rPr>
          <w:rFonts w:eastAsiaTheme="minorHAnsi"/>
          <w:szCs w:val="28"/>
          <w:lang w:eastAsia="en-US"/>
        </w:rPr>
        <w:t>.</w:t>
      </w:r>
      <w:r w:rsidR="00E509FF">
        <w:rPr>
          <w:rFonts w:eastAsiaTheme="minorHAnsi"/>
          <w:szCs w:val="28"/>
          <w:lang w:eastAsia="en-US"/>
        </w:rPr>
        <w:t xml:space="preserve"> </w:t>
      </w:r>
      <w:r w:rsidR="00724567" w:rsidRPr="00E509FF">
        <w:rPr>
          <w:rFonts w:eastAsiaTheme="minorHAnsi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724567" w:rsidRPr="00724567" w:rsidRDefault="00E509FF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724567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1</w:t>
      </w:r>
      <w:r w:rsidR="000E27D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1.</w:t>
      </w:r>
      <w:r w:rsidR="00724567" w:rsidRPr="00724567">
        <w:rPr>
          <w:rFonts w:eastAsiaTheme="minorHAnsi"/>
          <w:szCs w:val="28"/>
          <w:lang w:eastAsia="en-US"/>
        </w:rPr>
        <w:t xml:space="preserve"> Основаниями для отказа в приеме </w:t>
      </w:r>
      <w:r w:rsidR="005A604C">
        <w:rPr>
          <w:rFonts w:eastAsiaTheme="minorHAnsi"/>
          <w:szCs w:val="28"/>
          <w:lang w:eastAsia="en-US"/>
        </w:rPr>
        <w:t xml:space="preserve">запроса и </w:t>
      </w:r>
      <w:r w:rsidR="00724567" w:rsidRPr="00724567">
        <w:rPr>
          <w:rFonts w:eastAsiaTheme="minorHAnsi"/>
          <w:szCs w:val="28"/>
          <w:lang w:eastAsia="en-US"/>
        </w:rPr>
        <w:t>документов являются: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а</w:t>
      </w:r>
      <w:proofErr w:type="gramEnd"/>
      <w:r w:rsidRPr="004D759A">
        <w:rPr>
          <w:rFonts w:eastAsiaTheme="minorHAnsi"/>
          <w:szCs w:val="28"/>
          <w:lang w:eastAsia="en-US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б</w:t>
      </w:r>
      <w:proofErr w:type="gramEnd"/>
      <w:r w:rsidRPr="004D759A">
        <w:rPr>
          <w:rFonts w:eastAsiaTheme="minorHAnsi"/>
          <w:szCs w:val="28"/>
          <w:lang w:eastAsia="en-US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в</w:t>
      </w:r>
      <w:proofErr w:type="gramEnd"/>
      <w:r w:rsidRPr="004D759A">
        <w:rPr>
          <w:rFonts w:eastAsiaTheme="minorHAnsi"/>
          <w:szCs w:val="28"/>
          <w:lang w:eastAsia="en-US"/>
        </w:rPr>
        <w:t xml:space="preserve">) представленные документы или сведения утратили силу на момент обращения за услугой (сведения документа, удостоверяющий личность; документ, </w:t>
      </w:r>
      <w:r w:rsidRPr="004D759A">
        <w:rPr>
          <w:rFonts w:eastAsiaTheme="minorHAnsi"/>
          <w:szCs w:val="28"/>
          <w:lang w:eastAsia="en-US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г</w:t>
      </w:r>
      <w:proofErr w:type="gramEnd"/>
      <w:r w:rsidRPr="004D759A">
        <w:rPr>
          <w:rFonts w:eastAsiaTheme="minorHAnsi"/>
          <w:szCs w:val="28"/>
          <w:lang w:eastAsia="en-US"/>
        </w:rPr>
        <w:t>) подача запроса о предоставлении услуги и документов, необходимых для предоставления услуги, с нарушением установленных требований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д</w:t>
      </w:r>
      <w:proofErr w:type="gramEnd"/>
      <w:r w:rsidRPr="004D759A">
        <w:rPr>
          <w:rFonts w:eastAsiaTheme="minorHAnsi"/>
          <w:szCs w:val="28"/>
          <w:lang w:eastAsia="en-US"/>
        </w:rPr>
        <w:t>) неполное заполнение полей в форме заявления в интерактивной форме заявления на Едином портале, Республиканском портале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е</w:t>
      </w:r>
      <w:proofErr w:type="gramEnd"/>
      <w:r w:rsidRPr="004D759A">
        <w:rPr>
          <w:rFonts w:eastAsiaTheme="minorHAnsi"/>
          <w:szCs w:val="28"/>
          <w:lang w:eastAsia="en-US"/>
        </w:rPr>
        <w:t>) заявление о предоставлении услуги подано в орган государственной власти, в полномочия которых не входит предоставление услуги;</w:t>
      </w:r>
    </w:p>
    <w:p w:rsidR="004D759A" w:rsidRPr="004D759A" w:rsidRDefault="004D759A" w:rsidP="004D759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D759A">
        <w:rPr>
          <w:rFonts w:eastAsiaTheme="minorHAnsi"/>
          <w:szCs w:val="28"/>
          <w:lang w:eastAsia="en-US"/>
        </w:rPr>
        <w:t>ж</w:t>
      </w:r>
      <w:proofErr w:type="gramEnd"/>
      <w:r w:rsidRPr="004D759A">
        <w:rPr>
          <w:rFonts w:eastAsiaTheme="minorHAnsi"/>
          <w:szCs w:val="28"/>
          <w:lang w:eastAsia="en-US"/>
        </w:rPr>
        <w:t>) 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</w:r>
    </w:p>
    <w:p w:rsidR="00724567" w:rsidRPr="00724567" w:rsidRDefault="00724567" w:rsidP="005A604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90BB1">
        <w:rPr>
          <w:rFonts w:eastAsiaTheme="minorHAnsi"/>
          <w:szCs w:val="28"/>
          <w:lang w:eastAsia="en-US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ГЖИ РТ.</w:t>
      </w:r>
    </w:p>
    <w:p w:rsidR="00724567" w:rsidRDefault="00E509FF" w:rsidP="00290B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</w:t>
      </w:r>
      <w:r w:rsidR="000E27D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2</w:t>
      </w:r>
      <w:r w:rsidR="00290BB1">
        <w:rPr>
          <w:rFonts w:eastAsiaTheme="minorHAnsi"/>
          <w:szCs w:val="28"/>
          <w:lang w:eastAsia="en-US"/>
        </w:rPr>
        <w:t>.</w:t>
      </w:r>
      <w:r w:rsidR="00724567" w:rsidRPr="00724567">
        <w:rPr>
          <w:rFonts w:eastAsiaTheme="minorHAnsi"/>
          <w:szCs w:val="28"/>
          <w:lang w:eastAsia="en-US"/>
        </w:rPr>
        <w:t xml:space="preserve"> Основания для приостановления предоставления государственной услуги не предусмотрены.</w:t>
      </w:r>
    </w:p>
    <w:p w:rsidR="005A604C" w:rsidRDefault="00E509FF" w:rsidP="00290B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</w:t>
      </w:r>
      <w:r w:rsidR="000E27D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3</w:t>
      </w:r>
      <w:r w:rsidR="00E565D2">
        <w:rPr>
          <w:rFonts w:eastAsiaTheme="minorHAnsi"/>
          <w:szCs w:val="28"/>
          <w:lang w:eastAsia="en-US"/>
        </w:rPr>
        <w:t>.</w:t>
      </w:r>
      <w:r w:rsidR="005A604C">
        <w:rPr>
          <w:rFonts w:eastAsiaTheme="minorHAnsi"/>
          <w:szCs w:val="28"/>
          <w:lang w:eastAsia="en-US"/>
        </w:rPr>
        <w:t xml:space="preserve"> Заявитель вправе отозвать запрос о предоставлении государственной услуги до принятия решения о предоставлении (отказе в предоставлении) государственной услуги на основании запроса или отмены заявления на Едином портале, Республиканском портале. </w:t>
      </w:r>
    </w:p>
    <w:p w:rsidR="0032453A" w:rsidRPr="00724567" w:rsidRDefault="0032453A" w:rsidP="00290B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основании поступившего запроса начальником ГЖИ РТ принимается решение о </w:t>
      </w:r>
      <w:r w:rsidRPr="0032453A">
        <w:rPr>
          <w:rFonts w:eastAsiaTheme="minorHAnsi"/>
          <w:szCs w:val="28"/>
          <w:lang w:eastAsia="en-US"/>
        </w:rPr>
        <w:t>прекращении рассмотрения заявления</w:t>
      </w:r>
      <w:r>
        <w:rPr>
          <w:rFonts w:eastAsiaTheme="minorHAnsi"/>
          <w:szCs w:val="28"/>
          <w:lang w:eastAsia="en-US"/>
        </w:rPr>
        <w:t>.</w:t>
      </w:r>
    </w:p>
    <w:p w:rsidR="00724567" w:rsidRPr="00724567" w:rsidRDefault="00E509FF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</w:t>
      </w:r>
      <w:r w:rsidR="000E27D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4</w:t>
      </w:r>
      <w:r w:rsidR="00724567" w:rsidRPr="00724567">
        <w:rPr>
          <w:rFonts w:eastAsiaTheme="minorHAnsi"/>
          <w:szCs w:val="28"/>
          <w:lang w:eastAsia="en-US"/>
        </w:rPr>
        <w:t>. Основания для отказа в предоставлении государственной услуги:</w:t>
      </w:r>
    </w:p>
    <w:p w:rsidR="00724567" w:rsidRP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24567">
        <w:rPr>
          <w:rFonts w:eastAsiaTheme="minorHAnsi"/>
          <w:szCs w:val="28"/>
          <w:lang w:eastAsia="en-US"/>
        </w:rPr>
        <w:t xml:space="preserve">1) </w:t>
      </w:r>
      <w:r w:rsidR="00290BB1">
        <w:rPr>
          <w:rFonts w:eastAsiaTheme="minorHAnsi"/>
          <w:szCs w:val="28"/>
          <w:lang w:eastAsia="en-US"/>
        </w:rPr>
        <w:t xml:space="preserve"> </w:t>
      </w:r>
      <w:r w:rsidRPr="00724567">
        <w:rPr>
          <w:rFonts w:eastAsiaTheme="minorHAnsi"/>
          <w:szCs w:val="28"/>
          <w:lang w:eastAsia="en-US"/>
        </w:rPr>
        <w:t>в предоставлении лицензии отказывается по следующим основаниям:</w:t>
      </w:r>
    </w:p>
    <w:p w:rsidR="00724567" w:rsidRPr="00724567" w:rsidRDefault="00724567" w:rsidP="00495E6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а</w:t>
      </w:r>
      <w:proofErr w:type="gramEnd"/>
      <w:r w:rsidRPr="00724567">
        <w:rPr>
          <w:rFonts w:eastAsiaTheme="minorHAnsi"/>
          <w:szCs w:val="28"/>
          <w:lang w:eastAsia="en-US"/>
        </w:rPr>
        <w:t xml:space="preserve">) несоответствие соискателя лицензии лицензионным требованиям, </w:t>
      </w:r>
      <w:r w:rsidR="00312226" w:rsidRPr="00312226">
        <w:rPr>
          <w:rFonts w:eastAsiaTheme="minorHAnsi"/>
          <w:szCs w:val="28"/>
          <w:lang w:eastAsia="en-US"/>
        </w:rPr>
        <w:t>установленное в ходе оценки соответствия лицензионным требованиям</w:t>
      </w:r>
      <w:r w:rsidRPr="00724567">
        <w:rPr>
          <w:rFonts w:eastAsiaTheme="minorHAnsi"/>
          <w:szCs w:val="28"/>
          <w:lang w:eastAsia="en-US"/>
        </w:rPr>
        <w:t>;</w:t>
      </w:r>
    </w:p>
    <w:p w:rsid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б</w:t>
      </w:r>
      <w:proofErr w:type="gramEnd"/>
      <w:r w:rsidRPr="00724567">
        <w:rPr>
          <w:rFonts w:eastAsiaTheme="minorHAnsi"/>
          <w:szCs w:val="28"/>
          <w:lang w:eastAsia="en-US"/>
        </w:rPr>
        <w:t>) наличие недостоверной или искаженной информации в заявлении, установленное в ходе документарной оценки;</w:t>
      </w:r>
    </w:p>
    <w:p w:rsidR="0032453A" w:rsidRPr="00724567" w:rsidRDefault="0032453A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 наличие у соискателя лицензии действующей лицензии на данный вид деятельности;</w:t>
      </w:r>
    </w:p>
    <w:p w:rsidR="00724567" w:rsidRP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24567">
        <w:rPr>
          <w:rFonts w:eastAsiaTheme="minorHAnsi"/>
          <w:szCs w:val="28"/>
          <w:lang w:eastAsia="en-US"/>
        </w:rPr>
        <w:t>2) в продлении срока действия лицензии отказывается по следующим основаниям:</w:t>
      </w:r>
    </w:p>
    <w:p w:rsidR="00724567" w:rsidRP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а</w:t>
      </w:r>
      <w:proofErr w:type="gramEnd"/>
      <w:r w:rsidRPr="00724567">
        <w:rPr>
          <w:rFonts w:eastAsiaTheme="minorHAnsi"/>
          <w:szCs w:val="28"/>
          <w:lang w:eastAsia="en-US"/>
        </w:rPr>
        <w:t>) несоблюдение срока подачи лицензиатом заявления о продлении срока действия лицензии;</w:t>
      </w:r>
    </w:p>
    <w:p w:rsidR="00724567" w:rsidRPr="00724567" w:rsidRDefault="00724567" w:rsidP="00D223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б</w:t>
      </w:r>
      <w:proofErr w:type="gramEnd"/>
      <w:r w:rsidRPr="00724567">
        <w:rPr>
          <w:rFonts w:eastAsiaTheme="minorHAnsi"/>
          <w:szCs w:val="28"/>
          <w:lang w:eastAsia="en-US"/>
        </w:rPr>
        <w:t>) несоответствие лицензиата лицензионным требованиям</w:t>
      </w:r>
      <w:r w:rsidR="00312226">
        <w:rPr>
          <w:rFonts w:eastAsiaTheme="minorHAnsi"/>
          <w:szCs w:val="28"/>
          <w:lang w:eastAsia="en-US"/>
        </w:rPr>
        <w:t>,</w:t>
      </w:r>
      <w:r w:rsidR="00312226" w:rsidRPr="00312226">
        <w:rPr>
          <w:rFonts w:eastAsiaTheme="minorHAnsi"/>
          <w:szCs w:val="28"/>
          <w:lang w:eastAsia="en-US"/>
        </w:rPr>
        <w:t xml:space="preserve"> установленное в ходе оценки соответствия лицензионным требованиям</w:t>
      </w:r>
      <w:r w:rsidRPr="00724567">
        <w:rPr>
          <w:rFonts w:eastAsiaTheme="minorHAnsi"/>
          <w:szCs w:val="28"/>
          <w:lang w:eastAsia="en-US"/>
        </w:rPr>
        <w:t>;</w:t>
      </w:r>
    </w:p>
    <w:p w:rsidR="00724567" w:rsidRP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в</w:t>
      </w:r>
      <w:proofErr w:type="gramEnd"/>
      <w:r w:rsidRPr="00724567">
        <w:rPr>
          <w:rFonts w:eastAsiaTheme="minorHAnsi"/>
          <w:szCs w:val="28"/>
          <w:lang w:eastAsia="en-US"/>
        </w:rPr>
        <w:t>) наличие недостоверной или искаженной информации в заявлении, установленное в ходе документарной оценки;</w:t>
      </w:r>
    </w:p>
    <w:p w:rsidR="00724567" w:rsidRP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24567">
        <w:rPr>
          <w:rFonts w:eastAsiaTheme="minorHAnsi"/>
          <w:szCs w:val="28"/>
          <w:lang w:eastAsia="en-US"/>
        </w:rPr>
        <w:t>г</w:t>
      </w:r>
      <w:proofErr w:type="gramEnd"/>
      <w:r w:rsidRPr="00724567">
        <w:rPr>
          <w:rFonts w:eastAsiaTheme="minorHAnsi"/>
          <w:szCs w:val="28"/>
          <w:lang w:eastAsia="en-US"/>
        </w:rPr>
        <w:t>) наличие</w:t>
      </w:r>
      <w:r w:rsidR="0032453A">
        <w:rPr>
          <w:rFonts w:eastAsiaTheme="minorHAnsi"/>
          <w:szCs w:val="28"/>
          <w:lang w:eastAsia="en-US"/>
        </w:rPr>
        <w:t xml:space="preserve"> грубых нарушений лицензионных требований и</w:t>
      </w:r>
      <w:r w:rsidRPr="00724567">
        <w:rPr>
          <w:rFonts w:eastAsiaTheme="minorHAnsi"/>
          <w:szCs w:val="28"/>
          <w:lang w:eastAsia="en-US"/>
        </w:rPr>
        <w:t xml:space="preserve"> неисполненных предписаний об устранении грубых нарушений лицензионных требований, срок исполнения которых истек на дату проведения </w:t>
      </w:r>
      <w:r w:rsidR="0032453A">
        <w:rPr>
          <w:rFonts w:eastAsiaTheme="minorHAnsi"/>
          <w:szCs w:val="28"/>
          <w:lang w:eastAsia="en-US"/>
        </w:rPr>
        <w:t>оценки</w:t>
      </w:r>
      <w:r w:rsidRPr="00724567">
        <w:rPr>
          <w:rFonts w:eastAsiaTheme="minorHAnsi"/>
          <w:szCs w:val="28"/>
          <w:lang w:eastAsia="en-US"/>
        </w:rPr>
        <w:t>;</w:t>
      </w:r>
    </w:p>
    <w:p w:rsidR="00724567" w:rsidRDefault="00724567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24567">
        <w:rPr>
          <w:rFonts w:eastAsiaTheme="minorHAnsi"/>
          <w:szCs w:val="28"/>
          <w:lang w:eastAsia="en-US"/>
        </w:rPr>
        <w:lastRenderedPageBreak/>
        <w:t>3) в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</w:r>
    </w:p>
    <w:p w:rsidR="00F807F6" w:rsidRDefault="00E509FF" w:rsidP="0072456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</w:t>
      </w:r>
      <w:r w:rsidR="000E27D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5</w:t>
      </w:r>
      <w:r w:rsidR="00F807F6">
        <w:rPr>
          <w:rFonts w:eastAsiaTheme="minorHAnsi"/>
          <w:szCs w:val="28"/>
          <w:lang w:eastAsia="en-US"/>
        </w:rPr>
        <w:t>. Перечень оснований для отказа в предоставлении государственной услуги</w:t>
      </w:r>
      <w:r w:rsidR="00F807F6" w:rsidRPr="00F807F6">
        <w:rPr>
          <w:rFonts w:eastAsiaTheme="minorHAnsi"/>
          <w:szCs w:val="28"/>
          <w:lang w:eastAsia="en-US"/>
        </w:rPr>
        <w:t xml:space="preserve"> </w:t>
      </w:r>
      <w:r w:rsidR="00F807F6">
        <w:rPr>
          <w:rFonts w:eastAsiaTheme="minorHAnsi"/>
          <w:szCs w:val="28"/>
          <w:lang w:eastAsia="en-US"/>
        </w:rPr>
        <w:t>и отказа</w:t>
      </w:r>
      <w:r w:rsidR="00217BD3">
        <w:rPr>
          <w:rFonts w:eastAsiaTheme="minorHAnsi"/>
          <w:szCs w:val="28"/>
          <w:lang w:eastAsia="en-US"/>
        </w:rPr>
        <w:t xml:space="preserve"> в приеме запроса и документов</w:t>
      </w:r>
      <w:r w:rsidR="00F807F6">
        <w:rPr>
          <w:rFonts w:eastAsiaTheme="minorHAnsi"/>
          <w:szCs w:val="28"/>
          <w:lang w:eastAsia="en-US"/>
        </w:rPr>
        <w:t xml:space="preserve">, необходимых для </w:t>
      </w:r>
      <w:r w:rsidR="00217BD3">
        <w:rPr>
          <w:rFonts w:eastAsiaTheme="minorHAnsi"/>
          <w:szCs w:val="28"/>
          <w:lang w:eastAsia="en-US"/>
        </w:rPr>
        <w:t xml:space="preserve">предоставления государственной услуги приведен в </w:t>
      </w:r>
      <w:r w:rsidR="00217BD3" w:rsidRPr="000E27DE">
        <w:rPr>
          <w:rFonts w:eastAsiaTheme="minorHAnsi"/>
          <w:szCs w:val="28"/>
          <w:lang w:eastAsia="en-US"/>
        </w:rPr>
        <w:t xml:space="preserve">приложении № </w:t>
      </w:r>
      <w:r w:rsidR="000E27DE" w:rsidRPr="000E27DE">
        <w:rPr>
          <w:rFonts w:eastAsiaTheme="minorHAnsi"/>
          <w:szCs w:val="28"/>
          <w:lang w:eastAsia="en-US"/>
        </w:rPr>
        <w:t>3</w:t>
      </w:r>
      <w:r w:rsidR="000E27DE">
        <w:rPr>
          <w:rFonts w:eastAsiaTheme="minorHAnsi"/>
          <w:szCs w:val="28"/>
          <w:lang w:eastAsia="en-US"/>
        </w:rPr>
        <w:t xml:space="preserve"> к Административному регламенту</w:t>
      </w:r>
      <w:r w:rsidR="00217BD3" w:rsidRPr="000E27DE">
        <w:rPr>
          <w:rFonts w:eastAsiaTheme="minorHAnsi"/>
          <w:szCs w:val="28"/>
          <w:lang w:eastAsia="en-US"/>
        </w:rPr>
        <w:t>.</w:t>
      </w:r>
    </w:p>
    <w:p w:rsidR="00117F72" w:rsidRDefault="00117F72" w:rsidP="006A7125">
      <w:pPr>
        <w:ind w:right="-1"/>
        <w:rPr>
          <w:b/>
          <w:bCs/>
          <w:szCs w:val="28"/>
        </w:rPr>
      </w:pPr>
    </w:p>
    <w:p w:rsidR="006A7125" w:rsidRPr="006A7125" w:rsidRDefault="00117F72" w:rsidP="006A7125">
      <w:pPr>
        <w:pStyle w:val="a7"/>
        <w:numPr>
          <w:ilvl w:val="0"/>
          <w:numId w:val="25"/>
        </w:numPr>
        <w:ind w:right="-1"/>
        <w:jc w:val="center"/>
        <w:rPr>
          <w:color w:val="000000"/>
          <w:szCs w:val="28"/>
        </w:rPr>
      </w:pPr>
      <w:r w:rsidRPr="006A7125">
        <w:rPr>
          <w:b/>
          <w:bCs/>
          <w:szCs w:val="28"/>
        </w:rPr>
        <w:t>Состав, последовательность и сроки выполнения административных процедур</w:t>
      </w:r>
    </w:p>
    <w:p w:rsidR="00BC0A87" w:rsidRPr="00BC0A87" w:rsidRDefault="00BC0A87" w:rsidP="006A7125">
      <w:pPr>
        <w:ind w:right="-1"/>
        <w:rPr>
          <w:b/>
          <w:szCs w:val="28"/>
        </w:rPr>
      </w:pPr>
    </w:p>
    <w:p w:rsidR="006A7125" w:rsidRDefault="006A7125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</w:t>
      </w:r>
      <w:r w:rsidR="00B13E6E" w:rsidRPr="00B13E6E">
        <w:rPr>
          <w:rFonts w:eastAsiaTheme="minorHAnsi"/>
          <w:szCs w:val="28"/>
          <w:lang w:eastAsia="en-US"/>
        </w:rPr>
        <w:t xml:space="preserve">. </w:t>
      </w:r>
      <w:r w:rsidRPr="006A7125">
        <w:rPr>
          <w:rFonts w:eastAsiaTheme="minorHAnsi"/>
          <w:szCs w:val="28"/>
          <w:lang w:eastAsia="en-US"/>
        </w:rPr>
        <w:t>Перечень административных процедур</w:t>
      </w:r>
    </w:p>
    <w:p w:rsidR="00B13E6E" w:rsidRPr="00B13E6E" w:rsidRDefault="00B13E6E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13E6E">
        <w:rPr>
          <w:rFonts w:eastAsiaTheme="minorHAnsi"/>
          <w:szCs w:val="28"/>
          <w:lang w:eastAsia="en-US"/>
        </w:rPr>
        <w:t>При предоставлении государственной услуги осуществляются следующие административные процедуры:</w:t>
      </w:r>
    </w:p>
    <w:p w:rsidR="00B13E6E" w:rsidRPr="00B13E6E" w:rsidRDefault="0028165C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B13E6E" w:rsidRPr="00B13E6E">
        <w:rPr>
          <w:rFonts w:eastAsiaTheme="minorHAnsi"/>
          <w:szCs w:val="28"/>
          <w:lang w:eastAsia="en-US"/>
        </w:rPr>
        <w:t xml:space="preserve">) </w:t>
      </w:r>
      <w:r w:rsidR="002A2C4F">
        <w:rPr>
          <w:rFonts w:eastAsiaTheme="minorHAnsi"/>
          <w:szCs w:val="28"/>
          <w:lang w:eastAsia="en-US"/>
        </w:rPr>
        <w:t>профилирование</w:t>
      </w:r>
      <w:r w:rsidR="00491EFE">
        <w:rPr>
          <w:rFonts w:eastAsiaTheme="minorHAnsi"/>
          <w:szCs w:val="28"/>
          <w:lang w:eastAsia="en-US"/>
        </w:rPr>
        <w:t xml:space="preserve"> </w:t>
      </w:r>
      <w:r w:rsidR="00B13E6E" w:rsidRPr="00B13E6E">
        <w:rPr>
          <w:rFonts w:eastAsiaTheme="minorHAnsi"/>
          <w:szCs w:val="28"/>
          <w:lang w:eastAsia="en-US"/>
        </w:rPr>
        <w:t xml:space="preserve">заявителя; </w:t>
      </w:r>
    </w:p>
    <w:p w:rsidR="00B13E6E" w:rsidRPr="00B13E6E" w:rsidRDefault="0028165C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B13E6E" w:rsidRPr="00B13E6E">
        <w:rPr>
          <w:rFonts w:eastAsiaTheme="minorHAnsi"/>
          <w:szCs w:val="28"/>
          <w:lang w:eastAsia="en-US"/>
        </w:rPr>
        <w:t>) пр</w:t>
      </w:r>
      <w:r w:rsidR="002A2C4F">
        <w:rPr>
          <w:rFonts w:eastAsiaTheme="minorHAnsi"/>
          <w:szCs w:val="28"/>
          <w:lang w:eastAsia="en-US"/>
        </w:rPr>
        <w:t>ием</w:t>
      </w:r>
      <w:r w:rsidR="00B13E6E" w:rsidRPr="00B13E6E">
        <w:rPr>
          <w:rFonts w:eastAsiaTheme="minorHAnsi"/>
          <w:szCs w:val="28"/>
          <w:lang w:eastAsia="en-US"/>
        </w:rPr>
        <w:t xml:space="preserve"> и регистрация </w:t>
      </w:r>
      <w:r w:rsidR="002A2C4F">
        <w:rPr>
          <w:rFonts w:eastAsiaTheme="minorHAnsi"/>
          <w:szCs w:val="28"/>
          <w:lang w:eastAsia="en-US"/>
        </w:rPr>
        <w:t>заявления</w:t>
      </w:r>
      <w:r w:rsidR="00B13E6E" w:rsidRPr="00B13E6E">
        <w:rPr>
          <w:rFonts w:eastAsiaTheme="minorHAnsi"/>
          <w:szCs w:val="28"/>
          <w:lang w:eastAsia="en-US"/>
        </w:rPr>
        <w:t xml:space="preserve">; </w:t>
      </w:r>
    </w:p>
    <w:p w:rsid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B13E6E" w:rsidRPr="00B13E6E">
        <w:rPr>
          <w:rFonts w:eastAsiaTheme="minorHAnsi"/>
          <w:szCs w:val="28"/>
          <w:lang w:eastAsia="en-US"/>
        </w:rPr>
        <w:t xml:space="preserve">направление межведомственных запросов в органы, участвующие в предоставлении государственной услуги; </w:t>
      </w:r>
    </w:p>
    <w:p w:rsidR="0028165C" w:rsidRP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 xml:space="preserve">4) рассмотрение заявления о предоставлении лицензии и принятие решения о предоставлении (об отказе в предоставлении) лицензии; </w:t>
      </w:r>
    </w:p>
    <w:p w:rsidR="0028165C" w:rsidRP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 xml:space="preserve">5) рассмотрение заявления о предоставлении сведений о конкретной лицензии из реестра лицензий; </w:t>
      </w:r>
    </w:p>
    <w:p w:rsidR="0028165C" w:rsidRP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 xml:space="preserve">6) прекращение действия лицензии; </w:t>
      </w:r>
    </w:p>
    <w:p w:rsidR="0028165C" w:rsidRP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 xml:space="preserve">7) рассмотрение заявления о продлении срока действия лицензии и принятия решения о продлении срока (об отказе в продлении срока) действия лицензии; </w:t>
      </w:r>
    </w:p>
    <w:p w:rsid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 xml:space="preserve">8) исправление технической ошибки. </w:t>
      </w:r>
    </w:p>
    <w:p w:rsidR="00BA32A4" w:rsidRDefault="006A7125" w:rsidP="00F426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</w:t>
      </w:r>
      <w:r w:rsidR="00BA32A4" w:rsidRPr="00BA32A4">
        <w:rPr>
          <w:rFonts w:eastAsiaTheme="minorHAnsi"/>
          <w:szCs w:val="28"/>
          <w:lang w:eastAsia="en-US"/>
        </w:rPr>
        <w:t xml:space="preserve"> </w:t>
      </w:r>
      <w:r w:rsidR="00BA32A4">
        <w:rPr>
          <w:rFonts w:eastAsiaTheme="minorHAnsi"/>
          <w:szCs w:val="28"/>
          <w:lang w:eastAsia="en-US"/>
        </w:rPr>
        <w:t>Профилирование заявителя.</w:t>
      </w:r>
    </w:p>
    <w:p w:rsidR="002C015F" w:rsidRPr="002C015F" w:rsidRDefault="002C015F" w:rsidP="002C01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C015F">
        <w:rPr>
          <w:rFonts w:eastAsiaTheme="minorHAnsi"/>
          <w:szCs w:val="28"/>
          <w:lang w:eastAsia="en-US"/>
        </w:rPr>
        <w:t xml:space="preserve">Профилирование заявителя осуществляется </w:t>
      </w:r>
      <w:r>
        <w:rPr>
          <w:rFonts w:eastAsiaTheme="minorHAnsi"/>
          <w:szCs w:val="28"/>
          <w:lang w:eastAsia="en-US"/>
        </w:rPr>
        <w:t>д</w:t>
      </w:r>
      <w:r w:rsidRPr="002C015F">
        <w:rPr>
          <w:rFonts w:eastAsiaTheme="minorHAnsi"/>
          <w:szCs w:val="28"/>
          <w:lang w:eastAsia="en-US"/>
        </w:rPr>
        <w:t>олжностн</w:t>
      </w:r>
      <w:r>
        <w:rPr>
          <w:rFonts w:eastAsiaTheme="minorHAnsi"/>
          <w:szCs w:val="28"/>
          <w:lang w:eastAsia="en-US"/>
        </w:rPr>
        <w:t>ым</w:t>
      </w:r>
      <w:r w:rsidRPr="002C015F">
        <w:rPr>
          <w:rFonts w:eastAsiaTheme="minorHAnsi"/>
          <w:szCs w:val="28"/>
          <w:lang w:eastAsia="en-US"/>
        </w:rPr>
        <w:t xml:space="preserve"> лицо</w:t>
      </w:r>
      <w:r>
        <w:rPr>
          <w:rFonts w:eastAsiaTheme="minorHAnsi"/>
          <w:szCs w:val="28"/>
          <w:lang w:eastAsia="en-US"/>
        </w:rPr>
        <w:t>м</w:t>
      </w:r>
      <w:r w:rsidRPr="002C015F">
        <w:rPr>
          <w:rFonts w:eastAsiaTheme="minorHAnsi"/>
          <w:szCs w:val="28"/>
          <w:lang w:eastAsia="en-US"/>
        </w:rPr>
        <w:t xml:space="preserve"> ГЖИ РТ, ответственн</w:t>
      </w:r>
      <w:r>
        <w:rPr>
          <w:rFonts w:eastAsiaTheme="minorHAnsi"/>
          <w:szCs w:val="28"/>
          <w:lang w:eastAsia="en-US"/>
        </w:rPr>
        <w:t>ым</w:t>
      </w:r>
      <w:r w:rsidRPr="002C015F">
        <w:rPr>
          <w:rFonts w:eastAsiaTheme="minorHAnsi"/>
          <w:szCs w:val="28"/>
          <w:lang w:eastAsia="en-US"/>
        </w:rPr>
        <w:t xml:space="preserve"> за осуществление лицензирования предпринимательской деятельности по упр</w:t>
      </w:r>
      <w:r>
        <w:rPr>
          <w:rFonts w:eastAsiaTheme="minorHAnsi"/>
          <w:szCs w:val="28"/>
          <w:lang w:eastAsia="en-US"/>
        </w:rPr>
        <w:t xml:space="preserve">авлению многоквартирными домами </w:t>
      </w:r>
      <w:r w:rsidRPr="002C015F">
        <w:rPr>
          <w:rFonts w:eastAsiaTheme="minorHAnsi"/>
          <w:szCs w:val="28"/>
          <w:lang w:eastAsia="en-US"/>
        </w:rPr>
        <w:t>(далее - ответственный исполнитель),</w:t>
      </w:r>
      <w:r>
        <w:rPr>
          <w:rFonts w:eastAsiaTheme="minorHAnsi"/>
          <w:szCs w:val="28"/>
          <w:lang w:eastAsia="en-US"/>
        </w:rPr>
        <w:t xml:space="preserve"> </w:t>
      </w:r>
      <w:r w:rsidRPr="002C015F">
        <w:rPr>
          <w:rFonts w:eastAsiaTheme="minorHAnsi"/>
          <w:szCs w:val="28"/>
          <w:lang w:eastAsia="en-US"/>
        </w:rPr>
        <w:t>и включает в себя вопросы, позволяющие выявить перечень категорий (признаков) заявителя.</w:t>
      </w:r>
    </w:p>
    <w:p w:rsidR="002C015F" w:rsidRPr="002C015F" w:rsidRDefault="002C015F" w:rsidP="002C01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C015F">
        <w:rPr>
          <w:rFonts w:eastAsiaTheme="minorHAnsi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="00F1343A">
        <w:rPr>
          <w:rFonts w:eastAsiaTheme="minorHAnsi"/>
          <w:szCs w:val="28"/>
          <w:lang w:eastAsia="en-US"/>
        </w:rPr>
        <w:t xml:space="preserve">Административный </w:t>
      </w:r>
      <w:r w:rsidRPr="002C015F">
        <w:rPr>
          <w:rFonts w:eastAsiaTheme="minorHAnsi"/>
          <w:szCs w:val="28"/>
          <w:lang w:eastAsia="en-US"/>
        </w:rPr>
        <w:t>регламентом, каждая из которых соответствует одной категории (признаку) предоставления государственной услуги.</w:t>
      </w:r>
    </w:p>
    <w:p w:rsidR="002C015F" w:rsidRPr="002C015F" w:rsidRDefault="002C015F" w:rsidP="002C015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C015F">
        <w:rPr>
          <w:rFonts w:eastAsiaTheme="minorHAnsi"/>
          <w:szCs w:val="28"/>
          <w:lang w:eastAsia="en-US"/>
        </w:rPr>
        <w:t xml:space="preserve">Идентификаторы категорий (признаков) заявителей приведены в приложении </w:t>
      </w:r>
      <w:r w:rsidRPr="006A7125">
        <w:rPr>
          <w:rFonts w:eastAsiaTheme="minorHAnsi"/>
          <w:szCs w:val="28"/>
          <w:lang w:eastAsia="en-US"/>
        </w:rPr>
        <w:t>№</w:t>
      </w:r>
      <w:r w:rsidR="006A7125">
        <w:rPr>
          <w:rFonts w:eastAsiaTheme="minorHAnsi"/>
          <w:szCs w:val="28"/>
          <w:lang w:eastAsia="en-US"/>
        </w:rPr>
        <w:t>2</w:t>
      </w:r>
      <w:r w:rsidRPr="002C015F">
        <w:rPr>
          <w:rFonts w:eastAsiaTheme="minorHAnsi"/>
          <w:szCs w:val="28"/>
          <w:lang w:eastAsia="en-US"/>
        </w:rPr>
        <w:t xml:space="preserve"> к </w:t>
      </w:r>
      <w:r>
        <w:rPr>
          <w:rFonts w:eastAsiaTheme="minorHAnsi"/>
          <w:szCs w:val="28"/>
          <w:lang w:eastAsia="en-US"/>
        </w:rPr>
        <w:t>Административному</w:t>
      </w:r>
      <w:r w:rsidRPr="002C015F">
        <w:rPr>
          <w:rFonts w:eastAsiaTheme="minorHAnsi"/>
          <w:szCs w:val="28"/>
          <w:lang w:eastAsia="en-US"/>
        </w:rPr>
        <w:t xml:space="preserve"> регламенту.</w:t>
      </w:r>
    </w:p>
    <w:p w:rsidR="00BA32A4" w:rsidRPr="00BA32A4" w:rsidRDefault="00BA32A4" w:rsidP="00BA32A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32A4">
        <w:rPr>
          <w:rFonts w:eastAsiaTheme="minorHAnsi"/>
          <w:szCs w:val="28"/>
          <w:lang w:eastAsia="en-US"/>
        </w:rPr>
        <w:t>Заявитель вправе обратиться в ГЖИ РТ лично, по телефону и (или) электронной почте для получения консультаций о порядке получения государственной услуги.</w:t>
      </w:r>
    </w:p>
    <w:p w:rsidR="00BA32A4" w:rsidRDefault="00BA32A4" w:rsidP="006A71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32A4">
        <w:rPr>
          <w:rFonts w:eastAsiaTheme="minorHAnsi"/>
          <w:szCs w:val="28"/>
          <w:lang w:eastAsia="en-US"/>
        </w:rPr>
        <w:t xml:space="preserve">Процедуры, устанавливаемые настоящим пунктом, осуществляются в день обращения заявителя. </w:t>
      </w:r>
    </w:p>
    <w:p w:rsidR="0028165C" w:rsidRPr="0028165C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t>3.3. П</w:t>
      </w:r>
      <w:r w:rsidR="003B1DCD">
        <w:rPr>
          <w:rFonts w:eastAsiaTheme="minorHAnsi"/>
          <w:szCs w:val="28"/>
          <w:lang w:eastAsia="en-US"/>
        </w:rPr>
        <w:t>ринятие и регистрация заявления</w:t>
      </w:r>
    </w:p>
    <w:p w:rsidR="003B1DCD" w:rsidRDefault="0028165C" w:rsidP="0028165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8165C">
        <w:rPr>
          <w:rFonts w:eastAsiaTheme="minorHAnsi"/>
          <w:szCs w:val="28"/>
          <w:lang w:eastAsia="en-US"/>
        </w:rPr>
        <w:lastRenderedPageBreak/>
        <w:t xml:space="preserve">3.3.1. </w:t>
      </w:r>
      <w:r w:rsidR="003B1DCD">
        <w:rPr>
          <w:rFonts w:eastAsiaTheme="minorHAnsi"/>
          <w:szCs w:val="28"/>
          <w:lang w:eastAsia="en-US"/>
        </w:rPr>
        <w:t>Основанием для начала административной процедуры по приему и регистрации заявления о предоставлении государственной услуги является поступление запроса о предоставлении государственной услуги.</w:t>
      </w:r>
    </w:p>
    <w:p w:rsidR="003B1DCD" w:rsidRPr="003B1DCD" w:rsidRDefault="003B1DCD" w:rsidP="003B1D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поступлении запроса о предоставлении государственной услуги в электр</w:t>
      </w:r>
      <w:r w:rsidR="00090840">
        <w:rPr>
          <w:rFonts w:eastAsiaTheme="minorHAnsi"/>
          <w:szCs w:val="28"/>
          <w:lang w:eastAsia="en-US"/>
        </w:rPr>
        <w:t xml:space="preserve">онной форме через Единый портал либо </w:t>
      </w:r>
      <w:r>
        <w:rPr>
          <w:rFonts w:eastAsiaTheme="minorHAnsi"/>
          <w:szCs w:val="28"/>
          <w:lang w:eastAsia="en-US"/>
        </w:rPr>
        <w:t xml:space="preserve">Республиканский портал </w:t>
      </w:r>
      <w:r w:rsidRPr="003B1DCD">
        <w:rPr>
          <w:rFonts w:eastAsiaTheme="minorHAnsi"/>
          <w:szCs w:val="28"/>
          <w:lang w:eastAsia="en-US"/>
        </w:rPr>
        <w:t>ответственный исполнитель осуществляет проверку полноты заполнения заявления на наличие в нем информации (сведений, данных), которые в соответствии с формой заявления должны быть указаны в заявлении и соответствия предоставляемой информации (сведений, данных), указанной в поданном заявлении.</w:t>
      </w:r>
    </w:p>
    <w:p w:rsidR="003B1DCD" w:rsidRDefault="003B1DCD" w:rsidP="003B1D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B1DCD">
        <w:rPr>
          <w:rFonts w:eastAsiaTheme="minorHAnsi"/>
          <w:szCs w:val="28"/>
          <w:lang w:eastAsia="en-US"/>
        </w:rPr>
        <w:t xml:space="preserve">Ответственный исполнитель передает заявление в отдел </w:t>
      </w:r>
      <w:r w:rsidR="00090840">
        <w:rPr>
          <w:rFonts w:eastAsiaTheme="minorHAnsi"/>
          <w:szCs w:val="28"/>
          <w:lang w:eastAsia="en-US"/>
        </w:rPr>
        <w:t>обращений физических и юридических лиц</w:t>
      </w:r>
      <w:r w:rsidRPr="003B1DCD">
        <w:rPr>
          <w:rFonts w:eastAsiaTheme="minorHAnsi"/>
          <w:szCs w:val="28"/>
          <w:lang w:eastAsia="en-US"/>
        </w:rPr>
        <w:t xml:space="preserve"> ГЖИ РТ для его регистрации в единой межведомственной системе электронного документооборота органов государственной власти Республики Татарстан.</w:t>
      </w:r>
    </w:p>
    <w:p w:rsidR="00090840" w:rsidRPr="00090840" w:rsidRDefault="00090840" w:rsidP="000908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ю</w:t>
      </w:r>
      <w:r w:rsidRPr="00090840">
        <w:rPr>
          <w:rFonts w:eastAsiaTheme="minorHAnsi"/>
          <w:szCs w:val="28"/>
          <w:lang w:eastAsia="en-US"/>
        </w:rPr>
        <w:t xml:space="preserve"> с использованием его личного кабинета на Едином портале, Республиканском портале направляется уведомление, подтверждающее дату приема заявления. </w:t>
      </w:r>
    </w:p>
    <w:p w:rsidR="00090840" w:rsidRDefault="003A2138" w:rsidP="003B1D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ем </w:t>
      </w:r>
      <w:r w:rsidR="00090840">
        <w:rPr>
          <w:rFonts w:eastAsiaTheme="minorHAnsi"/>
          <w:szCs w:val="28"/>
          <w:lang w:eastAsia="en-US"/>
        </w:rPr>
        <w:t xml:space="preserve">запроса о предоставлении государственной услуги через МФЦ осуществляется сотрудниками МФЦ в порядке, установленном соглашением о взаимодействии. </w:t>
      </w:r>
    </w:p>
    <w:p w:rsidR="0028165C" w:rsidRPr="0028165C" w:rsidRDefault="004E128D" w:rsidP="004E128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="0028165C" w:rsidRPr="0028165C">
        <w:rPr>
          <w:rFonts w:eastAsiaTheme="minorHAnsi"/>
          <w:szCs w:val="28"/>
          <w:lang w:eastAsia="en-US"/>
        </w:rPr>
        <w:t xml:space="preserve">Результат процедуры: зарегистрированное заявление. </w:t>
      </w:r>
    </w:p>
    <w:p w:rsidR="004E128D" w:rsidRPr="004E128D" w:rsidRDefault="004E128D" w:rsidP="004E12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28D">
        <w:rPr>
          <w:rFonts w:eastAsiaTheme="minorHAnsi"/>
          <w:szCs w:val="28"/>
          <w:lang w:eastAsia="en-US"/>
        </w:rPr>
        <w:t>3.3.</w:t>
      </w:r>
      <w:r w:rsidR="00E67E0E">
        <w:rPr>
          <w:rFonts w:eastAsiaTheme="minorHAnsi"/>
          <w:szCs w:val="28"/>
          <w:lang w:eastAsia="en-US"/>
        </w:rPr>
        <w:t>2</w:t>
      </w:r>
      <w:r w:rsidRPr="004E128D">
        <w:rPr>
          <w:rFonts w:eastAsiaTheme="minorHAnsi"/>
          <w:szCs w:val="28"/>
          <w:lang w:eastAsia="en-US"/>
        </w:rPr>
        <w:t xml:space="preserve">. При получении ГЖИ РТ заявления и выявления оснований для отказа в приеме документов, предусмотренных </w:t>
      </w:r>
      <w:r w:rsidR="00E67E0E">
        <w:rPr>
          <w:rFonts w:eastAsiaTheme="minorHAnsi"/>
          <w:szCs w:val="28"/>
          <w:lang w:eastAsia="en-US"/>
        </w:rPr>
        <w:t>пунктом 2.12.1</w:t>
      </w:r>
      <w:r w:rsidR="006A7125">
        <w:rPr>
          <w:rFonts w:eastAsiaTheme="minorHAnsi"/>
          <w:szCs w:val="28"/>
          <w:lang w:eastAsia="en-US"/>
        </w:rPr>
        <w:t xml:space="preserve"> </w:t>
      </w:r>
      <w:r w:rsidRPr="004E128D">
        <w:rPr>
          <w:rFonts w:eastAsiaTheme="minorHAnsi"/>
          <w:szCs w:val="28"/>
          <w:lang w:eastAsia="en-US"/>
        </w:rPr>
        <w:t>Административн</w:t>
      </w:r>
      <w:r w:rsidR="00E67E0E">
        <w:rPr>
          <w:rFonts w:eastAsiaTheme="minorHAnsi"/>
          <w:szCs w:val="28"/>
          <w:lang w:eastAsia="en-US"/>
        </w:rPr>
        <w:t>ого</w:t>
      </w:r>
      <w:r w:rsidRPr="004E128D">
        <w:rPr>
          <w:rFonts w:eastAsiaTheme="minorHAnsi"/>
          <w:szCs w:val="28"/>
          <w:lang w:eastAsia="en-US"/>
        </w:rPr>
        <w:t xml:space="preserve"> регламент</w:t>
      </w:r>
      <w:r w:rsidR="00E67E0E">
        <w:rPr>
          <w:rFonts w:eastAsiaTheme="minorHAnsi"/>
          <w:szCs w:val="28"/>
          <w:lang w:eastAsia="en-US"/>
        </w:rPr>
        <w:t>а</w:t>
      </w:r>
      <w:r w:rsidRPr="004E128D">
        <w:rPr>
          <w:rFonts w:eastAsiaTheme="minorHAnsi"/>
          <w:szCs w:val="28"/>
          <w:lang w:eastAsia="en-US"/>
        </w:rPr>
        <w:t xml:space="preserve">, ответственный исполнитель </w:t>
      </w:r>
      <w:r w:rsidR="00DD350C">
        <w:rPr>
          <w:rFonts w:eastAsiaTheme="minorHAnsi"/>
          <w:szCs w:val="28"/>
          <w:lang w:eastAsia="en-US"/>
        </w:rPr>
        <w:t xml:space="preserve">в течение 2 рабочих дней со поступления заявления </w:t>
      </w:r>
      <w:r w:rsidRPr="004E128D">
        <w:rPr>
          <w:rFonts w:eastAsiaTheme="minorHAnsi"/>
          <w:szCs w:val="28"/>
          <w:lang w:eastAsia="en-US"/>
        </w:rPr>
        <w:t>готовит уведомление об отказе в приеме документов с указанием причины.</w:t>
      </w:r>
    </w:p>
    <w:p w:rsidR="004E128D" w:rsidRPr="004E128D" w:rsidRDefault="004E128D" w:rsidP="004E12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ю</w:t>
      </w:r>
      <w:r w:rsidRPr="004E128D">
        <w:rPr>
          <w:rFonts w:eastAsiaTheme="minorHAnsi"/>
          <w:szCs w:val="28"/>
          <w:lang w:eastAsia="en-US"/>
        </w:rPr>
        <w:t xml:space="preserve"> на адрес электронной почты или в личный кабинет Единого портала, Республиканского портала по выбору заявителя направляется такое </w:t>
      </w:r>
      <w:hyperlink r:id="rId19" w:history="1">
        <w:r w:rsidRPr="00E67E0E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уведомление</w:t>
        </w:r>
      </w:hyperlink>
      <w:r w:rsidRPr="004E128D">
        <w:rPr>
          <w:rFonts w:eastAsiaTheme="minorHAnsi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лицензирующего органа</w:t>
      </w:r>
      <w:r w:rsidR="00E67E0E">
        <w:rPr>
          <w:rFonts w:eastAsiaTheme="minorHAnsi"/>
          <w:szCs w:val="28"/>
          <w:lang w:eastAsia="en-US"/>
        </w:rPr>
        <w:t>.</w:t>
      </w:r>
    </w:p>
    <w:p w:rsidR="004E128D" w:rsidRPr="004E128D" w:rsidRDefault="004E128D" w:rsidP="004E12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28D">
        <w:rPr>
          <w:rFonts w:eastAsiaTheme="minorHAnsi"/>
          <w:szCs w:val="28"/>
          <w:lang w:eastAsia="en-US"/>
        </w:rPr>
        <w:t>При отсутствии оснований для отказа в приеме документов, ответственный исполнитель в течение 2 рабочих дней со дня представления надлежащим образом оформленного заявл</w:t>
      </w:r>
      <w:r w:rsidR="00ED3741">
        <w:rPr>
          <w:rFonts w:eastAsiaTheme="minorHAnsi"/>
          <w:szCs w:val="28"/>
          <w:lang w:eastAsia="en-US"/>
        </w:rPr>
        <w:t xml:space="preserve">ения о предоставлении лицензии </w:t>
      </w:r>
      <w:r w:rsidRPr="004E128D">
        <w:rPr>
          <w:rFonts w:eastAsiaTheme="minorHAnsi"/>
          <w:szCs w:val="28"/>
          <w:lang w:eastAsia="en-US"/>
        </w:rPr>
        <w:t xml:space="preserve">готовит проект решения о проведении документарной оценки. </w:t>
      </w:r>
    </w:p>
    <w:p w:rsidR="004E128D" w:rsidRPr="004E128D" w:rsidRDefault="004E128D" w:rsidP="004E12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28D">
        <w:rPr>
          <w:rFonts w:eastAsiaTheme="minorHAnsi"/>
          <w:szCs w:val="28"/>
          <w:lang w:eastAsia="en-US"/>
        </w:rPr>
        <w:t xml:space="preserve">Исчисление срока предоставления государственной услуги (принятия решения о предоставлении лицензии или об отказе в ее предоставлении) начинается со дня поступления в ГЖИ РТ надлежащим образом оформленного заявления о предоставлении лицензии и в полном объеме прилагаемых к нему документов. </w:t>
      </w:r>
    </w:p>
    <w:p w:rsidR="004E128D" w:rsidRPr="004E128D" w:rsidRDefault="004E128D" w:rsidP="004E12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E128D">
        <w:rPr>
          <w:rFonts w:eastAsiaTheme="minorHAnsi"/>
          <w:szCs w:val="28"/>
          <w:lang w:eastAsia="en-US"/>
        </w:rPr>
        <w:t>Результат процедуры: уведомление об отказе в приеме документов</w:t>
      </w:r>
      <w:r w:rsidR="00ED3741">
        <w:rPr>
          <w:rFonts w:eastAsiaTheme="minorHAnsi"/>
          <w:szCs w:val="28"/>
          <w:lang w:eastAsia="en-US"/>
        </w:rPr>
        <w:t xml:space="preserve"> </w:t>
      </w:r>
      <w:r w:rsidRPr="004E128D">
        <w:rPr>
          <w:rFonts w:eastAsiaTheme="minorHAnsi"/>
          <w:szCs w:val="28"/>
          <w:lang w:eastAsia="en-US"/>
        </w:rPr>
        <w:t xml:space="preserve">уведомление о возврате заявления и прилагаемых к нему документов, проект решения о проведении документарной оценки. </w:t>
      </w:r>
    </w:p>
    <w:p w:rsidR="00ED3741" w:rsidRPr="00ED3741" w:rsidRDefault="00E67E0E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1" w:name="p31"/>
      <w:bookmarkEnd w:id="1"/>
      <w:r>
        <w:rPr>
          <w:rFonts w:eastAsia="Calibri"/>
          <w:szCs w:val="28"/>
          <w:lang w:eastAsia="en-US"/>
        </w:rPr>
        <w:t>3.4</w:t>
      </w:r>
      <w:r w:rsidR="00ED3741" w:rsidRPr="00ED3741">
        <w:rPr>
          <w:rFonts w:eastAsia="Calibri"/>
          <w:szCs w:val="28"/>
          <w:lang w:eastAsia="en-US"/>
        </w:rPr>
        <w:t xml:space="preserve">. Направление межведомственных запросов в органы, участвующие в предоставлении государственной услуг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снованием для направления запроса является зарегистрированное заявление </w:t>
      </w:r>
      <w:r w:rsidR="00BF6433" w:rsidRPr="00BF6433">
        <w:rPr>
          <w:rFonts w:eastAsia="Calibri"/>
          <w:szCs w:val="28"/>
          <w:lang w:eastAsia="en-US"/>
        </w:rPr>
        <w:t>о предоставлении лицензии, продлении срока действия лицензии</w:t>
      </w:r>
      <w:r w:rsidRPr="00ED3741">
        <w:rPr>
          <w:rFonts w:eastAsia="Calibri"/>
          <w:szCs w:val="28"/>
          <w:lang w:eastAsia="en-US"/>
        </w:rPr>
        <w:t xml:space="preserve">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тветственный исполнитель</w:t>
      </w:r>
      <w:r w:rsidRPr="00ED3741">
        <w:rPr>
          <w:rFonts w:eastAsia="Calibri"/>
          <w:szCs w:val="28"/>
          <w:lang w:eastAsia="en-US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ы о предоставлении сведений, которые находятся в распоряжении: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Федерального казначейства - сведения об уплате государственной пошлины;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Федеральной налоговой службы -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Министерства внутренних дел Российской Федерации -  сведения о наличии (об отсутствии) у должностного лица и (или) учредителя (участника) лицензиата,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Министерства строительства и жилищно-коммунального хозяйства Российской Федерации - сведения о наличии (об отсутствии) информации о должностном лице и (или) учредителе (участнике) соискателя лицензии, лицензиата в реестре дисквалифицированных лиц управляющих организаций, а также об отсутствии в сводном федеральном реестре лицензий информации об аннулировании лицензии;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Федеральной налоговой службы - сведения о наличии (об отсутствии) в Едином федеральном реестре сведений о банкротстве информации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и (или) учредители соискателя лицензии, в течение 3 лет, предшествующих дате обращения за лицензией такого соискателя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оцедуры, устанавливаемые настоящим </w:t>
      </w:r>
      <w:r w:rsidR="00EC65CF">
        <w:rPr>
          <w:rFonts w:eastAsia="Calibri"/>
          <w:szCs w:val="28"/>
          <w:lang w:eastAsia="en-US"/>
        </w:rPr>
        <w:t>пунктом</w:t>
      </w:r>
      <w:r w:rsidRPr="00ED3741">
        <w:rPr>
          <w:rFonts w:eastAsia="Calibri"/>
          <w:szCs w:val="28"/>
          <w:lang w:eastAsia="en-US"/>
        </w:rPr>
        <w:t xml:space="preserve">, выполняются в день регистрации заявления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Межведомственное информационное взаимодействие может осуществляться на бумажном носителе: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при</w:t>
      </w:r>
      <w:proofErr w:type="gramEnd"/>
      <w:r w:rsidRPr="00ED3741">
        <w:rPr>
          <w:rFonts w:eastAsia="Calibri"/>
          <w:szCs w:val="28"/>
          <w:lang w:eastAsia="en-US"/>
        </w:rPr>
        <w:t xml:space="preserve">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при</w:t>
      </w:r>
      <w:proofErr w:type="gramEnd"/>
      <w:r w:rsidRPr="00ED3741">
        <w:rPr>
          <w:rFonts w:eastAsia="Calibri"/>
          <w:szCs w:val="28"/>
          <w:lang w:eastAsia="en-US"/>
        </w:rPr>
        <w:t xml:space="preserve"> необходимости представления оригиналов документов на бумажном носителе при направлении межведомственного запроса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Срок подготовки и направления ответа на межведомственные запросы в соответствии с </w:t>
      </w:r>
      <w:hyperlink r:id="rId20" w:history="1">
        <w:r w:rsidRPr="00ED3741">
          <w:rPr>
            <w:rFonts w:eastAsia="Calibri"/>
            <w:szCs w:val="28"/>
            <w:lang w:eastAsia="en-US"/>
          </w:rPr>
          <w:t>частью 3 статьи 7.2</w:t>
        </w:r>
      </w:hyperlink>
      <w:r w:rsidRPr="00ED3741">
        <w:rPr>
          <w:rFonts w:eastAsia="Calibri"/>
          <w:szCs w:val="28"/>
          <w:lang w:eastAsia="en-US"/>
        </w:rPr>
        <w:t xml:space="preserve"> Федерального закона от 27 июня 2010 года № 210-ФЗ «Об организации предоставления государственных и муниципальных услуг» (далее - Федеральный закон № 210-ФЗ) не может превышать пять рабочих дней со дня поступления межведомственного запроса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lastRenderedPageBreak/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</w:t>
      </w:r>
      <w:r w:rsidR="00EA2C74">
        <w:rPr>
          <w:rFonts w:eastAsia="Calibri"/>
          <w:szCs w:val="28"/>
          <w:lang w:eastAsia="en-US"/>
        </w:rPr>
        <w:t xml:space="preserve"> либо уведомление об отказе</w:t>
      </w:r>
      <w:r w:rsidRPr="00ED3741">
        <w:rPr>
          <w:rFonts w:eastAsia="Calibri"/>
          <w:szCs w:val="28"/>
          <w:lang w:eastAsia="en-US"/>
        </w:rPr>
        <w:t xml:space="preserve">. </w:t>
      </w:r>
    </w:p>
    <w:p w:rsid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 </w:t>
      </w:r>
    </w:p>
    <w:p w:rsidR="00ED3741" w:rsidRPr="00ED3741" w:rsidRDefault="00E67E0E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</w:t>
      </w:r>
      <w:r w:rsidR="00ED3741" w:rsidRPr="00ED3741">
        <w:rPr>
          <w:rFonts w:eastAsia="Calibri"/>
          <w:szCs w:val="28"/>
          <w:lang w:eastAsia="en-US"/>
        </w:rPr>
        <w:t xml:space="preserve">. Рассмотрение заявления о предоставлении лицензии и принятие решения о предоставлении (об отказе в предоставлении) лицензии. </w:t>
      </w:r>
    </w:p>
    <w:p w:rsidR="00ED3741" w:rsidRPr="00ED3741" w:rsidRDefault="00E67E0E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5.1. </w:t>
      </w:r>
      <w:r w:rsidR="00ED3741" w:rsidRPr="00ED3741">
        <w:rPr>
          <w:rFonts w:eastAsia="Calibri"/>
          <w:szCs w:val="28"/>
          <w:lang w:eastAsia="en-US"/>
        </w:rPr>
        <w:t xml:space="preserve">Процедуры, устанавливаемые для принятия решения о предоставлении (об отказе в предоставлении) лицензии, осуществляются не позднее 10 рабочих дней со дня поступления соответствующего заявления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тветственный исполнитель в течение </w:t>
      </w:r>
      <w:r w:rsidR="00E67E0E">
        <w:rPr>
          <w:rFonts w:eastAsia="Calibri"/>
          <w:szCs w:val="28"/>
          <w:lang w:eastAsia="en-US"/>
        </w:rPr>
        <w:t>6</w:t>
      </w:r>
      <w:r w:rsidRPr="00ED3741">
        <w:rPr>
          <w:rFonts w:eastAsia="Calibri"/>
          <w:szCs w:val="28"/>
          <w:lang w:eastAsia="en-US"/>
        </w:rPr>
        <w:t xml:space="preserve"> рабочих дней со дня поступления в ГЖИ РТ надлежащим образом оформленного заявления о предоставлении лицензии проводит оценку соблюдения соискателем лицензии лицензионных требований, достоверности и полноты представленных соискателем лицензии сведений в заявлении о предоставлении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Оценка соответствия соискателя лицензии лицензионным требованиям</w:t>
      </w:r>
      <w:r w:rsidR="00EC65CF">
        <w:rPr>
          <w:rFonts w:eastAsia="Calibri"/>
          <w:szCs w:val="28"/>
          <w:lang w:eastAsia="en-US"/>
        </w:rPr>
        <w:t xml:space="preserve">, предусмотренным пунктом 4 </w:t>
      </w:r>
      <w:r w:rsidR="00EC65CF" w:rsidRPr="00EC65CF">
        <w:rPr>
          <w:rFonts w:eastAsia="Calibri"/>
          <w:szCs w:val="28"/>
          <w:lang w:eastAsia="en-US"/>
        </w:rPr>
        <w:t>Положени</w:t>
      </w:r>
      <w:r w:rsidR="00EC65CF">
        <w:rPr>
          <w:rFonts w:eastAsia="Calibri"/>
          <w:szCs w:val="28"/>
          <w:lang w:eastAsia="en-US"/>
        </w:rPr>
        <w:t>я</w:t>
      </w:r>
      <w:r w:rsidR="00EC65CF" w:rsidRPr="00EC65CF">
        <w:rPr>
          <w:rFonts w:eastAsia="Calibri"/>
          <w:szCs w:val="28"/>
          <w:lang w:eastAsia="en-US"/>
        </w:rPr>
        <w:t xml:space="preserve">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EC65CF">
        <w:rPr>
          <w:rFonts w:eastAsia="Calibri"/>
          <w:szCs w:val="28"/>
          <w:lang w:eastAsia="en-US"/>
        </w:rPr>
        <w:t xml:space="preserve">, утвержденным постановлением Правительства Российской Федерации от 28 октября 2014 г. №1110 (далее – Положение </w:t>
      </w:r>
      <w:r w:rsidR="00F34D4E">
        <w:rPr>
          <w:rFonts w:eastAsia="Calibri"/>
          <w:szCs w:val="28"/>
          <w:lang w:eastAsia="en-US"/>
        </w:rPr>
        <w:t>№1110),</w:t>
      </w:r>
      <w:r w:rsidR="00EC65CF">
        <w:rPr>
          <w:rFonts w:eastAsia="Calibri"/>
          <w:szCs w:val="28"/>
          <w:lang w:eastAsia="en-US"/>
        </w:rPr>
        <w:t xml:space="preserve"> </w:t>
      </w:r>
      <w:r w:rsidRPr="00ED3741">
        <w:rPr>
          <w:rFonts w:eastAsia="Calibri"/>
          <w:szCs w:val="28"/>
          <w:lang w:eastAsia="en-US"/>
        </w:rPr>
        <w:t xml:space="preserve">проводится в форме документарной оценки. </w:t>
      </w:r>
    </w:p>
    <w:p w:rsid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едметом документарной оценки являются сведения, содержащиеся в представленном заявлен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Документарная оценка проводится по месту нахождения ГЖИ РТ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тветственный исполнитель готовит решение ГЖИ РТ о проведении документарной оценки на предмет соответствия соискателя лицензии лицензионным требованиям, который подписывается начальником (заместителем начальника) ГЖИ РТ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ценка соответствия соискателя лицензии лицензионным требованиям проводится в соответствии с оценочным листом, содержащим список контрольных вопросов, ответы на которые должны свидетельствовать о соответствии соискателя лицензии, лицензиата лицензионным требованиям. </w:t>
      </w:r>
    </w:p>
    <w:p w:rsidR="00470E35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Результат процедуры: решение о проведении оценки соответствия соискателя лицензии лицензионным требованиям, заполненный оценочный лист, акт документарной оценки.</w:t>
      </w:r>
    </w:p>
    <w:p w:rsidR="00BD0E53" w:rsidRPr="00BD0E53" w:rsidRDefault="00E67E0E" w:rsidP="00BD0E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.2</w:t>
      </w:r>
      <w:r w:rsidR="00BD0E53">
        <w:rPr>
          <w:rFonts w:eastAsia="Calibri"/>
          <w:szCs w:val="28"/>
          <w:lang w:eastAsia="en-US"/>
        </w:rPr>
        <w:t>. Для принятия решения о предоставлении</w:t>
      </w:r>
      <w:r w:rsidR="00D26B81">
        <w:rPr>
          <w:rFonts w:eastAsia="Calibri"/>
          <w:szCs w:val="28"/>
          <w:lang w:eastAsia="en-US"/>
        </w:rPr>
        <w:t xml:space="preserve"> либо отказе в предоставлении </w:t>
      </w:r>
      <w:r w:rsidR="00BD0E53">
        <w:rPr>
          <w:rFonts w:eastAsia="Calibri"/>
          <w:szCs w:val="28"/>
          <w:lang w:eastAsia="en-US"/>
        </w:rPr>
        <w:t>лицензии о</w:t>
      </w:r>
      <w:r w:rsidR="00470E35" w:rsidRPr="00470E35">
        <w:rPr>
          <w:rFonts w:eastAsia="Calibri"/>
          <w:szCs w:val="28"/>
          <w:lang w:eastAsia="en-US"/>
        </w:rPr>
        <w:t xml:space="preserve">тветственный исполнитель в течение </w:t>
      </w:r>
      <w:r w:rsidR="00DC4814">
        <w:rPr>
          <w:rFonts w:eastAsia="Calibri"/>
          <w:szCs w:val="28"/>
          <w:lang w:eastAsia="en-US"/>
        </w:rPr>
        <w:t>2</w:t>
      </w:r>
      <w:r w:rsidR="00470E35" w:rsidRPr="00470E35">
        <w:rPr>
          <w:rFonts w:eastAsia="Calibri"/>
          <w:szCs w:val="28"/>
          <w:lang w:eastAsia="en-US"/>
        </w:rPr>
        <w:t xml:space="preserve"> рабо</w:t>
      </w:r>
      <w:r w:rsidR="00DC4814">
        <w:rPr>
          <w:rFonts w:eastAsia="Calibri"/>
          <w:szCs w:val="28"/>
          <w:lang w:eastAsia="en-US"/>
        </w:rPr>
        <w:t xml:space="preserve">чих </w:t>
      </w:r>
      <w:r w:rsidR="00470E35" w:rsidRPr="00470E35">
        <w:rPr>
          <w:rFonts w:eastAsia="Calibri"/>
          <w:szCs w:val="28"/>
          <w:lang w:eastAsia="en-US"/>
        </w:rPr>
        <w:t>дн</w:t>
      </w:r>
      <w:r w:rsidR="00DC4814">
        <w:rPr>
          <w:rFonts w:eastAsia="Calibri"/>
          <w:szCs w:val="28"/>
          <w:lang w:eastAsia="en-US"/>
        </w:rPr>
        <w:t>ей</w:t>
      </w:r>
      <w:r w:rsidR="00470E35" w:rsidRPr="00470E35">
        <w:rPr>
          <w:rFonts w:eastAsia="Calibri"/>
          <w:szCs w:val="28"/>
          <w:lang w:eastAsia="en-US"/>
        </w:rPr>
        <w:t xml:space="preserve"> с даты завершения документарной оценки соискателя лицензии готовит и направляет материалы с мотивированным предложением в </w:t>
      </w:r>
      <w:r w:rsidR="00BD0E53" w:rsidRPr="00BD0E53">
        <w:rPr>
          <w:rFonts w:eastAsia="Calibri"/>
          <w:szCs w:val="28"/>
          <w:lang w:eastAsia="en-US"/>
        </w:rPr>
        <w:t>лицензионн</w:t>
      </w:r>
      <w:r w:rsidR="00BD0E53">
        <w:rPr>
          <w:rFonts w:eastAsia="Calibri"/>
          <w:szCs w:val="28"/>
          <w:lang w:eastAsia="en-US"/>
        </w:rPr>
        <w:t>ую</w:t>
      </w:r>
      <w:r w:rsidR="00BD0E53" w:rsidRPr="00BD0E53">
        <w:rPr>
          <w:rFonts w:eastAsia="Calibri"/>
          <w:szCs w:val="28"/>
          <w:lang w:eastAsia="en-US"/>
        </w:rPr>
        <w:t xml:space="preserve"> комисси</w:t>
      </w:r>
      <w:r w:rsidR="00BD0E53">
        <w:rPr>
          <w:rFonts w:eastAsia="Calibri"/>
          <w:szCs w:val="28"/>
          <w:lang w:eastAsia="en-US"/>
        </w:rPr>
        <w:t>ю</w:t>
      </w:r>
      <w:r w:rsidR="00BD0E53" w:rsidRPr="00BD0E53">
        <w:rPr>
          <w:rFonts w:eastAsia="Calibri"/>
          <w:szCs w:val="28"/>
          <w:lang w:eastAsia="en-US"/>
        </w:rPr>
        <w:t xml:space="preserve"> Республики Татарстан по лицензированию деятельности по управлению многоквартирными домами (далее </w:t>
      </w:r>
      <w:r w:rsidR="00D26B81">
        <w:rPr>
          <w:rFonts w:eastAsia="Calibri"/>
          <w:szCs w:val="28"/>
          <w:lang w:eastAsia="en-US"/>
        </w:rPr>
        <w:t>–</w:t>
      </w:r>
      <w:r w:rsidR="00BD0E53" w:rsidRPr="00BD0E53">
        <w:rPr>
          <w:rFonts w:eastAsia="Calibri"/>
          <w:szCs w:val="28"/>
          <w:lang w:eastAsia="en-US"/>
        </w:rPr>
        <w:t xml:space="preserve"> </w:t>
      </w:r>
      <w:r w:rsidR="00D26B81">
        <w:rPr>
          <w:rFonts w:eastAsia="Calibri"/>
          <w:szCs w:val="28"/>
          <w:lang w:eastAsia="en-US"/>
        </w:rPr>
        <w:t>Лицензионная комиссия</w:t>
      </w:r>
      <w:r w:rsidR="00BD0E53" w:rsidRPr="00BD0E53">
        <w:rPr>
          <w:rFonts w:eastAsia="Calibri"/>
          <w:szCs w:val="28"/>
          <w:lang w:eastAsia="en-US"/>
        </w:rPr>
        <w:t>)</w:t>
      </w:r>
      <w:r w:rsidR="00D26B81">
        <w:rPr>
          <w:rFonts w:eastAsia="Calibri"/>
          <w:szCs w:val="28"/>
          <w:lang w:eastAsia="en-US"/>
        </w:rPr>
        <w:t>.</w:t>
      </w:r>
    </w:p>
    <w:p w:rsidR="00470E35" w:rsidRDefault="00BD0E53" w:rsidP="00D26B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D0E53">
        <w:rPr>
          <w:rFonts w:eastAsia="Calibri"/>
          <w:szCs w:val="28"/>
          <w:lang w:eastAsia="en-US"/>
        </w:rPr>
        <w:lastRenderedPageBreak/>
        <w:t>Результат процедуры: мотивир</w:t>
      </w:r>
      <w:r w:rsidR="00D26B81">
        <w:rPr>
          <w:rFonts w:eastAsia="Calibri"/>
          <w:szCs w:val="28"/>
          <w:lang w:eastAsia="en-US"/>
        </w:rPr>
        <w:t>ованное предложение ГЖИ РТ для Лицензионной к</w:t>
      </w:r>
      <w:r w:rsidRPr="00BD0E53">
        <w:rPr>
          <w:rFonts w:eastAsia="Calibri"/>
          <w:szCs w:val="28"/>
          <w:lang w:eastAsia="en-US"/>
        </w:rPr>
        <w:t>омиссии.</w:t>
      </w:r>
    </w:p>
    <w:p w:rsidR="00ED3741" w:rsidRDefault="00E67E0E" w:rsidP="00D26B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5.3. </w:t>
      </w:r>
      <w:r w:rsidR="00470E35" w:rsidRPr="00D26B81">
        <w:rPr>
          <w:rFonts w:eastAsia="Calibri"/>
          <w:szCs w:val="28"/>
          <w:lang w:eastAsia="en-US"/>
        </w:rPr>
        <w:t xml:space="preserve">Лицензионная комиссия принимает решение о предоставлении лицензии либо об отказе в предоставлении лицензии в порядке, </w:t>
      </w:r>
      <w:r w:rsidR="00D26B81" w:rsidRPr="00D26B81">
        <w:rPr>
          <w:rFonts w:eastAsia="Calibri"/>
          <w:szCs w:val="28"/>
          <w:lang w:eastAsia="en-US"/>
        </w:rPr>
        <w:t xml:space="preserve">установленном </w:t>
      </w:r>
      <w:hyperlink r:id="rId21" w:history="1">
        <w:r w:rsidR="00D26B81" w:rsidRPr="00D26B81">
          <w:rPr>
            <w:rStyle w:val="a4"/>
            <w:rFonts w:eastAsia="Calibri"/>
            <w:color w:val="auto"/>
            <w:szCs w:val="28"/>
            <w:u w:val="none"/>
            <w:lang w:eastAsia="en-US"/>
          </w:rPr>
          <w:t>Положением</w:t>
        </w:r>
      </w:hyperlink>
      <w:r w:rsidR="00D26B81" w:rsidRPr="00D26B81">
        <w:rPr>
          <w:rFonts w:eastAsia="Calibri"/>
          <w:szCs w:val="28"/>
          <w:lang w:eastAsia="en-US"/>
        </w:rPr>
        <w:t xml:space="preserve"> о лицензионной комиссии Республики Татарстан по лицензированию деятельности по управлению многоквартирными, утвержденным Указом Президента Республики Татарстан от 3 мая 2018 года N УП-346.</w:t>
      </w:r>
    </w:p>
    <w:p w:rsidR="00D26B81" w:rsidRPr="00ED3741" w:rsidRDefault="00D26B81" w:rsidP="00D26B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26B81">
        <w:rPr>
          <w:rFonts w:eastAsia="Calibri"/>
          <w:szCs w:val="28"/>
          <w:lang w:eastAsia="en-US"/>
        </w:rPr>
        <w:t xml:space="preserve">Результат процедуры: решение </w:t>
      </w:r>
      <w:r>
        <w:rPr>
          <w:rFonts w:eastAsia="Calibri"/>
          <w:szCs w:val="28"/>
          <w:lang w:eastAsia="en-US"/>
        </w:rPr>
        <w:t>Лицензионной к</w:t>
      </w:r>
      <w:r w:rsidRPr="00D26B81">
        <w:rPr>
          <w:rFonts w:eastAsia="Calibri"/>
          <w:szCs w:val="28"/>
          <w:lang w:eastAsia="en-US"/>
        </w:rPr>
        <w:t>омиссии.</w:t>
      </w:r>
    </w:p>
    <w:p w:rsidR="00ED3741" w:rsidRPr="00ED3741" w:rsidRDefault="00E67E0E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.4</w:t>
      </w:r>
      <w:r w:rsidR="00AE53BE">
        <w:rPr>
          <w:rFonts w:eastAsia="Calibri"/>
          <w:szCs w:val="28"/>
          <w:lang w:eastAsia="en-US"/>
        </w:rPr>
        <w:t xml:space="preserve">. </w:t>
      </w:r>
      <w:r w:rsidR="00D26B81">
        <w:rPr>
          <w:rFonts w:eastAsia="Calibri"/>
          <w:szCs w:val="28"/>
          <w:lang w:eastAsia="en-US"/>
        </w:rPr>
        <w:t>На основании решения</w:t>
      </w:r>
      <w:r w:rsidR="00D26B81" w:rsidRPr="00D26B81">
        <w:rPr>
          <w:rFonts w:eastAsia="Calibri"/>
          <w:szCs w:val="28"/>
          <w:lang w:eastAsia="en-US"/>
        </w:rPr>
        <w:t xml:space="preserve"> Лицензионной комиссии</w:t>
      </w:r>
      <w:r w:rsidR="00F34D4E">
        <w:rPr>
          <w:rFonts w:eastAsia="Calibri"/>
          <w:szCs w:val="28"/>
          <w:lang w:eastAsia="en-US"/>
        </w:rPr>
        <w:t xml:space="preserve"> </w:t>
      </w:r>
      <w:r w:rsidR="00ED3741" w:rsidRPr="00ED3741">
        <w:rPr>
          <w:rFonts w:eastAsia="Calibri"/>
          <w:szCs w:val="28"/>
          <w:lang w:eastAsia="en-US"/>
        </w:rPr>
        <w:t xml:space="preserve">начальником ГЖИ РТ </w:t>
      </w:r>
      <w:r w:rsidR="00DC4814">
        <w:rPr>
          <w:rFonts w:eastAsia="Calibri"/>
          <w:szCs w:val="28"/>
          <w:lang w:eastAsia="en-US"/>
        </w:rPr>
        <w:t xml:space="preserve">в </w:t>
      </w:r>
      <w:r w:rsidR="00ED3741" w:rsidRPr="00ED3741">
        <w:rPr>
          <w:rFonts w:eastAsia="Calibri"/>
          <w:szCs w:val="28"/>
          <w:lang w:eastAsia="en-US"/>
        </w:rPr>
        <w:t xml:space="preserve">подписывается приказ о предоставлении (отказе в предоставлении)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Днем предоставления лицензии является день внесения в реестр лицензий записи о предоставлении лицензии. Запись о предоставлении лицензии вносится в реестр лицензий в день регистрации приказа. </w:t>
      </w:r>
    </w:p>
    <w:p w:rsidR="00ED3741" w:rsidRPr="00ED3741" w:rsidRDefault="00C47F90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течение </w:t>
      </w:r>
      <w:r w:rsidR="00DC4814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рабоч</w:t>
      </w:r>
      <w:r w:rsidR="00DC4814">
        <w:rPr>
          <w:rFonts w:eastAsia="Calibri"/>
          <w:szCs w:val="28"/>
          <w:lang w:eastAsia="en-US"/>
        </w:rPr>
        <w:t>их</w:t>
      </w:r>
      <w:r>
        <w:rPr>
          <w:rFonts w:eastAsia="Calibri"/>
          <w:szCs w:val="28"/>
          <w:lang w:eastAsia="en-US"/>
        </w:rPr>
        <w:t xml:space="preserve"> дн</w:t>
      </w:r>
      <w:r w:rsidR="00DC4814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п</w:t>
      </w:r>
      <w:r w:rsidR="00ED3741" w:rsidRPr="00ED3741">
        <w:rPr>
          <w:rFonts w:eastAsia="Calibri"/>
          <w:szCs w:val="28"/>
          <w:lang w:eastAsia="en-US"/>
        </w:rPr>
        <w:t xml:space="preserve">осле внесения записи в реестр лицензий о предоставлении лицензии ответственный исполнитель направляет на адрес электронной почты или в личный кабинет Единого портала, Республиканского портала по выбору заявителя уведомление о предоставлении (отказе в предоставлении) лицензии в форме электронного документа, подписанного усиленной квалифицированной электронной подписью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ответственный исполнитель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Результат процедуры: приказ о предоставлении (отказе в предоставлении) лицензии, внесение записи в реестр лицензий о предоставлении лицензии, уведомление о предоставлении (отказе в предоставлении) лицензии, выписка из реестра лицензий при предоставлении лицензи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</w:t>
      </w:r>
      <w:r w:rsidR="00001F76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5. </w:t>
      </w:r>
      <w:r w:rsidR="00ED3741" w:rsidRPr="00ED3741">
        <w:rPr>
          <w:rFonts w:eastAsia="Calibri"/>
          <w:szCs w:val="28"/>
          <w:lang w:eastAsia="en-US"/>
        </w:rPr>
        <w:t xml:space="preserve">ГЖИ РТ формирует и ведет лицензионное дело. Лицензионное дело независимо от того, предоставлена заявителю лицензия или ему отказано в предоставлении лицензии, подлежит хранению бессрочно в ГЖИ РТ с соблюдением требований по обеспечению конфиденциальности информаци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6.</w:t>
      </w:r>
      <w:r w:rsidR="00ED3741" w:rsidRPr="00ED3741">
        <w:rPr>
          <w:rFonts w:eastAsia="Calibri"/>
          <w:szCs w:val="28"/>
          <w:lang w:eastAsia="en-US"/>
        </w:rPr>
        <w:t xml:space="preserve"> Рассмотрение заявления о предоставлении сведений о конкретной лицензии из реестра лицензий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Сведения о конкретной лицензии в виде выписки из реестра лицензий либо в виде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, предоставляются физическим и юридическим лицам, индивидуальным предпринимателям на основании их заявлений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lastRenderedPageBreak/>
        <w:t xml:space="preserve">Заявление заинтересованного лица о предоставлении сведений из реестра лицензий, поданное в форме электронного документа, должно быть подписано электронной подписью в соответствии с Федеральным </w:t>
      </w:r>
      <w:hyperlink r:id="rId22" w:history="1">
        <w:r w:rsidRPr="00ED3741">
          <w:rPr>
            <w:rFonts w:eastAsia="Calibri"/>
            <w:szCs w:val="28"/>
            <w:lang w:eastAsia="en-US"/>
          </w:rPr>
          <w:t>законом</w:t>
        </w:r>
      </w:hyperlink>
      <w:r w:rsidRPr="00ED3741">
        <w:rPr>
          <w:rFonts w:eastAsia="Calibri"/>
          <w:szCs w:val="28"/>
          <w:lang w:eastAsia="en-US"/>
        </w:rPr>
        <w:t xml:space="preserve"> № 63-ФЗ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тветственный исполнитель в течение </w:t>
      </w:r>
      <w:r w:rsidR="00B35CB1">
        <w:rPr>
          <w:rFonts w:eastAsia="Calibri"/>
          <w:szCs w:val="28"/>
          <w:lang w:eastAsia="en-US"/>
        </w:rPr>
        <w:t>1</w:t>
      </w:r>
      <w:r w:rsidRPr="00ED3741">
        <w:rPr>
          <w:rFonts w:eastAsia="Calibri"/>
          <w:szCs w:val="28"/>
          <w:lang w:eastAsia="en-US"/>
        </w:rPr>
        <w:t xml:space="preserve"> рабоч</w:t>
      </w:r>
      <w:r w:rsidR="00B35CB1">
        <w:rPr>
          <w:rFonts w:eastAsia="Calibri"/>
          <w:szCs w:val="28"/>
          <w:lang w:eastAsia="en-US"/>
        </w:rPr>
        <w:t>его</w:t>
      </w:r>
      <w:r w:rsidRPr="00ED3741">
        <w:rPr>
          <w:rFonts w:eastAsia="Calibri"/>
          <w:szCs w:val="28"/>
          <w:lang w:eastAsia="en-US"/>
        </w:rPr>
        <w:t xml:space="preserve"> дн</w:t>
      </w:r>
      <w:r w:rsidR="00B35CB1">
        <w:rPr>
          <w:rFonts w:eastAsia="Calibri"/>
          <w:szCs w:val="28"/>
          <w:lang w:eastAsia="en-US"/>
        </w:rPr>
        <w:t xml:space="preserve">я </w:t>
      </w:r>
      <w:r w:rsidRPr="00ED3741">
        <w:rPr>
          <w:rFonts w:eastAsia="Calibri"/>
          <w:szCs w:val="28"/>
          <w:lang w:eastAsia="en-US"/>
        </w:rPr>
        <w:t xml:space="preserve">со дня поступления в ГЖИ РТ надлежащим образом оформленного заявления осуществляет: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а</w:t>
      </w:r>
      <w:proofErr w:type="gramEnd"/>
      <w:r w:rsidRPr="00ED3741">
        <w:rPr>
          <w:rFonts w:eastAsia="Calibri"/>
          <w:szCs w:val="28"/>
          <w:lang w:eastAsia="en-US"/>
        </w:rPr>
        <w:t xml:space="preserve">) проверку наличия запрашиваемых сведений в реестре лицензий, наличия лицензионного дела в ГЖИ РТ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б</w:t>
      </w:r>
      <w:proofErr w:type="gramEnd"/>
      <w:r w:rsidRPr="00ED3741">
        <w:rPr>
          <w:rFonts w:eastAsia="Calibri"/>
          <w:szCs w:val="28"/>
          <w:lang w:eastAsia="en-US"/>
        </w:rPr>
        <w:t xml:space="preserve">) при наличии запрашиваемых сведений оформляет выписку из реестра лицензий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в</w:t>
      </w:r>
      <w:proofErr w:type="gramEnd"/>
      <w:r w:rsidRPr="00ED3741">
        <w:rPr>
          <w:rFonts w:eastAsia="Calibri"/>
          <w:szCs w:val="28"/>
          <w:lang w:eastAsia="en-US"/>
        </w:rPr>
        <w:t xml:space="preserve">) в случае отсутствия сведений о лицензиях или при невозможности определения конкретного лицензиата готовит справку об отсутствии запрашиваемых сведений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г</w:t>
      </w:r>
      <w:proofErr w:type="gramEnd"/>
      <w:r w:rsidRPr="00ED3741">
        <w:rPr>
          <w:rFonts w:eastAsia="Calibri"/>
          <w:szCs w:val="28"/>
          <w:lang w:eastAsia="en-US"/>
        </w:rPr>
        <w:t xml:space="preserve">) направляет заявителю с использованием его личного кабинета на Едином портале, Республиканском портале в форме электронного документа, подписанного усиленной квалифицированной электронной подписью лицензирующего органа, выписку из реестра либо справку об отсутствии запрашиваемых сведений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Результат процедуры: направление выписки из реестра лицензий либо справки об отсутствии запрашиваемых сведений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7</w:t>
      </w:r>
      <w:r w:rsidR="00ED3741" w:rsidRPr="00ED3741">
        <w:rPr>
          <w:rFonts w:eastAsia="Calibri"/>
          <w:szCs w:val="28"/>
          <w:lang w:eastAsia="en-US"/>
        </w:rPr>
        <w:t xml:space="preserve">. Прекращение действия лицензи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7.1 </w:t>
      </w:r>
      <w:r w:rsidR="00ED3741" w:rsidRPr="00ED3741">
        <w:rPr>
          <w:rFonts w:eastAsia="Calibri"/>
          <w:szCs w:val="28"/>
          <w:lang w:eastAsia="en-US"/>
        </w:rPr>
        <w:t xml:space="preserve">Административная процедура «Прекращение действия лицензии» осуществляется в связи: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а</w:t>
      </w:r>
      <w:proofErr w:type="gramEnd"/>
      <w:r w:rsidRPr="00ED3741">
        <w:rPr>
          <w:rFonts w:eastAsia="Calibri"/>
          <w:szCs w:val="28"/>
          <w:lang w:eastAsia="en-US"/>
        </w:rPr>
        <w:t xml:space="preserve">) с представлением лицензиатом в лицензирующий орган заявления о прекращении предпринимательской деятельности по управлению многоквартирными домами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б</w:t>
      </w:r>
      <w:proofErr w:type="gramEnd"/>
      <w:r w:rsidRPr="00ED3741">
        <w:rPr>
          <w:rFonts w:eastAsia="Calibri"/>
          <w:szCs w:val="28"/>
          <w:lang w:eastAsia="en-US"/>
        </w:rPr>
        <w:t xml:space="preserve">) с прекращением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в) с прекращением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, а также за исключением реорганизации юридического лица - лицензиата в форме его присоединения к другому юридическому лицу)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г</w:t>
      </w:r>
      <w:proofErr w:type="gramEnd"/>
      <w:r w:rsidRPr="00ED3741">
        <w:rPr>
          <w:rFonts w:eastAsia="Calibri"/>
          <w:szCs w:val="28"/>
          <w:lang w:eastAsia="en-US"/>
        </w:rPr>
        <w:t xml:space="preserve">) с наличием решения суда об аннулировании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Действие лицензии прекращается со дня внесения соответствующей записи в реестр лицензий на основании заявления лицензиата о прекращении предпринимательской деятельности по управлению многоквартирными домам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.7.2</w:t>
      </w:r>
      <w:r w:rsidR="00ED3741" w:rsidRPr="00ED3741">
        <w:rPr>
          <w:rFonts w:eastAsia="Calibri"/>
          <w:szCs w:val="28"/>
          <w:lang w:eastAsia="en-US"/>
        </w:rPr>
        <w:t xml:space="preserve"> Ответственный исполнитель в течение 5 рабочих дней со дня поступления в ГЖИ РТ надлежащим образом оформленного заявления осуществляет: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а</w:t>
      </w:r>
      <w:proofErr w:type="gramEnd"/>
      <w:r w:rsidRPr="00ED3741">
        <w:rPr>
          <w:rFonts w:eastAsia="Calibri"/>
          <w:szCs w:val="28"/>
          <w:lang w:eastAsia="en-US"/>
        </w:rPr>
        <w:t xml:space="preserve">) проверку достоверности представленных сведений с учетом сведений о лицензиате, имеющихся в лицензионном деле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б</w:t>
      </w:r>
      <w:proofErr w:type="gramEnd"/>
      <w:r w:rsidRPr="00ED3741">
        <w:rPr>
          <w:rFonts w:eastAsia="Calibri"/>
          <w:szCs w:val="28"/>
          <w:lang w:eastAsia="en-US"/>
        </w:rPr>
        <w:t xml:space="preserve">) оформляет проект приказа о прекращении действия лицензии на осуществление предпринимательской деятельности по управлению многоквартирными домами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в</w:t>
      </w:r>
      <w:proofErr w:type="gramEnd"/>
      <w:r w:rsidRPr="00ED3741">
        <w:rPr>
          <w:rFonts w:eastAsia="Calibri"/>
          <w:szCs w:val="28"/>
          <w:lang w:eastAsia="en-US"/>
        </w:rPr>
        <w:t xml:space="preserve">) вносит в реестр лицензий сведения о прекращении действия лицензии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г</w:t>
      </w:r>
      <w:proofErr w:type="gramEnd"/>
      <w:r w:rsidRPr="00ED3741">
        <w:rPr>
          <w:rFonts w:eastAsia="Calibri"/>
          <w:szCs w:val="28"/>
          <w:lang w:eastAsia="en-US"/>
        </w:rPr>
        <w:t xml:space="preserve">) направляет лицензиату уведомление о прекращении действия лицензии с использованием его личного кабинета на Едином портале, Республиканском портале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Критерием принятия решения о прекращении действия лицензии является достоверность представленных сведений с учетом сведений о лицензиате, имеющихся в лицензионном деле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Заявление о прекращении предпринимательской деятельности по управлению многоквартирными домами, приказ о прекращении действия лицензии и копия уведомления заявителя о прекращении действия лицензии приобщаются к лицензионному делу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Результат процедуры: приказ о прекращении действия лицензии, уведомление о прекращении действия лицензии, внесение сведений в реестр лицензий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8</w:t>
      </w:r>
      <w:r w:rsidR="00ED3741" w:rsidRPr="00ED3741">
        <w:rPr>
          <w:rFonts w:eastAsia="Calibri"/>
          <w:szCs w:val="28"/>
          <w:lang w:eastAsia="en-US"/>
        </w:rPr>
        <w:t xml:space="preserve">. Рассмотрение заявления о продлении срока действия лицензи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8.1. </w:t>
      </w:r>
      <w:r w:rsidR="00ED3741" w:rsidRPr="00ED3741">
        <w:rPr>
          <w:rFonts w:eastAsia="Calibri"/>
          <w:szCs w:val="28"/>
          <w:lang w:eastAsia="en-US"/>
        </w:rPr>
        <w:t xml:space="preserve">Заявление о продлении срока действия лицензии подается в ГЖИ РТ не ранее 60 рабочих дней и не позднее 45 рабочих дней до дня истечения срока действия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оцедуры, устанавливаемые для принятия решения о продлении срока действия лицензии, осуществляются не позднее 10 рабочих дней со дня поступления соответствующего заявления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тветственный исполнитель в течение </w:t>
      </w:r>
      <w:r w:rsidR="00DC4814">
        <w:rPr>
          <w:rFonts w:eastAsia="Calibri"/>
          <w:szCs w:val="28"/>
          <w:lang w:eastAsia="en-US"/>
        </w:rPr>
        <w:t>6</w:t>
      </w:r>
      <w:r w:rsidRPr="00ED3741">
        <w:rPr>
          <w:rFonts w:eastAsia="Calibri"/>
          <w:szCs w:val="28"/>
          <w:lang w:eastAsia="en-US"/>
        </w:rPr>
        <w:t xml:space="preserve"> рабочих дней со дня поступления в ГЖИ РТ надлежащим образом оформленного заявления о продлении срока действия лицензии проводит оценку соблюдения лицензиатом лицензионных требований, достоверности и полноты представленных лицензиатом сведений в заявлении о продлении срока действия лиценз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Оценка соответствия лицензиата лицензионным требованиям</w:t>
      </w:r>
      <w:r w:rsidR="00F821FB">
        <w:rPr>
          <w:rFonts w:eastAsia="Calibri"/>
          <w:szCs w:val="28"/>
          <w:lang w:eastAsia="en-US"/>
        </w:rPr>
        <w:t xml:space="preserve">, предусмотренным пунктами 1 - 6.3 части 1 статьи 193 Жилищного кодекса Российской Федерации, а также на наличие у заявителей грубых нарушений лицензионных требований, предусмотренных подпунктами «в» - «д» пункта 4(1) Положения № 1110, </w:t>
      </w:r>
      <w:r w:rsidR="00794337">
        <w:rPr>
          <w:rFonts w:eastAsia="Calibri"/>
          <w:szCs w:val="28"/>
          <w:lang w:eastAsia="en-US"/>
        </w:rPr>
        <w:t xml:space="preserve">и </w:t>
      </w:r>
      <w:r w:rsidR="00F821FB">
        <w:rPr>
          <w:rFonts w:eastAsia="Calibri"/>
          <w:szCs w:val="28"/>
          <w:lang w:eastAsia="en-US"/>
        </w:rPr>
        <w:t xml:space="preserve">неисполненных предписаний об устранении грубых нарушений лицензионных требований, срок исполнения которых истек на дату проведения </w:t>
      </w:r>
      <w:r w:rsidR="00794337">
        <w:rPr>
          <w:rFonts w:eastAsia="Calibri"/>
          <w:szCs w:val="28"/>
          <w:lang w:eastAsia="en-US"/>
        </w:rPr>
        <w:t xml:space="preserve">указанной </w:t>
      </w:r>
      <w:r w:rsidR="00F821FB">
        <w:rPr>
          <w:rFonts w:eastAsia="Calibri"/>
          <w:szCs w:val="28"/>
          <w:lang w:eastAsia="en-US"/>
        </w:rPr>
        <w:t>оценки заявителя лицензионным требованиям</w:t>
      </w:r>
      <w:r w:rsidR="00514C57">
        <w:rPr>
          <w:rFonts w:eastAsia="Calibri"/>
          <w:szCs w:val="28"/>
          <w:lang w:eastAsia="en-US"/>
        </w:rPr>
        <w:t>,</w:t>
      </w:r>
      <w:r w:rsidRPr="00ED3741">
        <w:rPr>
          <w:rFonts w:eastAsia="Calibri"/>
          <w:szCs w:val="28"/>
          <w:lang w:eastAsia="en-US"/>
        </w:rPr>
        <w:t xml:space="preserve"> проводится в форме документарной оценк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едметом документарной оценки являются сведения, содержащиеся в представленном заявлени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Документарная оценка проводится по месту нахождения ГЖИ РТ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lastRenderedPageBreak/>
        <w:t xml:space="preserve">Оценка соответствия лицензиата лицензионным требованиям проводится на основании решения начальника (заместителя начальника) ГЖИ РТ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тветственный исполнитель готовит решение ГЖИ РТ о проведении документарной оценки на предмет соответствия лицензиата лицензионным требованиям, который подписывается начальником (заместителем начальника) ГЖИ РТ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Оценка соответствия лицензиата лицензионным требованиям проводится в соответствии с оценочным листом, содержащим список контрольных вопросов, ответы на которые должны свидетельствовать о соответствии лицензиата лицензионным требованиям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Результат процедуры: решение о проведении оценки соответствия лицензиата лицензионным требованиям</w:t>
      </w:r>
      <w:r w:rsidR="0064149B">
        <w:rPr>
          <w:rFonts w:eastAsia="Calibri"/>
          <w:szCs w:val="28"/>
          <w:lang w:eastAsia="en-US"/>
        </w:rPr>
        <w:t>,</w:t>
      </w:r>
      <w:r w:rsidRPr="00ED3741">
        <w:rPr>
          <w:rFonts w:eastAsia="Calibri"/>
          <w:szCs w:val="28"/>
          <w:lang w:eastAsia="en-US"/>
        </w:rPr>
        <w:t xml:space="preserve"> заполненный оценочный лист, акт документарной оценки.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8.2. </w:t>
      </w:r>
      <w:r w:rsidR="00C47F90">
        <w:rPr>
          <w:rFonts w:eastAsia="Calibri"/>
          <w:szCs w:val="28"/>
          <w:lang w:eastAsia="en-US"/>
        </w:rPr>
        <w:t>О</w:t>
      </w:r>
      <w:r w:rsidR="00ED3741" w:rsidRPr="00ED3741">
        <w:rPr>
          <w:rFonts w:eastAsia="Calibri"/>
          <w:szCs w:val="28"/>
          <w:lang w:eastAsia="en-US"/>
        </w:rPr>
        <w:t xml:space="preserve">тветственный исполнитель в течение 2 рабочих дней </w:t>
      </w:r>
      <w:r w:rsidR="0064149B">
        <w:rPr>
          <w:rFonts w:eastAsia="Calibri"/>
          <w:szCs w:val="28"/>
          <w:lang w:eastAsia="en-US"/>
        </w:rPr>
        <w:t xml:space="preserve">с даты завершения документарной оценки </w:t>
      </w:r>
      <w:r w:rsidR="00ED3741" w:rsidRPr="00ED3741">
        <w:rPr>
          <w:rFonts w:eastAsia="Calibri"/>
          <w:szCs w:val="28"/>
          <w:lang w:eastAsia="en-US"/>
        </w:rPr>
        <w:t xml:space="preserve">оформляет проект приказа о продлении (либо об отказе в продлении) срока действия лицензии, который подписывается начальником ГЖИ РТ и сведения, являющиеся результатом государственной услуги, вносятся в реестр лицензий в день подписания приказа. </w:t>
      </w:r>
    </w:p>
    <w:p w:rsidR="00ED3741" w:rsidRPr="00ED3741" w:rsidRDefault="00C47F90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течение </w:t>
      </w:r>
      <w:r w:rsidR="00DC4814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рабоч</w:t>
      </w:r>
      <w:r w:rsidR="00DC4814">
        <w:rPr>
          <w:rFonts w:eastAsia="Calibri"/>
          <w:szCs w:val="28"/>
          <w:lang w:eastAsia="en-US"/>
        </w:rPr>
        <w:t>их</w:t>
      </w:r>
      <w:r>
        <w:rPr>
          <w:rFonts w:eastAsia="Calibri"/>
          <w:szCs w:val="28"/>
          <w:lang w:eastAsia="en-US"/>
        </w:rPr>
        <w:t xml:space="preserve"> дн</w:t>
      </w:r>
      <w:r w:rsidR="00DC4814">
        <w:rPr>
          <w:rFonts w:eastAsia="Calibri"/>
          <w:szCs w:val="28"/>
          <w:lang w:eastAsia="en-US"/>
        </w:rPr>
        <w:t>ей</w:t>
      </w:r>
      <w:r>
        <w:rPr>
          <w:rFonts w:eastAsia="Calibri"/>
          <w:szCs w:val="28"/>
          <w:lang w:eastAsia="en-US"/>
        </w:rPr>
        <w:t xml:space="preserve"> п</w:t>
      </w:r>
      <w:r w:rsidR="00ED3741" w:rsidRPr="00ED3741">
        <w:rPr>
          <w:rFonts w:eastAsia="Calibri"/>
          <w:szCs w:val="28"/>
          <w:lang w:eastAsia="en-US"/>
        </w:rPr>
        <w:t xml:space="preserve">осле внесения записи в реестр лицензий о продлении срока действия лицензии ответственный исполнитель направляет на адрес электронной почты или в личный кабинет Единого портала, Республиканского портала по выбору заявителя уведомление о продлении срока действия лицензии лицензиату в форме электронного документа, подписанного усиленной квалифицированной электронной подписью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В случае, если в заявлении о продлении срока действия лицензии лицензиат указал на необходимость получения выписки из реестра лицензий в форме электронного документа, ответственный исполнитель одновременно с направлением уведомления о продлении срока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В случае, если лицензиату отказано в продлении срока действия лицензии, ответственный исполнитель направляет на адрес электронной почты или в личный кабинет Единого портала, Республиканского портала по выбору заявителя уведомление об отказе в продлении срока действия лицензии лицензиату в форме электронного документа, с указанием мотивированного обоснования причин отказа со ссылкой на конкретные положения нормативных правовых актов и иных документов, являющихся основанием такого отказа, подписанного усиленной квалифицированной электронной подписью.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Результат процедуры: приказ о продлении (либо об отказе в продлении) срока действия лицензии, внесение сведений в реестр лицензий, выписка из реестра лицензий, уведомление о продлении (отказе в продлении) срока действия лицензии, </w:t>
      </w:r>
    </w:p>
    <w:p w:rsidR="00ED3741" w:rsidRPr="00ED3741" w:rsidRDefault="00DC4814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9</w:t>
      </w:r>
      <w:r w:rsidR="00ED3741" w:rsidRPr="00ED3741">
        <w:rPr>
          <w:rFonts w:eastAsia="Calibri"/>
          <w:szCs w:val="28"/>
          <w:lang w:eastAsia="en-US"/>
        </w:rPr>
        <w:t xml:space="preserve">. Исправление технической ошибк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В случае обнаружения ошибки, допущенной при оказании государственной услуги, заявитель обращается с </w:t>
      </w:r>
      <w:hyperlink r:id="rId23" w:history="1">
        <w:r w:rsidRPr="00ED3741">
          <w:rPr>
            <w:rFonts w:eastAsia="Calibri"/>
            <w:szCs w:val="28"/>
            <w:lang w:eastAsia="en-US"/>
          </w:rPr>
          <w:t>заявлением</w:t>
        </w:r>
      </w:hyperlink>
      <w:r w:rsidRPr="00ED3741">
        <w:rPr>
          <w:rFonts w:eastAsia="Calibri"/>
          <w:szCs w:val="28"/>
          <w:lang w:eastAsia="en-US"/>
        </w:rPr>
        <w:t xml:space="preserve"> об исправлении технической ошибки по форме в соответствии с приложением № </w:t>
      </w:r>
      <w:r w:rsidR="00DC4814">
        <w:rPr>
          <w:rFonts w:eastAsia="Calibri"/>
          <w:szCs w:val="28"/>
          <w:lang w:eastAsia="en-US"/>
        </w:rPr>
        <w:t>9</w:t>
      </w:r>
      <w:r w:rsidRPr="00ED3741">
        <w:rPr>
          <w:rFonts w:eastAsia="Calibri"/>
          <w:szCs w:val="28"/>
          <w:lang w:eastAsia="en-US"/>
        </w:rPr>
        <w:t xml:space="preserve"> Административного регламента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lastRenderedPageBreak/>
        <w:t xml:space="preserve">Ответственный исполнитель рассматривает документы и при наличии оснований, в целях внесения исправлений в результат государственной услуги готовит проект приказа об исправлении технической ошибк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иказ ГЖИ РТ об исправлении технической ошибки подписывается начальником ГЖИ РТ и сведения, являющиеся результатом государственной услуги, вносятся в реестр лицензий в день подписания приказа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В случае, если в заявлении об исправлении технической ошибки лицензиат указал на необходимость получения выписки из реестра лицензий, ГЖИ РТ одновременно с направлением </w:t>
      </w:r>
      <w:hyperlink r:id="rId24" w:history="1">
        <w:r w:rsidRPr="00ED3741">
          <w:rPr>
            <w:rFonts w:eastAsia="Calibri"/>
            <w:szCs w:val="28"/>
            <w:lang w:eastAsia="en-US"/>
          </w:rPr>
          <w:t>уведомления</w:t>
        </w:r>
      </w:hyperlink>
      <w:r w:rsidRPr="00ED3741">
        <w:rPr>
          <w:rFonts w:eastAsia="Calibri"/>
          <w:szCs w:val="28"/>
          <w:lang w:eastAsia="en-US"/>
        </w:rPr>
        <w:t xml:space="preserve"> об исправлении технической ошибки направляет лицензиату выписку из реестра лицензий в форме электронного документа, подписанного усиленной квалифицированной электронной подписью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Процедуры, устанавливаемые настоящим пунктом, осуществляются в течение 5 рабочих дней со дня поступления заявления об исправлении ошибки, допущенной при оказании государственной услуги.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 xml:space="preserve">Результат процедуры: приказ об исправлении технической ошибки, являющийся результатом государственной услуги, внесение новой записи в реестр лицензий, уведомление об исправлении технической ошибки, выписка из реестра лицензий. </w:t>
      </w:r>
    </w:p>
    <w:p w:rsidR="00ED3741" w:rsidRPr="00ED3741" w:rsidRDefault="006B0147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0</w:t>
      </w:r>
      <w:r w:rsidR="00ED3741" w:rsidRPr="00ED3741">
        <w:rPr>
          <w:rFonts w:eastAsia="Calibri"/>
          <w:szCs w:val="28"/>
          <w:lang w:eastAsia="en-US"/>
        </w:rPr>
        <w:t xml:space="preserve">. Последовательность действий при предоставлении государственной услуги через многофункциональные центры включает в себя следующие процедуры: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а</w:t>
      </w:r>
      <w:proofErr w:type="gramEnd"/>
      <w:r w:rsidRPr="00ED3741">
        <w:rPr>
          <w:rFonts w:eastAsia="Calibri"/>
          <w:szCs w:val="28"/>
          <w:lang w:eastAsia="en-US"/>
        </w:rPr>
        <w:t xml:space="preserve">) информирование заявителя о порядке предоставления государственной услуги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б</w:t>
      </w:r>
      <w:proofErr w:type="gramEnd"/>
      <w:r w:rsidRPr="00ED3741">
        <w:rPr>
          <w:rFonts w:eastAsia="Calibri"/>
          <w:szCs w:val="28"/>
          <w:lang w:eastAsia="en-US"/>
        </w:rPr>
        <w:t xml:space="preserve">) принятие и регистрация заявления и документов, необходимых для предоставления государственной услуги по лицензированию предпринимательской деятельности по управлению многоквартирными домами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в</w:t>
      </w:r>
      <w:proofErr w:type="gramEnd"/>
      <w:r w:rsidRPr="00ED3741">
        <w:rPr>
          <w:rFonts w:eastAsia="Calibri"/>
          <w:szCs w:val="28"/>
          <w:lang w:eastAsia="en-US"/>
        </w:rPr>
        <w:t xml:space="preserve">) направление заявления с документами в ГЖИ РТ; </w:t>
      </w:r>
    </w:p>
    <w:p w:rsidR="00ED3741" w:rsidRPr="00ED3741" w:rsidRDefault="00ED3741" w:rsidP="00ED37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D3741">
        <w:rPr>
          <w:rFonts w:eastAsia="Calibri"/>
          <w:szCs w:val="28"/>
          <w:lang w:eastAsia="en-US"/>
        </w:rPr>
        <w:t>г</w:t>
      </w:r>
      <w:proofErr w:type="gramEnd"/>
      <w:r w:rsidRPr="00ED3741">
        <w:rPr>
          <w:rFonts w:eastAsia="Calibri"/>
          <w:szCs w:val="28"/>
          <w:lang w:eastAsia="en-US"/>
        </w:rPr>
        <w:t xml:space="preserve">) выдача результата предоставления государственной услуги. </w:t>
      </w:r>
    </w:p>
    <w:p w:rsidR="00BA32A4" w:rsidRPr="006B0147" w:rsidRDefault="00ED3741" w:rsidP="006B014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3741">
        <w:rPr>
          <w:rFonts w:eastAsia="Calibri"/>
          <w:szCs w:val="28"/>
          <w:lang w:eastAsia="en-US"/>
        </w:rPr>
        <w:t>Процедуры, устанавливаемые настоящим пунктом, осуществляют</w:t>
      </w:r>
      <w:r w:rsidR="006B0147">
        <w:rPr>
          <w:rFonts w:eastAsia="Calibri"/>
          <w:szCs w:val="28"/>
          <w:lang w:eastAsia="en-US"/>
        </w:rPr>
        <w:t xml:space="preserve">ся в день обращения заявителя. </w:t>
      </w:r>
    </w:p>
    <w:p w:rsidR="00312226" w:rsidRDefault="006B0147" w:rsidP="0031222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1</w:t>
      </w:r>
      <w:r w:rsidR="00312226">
        <w:rPr>
          <w:rFonts w:eastAsiaTheme="minorHAnsi"/>
          <w:szCs w:val="28"/>
          <w:lang w:eastAsia="en-US"/>
        </w:rPr>
        <w:t>.</w:t>
      </w:r>
      <w:r w:rsidR="00312226" w:rsidRPr="00312226">
        <w:rPr>
          <w:szCs w:val="28"/>
        </w:rPr>
        <w:t xml:space="preserve"> </w:t>
      </w:r>
      <w:r w:rsidR="00312226" w:rsidRPr="00312226">
        <w:rPr>
          <w:rFonts w:eastAsiaTheme="minorHAnsi"/>
          <w:szCs w:val="28"/>
          <w:lang w:eastAsia="en-US"/>
        </w:rPr>
        <w:t>Предоставление государственной услуги в упреждающем (</w:t>
      </w:r>
      <w:proofErr w:type="spellStart"/>
      <w:r w:rsidR="00312226" w:rsidRPr="00312226">
        <w:rPr>
          <w:rFonts w:eastAsiaTheme="minorHAnsi"/>
          <w:szCs w:val="28"/>
          <w:lang w:eastAsia="en-US"/>
        </w:rPr>
        <w:t>проактивном</w:t>
      </w:r>
      <w:proofErr w:type="spellEnd"/>
      <w:r w:rsidR="00312226" w:rsidRPr="00312226">
        <w:rPr>
          <w:rFonts w:eastAsiaTheme="minorHAnsi"/>
          <w:szCs w:val="28"/>
          <w:lang w:eastAsia="en-US"/>
        </w:rPr>
        <w:t>) режиме не предусмотрено.</w:t>
      </w:r>
    </w:p>
    <w:p w:rsidR="003021AB" w:rsidRPr="00EA2C74" w:rsidRDefault="003021AB" w:rsidP="003122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725558" w:rsidRDefault="00725558" w:rsidP="00D87C31">
      <w:pPr>
        <w:ind w:right="-1" w:firstLine="709"/>
        <w:jc w:val="center"/>
        <w:rPr>
          <w:b/>
          <w:szCs w:val="28"/>
        </w:rPr>
      </w:pPr>
    </w:p>
    <w:p w:rsidR="00D87C31" w:rsidRPr="00D63836" w:rsidRDefault="00D87C31" w:rsidP="00D63836">
      <w:pPr>
        <w:pStyle w:val="a7"/>
        <w:numPr>
          <w:ilvl w:val="0"/>
          <w:numId w:val="25"/>
        </w:numPr>
        <w:ind w:right="-1"/>
        <w:jc w:val="center"/>
        <w:rPr>
          <w:b/>
          <w:bCs/>
          <w:szCs w:val="28"/>
        </w:rPr>
      </w:pPr>
      <w:r w:rsidRPr="00D63836">
        <w:rPr>
          <w:b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D87C31" w:rsidRPr="00D87C31" w:rsidRDefault="00D87C31" w:rsidP="00D87C31">
      <w:pPr>
        <w:ind w:right="-1" w:firstLine="709"/>
        <w:jc w:val="both"/>
        <w:rPr>
          <w:color w:val="000000"/>
          <w:spacing w:val="-6"/>
          <w:szCs w:val="28"/>
        </w:rPr>
      </w:pPr>
    </w:p>
    <w:p w:rsidR="00D87C31" w:rsidRPr="00D87C31" w:rsidRDefault="00D63836" w:rsidP="00D51DD9">
      <w:pPr>
        <w:ind w:firstLine="709"/>
        <w:jc w:val="both"/>
        <w:rPr>
          <w:szCs w:val="28"/>
        </w:rPr>
      </w:pPr>
      <w:r>
        <w:rPr>
          <w:szCs w:val="28"/>
        </w:rPr>
        <w:t>4.1</w:t>
      </w:r>
      <w:r w:rsidR="00D87C31" w:rsidRPr="00D87C31">
        <w:rPr>
          <w:szCs w:val="28"/>
        </w:rPr>
        <w:t xml:space="preserve">. </w:t>
      </w:r>
      <w:r w:rsidR="00D51DD9">
        <w:rPr>
          <w:szCs w:val="28"/>
        </w:rPr>
        <w:t>Информирование заявителя об изменении статуса рассмотрения запроса о предоставлении государственной услуги осуществляется посредством:</w:t>
      </w:r>
    </w:p>
    <w:p w:rsidR="00D87C31" w:rsidRPr="00D87C31" w:rsidRDefault="00725558" w:rsidP="00D87C3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) </w:t>
      </w:r>
      <w:r w:rsidR="00D87C31" w:rsidRPr="00D87C31">
        <w:rPr>
          <w:szCs w:val="28"/>
        </w:rPr>
        <w:t>Единого портала;</w:t>
      </w:r>
    </w:p>
    <w:p w:rsidR="00D87C31" w:rsidRDefault="00725558" w:rsidP="00D87C3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) </w:t>
      </w:r>
      <w:r w:rsidR="00D87C31" w:rsidRPr="00D87C31">
        <w:rPr>
          <w:szCs w:val="28"/>
        </w:rPr>
        <w:t>Республиканского портала;</w:t>
      </w:r>
    </w:p>
    <w:p w:rsidR="00461851" w:rsidRDefault="00725558" w:rsidP="00D87C3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) </w:t>
      </w:r>
      <w:r w:rsidR="00461851" w:rsidRPr="00461851">
        <w:rPr>
          <w:szCs w:val="28"/>
        </w:rPr>
        <w:t>электронной почты</w:t>
      </w:r>
      <w:r w:rsidR="00461851">
        <w:rPr>
          <w:szCs w:val="28"/>
        </w:rPr>
        <w:t>;</w:t>
      </w:r>
    </w:p>
    <w:p w:rsidR="00823648" w:rsidRDefault="00725558" w:rsidP="00D87C3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) </w:t>
      </w:r>
      <w:r w:rsidR="00823648">
        <w:rPr>
          <w:szCs w:val="28"/>
        </w:rPr>
        <w:t>МФЦ;</w:t>
      </w:r>
    </w:p>
    <w:p w:rsidR="00D87C31" w:rsidRDefault="00EA2C74" w:rsidP="00EA2C7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е</w:t>
      </w:r>
      <w:proofErr w:type="gramEnd"/>
      <w:r>
        <w:rPr>
          <w:szCs w:val="28"/>
        </w:rPr>
        <w:t>) ГЖИ РТ.</w:t>
      </w:r>
    </w:p>
    <w:p w:rsidR="00312226" w:rsidRDefault="00312226" w:rsidP="008F2090">
      <w:pPr>
        <w:suppressAutoHyphens/>
        <w:rPr>
          <w:sz w:val="24"/>
          <w:szCs w:val="24"/>
        </w:rPr>
      </w:pPr>
    </w:p>
    <w:p w:rsidR="00AC3880" w:rsidRDefault="00AC388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C3880" w:rsidRDefault="00AC3880" w:rsidP="000B4FD1">
      <w:pPr>
        <w:ind w:left="6237" w:right="-1"/>
        <w:jc w:val="center"/>
        <w:rPr>
          <w:color w:val="000000"/>
          <w:spacing w:val="-6"/>
          <w:sz w:val="24"/>
          <w:szCs w:val="24"/>
        </w:rPr>
      </w:pPr>
    </w:p>
    <w:p w:rsidR="008F2090" w:rsidRPr="008F2090" w:rsidRDefault="008F209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r w:rsidRPr="008F2090">
        <w:rPr>
          <w:color w:val="000000"/>
          <w:spacing w:val="-6"/>
          <w:sz w:val="24"/>
          <w:szCs w:val="24"/>
        </w:rPr>
        <w:t>Приложение №1</w:t>
      </w:r>
    </w:p>
    <w:p w:rsidR="008F2090" w:rsidRPr="008F2090" w:rsidRDefault="008F209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proofErr w:type="gramStart"/>
      <w:r w:rsidRPr="008F2090">
        <w:rPr>
          <w:color w:val="000000"/>
          <w:spacing w:val="-6"/>
          <w:sz w:val="24"/>
          <w:szCs w:val="24"/>
        </w:rPr>
        <w:t>к</w:t>
      </w:r>
      <w:proofErr w:type="gramEnd"/>
      <w:r w:rsidRPr="008F2090">
        <w:rPr>
          <w:color w:val="000000"/>
          <w:spacing w:val="-6"/>
          <w:sz w:val="24"/>
          <w:szCs w:val="24"/>
        </w:rPr>
        <w:t xml:space="preserve"> Административному регламенту</w:t>
      </w:r>
      <w:r w:rsidRPr="008F2090">
        <w:rPr>
          <w:rFonts w:eastAsiaTheme="minorHAnsi"/>
          <w:sz w:val="24"/>
          <w:szCs w:val="24"/>
          <w:lang w:eastAsia="en-US"/>
        </w:rPr>
        <w:t xml:space="preserve"> </w:t>
      </w:r>
      <w:r w:rsidRPr="008F2090">
        <w:rPr>
          <w:color w:val="000000"/>
          <w:spacing w:val="-6"/>
          <w:sz w:val="24"/>
          <w:szCs w:val="24"/>
        </w:rPr>
        <w:t>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1425F1" w:rsidRPr="00B07605" w:rsidRDefault="001425F1" w:rsidP="00B07605">
      <w:pPr>
        <w:ind w:right="-1" w:firstLine="709"/>
        <w:jc w:val="right"/>
        <w:rPr>
          <w:color w:val="000000"/>
          <w:spacing w:val="-6"/>
          <w:szCs w:val="28"/>
        </w:rPr>
      </w:pPr>
    </w:p>
    <w:p w:rsidR="00B07605" w:rsidRPr="00B07605" w:rsidRDefault="00B07605" w:rsidP="00B07605">
      <w:pPr>
        <w:ind w:right="-1" w:firstLine="709"/>
        <w:jc w:val="both"/>
        <w:rPr>
          <w:color w:val="000000"/>
          <w:spacing w:val="-6"/>
          <w:szCs w:val="28"/>
        </w:rPr>
      </w:pPr>
    </w:p>
    <w:p w:rsidR="00B07605" w:rsidRPr="00B07605" w:rsidRDefault="001425F1" w:rsidP="00B07605">
      <w:pPr>
        <w:ind w:right="-1" w:firstLine="709"/>
        <w:jc w:val="center"/>
        <w:rPr>
          <w:b/>
          <w:bCs/>
          <w:color w:val="000000"/>
          <w:spacing w:val="-6"/>
          <w:szCs w:val="28"/>
        </w:rPr>
      </w:pPr>
      <w:r>
        <w:rPr>
          <w:b/>
          <w:bCs/>
          <w:color w:val="000000"/>
          <w:spacing w:val="-6"/>
          <w:szCs w:val="28"/>
        </w:rPr>
        <w:t>П</w:t>
      </w:r>
      <w:r w:rsidRPr="00B07605">
        <w:rPr>
          <w:b/>
          <w:bCs/>
          <w:color w:val="000000"/>
          <w:spacing w:val="-6"/>
          <w:szCs w:val="28"/>
        </w:rPr>
        <w:t xml:space="preserve">еречень условных обозначений и сокращений </w:t>
      </w:r>
    </w:p>
    <w:p w:rsidR="00B07605" w:rsidRPr="00B07605" w:rsidRDefault="00B07605" w:rsidP="00B07605">
      <w:pPr>
        <w:ind w:right="-1" w:firstLine="709"/>
        <w:jc w:val="both"/>
        <w:rPr>
          <w:bCs/>
          <w:i/>
          <w:color w:val="000000"/>
          <w:spacing w:val="-6"/>
          <w:szCs w:val="28"/>
        </w:rPr>
      </w:pPr>
    </w:p>
    <w:p w:rsidR="008F2090" w:rsidRDefault="008F2090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spacing w:val="1"/>
          <w:szCs w:val="28"/>
        </w:rPr>
      </w:pPr>
      <w:r w:rsidRPr="008F2090">
        <w:rPr>
          <w:spacing w:val="1"/>
          <w:szCs w:val="28"/>
        </w:rPr>
        <w:t>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</w:t>
      </w:r>
      <w:r>
        <w:rPr>
          <w:spacing w:val="1"/>
          <w:szCs w:val="28"/>
        </w:rPr>
        <w:t xml:space="preserve"> </w:t>
      </w:r>
      <w:r w:rsidRPr="008F2090">
        <w:rPr>
          <w:bCs/>
          <w:spacing w:val="1"/>
          <w:szCs w:val="28"/>
        </w:rPr>
        <w:t>–</w:t>
      </w:r>
      <w:r>
        <w:rPr>
          <w:bCs/>
          <w:spacing w:val="1"/>
          <w:szCs w:val="28"/>
        </w:rPr>
        <w:t xml:space="preserve"> Административный регламент;</w:t>
      </w:r>
      <w:r>
        <w:rPr>
          <w:spacing w:val="1"/>
          <w:szCs w:val="28"/>
        </w:rPr>
        <w:t xml:space="preserve"> </w:t>
      </w:r>
    </w:p>
    <w:p w:rsidR="00B07605" w:rsidRPr="00D51DD9" w:rsidRDefault="00B07605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spacing w:val="1"/>
          <w:szCs w:val="28"/>
        </w:rPr>
      </w:pPr>
      <w:r w:rsidRPr="00D51DD9">
        <w:rPr>
          <w:spacing w:val="1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D51DD9">
        <w:rPr>
          <w:spacing w:val="1"/>
          <w:szCs w:val="28"/>
        </w:rPr>
        <w:t>http</w:t>
      </w:r>
      <w:proofErr w:type="spellEnd"/>
      <w:r w:rsidRPr="00D51DD9">
        <w:rPr>
          <w:spacing w:val="1"/>
          <w:szCs w:val="28"/>
          <w:lang w:val="en-US"/>
        </w:rPr>
        <w:t>s</w:t>
      </w:r>
      <w:r w:rsidRPr="00D51DD9">
        <w:rPr>
          <w:spacing w:val="1"/>
          <w:szCs w:val="28"/>
        </w:rPr>
        <w:t>://</w:t>
      </w:r>
      <w:proofErr w:type="spellStart"/>
      <w:r w:rsidRPr="00D51DD9">
        <w:rPr>
          <w:spacing w:val="1"/>
          <w:szCs w:val="28"/>
        </w:rPr>
        <w:t>uslugi.tatarsta</w:t>
      </w:r>
      <w:proofErr w:type="spellEnd"/>
      <w:r w:rsidRPr="00D51DD9">
        <w:rPr>
          <w:spacing w:val="1"/>
          <w:szCs w:val="28"/>
          <w:lang w:val="en-US"/>
        </w:rPr>
        <w:t>n</w:t>
      </w:r>
      <w:r w:rsidRPr="00D51DD9">
        <w:rPr>
          <w:spacing w:val="1"/>
          <w:szCs w:val="28"/>
        </w:rPr>
        <w:t>.</w:t>
      </w:r>
      <w:proofErr w:type="spellStart"/>
      <w:r w:rsidRPr="00D51DD9">
        <w:rPr>
          <w:spacing w:val="1"/>
          <w:szCs w:val="28"/>
        </w:rPr>
        <w:t>ru</w:t>
      </w:r>
      <w:proofErr w:type="spellEnd"/>
      <w:r w:rsidRPr="00D51DD9">
        <w:rPr>
          <w:spacing w:val="1"/>
          <w:szCs w:val="28"/>
        </w:rPr>
        <w:t>/)  –</w:t>
      </w:r>
      <w:proofErr w:type="gramEnd"/>
      <w:r w:rsidRPr="00D51DD9">
        <w:rPr>
          <w:spacing w:val="1"/>
          <w:szCs w:val="28"/>
        </w:rPr>
        <w:t xml:space="preserve"> Республиканский портал; </w:t>
      </w:r>
    </w:p>
    <w:p w:rsidR="00B07605" w:rsidRPr="00D51DD9" w:rsidRDefault="00D51DD9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spacing w:val="1"/>
          <w:szCs w:val="28"/>
        </w:rPr>
      </w:pPr>
      <w:r w:rsidRPr="00D51DD9">
        <w:rPr>
          <w:spacing w:val="1"/>
          <w:szCs w:val="28"/>
        </w:rPr>
        <w:t>Единый портал</w:t>
      </w:r>
      <w:r w:rsidR="00B07605" w:rsidRPr="00D51DD9">
        <w:rPr>
          <w:spacing w:val="1"/>
          <w:szCs w:val="28"/>
        </w:rPr>
        <w:t xml:space="preserve"> государственных и муниципальных услуг (функций) (</w:t>
      </w:r>
      <w:proofErr w:type="spellStart"/>
      <w:r w:rsidR="00B07605" w:rsidRPr="00D51DD9">
        <w:rPr>
          <w:spacing w:val="1"/>
          <w:szCs w:val="28"/>
        </w:rPr>
        <w:t>http</w:t>
      </w:r>
      <w:proofErr w:type="spellEnd"/>
      <w:r w:rsidR="00B07605" w:rsidRPr="00D51DD9">
        <w:rPr>
          <w:spacing w:val="1"/>
          <w:szCs w:val="28"/>
          <w:lang w:val="en-US"/>
        </w:rPr>
        <w:t>s</w:t>
      </w:r>
      <w:r w:rsidR="00B07605" w:rsidRPr="00D51DD9">
        <w:rPr>
          <w:spacing w:val="1"/>
          <w:szCs w:val="28"/>
        </w:rPr>
        <w:t>:// www.gosuslugi.ru/) – Единый портал;</w:t>
      </w:r>
    </w:p>
    <w:p w:rsidR="00D51DD9" w:rsidRPr="00D51DD9" w:rsidRDefault="00D51DD9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bCs/>
          <w:color w:val="000000"/>
          <w:spacing w:val="-6"/>
          <w:szCs w:val="28"/>
        </w:rPr>
      </w:pPr>
      <w:r w:rsidRPr="00D51DD9">
        <w:rPr>
          <w:bCs/>
          <w:color w:val="000000"/>
          <w:spacing w:val="-6"/>
          <w:szCs w:val="28"/>
        </w:rPr>
        <w:t>Государственная жилищная инспекция Республики Татарстан – ГЖИ РТ</w:t>
      </w:r>
      <w:r>
        <w:rPr>
          <w:bCs/>
          <w:color w:val="000000"/>
          <w:spacing w:val="-6"/>
          <w:szCs w:val="28"/>
        </w:rPr>
        <w:t>;</w:t>
      </w:r>
    </w:p>
    <w:p w:rsidR="008F2090" w:rsidRPr="008F2090" w:rsidRDefault="00B07605" w:rsidP="008F2090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bCs/>
          <w:color w:val="000000"/>
          <w:spacing w:val="-6"/>
          <w:szCs w:val="28"/>
        </w:rPr>
      </w:pPr>
      <w:r w:rsidRPr="00D51DD9">
        <w:rPr>
          <w:spacing w:val="1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</w:t>
      </w:r>
      <w:r w:rsidR="00794CFC">
        <w:rPr>
          <w:spacing w:val="1"/>
          <w:szCs w:val="28"/>
        </w:rPr>
        <w:t>луг Республики Татарстан» – МФЦ;</w:t>
      </w:r>
    </w:p>
    <w:p w:rsidR="00794CFC" w:rsidRPr="00FA3D70" w:rsidRDefault="00794CFC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bCs/>
          <w:color w:val="000000"/>
          <w:spacing w:val="-6"/>
          <w:szCs w:val="28"/>
        </w:rPr>
      </w:pPr>
      <w:r w:rsidRPr="00794CFC">
        <w:rPr>
          <w:spacing w:val="1"/>
          <w:szCs w:val="28"/>
        </w:rPr>
        <w:t>Федеральны</w:t>
      </w:r>
      <w:r>
        <w:rPr>
          <w:spacing w:val="1"/>
          <w:szCs w:val="28"/>
        </w:rPr>
        <w:t>й</w:t>
      </w:r>
      <w:r w:rsidRPr="00794CFC">
        <w:rPr>
          <w:spacing w:val="1"/>
          <w:szCs w:val="28"/>
        </w:rPr>
        <w:t xml:space="preserve"> </w:t>
      </w:r>
      <w:hyperlink r:id="rId25" w:history="1">
        <w:r w:rsidRPr="00794CFC">
          <w:rPr>
            <w:rStyle w:val="a4"/>
            <w:color w:val="auto"/>
            <w:spacing w:val="1"/>
            <w:szCs w:val="28"/>
            <w:u w:val="none"/>
          </w:rPr>
          <w:t>закон</w:t>
        </w:r>
      </w:hyperlink>
      <w:r w:rsidRPr="00794CFC">
        <w:rPr>
          <w:spacing w:val="1"/>
          <w:szCs w:val="28"/>
        </w:rPr>
        <w:t xml:space="preserve"> от 6 апреля 2011 года №</w:t>
      </w:r>
      <w:r>
        <w:rPr>
          <w:spacing w:val="1"/>
          <w:szCs w:val="28"/>
        </w:rPr>
        <w:t xml:space="preserve"> 63-ФЗ «Об электронной подписи»</w:t>
      </w:r>
      <w:r w:rsidRPr="00794CFC">
        <w:rPr>
          <w:spacing w:val="1"/>
          <w:szCs w:val="28"/>
        </w:rPr>
        <w:t xml:space="preserve"> –</w:t>
      </w:r>
      <w:r w:rsidR="00D22342">
        <w:rPr>
          <w:spacing w:val="1"/>
          <w:szCs w:val="28"/>
        </w:rPr>
        <w:t xml:space="preserve"> Федеральный закон № 63-ФЗ;</w:t>
      </w:r>
    </w:p>
    <w:p w:rsidR="00FA3D70" w:rsidRPr="00D22342" w:rsidRDefault="00FA3D70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bCs/>
          <w:color w:val="000000"/>
          <w:spacing w:val="-6"/>
          <w:szCs w:val="28"/>
        </w:rPr>
      </w:pPr>
      <w:r w:rsidRPr="00FA3D70">
        <w:rPr>
          <w:spacing w:val="1"/>
          <w:szCs w:val="28"/>
        </w:rPr>
        <w:t>Федеральн</w:t>
      </w:r>
      <w:r>
        <w:rPr>
          <w:spacing w:val="1"/>
          <w:szCs w:val="28"/>
        </w:rPr>
        <w:t>ый</w:t>
      </w:r>
      <w:r w:rsidRPr="00FA3D70">
        <w:rPr>
          <w:spacing w:val="1"/>
          <w:szCs w:val="28"/>
        </w:rPr>
        <w:t xml:space="preserve"> закон от 27 июня 2010 года № 210-ФЗ «Об организации предоставления государственных и муниципальных услуг»</w:t>
      </w:r>
      <w:r>
        <w:rPr>
          <w:spacing w:val="1"/>
          <w:szCs w:val="28"/>
        </w:rPr>
        <w:t xml:space="preserve"> </w:t>
      </w:r>
      <w:r w:rsidR="007A0E02" w:rsidRPr="00794CFC">
        <w:rPr>
          <w:spacing w:val="1"/>
          <w:szCs w:val="28"/>
        </w:rPr>
        <w:t>–</w:t>
      </w:r>
      <w:r w:rsidRPr="00FA3D70">
        <w:rPr>
          <w:spacing w:val="1"/>
          <w:szCs w:val="28"/>
        </w:rPr>
        <w:t xml:space="preserve"> Федеральный закон №</w:t>
      </w:r>
      <w:r w:rsidR="00D22342">
        <w:rPr>
          <w:spacing w:val="1"/>
          <w:szCs w:val="28"/>
        </w:rPr>
        <w:t xml:space="preserve"> 210-ФЗ;</w:t>
      </w:r>
    </w:p>
    <w:p w:rsidR="00D22342" w:rsidRPr="00D51DD9" w:rsidRDefault="00D22342" w:rsidP="001425F1">
      <w:pPr>
        <w:numPr>
          <w:ilvl w:val="0"/>
          <w:numId w:val="16"/>
        </w:numPr>
        <w:spacing w:after="200" w:line="276" w:lineRule="auto"/>
        <w:ind w:left="0" w:right="-1" w:firstLine="851"/>
        <w:contextualSpacing/>
        <w:jc w:val="both"/>
        <w:rPr>
          <w:bCs/>
          <w:color w:val="000000"/>
          <w:spacing w:val="-6"/>
          <w:szCs w:val="28"/>
        </w:rPr>
      </w:pPr>
      <w:r w:rsidRPr="00D22342">
        <w:rPr>
          <w:bCs/>
          <w:color w:val="000000"/>
          <w:spacing w:val="-6"/>
          <w:szCs w:val="28"/>
        </w:rPr>
        <w:t>Положени</w:t>
      </w:r>
      <w:r>
        <w:rPr>
          <w:bCs/>
          <w:color w:val="000000"/>
          <w:spacing w:val="-6"/>
          <w:szCs w:val="28"/>
        </w:rPr>
        <w:t>е</w:t>
      </w:r>
      <w:r w:rsidRPr="00D22342">
        <w:rPr>
          <w:bCs/>
          <w:color w:val="000000"/>
          <w:spacing w:val="-6"/>
          <w:szCs w:val="28"/>
        </w:rPr>
        <w:t xml:space="preserve">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утвержденн</w:t>
      </w:r>
      <w:r>
        <w:rPr>
          <w:bCs/>
          <w:color w:val="000000"/>
          <w:spacing w:val="-6"/>
          <w:szCs w:val="28"/>
        </w:rPr>
        <w:t xml:space="preserve">ое </w:t>
      </w:r>
      <w:r w:rsidRPr="00D22342">
        <w:rPr>
          <w:bCs/>
          <w:color w:val="000000"/>
          <w:spacing w:val="-6"/>
          <w:szCs w:val="28"/>
        </w:rPr>
        <w:t>постановлением Правительства Российской Федерации от 28 октября 2014 г. № 1110 –Положение №1110</w:t>
      </w:r>
      <w:r>
        <w:rPr>
          <w:bCs/>
          <w:color w:val="000000"/>
          <w:spacing w:val="-6"/>
          <w:szCs w:val="28"/>
        </w:rPr>
        <w:t>.</w:t>
      </w:r>
    </w:p>
    <w:p w:rsidR="00B07605" w:rsidRPr="00D51DD9" w:rsidRDefault="00B07605" w:rsidP="00B07605">
      <w:pPr>
        <w:jc w:val="right"/>
        <w:rPr>
          <w:szCs w:val="28"/>
        </w:rPr>
      </w:pPr>
    </w:p>
    <w:p w:rsidR="008F2090" w:rsidRPr="00B07605" w:rsidRDefault="008F2090" w:rsidP="001425F1">
      <w:pPr>
        <w:rPr>
          <w:szCs w:val="28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E53BE" w:rsidRDefault="00AE53BE" w:rsidP="00AC3880">
      <w:pPr>
        <w:ind w:right="-1"/>
        <w:rPr>
          <w:color w:val="000000"/>
          <w:spacing w:val="-6"/>
          <w:sz w:val="24"/>
          <w:szCs w:val="24"/>
        </w:rPr>
      </w:pPr>
    </w:p>
    <w:p w:rsidR="00B07605" w:rsidRPr="008F2090" w:rsidRDefault="00B07605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r w:rsidRPr="008F2090">
        <w:rPr>
          <w:color w:val="000000"/>
          <w:spacing w:val="-6"/>
          <w:sz w:val="24"/>
          <w:szCs w:val="24"/>
        </w:rPr>
        <w:t>Приложение № 2</w:t>
      </w:r>
    </w:p>
    <w:p w:rsidR="001425F1" w:rsidRPr="008F2090" w:rsidRDefault="001425F1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proofErr w:type="gramStart"/>
      <w:r w:rsidRPr="008F2090">
        <w:rPr>
          <w:color w:val="000000"/>
          <w:spacing w:val="-6"/>
          <w:sz w:val="24"/>
          <w:szCs w:val="24"/>
        </w:rPr>
        <w:t>к</w:t>
      </w:r>
      <w:proofErr w:type="gramEnd"/>
      <w:r w:rsidRPr="008F2090">
        <w:rPr>
          <w:color w:val="000000"/>
          <w:spacing w:val="-6"/>
          <w:sz w:val="24"/>
          <w:szCs w:val="24"/>
        </w:rPr>
        <w:t xml:space="preserve"> Административному регламенту</w:t>
      </w:r>
      <w:r w:rsidR="008F2090" w:rsidRPr="008F2090">
        <w:rPr>
          <w:rFonts w:eastAsiaTheme="minorHAnsi"/>
          <w:sz w:val="24"/>
          <w:szCs w:val="24"/>
          <w:lang w:eastAsia="en-US"/>
        </w:rPr>
        <w:t xml:space="preserve"> </w:t>
      </w:r>
      <w:r w:rsidR="008F2090" w:rsidRPr="008F2090">
        <w:rPr>
          <w:color w:val="000000"/>
          <w:spacing w:val="-6"/>
          <w:sz w:val="24"/>
          <w:szCs w:val="24"/>
        </w:rPr>
        <w:t>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B07605" w:rsidRPr="00B07605" w:rsidRDefault="00B07605" w:rsidP="00B07605">
      <w:pPr>
        <w:ind w:right="-1" w:firstLine="709"/>
        <w:jc w:val="right"/>
        <w:rPr>
          <w:color w:val="000000"/>
          <w:spacing w:val="-6"/>
          <w:szCs w:val="28"/>
        </w:rPr>
      </w:pPr>
    </w:p>
    <w:p w:rsidR="00B07605" w:rsidRPr="00B07605" w:rsidRDefault="00B07605" w:rsidP="00B07605">
      <w:pPr>
        <w:ind w:right="-1" w:firstLine="709"/>
        <w:jc w:val="center"/>
        <w:rPr>
          <w:b/>
          <w:bCs/>
          <w:color w:val="000000"/>
          <w:spacing w:val="-6"/>
          <w:szCs w:val="28"/>
        </w:rPr>
      </w:pPr>
      <w:r w:rsidRPr="00B07605">
        <w:rPr>
          <w:b/>
          <w:bCs/>
          <w:color w:val="000000"/>
          <w:spacing w:val="-6"/>
          <w:szCs w:val="28"/>
        </w:rPr>
        <w:t>Идентификаторы категорий (признаков) заявителей</w:t>
      </w:r>
    </w:p>
    <w:p w:rsidR="00B07605" w:rsidRPr="00B07605" w:rsidRDefault="00B07605" w:rsidP="00B07605">
      <w:pPr>
        <w:ind w:right="-1" w:firstLine="709"/>
        <w:jc w:val="right"/>
        <w:rPr>
          <w:color w:val="000000"/>
          <w:spacing w:val="-6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4111"/>
        <w:gridCol w:w="2410"/>
      </w:tblGrid>
      <w:tr w:rsidR="00B07605" w:rsidRPr="00B07605" w:rsidTr="008029DC">
        <w:tc>
          <w:tcPr>
            <w:tcW w:w="567" w:type="dxa"/>
          </w:tcPr>
          <w:p w:rsidR="00B07605" w:rsidRPr="001425F1" w:rsidRDefault="00B07605" w:rsidP="00B07605">
            <w:pPr>
              <w:jc w:val="center"/>
              <w:rPr>
                <w:color w:val="000000"/>
                <w:spacing w:val="-6"/>
                <w:szCs w:val="28"/>
              </w:rPr>
            </w:pPr>
            <w:r w:rsidRPr="001425F1">
              <w:rPr>
                <w:bCs/>
                <w:color w:val="000000"/>
                <w:spacing w:val="-6"/>
                <w:szCs w:val="28"/>
              </w:rPr>
              <w:t>№</w:t>
            </w:r>
          </w:p>
        </w:tc>
        <w:tc>
          <w:tcPr>
            <w:tcW w:w="3085" w:type="dxa"/>
          </w:tcPr>
          <w:p w:rsidR="00B07605" w:rsidRPr="001425F1" w:rsidRDefault="00B07605" w:rsidP="00B07605">
            <w:pPr>
              <w:jc w:val="center"/>
              <w:rPr>
                <w:color w:val="000000"/>
                <w:spacing w:val="-6"/>
                <w:szCs w:val="28"/>
              </w:rPr>
            </w:pPr>
            <w:r w:rsidRPr="001425F1">
              <w:rPr>
                <w:bCs/>
                <w:color w:val="000000"/>
                <w:spacing w:val="-6"/>
                <w:szCs w:val="28"/>
              </w:rPr>
              <w:t>Результат предоставления услуги</w:t>
            </w:r>
          </w:p>
        </w:tc>
        <w:tc>
          <w:tcPr>
            <w:tcW w:w="4111" w:type="dxa"/>
          </w:tcPr>
          <w:p w:rsidR="00B07605" w:rsidRPr="001425F1" w:rsidRDefault="00B07605" w:rsidP="00B07605">
            <w:pPr>
              <w:jc w:val="center"/>
              <w:rPr>
                <w:color w:val="000000"/>
                <w:spacing w:val="-6"/>
                <w:szCs w:val="28"/>
              </w:rPr>
            </w:pPr>
            <w:r w:rsidRPr="001425F1">
              <w:rPr>
                <w:bCs/>
                <w:color w:val="000000"/>
                <w:spacing w:val="-6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:rsidR="00B07605" w:rsidRPr="001425F1" w:rsidRDefault="00B07605" w:rsidP="00B07605">
            <w:pPr>
              <w:jc w:val="center"/>
              <w:rPr>
                <w:color w:val="000000"/>
                <w:spacing w:val="-6"/>
                <w:szCs w:val="28"/>
              </w:rPr>
            </w:pPr>
            <w:r w:rsidRPr="001425F1">
              <w:rPr>
                <w:bCs/>
                <w:color w:val="000000"/>
                <w:spacing w:val="-6"/>
                <w:szCs w:val="28"/>
              </w:rPr>
              <w:t>Идентификатор отдельного признака заявителей</w:t>
            </w:r>
          </w:p>
        </w:tc>
      </w:tr>
      <w:tr w:rsidR="00B07605" w:rsidRPr="00B07605" w:rsidTr="008029DC">
        <w:trPr>
          <w:trHeight w:val="986"/>
        </w:trPr>
        <w:tc>
          <w:tcPr>
            <w:tcW w:w="567" w:type="dxa"/>
          </w:tcPr>
          <w:p w:rsidR="00B07605" w:rsidRPr="00B07605" w:rsidRDefault="00B07605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. </w:t>
            </w:r>
          </w:p>
        </w:tc>
        <w:tc>
          <w:tcPr>
            <w:tcW w:w="3085" w:type="dxa"/>
          </w:tcPr>
          <w:p w:rsidR="00B07605" w:rsidRPr="00B07605" w:rsidRDefault="0039281B" w:rsidP="0039281B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едоставление (отказ в предоставлении) лицензии</w:t>
            </w:r>
          </w:p>
        </w:tc>
        <w:tc>
          <w:tcPr>
            <w:tcW w:w="4111" w:type="dxa"/>
          </w:tcPr>
          <w:p w:rsidR="00B07605" w:rsidRPr="00B07605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оискатель лицензии</w:t>
            </w:r>
          </w:p>
        </w:tc>
        <w:tc>
          <w:tcPr>
            <w:tcW w:w="2410" w:type="dxa"/>
          </w:tcPr>
          <w:p w:rsidR="00B07605" w:rsidRPr="00B07605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 </w:t>
            </w:r>
            <w:r w:rsidR="0039281B">
              <w:rPr>
                <w:color w:val="000000"/>
                <w:spacing w:val="-6"/>
                <w:szCs w:val="28"/>
              </w:rPr>
              <w:t>А</w:t>
            </w:r>
          </w:p>
        </w:tc>
      </w:tr>
      <w:tr w:rsidR="0039281B" w:rsidRPr="00B07605" w:rsidTr="008029DC">
        <w:trPr>
          <w:trHeight w:val="986"/>
        </w:trPr>
        <w:tc>
          <w:tcPr>
            <w:tcW w:w="567" w:type="dxa"/>
          </w:tcPr>
          <w:p w:rsid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3085" w:type="dxa"/>
          </w:tcPr>
          <w:p w:rsidR="0039281B" w:rsidRDefault="0039281B" w:rsidP="0039281B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одление (отказ в продлении) лицензии</w:t>
            </w:r>
          </w:p>
        </w:tc>
        <w:tc>
          <w:tcPr>
            <w:tcW w:w="4111" w:type="dxa"/>
          </w:tcPr>
          <w:p w:rsid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Лицензиат</w:t>
            </w:r>
          </w:p>
        </w:tc>
        <w:tc>
          <w:tcPr>
            <w:tcW w:w="2410" w:type="dxa"/>
          </w:tcPr>
          <w:p w:rsidR="003928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 </w:t>
            </w:r>
            <w:r w:rsidR="0039281B">
              <w:rPr>
                <w:color w:val="000000"/>
                <w:spacing w:val="-6"/>
                <w:szCs w:val="28"/>
              </w:rPr>
              <w:t>Б</w:t>
            </w:r>
          </w:p>
        </w:tc>
      </w:tr>
      <w:tr w:rsidR="0039281B" w:rsidRPr="00B07605" w:rsidTr="008029DC">
        <w:trPr>
          <w:trHeight w:val="986"/>
        </w:trPr>
        <w:tc>
          <w:tcPr>
            <w:tcW w:w="567" w:type="dxa"/>
          </w:tcPr>
          <w:p w:rsid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3085" w:type="dxa"/>
          </w:tcPr>
          <w:p w:rsidR="0039281B" w:rsidRDefault="0039281B" w:rsidP="0039281B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Прекращение действия лицензии </w:t>
            </w:r>
          </w:p>
        </w:tc>
        <w:tc>
          <w:tcPr>
            <w:tcW w:w="4111" w:type="dxa"/>
          </w:tcPr>
          <w:p w:rsid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Лицензиат</w:t>
            </w:r>
          </w:p>
        </w:tc>
        <w:tc>
          <w:tcPr>
            <w:tcW w:w="2410" w:type="dxa"/>
          </w:tcPr>
          <w:p w:rsidR="003928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 </w:t>
            </w:r>
            <w:r w:rsidR="0039281B">
              <w:rPr>
                <w:color w:val="000000"/>
                <w:spacing w:val="-6"/>
                <w:szCs w:val="28"/>
              </w:rPr>
              <w:t>В</w:t>
            </w:r>
          </w:p>
        </w:tc>
      </w:tr>
      <w:tr w:rsidR="006B591B" w:rsidRPr="00B07605" w:rsidTr="008029DC">
        <w:trPr>
          <w:trHeight w:val="986"/>
        </w:trPr>
        <w:tc>
          <w:tcPr>
            <w:tcW w:w="567" w:type="dxa"/>
            <w:vMerge w:val="restart"/>
          </w:tcPr>
          <w:p w:rsidR="006B59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085" w:type="dxa"/>
            <w:vMerge w:val="restart"/>
          </w:tcPr>
          <w:p w:rsidR="006B591B" w:rsidRDefault="006B591B" w:rsidP="0039281B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едоставление сведений о конкретной лицензии</w:t>
            </w:r>
          </w:p>
        </w:tc>
        <w:tc>
          <w:tcPr>
            <w:tcW w:w="4111" w:type="dxa"/>
          </w:tcPr>
          <w:p w:rsidR="006B591B" w:rsidRDefault="006B591B" w:rsidP="006B591B">
            <w:pPr>
              <w:jc w:val="both"/>
              <w:rPr>
                <w:color w:val="000000"/>
                <w:spacing w:val="-6"/>
                <w:szCs w:val="28"/>
              </w:rPr>
            </w:pPr>
            <w:r w:rsidRPr="0039281B">
              <w:rPr>
                <w:color w:val="000000"/>
                <w:spacing w:val="-6"/>
                <w:szCs w:val="28"/>
              </w:rPr>
              <w:t>Юридическое лицо, индивидуальный предприниматель, их представитель по доверенности</w:t>
            </w:r>
          </w:p>
        </w:tc>
        <w:tc>
          <w:tcPr>
            <w:tcW w:w="2410" w:type="dxa"/>
          </w:tcPr>
          <w:p w:rsidR="006B59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 Г</w:t>
            </w:r>
          </w:p>
        </w:tc>
      </w:tr>
      <w:tr w:rsidR="006B591B" w:rsidRPr="00B07605" w:rsidTr="008029DC">
        <w:trPr>
          <w:trHeight w:val="986"/>
        </w:trPr>
        <w:tc>
          <w:tcPr>
            <w:tcW w:w="567" w:type="dxa"/>
            <w:vMerge/>
          </w:tcPr>
          <w:p w:rsidR="006B59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085" w:type="dxa"/>
            <w:vMerge/>
          </w:tcPr>
          <w:p w:rsidR="006B591B" w:rsidRDefault="006B591B" w:rsidP="0039281B">
            <w:pPr>
              <w:jc w:val="center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4111" w:type="dxa"/>
          </w:tcPr>
          <w:p w:rsidR="006B591B" w:rsidRPr="003928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Физическое лицо либо его представитель</w:t>
            </w:r>
            <w:r w:rsidR="0062534F">
              <w:rPr>
                <w:color w:val="000000"/>
                <w:spacing w:val="-6"/>
                <w:szCs w:val="28"/>
              </w:rPr>
              <w:t xml:space="preserve"> по доверенности</w:t>
            </w:r>
          </w:p>
        </w:tc>
        <w:tc>
          <w:tcPr>
            <w:tcW w:w="2410" w:type="dxa"/>
          </w:tcPr>
          <w:p w:rsidR="006B59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 Г</w:t>
            </w:r>
          </w:p>
        </w:tc>
      </w:tr>
      <w:tr w:rsidR="0039281B" w:rsidRPr="00B07605" w:rsidTr="008029DC">
        <w:trPr>
          <w:trHeight w:val="986"/>
        </w:trPr>
        <w:tc>
          <w:tcPr>
            <w:tcW w:w="567" w:type="dxa"/>
          </w:tcPr>
          <w:p w:rsid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  <w:tc>
          <w:tcPr>
            <w:tcW w:w="3085" w:type="dxa"/>
          </w:tcPr>
          <w:p w:rsidR="0039281B" w:rsidRDefault="0039281B" w:rsidP="0039281B">
            <w:pPr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едоставление (отказ в предоставлении) лицензии / продлени</w:t>
            </w:r>
            <w:r w:rsidR="002253A6">
              <w:rPr>
                <w:color w:val="000000"/>
                <w:spacing w:val="-6"/>
                <w:szCs w:val="28"/>
              </w:rPr>
              <w:t xml:space="preserve">е (отказ в продлении) лицензии / </w:t>
            </w:r>
            <w:r>
              <w:rPr>
                <w:color w:val="000000"/>
                <w:spacing w:val="-6"/>
                <w:szCs w:val="28"/>
              </w:rPr>
              <w:t xml:space="preserve">прекращение действия лицензии </w:t>
            </w:r>
          </w:p>
        </w:tc>
        <w:tc>
          <w:tcPr>
            <w:tcW w:w="4111" w:type="dxa"/>
          </w:tcPr>
          <w:p w:rsidR="0039281B" w:rsidRPr="0039281B" w:rsidRDefault="003928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едставитель заявителя по доверенности</w:t>
            </w:r>
          </w:p>
        </w:tc>
        <w:tc>
          <w:tcPr>
            <w:tcW w:w="2410" w:type="dxa"/>
          </w:tcPr>
          <w:p w:rsidR="0039281B" w:rsidRDefault="006B591B" w:rsidP="00B07605">
            <w:pPr>
              <w:jc w:val="both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 </w:t>
            </w:r>
            <w:r w:rsidR="0039281B">
              <w:rPr>
                <w:color w:val="000000"/>
                <w:spacing w:val="-6"/>
                <w:szCs w:val="28"/>
              </w:rPr>
              <w:t>Д</w:t>
            </w:r>
          </w:p>
        </w:tc>
      </w:tr>
    </w:tbl>
    <w:p w:rsidR="00C765CB" w:rsidRDefault="00C765CB" w:rsidP="00C765CB">
      <w:pPr>
        <w:suppressAutoHyphens/>
        <w:rPr>
          <w:sz w:val="24"/>
          <w:szCs w:val="24"/>
        </w:rPr>
      </w:pPr>
    </w:p>
    <w:p w:rsidR="00C765CB" w:rsidRDefault="00C765CB" w:rsidP="00EA4B9B">
      <w:pPr>
        <w:suppressAutoHyphens/>
        <w:ind w:firstLine="5103"/>
        <w:jc w:val="right"/>
        <w:rPr>
          <w:sz w:val="24"/>
          <w:szCs w:val="24"/>
        </w:rPr>
      </w:pPr>
    </w:p>
    <w:p w:rsidR="001425F1" w:rsidRDefault="001425F1" w:rsidP="00C765CB">
      <w:pPr>
        <w:ind w:right="-1" w:firstLine="709"/>
        <w:jc w:val="right"/>
        <w:rPr>
          <w:color w:val="000000"/>
          <w:spacing w:val="-6"/>
          <w:szCs w:val="28"/>
        </w:rPr>
      </w:pPr>
    </w:p>
    <w:p w:rsidR="001425F1" w:rsidRDefault="001425F1" w:rsidP="00C765CB">
      <w:pPr>
        <w:ind w:right="-1" w:firstLine="709"/>
        <w:jc w:val="right"/>
        <w:rPr>
          <w:color w:val="000000"/>
          <w:spacing w:val="-6"/>
          <w:szCs w:val="28"/>
        </w:rPr>
      </w:pPr>
    </w:p>
    <w:p w:rsidR="001425F1" w:rsidRDefault="001425F1" w:rsidP="00C765CB">
      <w:pPr>
        <w:ind w:right="-1" w:firstLine="709"/>
        <w:jc w:val="right"/>
        <w:rPr>
          <w:color w:val="000000"/>
          <w:spacing w:val="-6"/>
          <w:szCs w:val="28"/>
        </w:rPr>
      </w:pPr>
    </w:p>
    <w:p w:rsidR="008F2090" w:rsidRDefault="008F2090" w:rsidP="00C765CB">
      <w:pPr>
        <w:ind w:right="-1" w:firstLine="709"/>
        <w:jc w:val="right"/>
        <w:rPr>
          <w:color w:val="000000"/>
          <w:spacing w:val="-6"/>
          <w:szCs w:val="28"/>
        </w:rPr>
      </w:pPr>
    </w:p>
    <w:p w:rsidR="00DE175F" w:rsidRDefault="00DE175F" w:rsidP="008F2090">
      <w:pPr>
        <w:ind w:right="-1"/>
        <w:rPr>
          <w:color w:val="000000"/>
          <w:spacing w:val="-6"/>
          <w:szCs w:val="28"/>
        </w:rPr>
      </w:pPr>
    </w:p>
    <w:p w:rsidR="00AC3880" w:rsidRDefault="00AC388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AC3880" w:rsidRDefault="00AC388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</w:p>
    <w:p w:rsidR="008F2090" w:rsidRPr="008F2090" w:rsidRDefault="008F209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r w:rsidRPr="008F2090">
        <w:rPr>
          <w:color w:val="000000"/>
          <w:spacing w:val="-6"/>
          <w:sz w:val="24"/>
          <w:szCs w:val="24"/>
        </w:rPr>
        <w:t>Приложение № 3</w:t>
      </w:r>
    </w:p>
    <w:p w:rsidR="008F2090" w:rsidRPr="008F2090" w:rsidRDefault="008F2090" w:rsidP="008F2090">
      <w:pPr>
        <w:ind w:left="6237" w:right="-1"/>
        <w:jc w:val="right"/>
        <w:rPr>
          <w:color w:val="000000"/>
          <w:spacing w:val="-6"/>
          <w:sz w:val="24"/>
          <w:szCs w:val="24"/>
        </w:rPr>
      </w:pPr>
      <w:proofErr w:type="gramStart"/>
      <w:r w:rsidRPr="008F2090">
        <w:rPr>
          <w:color w:val="000000"/>
          <w:spacing w:val="-6"/>
          <w:sz w:val="24"/>
          <w:szCs w:val="24"/>
        </w:rPr>
        <w:t>к</w:t>
      </w:r>
      <w:proofErr w:type="gramEnd"/>
      <w:r w:rsidRPr="008F2090">
        <w:rPr>
          <w:color w:val="000000"/>
          <w:spacing w:val="-6"/>
          <w:sz w:val="24"/>
          <w:szCs w:val="24"/>
        </w:rPr>
        <w:t xml:space="preserve"> Административному регламенту</w:t>
      </w:r>
      <w:r w:rsidRPr="008F2090">
        <w:rPr>
          <w:rFonts w:eastAsiaTheme="minorHAnsi"/>
          <w:sz w:val="24"/>
          <w:szCs w:val="24"/>
          <w:lang w:eastAsia="en-US"/>
        </w:rPr>
        <w:t xml:space="preserve"> </w:t>
      </w:r>
      <w:r w:rsidRPr="008F2090">
        <w:rPr>
          <w:color w:val="000000"/>
          <w:spacing w:val="-6"/>
          <w:sz w:val="24"/>
          <w:szCs w:val="24"/>
        </w:rPr>
        <w:t>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C765CB" w:rsidRPr="00C765CB" w:rsidRDefault="00C765CB" w:rsidP="00C765CB">
      <w:pPr>
        <w:ind w:right="-1" w:firstLine="709"/>
        <w:jc w:val="right"/>
        <w:rPr>
          <w:color w:val="000000"/>
          <w:spacing w:val="-6"/>
          <w:szCs w:val="28"/>
        </w:rPr>
      </w:pPr>
    </w:p>
    <w:p w:rsidR="00C765CB" w:rsidRPr="00C765CB" w:rsidRDefault="00C765CB" w:rsidP="00C765CB">
      <w:pPr>
        <w:ind w:right="-1"/>
        <w:jc w:val="center"/>
        <w:rPr>
          <w:szCs w:val="28"/>
        </w:rPr>
      </w:pPr>
      <w:r w:rsidRPr="00C765CB">
        <w:rPr>
          <w:szCs w:val="28"/>
        </w:rPr>
        <w:t xml:space="preserve"> </w:t>
      </w:r>
      <w:r w:rsidRPr="00C765CB">
        <w:rPr>
          <w:b/>
          <w:bCs/>
          <w:szCs w:val="28"/>
        </w:rPr>
        <w:t xml:space="preserve">Исчерпывающий перечень документов, необходимых для </w:t>
      </w:r>
      <w:r w:rsidR="00AE53BE" w:rsidRPr="00C765CB">
        <w:rPr>
          <w:b/>
          <w:bCs/>
          <w:szCs w:val="28"/>
        </w:rPr>
        <w:t>предоставления Услуги</w:t>
      </w:r>
    </w:p>
    <w:p w:rsidR="00C765CB" w:rsidRDefault="00C765CB" w:rsidP="00AE53BE">
      <w:pPr>
        <w:ind w:right="-1" w:firstLine="709"/>
        <w:jc w:val="center"/>
        <w:rPr>
          <w:b/>
          <w:bCs/>
          <w:szCs w:val="28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268"/>
        <w:gridCol w:w="5353"/>
        <w:gridCol w:w="2552"/>
      </w:tblGrid>
      <w:tr w:rsidR="00AE53BE" w:rsidTr="008029DC">
        <w:tc>
          <w:tcPr>
            <w:tcW w:w="2268" w:type="dxa"/>
          </w:tcPr>
          <w:p w:rsidR="00AE53BE" w:rsidRDefault="00AE53BE" w:rsidP="00C765CB">
            <w:pPr>
              <w:ind w:right="-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дентификатор</w:t>
            </w:r>
          </w:p>
        </w:tc>
        <w:tc>
          <w:tcPr>
            <w:tcW w:w="5353" w:type="dxa"/>
          </w:tcPr>
          <w:p w:rsidR="00AE53BE" w:rsidRDefault="00AE53BE" w:rsidP="00C765CB">
            <w:pPr>
              <w:ind w:right="-1"/>
              <w:jc w:val="center"/>
              <w:rPr>
                <w:b/>
                <w:bCs/>
                <w:szCs w:val="28"/>
              </w:rPr>
            </w:pPr>
            <w:r w:rsidRPr="00C765CB">
              <w:rPr>
                <w:b/>
                <w:bCs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2" w:type="dxa"/>
          </w:tcPr>
          <w:p w:rsidR="00AE53BE" w:rsidRDefault="00AE53BE" w:rsidP="00C765CB">
            <w:pPr>
              <w:ind w:right="-1"/>
              <w:jc w:val="center"/>
              <w:rPr>
                <w:b/>
                <w:bCs/>
                <w:szCs w:val="28"/>
              </w:rPr>
            </w:pPr>
            <w:r w:rsidRPr="00C765CB">
              <w:rPr>
                <w:b/>
                <w:bCs/>
                <w:szCs w:val="28"/>
              </w:rPr>
              <w:t>Способ предоставления</w:t>
            </w:r>
          </w:p>
          <w:p w:rsidR="00AE53BE" w:rsidRDefault="00AE53BE" w:rsidP="00C765CB">
            <w:pPr>
              <w:ind w:right="-1"/>
              <w:jc w:val="center"/>
              <w:rPr>
                <w:b/>
                <w:bCs/>
                <w:szCs w:val="28"/>
              </w:rPr>
            </w:pPr>
          </w:p>
        </w:tc>
      </w:tr>
      <w:tr w:rsidR="000B4FD1" w:rsidTr="007E1884">
        <w:tc>
          <w:tcPr>
            <w:tcW w:w="10173" w:type="dxa"/>
            <w:gridSpan w:val="3"/>
          </w:tcPr>
          <w:p w:rsidR="000B4FD1" w:rsidRPr="006133EC" w:rsidRDefault="000B4FD1" w:rsidP="000B4FD1">
            <w:pPr>
              <w:ind w:right="-1"/>
              <w:jc w:val="center"/>
              <w:rPr>
                <w:bCs/>
                <w:szCs w:val="28"/>
              </w:rPr>
            </w:pPr>
            <w:r w:rsidRPr="006133EC">
              <w:rPr>
                <w:bCs/>
                <w:szCs w:val="28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AE53BE" w:rsidTr="008029DC">
        <w:tc>
          <w:tcPr>
            <w:tcW w:w="2268" w:type="dxa"/>
          </w:tcPr>
          <w:p w:rsidR="00AE53BE" w:rsidRPr="002253A6" w:rsidRDefault="00AE53BE" w:rsidP="00A2112A">
            <w:pPr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А, </w:t>
            </w:r>
            <w:r w:rsidR="00A2112A">
              <w:rPr>
                <w:bCs/>
                <w:szCs w:val="28"/>
              </w:rPr>
              <w:t>1 Б, 1 В,</w:t>
            </w:r>
            <w:r w:rsidR="00A2112A" w:rsidRPr="00A2112A">
              <w:rPr>
                <w:bCs/>
                <w:szCs w:val="28"/>
              </w:rPr>
              <w:t xml:space="preserve">1 Г, </w:t>
            </w:r>
            <w:r w:rsidR="00A2112A">
              <w:rPr>
                <w:bCs/>
                <w:szCs w:val="28"/>
              </w:rPr>
              <w:t xml:space="preserve">2 Г, </w:t>
            </w:r>
            <w:r>
              <w:rPr>
                <w:bCs/>
                <w:szCs w:val="28"/>
              </w:rPr>
              <w:t>1 Д</w:t>
            </w:r>
          </w:p>
        </w:tc>
        <w:tc>
          <w:tcPr>
            <w:tcW w:w="5353" w:type="dxa"/>
          </w:tcPr>
          <w:p w:rsidR="00AE53BE" w:rsidRPr="002253A6" w:rsidRDefault="00AE53BE" w:rsidP="00C765CB">
            <w:pPr>
              <w:ind w:right="-1"/>
              <w:jc w:val="both"/>
              <w:rPr>
                <w:bCs/>
                <w:szCs w:val="28"/>
              </w:rPr>
            </w:pPr>
            <w:r w:rsidRPr="002253A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интерактивная форма </w:t>
            </w:r>
            <w:r w:rsidRPr="002253A6">
              <w:rPr>
                <w:bCs/>
                <w:szCs w:val="28"/>
              </w:rPr>
              <w:t>заявлени</w:t>
            </w:r>
            <w:r>
              <w:rPr>
                <w:bCs/>
                <w:szCs w:val="28"/>
              </w:rPr>
              <w:t>я</w:t>
            </w:r>
            <w:r w:rsidRPr="002253A6">
              <w:rPr>
                <w:bCs/>
                <w:szCs w:val="28"/>
              </w:rPr>
              <w:t xml:space="preserve"> о предоставлении </w:t>
            </w:r>
            <w:r w:rsidR="00A2112A">
              <w:rPr>
                <w:bCs/>
                <w:szCs w:val="28"/>
              </w:rPr>
              <w:t>государственной услуги.</w:t>
            </w:r>
          </w:p>
          <w:p w:rsidR="00AE53BE" w:rsidRPr="002253A6" w:rsidRDefault="00AE53BE" w:rsidP="008E5010">
            <w:pPr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2552" w:type="dxa"/>
          </w:tcPr>
          <w:p w:rsidR="00AE53BE" w:rsidRPr="002253A6" w:rsidRDefault="00AE53BE" w:rsidP="00C765CB">
            <w:pPr>
              <w:ind w:right="-1"/>
              <w:jc w:val="center"/>
              <w:rPr>
                <w:bCs/>
                <w:szCs w:val="28"/>
              </w:rPr>
            </w:pPr>
            <w:r w:rsidRPr="002253A6">
              <w:rPr>
                <w:bCs/>
                <w:szCs w:val="28"/>
              </w:rPr>
              <w:t>Единый порта</w:t>
            </w:r>
            <w:r>
              <w:rPr>
                <w:bCs/>
                <w:szCs w:val="28"/>
              </w:rPr>
              <w:t>л</w:t>
            </w:r>
            <w:r w:rsidRPr="002253A6">
              <w:rPr>
                <w:bCs/>
                <w:szCs w:val="28"/>
              </w:rPr>
              <w:t>, Республиканский портал</w:t>
            </w:r>
            <w:r>
              <w:rPr>
                <w:bCs/>
                <w:szCs w:val="28"/>
              </w:rPr>
              <w:t>, МФЦ</w:t>
            </w:r>
          </w:p>
        </w:tc>
      </w:tr>
      <w:tr w:rsidR="00AE53BE" w:rsidTr="008029DC">
        <w:tc>
          <w:tcPr>
            <w:tcW w:w="2268" w:type="dxa"/>
          </w:tcPr>
          <w:p w:rsidR="00AE53BE" w:rsidRPr="001138B0" w:rsidRDefault="00A2112A" w:rsidP="00C765CB">
            <w:pPr>
              <w:ind w:right="-1"/>
              <w:jc w:val="center"/>
              <w:rPr>
                <w:bCs/>
                <w:szCs w:val="28"/>
              </w:rPr>
            </w:pPr>
            <w:r w:rsidRPr="00A2112A">
              <w:rPr>
                <w:bCs/>
                <w:szCs w:val="28"/>
              </w:rPr>
              <w:t>1 А, 1 Б, 1 В,1 Г, 2 Г, 1 Д</w:t>
            </w:r>
          </w:p>
        </w:tc>
        <w:tc>
          <w:tcPr>
            <w:tcW w:w="5353" w:type="dxa"/>
          </w:tcPr>
          <w:p w:rsidR="00AE53BE" w:rsidRDefault="00AE53BE" w:rsidP="008E5010">
            <w:pPr>
              <w:ind w:right="-1"/>
              <w:jc w:val="both"/>
              <w:rPr>
                <w:bCs/>
                <w:szCs w:val="28"/>
              </w:rPr>
            </w:pPr>
            <w:r w:rsidRPr="008E5010">
              <w:rPr>
                <w:bCs/>
                <w:szCs w:val="28"/>
              </w:rPr>
              <w:t>- документ, у</w:t>
            </w:r>
            <w:r w:rsidR="00A2112A">
              <w:rPr>
                <w:bCs/>
                <w:szCs w:val="28"/>
              </w:rPr>
              <w:t>достоверяющий личность (в МФЦ).</w:t>
            </w:r>
          </w:p>
          <w:p w:rsidR="00AE53BE" w:rsidRPr="002253A6" w:rsidRDefault="00AE53BE" w:rsidP="004A606D">
            <w:pPr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2552" w:type="dxa"/>
          </w:tcPr>
          <w:p w:rsidR="00AE53BE" w:rsidRPr="002253A6" w:rsidRDefault="00AE53BE" w:rsidP="00C765CB">
            <w:pPr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диный портал, Республиканский портал, МФЦ</w:t>
            </w:r>
          </w:p>
        </w:tc>
      </w:tr>
      <w:tr w:rsidR="00AE53BE" w:rsidTr="008029DC">
        <w:tc>
          <w:tcPr>
            <w:tcW w:w="2268" w:type="dxa"/>
          </w:tcPr>
          <w:p w:rsidR="00AE53BE" w:rsidRPr="001138B0" w:rsidRDefault="00A2112A" w:rsidP="00C765CB">
            <w:pPr>
              <w:ind w:right="-1"/>
              <w:jc w:val="center"/>
              <w:rPr>
                <w:bCs/>
                <w:szCs w:val="28"/>
              </w:rPr>
            </w:pPr>
            <w:r w:rsidRPr="00A2112A">
              <w:rPr>
                <w:bCs/>
                <w:szCs w:val="28"/>
              </w:rPr>
              <w:t>1 А, 1 Б, 1 В,1 Г, 2 Г, 1 Д</w:t>
            </w:r>
          </w:p>
        </w:tc>
        <w:tc>
          <w:tcPr>
            <w:tcW w:w="5353" w:type="dxa"/>
          </w:tcPr>
          <w:p w:rsidR="00AE53BE" w:rsidRPr="002253A6" w:rsidRDefault="00AE53BE" w:rsidP="004A606D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8E5010">
              <w:rPr>
                <w:bCs/>
                <w:szCs w:val="28"/>
              </w:rPr>
              <w:t xml:space="preserve"> документ, подтверждающий полномочия </w:t>
            </w:r>
            <w:r w:rsidR="00A2112A">
              <w:rPr>
                <w:bCs/>
                <w:szCs w:val="28"/>
              </w:rPr>
              <w:t xml:space="preserve">представителя заявителя </w:t>
            </w:r>
            <w:r w:rsidRPr="008E5010">
              <w:rPr>
                <w:bCs/>
                <w:szCs w:val="28"/>
              </w:rPr>
              <w:t>(доверенность).</w:t>
            </w:r>
          </w:p>
        </w:tc>
        <w:tc>
          <w:tcPr>
            <w:tcW w:w="2552" w:type="dxa"/>
          </w:tcPr>
          <w:p w:rsidR="00AE53BE" w:rsidRPr="002253A6" w:rsidRDefault="00AE53BE" w:rsidP="00001F76">
            <w:pPr>
              <w:ind w:right="-1"/>
              <w:jc w:val="center"/>
              <w:rPr>
                <w:bCs/>
                <w:szCs w:val="28"/>
              </w:rPr>
            </w:pPr>
            <w:r w:rsidRPr="002253A6">
              <w:rPr>
                <w:bCs/>
                <w:szCs w:val="28"/>
              </w:rPr>
              <w:t>Единый портал, Республиканский портал, МФЦ</w:t>
            </w:r>
          </w:p>
        </w:tc>
      </w:tr>
      <w:tr w:rsidR="000B4FD1" w:rsidTr="0086444D">
        <w:tc>
          <w:tcPr>
            <w:tcW w:w="10173" w:type="dxa"/>
            <w:gridSpan w:val="3"/>
          </w:tcPr>
          <w:p w:rsidR="000B4FD1" w:rsidRPr="006133EC" w:rsidRDefault="000B4FD1" w:rsidP="00C712FF">
            <w:pPr>
              <w:ind w:right="-1"/>
              <w:jc w:val="center"/>
              <w:rPr>
                <w:bCs/>
                <w:szCs w:val="28"/>
              </w:rPr>
            </w:pPr>
            <w:r w:rsidRPr="006133EC">
              <w:rPr>
                <w:bCs/>
                <w:szCs w:val="28"/>
              </w:rPr>
              <w:t>Документы, которые заявитель вправе представить самостоятельно для предоставления государственной услуги</w:t>
            </w:r>
          </w:p>
        </w:tc>
      </w:tr>
      <w:tr w:rsidR="00AE53BE" w:rsidTr="008029DC">
        <w:tc>
          <w:tcPr>
            <w:tcW w:w="2268" w:type="dxa"/>
          </w:tcPr>
          <w:p w:rsidR="00AE53BE" w:rsidRDefault="00AE53BE" w:rsidP="00C765CB">
            <w:pPr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, 1 Д</w:t>
            </w:r>
          </w:p>
        </w:tc>
        <w:tc>
          <w:tcPr>
            <w:tcW w:w="5353" w:type="dxa"/>
          </w:tcPr>
          <w:p w:rsidR="00AE53BE" w:rsidRDefault="00AE53BE" w:rsidP="00C765CB">
            <w:pPr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едения об уплате государственной пошлины</w:t>
            </w:r>
          </w:p>
        </w:tc>
        <w:tc>
          <w:tcPr>
            <w:tcW w:w="2552" w:type="dxa"/>
          </w:tcPr>
          <w:p w:rsidR="00AE53BE" w:rsidRPr="002253A6" w:rsidRDefault="00AE53BE" w:rsidP="008029DC">
            <w:pPr>
              <w:ind w:right="-1"/>
              <w:jc w:val="center"/>
              <w:rPr>
                <w:bCs/>
                <w:szCs w:val="28"/>
              </w:rPr>
            </w:pPr>
            <w:r w:rsidRPr="00AA37F1">
              <w:rPr>
                <w:bCs/>
                <w:szCs w:val="28"/>
              </w:rPr>
              <w:t>Единый порт</w:t>
            </w:r>
            <w:r w:rsidR="008029DC">
              <w:rPr>
                <w:bCs/>
                <w:szCs w:val="28"/>
              </w:rPr>
              <w:t>ал, Республиканский портал, МФЦ</w:t>
            </w:r>
          </w:p>
        </w:tc>
      </w:tr>
    </w:tbl>
    <w:p w:rsidR="00AE53BE" w:rsidRDefault="00AE53BE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029DC" w:rsidRDefault="008029DC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2112A" w:rsidRDefault="00A2112A" w:rsidP="00AE53B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C3880" w:rsidRDefault="00AC3880" w:rsidP="00AC3880">
      <w:pPr>
        <w:ind w:right="-1"/>
        <w:rPr>
          <w:color w:val="000000"/>
          <w:spacing w:val="-6"/>
          <w:sz w:val="24"/>
          <w:szCs w:val="24"/>
        </w:rPr>
      </w:pPr>
    </w:p>
    <w:p w:rsidR="00AE53BE" w:rsidRPr="008F2090" w:rsidRDefault="00AE53BE" w:rsidP="00AE53BE">
      <w:pPr>
        <w:ind w:left="6237" w:right="-1"/>
        <w:jc w:val="right"/>
        <w:rPr>
          <w:color w:val="000000"/>
          <w:spacing w:val="-6"/>
          <w:sz w:val="24"/>
          <w:szCs w:val="24"/>
        </w:rPr>
      </w:pPr>
      <w:r w:rsidRPr="008F2090">
        <w:rPr>
          <w:color w:val="000000"/>
          <w:spacing w:val="-6"/>
          <w:sz w:val="24"/>
          <w:szCs w:val="24"/>
        </w:rPr>
        <w:lastRenderedPageBreak/>
        <w:t xml:space="preserve">Приложение № </w:t>
      </w:r>
      <w:r w:rsidR="000E27DE">
        <w:rPr>
          <w:color w:val="000000"/>
          <w:spacing w:val="-6"/>
          <w:sz w:val="24"/>
          <w:szCs w:val="24"/>
        </w:rPr>
        <w:t>4</w:t>
      </w:r>
    </w:p>
    <w:p w:rsidR="00AE53BE" w:rsidRPr="008F2090" w:rsidRDefault="00AE53BE" w:rsidP="00AE53BE">
      <w:pPr>
        <w:ind w:left="6237" w:right="-1"/>
        <w:jc w:val="right"/>
        <w:rPr>
          <w:color w:val="000000"/>
          <w:spacing w:val="-6"/>
          <w:sz w:val="24"/>
          <w:szCs w:val="24"/>
        </w:rPr>
      </w:pPr>
      <w:proofErr w:type="gramStart"/>
      <w:r w:rsidRPr="008F2090">
        <w:rPr>
          <w:color w:val="000000"/>
          <w:spacing w:val="-6"/>
          <w:sz w:val="24"/>
          <w:szCs w:val="24"/>
        </w:rPr>
        <w:t>к</w:t>
      </w:r>
      <w:proofErr w:type="gramEnd"/>
      <w:r w:rsidRPr="008F2090">
        <w:rPr>
          <w:color w:val="000000"/>
          <w:spacing w:val="-6"/>
          <w:sz w:val="24"/>
          <w:szCs w:val="24"/>
        </w:rPr>
        <w:t xml:space="preserve"> Административному регламенту</w:t>
      </w:r>
      <w:r w:rsidRPr="008F2090">
        <w:rPr>
          <w:rFonts w:eastAsiaTheme="minorHAnsi"/>
          <w:sz w:val="24"/>
          <w:szCs w:val="24"/>
          <w:lang w:eastAsia="en-US"/>
        </w:rPr>
        <w:t xml:space="preserve"> </w:t>
      </w:r>
      <w:r w:rsidRPr="008F2090">
        <w:rPr>
          <w:color w:val="000000"/>
          <w:spacing w:val="-6"/>
          <w:sz w:val="24"/>
          <w:szCs w:val="24"/>
        </w:rPr>
        <w:t>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</w:t>
      </w:r>
    </w:p>
    <w:p w:rsidR="00FC0AD8" w:rsidRDefault="00FC0AD8" w:rsidP="00AC3880">
      <w:pPr>
        <w:widowControl w:val="0"/>
        <w:jc w:val="center"/>
        <w:rPr>
          <w:b/>
          <w:bCs/>
          <w:szCs w:val="28"/>
        </w:rPr>
      </w:pPr>
    </w:p>
    <w:p w:rsidR="00AC3880" w:rsidRDefault="00AA37F1" w:rsidP="00AC3880">
      <w:pPr>
        <w:widowControl w:val="0"/>
        <w:jc w:val="center"/>
        <w:rPr>
          <w:b/>
          <w:bCs/>
          <w:szCs w:val="28"/>
        </w:rPr>
      </w:pPr>
      <w:r w:rsidRPr="00C765CB">
        <w:rPr>
          <w:b/>
          <w:bCs/>
          <w:szCs w:val="28"/>
        </w:rPr>
        <w:t xml:space="preserve">Исчерпывающий перечень </w:t>
      </w:r>
      <w:r>
        <w:rPr>
          <w:b/>
          <w:bCs/>
          <w:szCs w:val="28"/>
        </w:rPr>
        <w:t>оснований для отказа в предоставлении государственной услуги и отказа в приеме за</w:t>
      </w:r>
      <w:r w:rsidR="00AC3880">
        <w:rPr>
          <w:b/>
          <w:bCs/>
          <w:szCs w:val="28"/>
        </w:rPr>
        <w:t>проса и документов, необходимых</w:t>
      </w:r>
    </w:p>
    <w:p w:rsidR="00AC3880" w:rsidRDefault="00AC3880" w:rsidP="00AC3880">
      <w:pPr>
        <w:widowControl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для</w:t>
      </w:r>
      <w:proofErr w:type="gramEnd"/>
      <w:r>
        <w:rPr>
          <w:b/>
          <w:bCs/>
          <w:szCs w:val="28"/>
        </w:rPr>
        <w:t xml:space="preserve"> предоставления государственной услуги</w:t>
      </w:r>
    </w:p>
    <w:p w:rsidR="008029DC" w:rsidRDefault="008029DC" w:rsidP="00AC3880">
      <w:pPr>
        <w:widowControl w:val="0"/>
        <w:jc w:val="center"/>
        <w:rPr>
          <w:b/>
          <w:bCs/>
          <w:szCs w:val="28"/>
        </w:rPr>
      </w:pPr>
    </w:p>
    <w:tbl>
      <w:tblPr>
        <w:tblStyle w:val="a3"/>
        <w:tblpPr w:leftFromText="180" w:rightFromText="180" w:vertAnchor="text" w:horzAnchor="margin" w:tblpX="-68" w:tblpY="-59"/>
        <w:tblW w:w="10314" w:type="dxa"/>
        <w:tblLook w:val="04A0" w:firstRow="1" w:lastRow="0" w:firstColumn="1" w:lastColumn="0" w:noHBand="0" w:noVBand="1"/>
      </w:tblPr>
      <w:tblGrid>
        <w:gridCol w:w="590"/>
        <w:gridCol w:w="6464"/>
        <w:gridCol w:w="3260"/>
      </w:tblGrid>
      <w:tr w:rsidR="00AA37F1" w:rsidTr="00AC3880">
        <w:trPr>
          <w:cantSplit/>
          <w:trHeight w:val="841"/>
        </w:trPr>
        <w:tc>
          <w:tcPr>
            <w:tcW w:w="590" w:type="dxa"/>
          </w:tcPr>
          <w:p w:rsidR="00AA37F1" w:rsidRDefault="00AA37F1" w:rsidP="00AC3880">
            <w:pPr>
              <w:widowContro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6464" w:type="dxa"/>
          </w:tcPr>
          <w:p w:rsidR="00AA37F1" w:rsidRDefault="00AA37F1" w:rsidP="00AC3880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оснований</w:t>
            </w:r>
          </w:p>
        </w:tc>
        <w:tc>
          <w:tcPr>
            <w:tcW w:w="3260" w:type="dxa"/>
          </w:tcPr>
          <w:p w:rsidR="00AA37F1" w:rsidRDefault="00AA37F1" w:rsidP="00AC3880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Идентификатор </w:t>
            </w:r>
            <w:r w:rsidR="008029DC">
              <w:rPr>
                <w:b/>
                <w:bCs/>
                <w:szCs w:val="28"/>
              </w:rPr>
              <w:t>категорий (признаков) заявителя</w:t>
            </w:r>
          </w:p>
        </w:tc>
      </w:tr>
      <w:tr w:rsidR="00AA37F1" w:rsidTr="00AC3880">
        <w:trPr>
          <w:cantSplit/>
        </w:trPr>
        <w:tc>
          <w:tcPr>
            <w:tcW w:w="10314" w:type="dxa"/>
            <w:gridSpan w:val="3"/>
          </w:tcPr>
          <w:p w:rsidR="00AA37F1" w:rsidRPr="006133EC" w:rsidRDefault="00AA37F1" w:rsidP="00AC3880">
            <w:pPr>
              <w:widowControl w:val="0"/>
              <w:tabs>
                <w:tab w:val="left" w:pos="2009"/>
              </w:tabs>
              <w:ind w:right="-1"/>
              <w:jc w:val="center"/>
              <w:rPr>
                <w:bCs/>
                <w:szCs w:val="28"/>
              </w:rPr>
            </w:pPr>
            <w:r w:rsidRPr="006133EC">
              <w:rPr>
                <w:bCs/>
                <w:szCs w:val="28"/>
              </w:rPr>
              <w:t>Основания для отказа в приеме запроса и документов, необходимых для предоставления государственной услуги</w:t>
            </w:r>
          </w:p>
        </w:tc>
      </w:tr>
      <w:tr w:rsidR="004D759A" w:rsidTr="00AC3880">
        <w:trPr>
          <w:cantSplit/>
        </w:trPr>
        <w:tc>
          <w:tcPr>
            <w:tcW w:w="590" w:type="dxa"/>
          </w:tcPr>
          <w:p w:rsidR="004D759A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464" w:type="dxa"/>
          </w:tcPr>
          <w:p w:rsidR="004D759A" w:rsidRPr="004D759A" w:rsidRDefault="004D759A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4D759A">
              <w:rPr>
                <w:bCs/>
                <w:szCs w:val="28"/>
              </w:rPr>
              <w:t>редставленные заявителем документы содержат подчистки и исправления текста, не заверенные в порядке, установленном законод</w:t>
            </w:r>
            <w:r>
              <w:rPr>
                <w:bCs/>
                <w:szCs w:val="28"/>
              </w:rPr>
              <w:t>ательством Российской Федерации</w:t>
            </w:r>
          </w:p>
          <w:p w:rsidR="004D759A" w:rsidRDefault="004D759A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4D759A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 w:rsidRPr="004D759A">
              <w:rPr>
                <w:bCs/>
                <w:szCs w:val="28"/>
              </w:rPr>
              <w:t>1 А – 1 Г, 2Г</w:t>
            </w:r>
          </w:p>
        </w:tc>
      </w:tr>
      <w:tr w:rsidR="004D759A" w:rsidTr="00AC3880">
        <w:trPr>
          <w:cantSplit/>
        </w:trPr>
        <w:tc>
          <w:tcPr>
            <w:tcW w:w="590" w:type="dxa"/>
          </w:tcPr>
          <w:p w:rsidR="004D759A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464" w:type="dxa"/>
          </w:tcPr>
          <w:p w:rsidR="004D759A" w:rsidRPr="004D759A" w:rsidRDefault="004D759A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</w:t>
            </w:r>
            <w:r w:rsidRPr="004D759A">
              <w:rPr>
                <w:bCs/>
                <w:szCs w:val="28"/>
              </w:rPr>
              <w:t>окументы содержат повреждения, наличие которых не позволяет в полном объеме использовать информацию и сведения, содержащиеся в докум</w:t>
            </w:r>
            <w:r>
              <w:rPr>
                <w:bCs/>
                <w:szCs w:val="28"/>
              </w:rPr>
              <w:t>ентах для предоставления услуги</w:t>
            </w:r>
          </w:p>
        </w:tc>
        <w:tc>
          <w:tcPr>
            <w:tcW w:w="3260" w:type="dxa"/>
          </w:tcPr>
          <w:p w:rsidR="004D759A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 w:rsidRPr="004D759A">
              <w:rPr>
                <w:bCs/>
                <w:szCs w:val="28"/>
              </w:rPr>
              <w:t>1 А – 1 Г, 2Г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Pr="00C765CB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AA37F1">
              <w:rPr>
                <w:bCs/>
                <w:szCs w:val="28"/>
              </w:rPr>
              <w:t>.</w:t>
            </w:r>
          </w:p>
        </w:tc>
        <w:tc>
          <w:tcPr>
            <w:tcW w:w="6464" w:type="dxa"/>
          </w:tcPr>
          <w:p w:rsidR="00AA37F1" w:rsidRPr="002253A6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4F7BF9">
              <w:rPr>
                <w:bCs/>
                <w:szCs w:val="28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</w:t>
            </w:r>
            <w:r>
              <w:rPr>
                <w:bCs/>
                <w:szCs w:val="28"/>
              </w:rPr>
              <w:t>влением услуги указанным лицом)</w:t>
            </w:r>
          </w:p>
        </w:tc>
        <w:tc>
          <w:tcPr>
            <w:tcW w:w="3260" w:type="dxa"/>
          </w:tcPr>
          <w:p w:rsidR="00AA37F1" w:rsidRPr="002253A6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 – 1 Г, 2Г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AA37F1">
              <w:rPr>
                <w:bCs/>
                <w:szCs w:val="28"/>
              </w:rPr>
              <w:t>.</w:t>
            </w:r>
          </w:p>
        </w:tc>
        <w:tc>
          <w:tcPr>
            <w:tcW w:w="6464" w:type="dxa"/>
          </w:tcPr>
          <w:p w:rsidR="00AA37F1" w:rsidRPr="004F7BF9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4F7BF9">
              <w:rPr>
                <w:bCs/>
                <w:szCs w:val="28"/>
              </w:rPr>
              <w:t>одача запроса о предоставлении услуги и документов, необходимых для предоставления услуги, с нарушением уста</w:t>
            </w:r>
            <w:r>
              <w:rPr>
                <w:bCs/>
                <w:szCs w:val="28"/>
              </w:rPr>
              <w:t>новленных требований</w:t>
            </w:r>
          </w:p>
          <w:p w:rsidR="00AA37F1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AA37F1" w:rsidRPr="002253A6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 – 1 Г, 2Г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AA37F1">
              <w:rPr>
                <w:bCs/>
                <w:szCs w:val="28"/>
              </w:rPr>
              <w:t>.</w:t>
            </w:r>
          </w:p>
        </w:tc>
        <w:tc>
          <w:tcPr>
            <w:tcW w:w="6464" w:type="dxa"/>
          </w:tcPr>
          <w:p w:rsidR="00AA37F1" w:rsidRPr="004F7BF9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4F7BF9">
              <w:rPr>
                <w:bCs/>
                <w:szCs w:val="28"/>
              </w:rPr>
              <w:t>еполное заполнение полей в форме заявления в интерактивной форме заявления на Едином п</w:t>
            </w:r>
            <w:r>
              <w:rPr>
                <w:bCs/>
                <w:szCs w:val="28"/>
              </w:rPr>
              <w:t>ортале, Республиканском портале</w:t>
            </w:r>
          </w:p>
          <w:p w:rsidR="00AA37F1" w:rsidRPr="004F7BF9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AA37F1" w:rsidRPr="002253A6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 w:rsidRPr="0062534F">
              <w:rPr>
                <w:bCs/>
                <w:szCs w:val="28"/>
              </w:rPr>
              <w:t>1 А – 1 Г, 2Г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AA37F1">
              <w:rPr>
                <w:bCs/>
                <w:szCs w:val="28"/>
              </w:rPr>
              <w:t>.</w:t>
            </w:r>
          </w:p>
        </w:tc>
        <w:tc>
          <w:tcPr>
            <w:tcW w:w="6464" w:type="dxa"/>
          </w:tcPr>
          <w:p w:rsidR="00AA37F1" w:rsidRPr="004E55D5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4E55D5">
              <w:rPr>
                <w:bCs/>
                <w:szCs w:val="28"/>
              </w:rPr>
              <w:t>аявление о предоставлении услуги подано в орган государственной власти, в полномочия которых не входит пред</w:t>
            </w:r>
            <w:r>
              <w:rPr>
                <w:bCs/>
                <w:szCs w:val="28"/>
              </w:rPr>
              <w:t>оставление услуги</w:t>
            </w:r>
          </w:p>
        </w:tc>
        <w:tc>
          <w:tcPr>
            <w:tcW w:w="3260" w:type="dxa"/>
          </w:tcPr>
          <w:p w:rsidR="00AA37F1" w:rsidRPr="002253A6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 – 1 Г, 2Г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  <w:r w:rsidR="00AA37F1">
              <w:rPr>
                <w:bCs/>
                <w:szCs w:val="28"/>
              </w:rPr>
              <w:t xml:space="preserve">. </w:t>
            </w:r>
          </w:p>
        </w:tc>
        <w:tc>
          <w:tcPr>
            <w:tcW w:w="6464" w:type="dxa"/>
          </w:tcPr>
          <w:p w:rsidR="00AA37F1" w:rsidRPr="004E55D5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4E55D5">
              <w:rPr>
                <w:bCs/>
                <w:szCs w:val="28"/>
              </w:rPr>
              <w:t>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      </w:r>
          </w:p>
        </w:tc>
        <w:tc>
          <w:tcPr>
            <w:tcW w:w="326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 – 1 Г, 2Г</w:t>
            </w:r>
          </w:p>
          <w:p w:rsidR="004D759A" w:rsidRDefault="004D759A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</w:p>
          <w:p w:rsidR="00AA37F1" w:rsidRPr="002253A6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</w:p>
        </w:tc>
      </w:tr>
      <w:tr w:rsidR="00AA37F1" w:rsidTr="00AC3880">
        <w:trPr>
          <w:cantSplit/>
        </w:trPr>
        <w:tc>
          <w:tcPr>
            <w:tcW w:w="10314" w:type="dxa"/>
            <w:gridSpan w:val="3"/>
          </w:tcPr>
          <w:p w:rsidR="00AA37F1" w:rsidRPr="006133EC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bookmarkStart w:id="2" w:name="_GoBack" w:colFirst="0" w:colLast="0"/>
            <w:r w:rsidRPr="006133EC">
              <w:rPr>
                <w:bCs/>
                <w:szCs w:val="28"/>
              </w:rPr>
              <w:t>Основания для приостановления предоставления государственной услуги не предусмотрены</w:t>
            </w:r>
          </w:p>
        </w:tc>
      </w:tr>
      <w:tr w:rsidR="00AA37F1" w:rsidTr="00AC3880">
        <w:trPr>
          <w:cantSplit/>
        </w:trPr>
        <w:tc>
          <w:tcPr>
            <w:tcW w:w="10314" w:type="dxa"/>
            <w:gridSpan w:val="3"/>
          </w:tcPr>
          <w:p w:rsidR="00AA37F1" w:rsidRPr="006133EC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 w:rsidRPr="006133EC">
              <w:rPr>
                <w:bCs/>
                <w:szCs w:val="28"/>
              </w:rPr>
              <w:t>Основания для отказа в предоставлении государственной услуги</w:t>
            </w:r>
          </w:p>
        </w:tc>
      </w:tr>
      <w:bookmarkEnd w:id="2"/>
      <w:tr w:rsidR="00AA37F1" w:rsidTr="00AC3880">
        <w:trPr>
          <w:cantSplit/>
        </w:trPr>
        <w:tc>
          <w:tcPr>
            <w:tcW w:w="59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464" w:type="dxa"/>
          </w:tcPr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824BF0">
              <w:rPr>
                <w:bCs/>
                <w:szCs w:val="28"/>
              </w:rPr>
              <w:t xml:space="preserve"> предоставлении лицензии отказывается по следующим основаниям: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а</w:t>
            </w:r>
            <w:proofErr w:type="gramEnd"/>
            <w:r w:rsidRPr="00824BF0">
              <w:rPr>
                <w:bCs/>
                <w:szCs w:val="28"/>
              </w:rPr>
              <w:t>) несоответствие соискателя лицензии лицензионным требованиям, установленное в ходе оценки соответствия лицензионным требованиям;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б</w:t>
            </w:r>
            <w:proofErr w:type="gramEnd"/>
            <w:r w:rsidRPr="00824BF0">
              <w:rPr>
                <w:bCs/>
                <w:szCs w:val="28"/>
              </w:rPr>
              <w:t>) наличие недостоверной или искаженной информации в заявлении, установленное в ходе документарной оценки;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в</w:t>
            </w:r>
            <w:proofErr w:type="gramEnd"/>
            <w:r w:rsidRPr="00824BF0">
              <w:rPr>
                <w:bCs/>
                <w:szCs w:val="28"/>
              </w:rPr>
              <w:t>) наличие у соискателя лицензии действующей лице</w:t>
            </w:r>
            <w:r>
              <w:rPr>
                <w:bCs/>
                <w:szCs w:val="28"/>
              </w:rPr>
              <w:t>нзии на данный вид деятельности.</w:t>
            </w:r>
          </w:p>
          <w:p w:rsidR="00AA37F1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А, 1 Д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464" w:type="dxa"/>
          </w:tcPr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824BF0">
              <w:rPr>
                <w:bCs/>
                <w:szCs w:val="28"/>
              </w:rPr>
              <w:t xml:space="preserve"> продлении срока действия лицензии отказывается по следующим основаниям: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а</w:t>
            </w:r>
            <w:proofErr w:type="gramEnd"/>
            <w:r w:rsidRPr="00824BF0">
              <w:rPr>
                <w:bCs/>
                <w:szCs w:val="28"/>
              </w:rPr>
              <w:t>) несоблюдение срока подачи лицензиатом заявления о продлении срока действия лицензии;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б</w:t>
            </w:r>
            <w:proofErr w:type="gramEnd"/>
            <w:r w:rsidRPr="00824BF0">
              <w:rPr>
                <w:bCs/>
                <w:szCs w:val="28"/>
              </w:rPr>
              <w:t>) несоответствие лицензиата лицензионным требованиям, установленное в ходе оценки соответствия лицензионным требованиям;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в</w:t>
            </w:r>
            <w:proofErr w:type="gramEnd"/>
            <w:r w:rsidRPr="00824BF0">
              <w:rPr>
                <w:bCs/>
                <w:szCs w:val="28"/>
              </w:rPr>
              <w:t>) наличие недостоверной или искаженной информации в заявлении, установленное в ходе документарной оценки;</w:t>
            </w:r>
          </w:p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proofErr w:type="gramStart"/>
            <w:r w:rsidRPr="00824BF0">
              <w:rPr>
                <w:bCs/>
                <w:szCs w:val="28"/>
              </w:rPr>
              <w:t>г</w:t>
            </w:r>
            <w:proofErr w:type="gramEnd"/>
            <w:r w:rsidRPr="00824BF0">
              <w:rPr>
                <w:bCs/>
                <w:szCs w:val="28"/>
              </w:rPr>
              <w:t>) наличие грубых нарушений лицензионных требований и неисполненных предписаний об устранении грубых нарушений лицензионных требований, срок исполнения которых истек на дату проведения оценки</w:t>
            </w:r>
            <w:r>
              <w:rPr>
                <w:bCs/>
                <w:szCs w:val="28"/>
              </w:rPr>
              <w:t>.</w:t>
            </w:r>
          </w:p>
          <w:p w:rsidR="00AA37F1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Б, 1 Д</w:t>
            </w: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464" w:type="dxa"/>
          </w:tcPr>
          <w:p w:rsidR="00AA37F1" w:rsidRPr="00824BF0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824BF0">
              <w:rPr>
                <w:bCs/>
                <w:szCs w:val="28"/>
              </w:rPr>
              <w:t xml:space="preserve">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      </w:r>
          </w:p>
          <w:p w:rsidR="00AA37F1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3260" w:type="dxa"/>
          </w:tcPr>
          <w:p w:rsidR="00AA37F1" w:rsidRPr="008029DC" w:rsidRDefault="00AA37F1" w:rsidP="00AC3880">
            <w:pPr>
              <w:pStyle w:val="a7"/>
              <w:widowControl w:val="0"/>
              <w:numPr>
                <w:ilvl w:val="0"/>
                <w:numId w:val="26"/>
              </w:numPr>
              <w:ind w:right="-1"/>
              <w:jc w:val="center"/>
              <w:rPr>
                <w:bCs/>
                <w:szCs w:val="28"/>
              </w:rPr>
            </w:pPr>
            <w:r w:rsidRPr="008029DC">
              <w:rPr>
                <w:bCs/>
                <w:szCs w:val="28"/>
              </w:rPr>
              <w:t>Г, 2 Г</w:t>
            </w:r>
          </w:p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</w:p>
        </w:tc>
      </w:tr>
      <w:tr w:rsidR="00AA37F1" w:rsidTr="00AC3880">
        <w:trPr>
          <w:cantSplit/>
        </w:trPr>
        <w:tc>
          <w:tcPr>
            <w:tcW w:w="590" w:type="dxa"/>
          </w:tcPr>
          <w:p w:rsidR="00AA37F1" w:rsidRPr="008029DC" w:rsidRDefault="008029DC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6464" w:type="dxa"/>
          </w:tcPr>
          <w:p w:rsidR="00AA37F1" w:rsidRDefault="00AA37F1" w:rsidP="00AC3880">
            <w:pPr>
              <w:widowControl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ания для отказа в прекращении действия лицензии отсутствуют.</w:t>
            </w:r>
          </w:p>
        </w:tc>
        <w:tc>
          <w:tcPr>
            <w:tcW w:w="3260" w:type="dxa"/>
          </w:tcPr>
          <w:p w:rsidR="00AA37F1" w:rsidRDefault="00AA37F1" w:rsidP="00AC3880">
            <w:pPr>
              <w:widowControl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В, 1 Д</w:t>
            </w:r>
          </w:p>
        </w:tc>
      </w:tr>
    </w:tbl>
    <w:p w:rsidR="008F2090" w:rsidRDefault="008F2090" w:rsidP="00AC3880">
      <w:pPr>
        <w:widowControl w:val="0"/>
        <w:tabs>
          <w:tab w:val="left" w:pos="978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C3880" w:rsidRDefault="00AC3880" w:rsidP="005F7179">
      <w:pPr>
        <w:suppressAutoHyphens/>
        <w:rPr>
          <w:sz w:val="24"/>
          <w:szCs w:val="24"/>
        </w:rPr>
      </w:pPr>
    </w:p>
    <w:p w:rsidR="002A0C84" w:rsidRPr="00F42D75" w:rsidRDefault="002A0C84" w:rsidP="002A0C84">
      <w:pPr>
        <w:autoSpaceDE w:val="0"/>
        <w:autoSpaceDN w:val="0"/>
        <w:adjustRightInd w:val="0"/>
        <w:ind w:firstLine="4820"/>
        <w:jc w:val="right"/>
        <w:rPr>
          <w:rFonts w:eastAsia="Calibri"/>
          <w:sz w:val="24"/>
          <w:szCs w:val="24"/>
          <w:lang w:eastAsia="en-US"/>
        </w:rPr>
      </w:pPr>
      <w:r w:rsidRPr="00F42D7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0E27DE">
        <w:rPr>
          <w:rFonts w:eastAsia="Calibri"/>
          <w:sz w:val="24"/>
          <w:szCs w:val="24"/>
          <w:lang w:eastAsia="en-US"/>
        </w:rPr>
        <w:t>5</w:t>
      </w:r>
    </w:p>
    <w:p w:rsidR="002A0C84" w:rsidRPr="00F42D75" w:rsidRDefault="002A0C84" w:rsidP="002A0C84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к</w:t>
      </w:r>
      <w:proofErr w:type="gramEnd"/>
      <w:r w:rsidRPr="00F42D75">
        <w:rPr>
          <w:sz w:val="24"/>
          <w:szCs w:val="24"/>
        </w:rPr>
        <w:t xml:space="preserve"> Административному регламенту</w:t>
      </w:r>
    </w:p>
    <w:p w:rsidR="002A0C84" w:rsidRPr="00F42D75" w:rsidRDefault="002A0C84" w:rsidP="002A0C84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Государственной жилищной инспекции</w:t>
      </w:r>
    </w:p>
    <w:p w:rsidR="002A0C84" w:rsidRPr="00F42D75" w:rsidRDefault="002A0C84" w:rsidP="002A0C84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Республики Татарстан по предоставлению</w:t>
      </w:r>
    </w:p>
    <w:p w:rsidR="002A0C84" w:rsidRPr="00F42D75" w:rsidRDefault="002A0C84" w:rsidP="002A0C84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государственной</w:t>
      </w:r>
      <w:proofErr w:type="gramEnd"/>
      <w:r w:rsidRPr="00F42D75">
        <w:rPr>
          <w:sz w:val="24"/>
          <w:szCs w:val="24"/>
        </w:rPr>
        <w:t xml:space="preserve"> услуги по лицензированию предпринимательской деятельности</w:t>
      </w:r>
    </w:p>
    <w:p w:rsidR="002A0C84" w:rsidRPr="00F42D75" w:rsidRDefault="002A0C84" w:rsidP="002A0C84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 xml:space="preserve"> </w:t>
      </w:r>
      <w:proofErr w:type="gramStart"/>
      <w:r w:rsidRPr="00F42D75">
        <w:rPr>
          <w:sz w:val="24"/>
          <w:szCs w:val="24"/>
        </w:rPr>
        <w:t>по</w:t>
      </w:r>
      <w:proofErr w:type="gramEnd"/>
      <w:r w:rsidRPr="00F42D75">
        <w:rPr>
          <w:sz w:val="24"/>
          <w:szCs w:val="24"/>
        </w:rPr>
        <w:t xml:space="preserve"> управлению многоквартирными домами</w:t>
      </w:r>
    </w:p>
    <w:p w:rsidR="002A0C84" w:rsidRPr="00F42D75" w:rsidRDefault="002A0C84" w:rsidP="002A0C84">
      <w:pPr>
        <w:ind w:firstLine="5954"/>
        <w:rPr>
          <w:rFonts w:eastAsia="Calibri"/>
          <w:szCs w:val="28"/>
          <w:lang w:eastAsia="en-US"/>
        </w:rPr>
      </w:pPr>
    </w:p>
    <w:p w:rsidR="009A1DBE" w:rsidRDefault="009A1DBE" w:rsidP="005F7179">
      <w:pPr>
        <w:suppressAutoHyphens/>
        <w:rPr>
          <w:sz w:val="24"/>
          <w:szCs w:val="24"/>
        </w:rPr>
      </w:pPr>
    </w:p>
    <w:p w:rsidR="009A1DBE" w:rsidRPr="007F2CEF" w:rsidRDefault="009A1DBE" w:rsidP="009A1DBE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В Государственную жилищную </w:t>
      </w:r>
    </w:p>
    <w:p w:rsidR="009A1DBE" w:rsidRPr="007F2CEF" w:rsidRDefault="009A1DBE" w:rsidP="009A1DBE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  <w:proofErr w:type="gramStart"/>
      <w:r w:rsidRPr="007F2CEF">
        <w:rPr>
          <w:rFonts w:eastAsia="Calibri"/>
          <w:szCs w:val="28"/>
          <w:lang w:eastAsia="en-US"/>
        </w:rPr>
        <w:t>инспекцию</w:t>
      </w:r>
      <w:proofErr w:type="gramEnd"/>
      <w:r w:rsidRPr="007F2CEF">
        <w:rPr>
          <w:rFonts w:eastAsia="Calibri"/>
          <w:szCs w:val="28"/>
          <w:lang w:eastAsia="en-US"/>
        </w:rPr>
        <w:t xml:space="preserve"> Республики Татарстан</w:t>
      </w:r>
    </w:p>
    <w:p w:rsidR="009A1DBE" w:rsidRPr="007F2CEF" w:rsidRDefault="009A1DBE" w:rsidP="009A1DBE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7F2CEF">
        <w:rPr>
          <w:rFonts w:eastAsia="Calibri"/>
          <w:bCs/>
          <w:szCs w:val="28"/>
          <w:lang w:eastAsia="en-US"/>
        </w:rPr>
        <w:t>ЗАЯВЛЕНИЕ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proofErr w:type="gramStart"/>
      <w:r w:rsidRPr="007F2CEF">
        <w:rPr>
          <w:rFonts w:eastAsia="Calibri"/>
          <w:bCs/>
          <w:szCs w:val="28"/>
          <w:lang w:eastAsia="en-US"/>
        </w:rPr>
        <w:t>о</w:t>
      </w:r>
      <w:proofErr w:type="gramEnd"/>
      <w:r w:rsidRPr="007F2CEF">
        <w:rPr>
          <w:rFonts w:eastAsia="Calibri"/>
          <w:bCs/>
          <w:szCs w:val="28"/>
          <w:lang w:eastAsia="en-US"/>
        </w:rPr>
        <w:t xml:space="preserve"> предоставлении лицензии на осуществление предпринимательской деятельности по управлению многоквартирными домами 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A1DBE" w:rsidRPr="007F2CEF" w:rsidRDefault="009A1DBE" w:rsidP="009A1DB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предоставить лицензию на осуществление предпринимательской деятельности по управлению многоквартирными домами 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указывается</w:t>
      </w:r>
      <w:proofErr w:type="gramEnd"/>
      <w:r w:rsidRPr="007F2CEF">
        <w:rPr>
          <w:rFonts w:eastAsia="Calibri"/>
          <w:sz w:val="20"/>
          <w:lang w:eastAsia="en-US"/>
        </w:rPr>
        <w:t xml:space="preserve"> полное и (в случае, если имеется) сокращенное наименование (в том числе фирменное наименование) соискателя лицензии)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Место нахождения соискателя лицензии 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указывается</w:t>
      </w:r>
      <w:proofErr w:type="gramEnd"/>
      <w:r w:rsidRPr="007F2CEF">
        <w:rPr>
          <w:rFonts w:eastAsia="Calibri"/>
          <w:sz w:val="20"/>
          <w:lang w:eastAsia="en-US"/>
        </w:rPr>
        <w:t xml:space="preserve"> адрес места нахождения соискателя лицензии)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Основной государственный регистрационный номер юридического лица (ОГРН) либо индивидуального предпринимателя (ОГРНИП) ____________________ 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sz w:val="20"/>
          <w:shd w:val="clear" w:color="auto" w:fill="FFFFFF"/>
        </w:rPr>
      </w:pPr>
      <w:r w:rsidRPr="007F2CEF">
        <w:rPr>
          <w:sz w:val="20"/>
          <w:shd w:val="clear" w:color="auto" w:fill="FFFFFF"/>
        </w:rPr>
        <w:t>(реквизиты свидетельства (при регистрации юридического лица после 31.12.2016 - реквизиты листа записи (дата внесения записи, ГРН) о внесении  записи в Единый государственный реестр юридических лиц с указанием адреса</w:t>
      </w:r>
      <w:r w:rsidRPr="007F2CEF">
        <w:rPr>
          <w:sz w:val="20"/>
        </w:rPr>
        <w:br/>
      </w:r>
      <w:r w:rsidRPr="007F2CEF">
        <w:rPr>
          <w:sz w:val="20"/>
          <w:shd w:val="clear" w:color="auto" w:fill="FFFFFF"/>
        </w:rPr>
        <w:t>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(листов записи)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Идентификационный номер налогоплательщика ___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нные документа о постановке соискателя лицензии на учет в налоговом органе __________________________________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sz w:val="20"/>
          <w:shd w:val="clear" w:color="auto" w:fill="FFFFFF"/>
        </w:rPr>
      </w:pPr>
      <w:r w:rsidRPr="007F2CEF">
        <w:rPr>
          <w:sz w:val="20"/>
          <w:shd w:val="clear" w:color="auto" w:fill="FFFFFF"/>
        </w:rPr>
        <w:t>(</w:t>
      </w:r>
      <w:proofErr w:type="gramStart"/>
      <w:r w:rsidRPr="007F2CEF">
        <w:rPr>
          <w:sz w:val="20"/>
          <w:shd w:val="clear" w:color="auto" w:fill="FFFFFF"/>
        </w:rPr>
        <w:t>код</w:t>
      </w:r>
      <w:proofErr w:type="gramEnd"/>
      <w:r w:rsidRPr="007F2CEF">
        <w:rPr>
          <w:sz w:val="20"/>
          <w:shd w:val="clear" w:color="auto" w:fill="FFFFFF"/>
        </w:rPr>
        <w:t xml:space="preserve"> причины и дата постановки на учет лицензиата в налоговом органе, реквизиты свидетельства о       постановке на налоговый учет лицензиата (при наличии))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Квалификационный аттестат должностного лица соискателя лицензии__________________________________________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7F2CEF">
        <w:rPr>
          <w:rFonts w:eastAsiaTheme="minorHAnsi"/>
          <w:sz w:val="20"/>
          <w:lang w:eastAsia="en-US"/>
        </w:rPr>
        <w:t xml:space="preserve">                           (</w:t>
      </w:r>
      <w:proofErr w:type="gramStart"/>
      <w:r w:rsidRPr="007F2CEF">
        <w:rPr>
          <w:rFonts w:eastAsiaTheme="minorHAnsi"/>
          <w:sz w:val="20"/>
          <w:lang w:eastAsia="en-US"/>
        </w:rPr>
        <w:t>фамилия</w:t>
      </w:r>
      <w:proofErr w:type="gramEnd"/>
      <w:r w:rsidRPr="007F2CEF">
        <w:rPr>
          <w:rFonts w:eastAsiaTheme="minorHAnsi"/>
          <w:sz w:val="20"/>
          <w:lang w:eastAsia="en-US"/>
        </w:rPr>
        <w:t>, имя и отчество (при наличии) лица, получившего квалификационный аттестат,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7F2CEF">
        <w:rPr>
          <w:rFonts w:eastAsiaTheme="minorHAnsi"/>
          <w:sz w:val="20"/>
          <w:lang w:eastAsia="en-US"/>
        </w:rPr>
        <w:t xml:space="preserve">                   </w:t>
      </w:r>
      <w:proofErr w:type="gramStart"/>
      <w:r w:rsidRPr="007F2CEF">
        <w:rPr>
          <w:rFonts w:eastAsiaTheme="minorHAnsi"/>
          <w:sz w:val="20"/>
          <w:lang w:eastAsia="en-US"/>
        </w:rPr>
        <w:t>номер</w:t>
      </w:r>
      <w:proofErr w:type="gramEnd"/>
      <w:r w:rsidRPr="007F2CEF">
        <w:rPr>
          <w:rFonts w:eastAsiaTheme="minorHAnsi"/>
          <w:sz w:val="20"/>
          <w:lang w:eastAsia="en-US"/>
        </w:rPr>
        <w:t xml:space="preserve"> квалификационного аттестата, кем выдан, дата выдачи)</w:t>
      </w:r>
    </w:p>
    <w:p w:rsidR="009A1DBE" w:rsidRPr="007F2CEF" w:rsidRDefault="009A1DBE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Подтверждаю, что: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- </w:t>
      </w:r>
      <w:r w:rsidRPr="00D20A93">
        <w:rPr>
          <w:rFonts w:eastAsiaTheme="minorHAnsi"/>
          <w:szCs w:val="28"/>
          <w:lang w:eastAsia="en-US"/>
        </w:rPr>
        <w:t xml:space="preserve">у должностного лица соискателя лицензии </w:t>
      </w:r>
      <w:r>
        <w:rPr>
          <w:rFonts w:eastAsiaTheme="minorHAnsi"/>
          <w:szCs w:val="28"/>
          <w:lang w:eastAsia="en-US"/>
        </w:rPr>
        <w:t>и (или) у учредителя (участника) соискателя лицензии отсутствует</w:t>
      </w:r>
      <w:r w:rsidRPr="00D20A93">
        <w:rPr>
          <w:rFonts w:eastAsiaTheme="minorHAnsi"/>
          <w:szCs w:val="28"/>
          <w:lang w:eastAsia="en-US"/>
        </w:rPr>
        <w:t xml:space="preserve"> неснят</w:t>
      </w:r>
      <w:r>
        <w:rPr>
          <w:rFonts w:eastAsiaTheme="minorHAnsi"/>
          <w:szCs w:val="28"/>
          <w:lang w:eastAsia="en-US"/>
        </w:rPr>
        <w:t>ая</w:t>
      </w:r>
      <w:r w:rsidRPr="00D20A93">
        <w:rPr>
          <w:rFonts w:eastAsiaTheme="minorHAnsi"/>
          <w:szCs w:val="28"/>
          <w:lang w:eastAsia="en-US"/>
        </w:rPr>
        <w:t xml:space="preserve"> или непогашенной судимост</w:t>
      </w:r>
      <w:r>
        <w:rPr>
          <w:rFonts w:eastAsiaTheme="minorHAnsi"/>
          <w:szCs w:val="28"/>
          <w:lang w:eastAsia="en-US"/>
        </w:rPr>
        <w:t>ь</w:t>
      </w:r>
      <w:r w:rsidRPr="00D20A93">
        <w:rPr>
          <w:rFonts w:eastAsiaTheme="minorHAnsi"/>
          <w:szCs w:val="28"/>
          <w:lang w:eastAsia="en-US"/>
        </w:rPr>
        <w:t xml:space="preserve"> за </w:t>
      </w:r>
      <w:r w:rsidRPr="00D20A93">
        <w:rPr>
          <w:rFonts w:eastAsiaTheme="minorHAnsi"/>
          <w:szCs w:val="28"/>
          <w:lang w:eastAsia="en-US"/>
        </w:rPr>
        <w:lastRenderedPageBreak/>
        <w:t>преступления в сфере экономики, преступления средней тяжести, тяжкие и особо тяжкие преступления</w:t>
      </w:r>
      <w:r w:rsidRPr="007F2CEF">
        <w:rPr>
          <w:rFonts w:eastAsia="Calibri"/>
          <w:szCs w:val="28"/>
          <w:lang w:eastAsia="en-US"/>
        </w:rPr>
        <w:t xml:space="preserve">;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- </w:t>
      </w:r>
      <w:r w:rsidRPr="00D20A93">
        <w:rPr>
          <w:rFonts w:eastAsiaTheme="minorHAnsi"/>
          <w:szCs w:val="28"/>
          <w:lang w:eastAsia="en-US"/>
        </w:rPr>
        <w:t>в реестре лиц, осуществля</w:t>
      </w:r>
      <w:r w:rsidR="00F42D75">
        <w:rPr>
          <w:rFonts w:eastAsiaTheme="minorHAnsi"/>
          <w:szCs w:val="28"/>
          <w:lang w:eastAsia="en-US"/>
        </w:rPr>
        <w:t>ющ</w:t>
      </w:r>
      <w:r w:rsidRPr="00D20A93">
        <w:rPr>
          <w:rFonts w:eastAsiaTheme="minorHAnsi"/>
          <w:szCs w:val="28"/>
          <w:lang w:eastAsia="en-US"/>
        </w:rPr>
        <w:t xml:space="preserve">их функции единоличного исполнительного органа лицензиата, лицензия которого аннулирована, лиц, являвшихся учредителями (участниками) лицензиата, лицензия которого аннулирована и доля в уставном капитале которого превышала 50 процентов, а также лиц, в том числе являвшихся учредителями (участниками) лицензиата, доля в уставном капитале которого превышала 50 процентов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</w:t>
      </w:r>
      <w:r w:rsidR="00F42D75">
        <w:rPr>
          <w:rFonts w:eastAsiaTheme="minorHAnsi"/>
          <w:szCs w:val="28"/>
          <w:lang w:eastAsia="en-US"/>
        </w:rPr>
        <w:t xml:space="preserve">отсутствует </w:t>
      </w:r>
      <w:r w:rsidRPr="00D20A93">
        <w:rPr>
          <w:rFonts w:eastAsiaTheme="minorHAnsi"/>
          <w:szCs w:val="28"/>
          <w:lang w:eastAsia="en-US"/>
        </w:rPr>
        <w:t>информаци</w:t>
      </w:r>
      <w:r w:rsidR="00F42D75">
        <w:rPr>
          <w:rFonts w:eastAsiaTheme="minorHAnsi"/>
          <w:szCs w:val="28"/>
          <w:lang w:eastAsia="en-US"/>
        </w:rPr>
        <w:t>я</w:t>
      </w:r>
      <w:r w:rsidRPr="00D20A93">
        <w:rPr>
          <w:rFonts w:eastAsiaTheme="minorHAnsi"/>
          <w:szCs w:val="28"/>
          <w:lang w:eastAsia="en-US"/>
        </w:rPr>
        <w:t xml:space="preserve"> о должностном лице соискателя лицензии, учредителе (участнике) соискателя лицензии</w:t>
      </w:r>
      <w:r w:rsidRPr="007F2CEF">
        <w:rPr>
          <w:rFonts w:eastAsia="Calibri"/>
          <w:szCs w:val="28"/>
          <w:lang w:eastAsia="en-US"/>
        </w:rPr>
        <w:t xml:space="preserve">; </w:t>
      </w:r>
    </w:p>
    <w:p w:rsidR="009A1DBE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- в сводном федеральном реестре лицензий отсутствует информация об аннулировании лицензии, ран</w:t>
      </w:r>
      <w:r>
        <w:rPr>
          <w:rFonts w:eastAsia="Calibri"/>
          <w:szCs w:val="28"/>
          <w:lang w:eastAsia="en-US"/>
        </w:rPr>
        <w:t>ее выданной соискателю лицензии;</w:t>
      </w:r>
    </w:p>
    <w:p w:rsid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отсутствует </w:t>
      </w:r>
      <w:proofErr w:type="gramStart"/>
      <w:r w:rsidRPr="00F42D75">
        <w:rPr>
          <w:rFonts w:eastAsia="Calibri"/>
          <w:szCs w:val="28"/>
          <w:lang w:eastAsia="en-US"/>
        </w:rPr>
        <w:t>факт  привлечения</w:t>
      </w:r>
      <w:proofErr w:type="gramEnd"/>
      <w:r w:rsidRPr="00F42D75">
        <w:rPr>
          <w:rFonts w:eastAsia="Calibri"/>
          <w:szCs w:val="28"/>
          <w:lang w:eastAsia="en-US"/>
        </w:rPr>
        <w:t xml:space="preserve">  к  ад</w:t>
      </w:r>
      <w:r>
        <w:rPr>
          <w:rFonts w:eastAsia="Calibri"/>
          <w:szCs w:val="28"/>
          <w:lang w:eastAsia="en-US"/>
        </w:rPr>
        <w:t xml:space="preserve">министративной  ответственности </w:t>
      </w:r>
      <w:r w:rsidRPr="00F42D75">
        <w:rPr>
          <w:rFonts w:eastAsia="Calibri"/>
          <w:szCs w:val="28"/>
          <w:lang w:eastAsia="en-US"/>
        </w:rPr>
        <w:t>лицензиата, за грубое нарушение лицензионных требований в течение трех лет,</w:t>
      </w:r>
      <w:r>
        <w:rPr>
          <w:rFonts w:eastAsia="Calibri"/>
          <w:szCs w:val="28"/>
          <w:lang w:eastAsia="en-US"/>
        </w:rPr>
        <w:t xml:space="preserve"> </w:t>
      </w:r>
      <w:r w:rsidRPr="00F42D75">
        <w:rPr>
          <w:rFonts w:eastAsia="Calibri"/>
          <w:szCs w:val="28"/>
          <w:lang w:eastAsia="en-US"/>
        </w:rPr>
        <w:t>предшествующих дате получения лицензии;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7F2CEF">
        <w:rPr>
          <w:rFonts w:eastAsia="Calibri"/>
          <w:szCs w:val="28"/>
          <w:lang w:eastAsia="en-US"/>
        </w:rPr>
        <w:t xml:space="preserve"> </w:t>
      </w:r>
      <w:r w:rsidRPr="00D20A93">
        <w:rPr>
          <w:rFonts w:eastAsiaTheme="minorHAnsi"/>
          <w:szCs w:val="28"/>
          <w:lang w:eastAsia="en-US"/>
        </w:rPr>
        <w:t xml:space="preserve">в Едином федеральном реестре сведений о банкротстве </w:t>
      </w:r>
      <w:r>
        <w:rPr>
          <w:rFonts w:eastAsiaTheme="minorHAnsi"/>
          <w:szCs w:val="28"/>
          <w:lang w:eastAsia="en-US"/>
        </w:rPr>
        <w:t xml:space="preserve">отсутствует </w:t>
      </w:r>
      <w:r w:rsidRPr="00D20A93">
        <w:rPr>
          <w:rFonts w:eastAsiaTheme="minorHAnsi"/>
          <w:szCs w:val="28"/>
          <w:lang w:eastAsia="en-US"/>
        </w:rPr>
        <w:t>информаци</w:t>
      </w:r>
      <w:r>
        <w:rPr>
          <w:rFonts w:eastAsiaTheme="minorHAnsi"/>
          <w:szCs w:val="28"/>
          <w:lang w:eastAsia="en-US"/>
        </w:rPr>
        <w:t>я</w:t>
      </w:r>
      <w:r w:rsidRPr="00D20A93">
        <w:rPr>
          <w:rFonts w:eastAsiaTheme="minorHAnsi"/>
          <w:szCs w:val="28"/>
          <w:lang w:eastAsia="en-US"/>
        </w:rPr>
        <w:t xml:space="preserve">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соискателя лицензии и (или) учредители соискателя лицензии, в течение 3 лет, предшествующих дате обращения за лиценз</w:t>
      </w:r>
      <w:r>
        <w:rPr>
          <w:rFonts w:eastAsiaTheme="minorHAnsi"/>
          <w:szCs w:val="28"/>
          <w:lang w:eastAsia="en-US"/>
        </w:rPr>
        <w:t xml:space="preserve">ией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Номер телефона (факса) соискателя лицензии __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Адрес электронной почты соискателя лицензии _________________________ 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направлять уведомления о процедуре лицензирования в электронной форме: ____________________________________________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да</w:t>
      </w:r>
      <w:proofErr w:type="gramEnd"/>
      <w:r w:rsidRPr="007F2CEF">
        <w:rPr>
          <w:rFonts w:eastAsia="Calibri"/>
          <w:sz w:val="20"/>
          <w:lang w:eastAsia="en-US"/>
        </w:rPr>
        <w:t>/нет)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дополнительно выдать результат предоставления государственной услуги на бумажном носителе в МФЦ _______________________________________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(</w:t>
      </w:r>
      <w:proofErr w:type="gramStart"/>
      <w:r w:rsidRPr="007F2CEF">
        <w:rPr>
          <w:rFonts w:eastAsia="Calibri"/>
          <w:sz w:val="20"/>
          <w:lang w:eastAsia="en-US"/>
        </w:rPr>
        <w:t>да</w:t>
      </w:r>
      <w:proofErr w:type="gramEnd"/>
      <w:r w:rsidRPr="007F2CEF">
        <w:rPr>
          <w:rFonts w:eastAsia="Calibri"/>
          <w:sz w:val="20"/>
          <w:lang w:eastAsia="en-US"/>
        </w:rPr>
        <w:t>/нет)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7F2CEF">
        <w:rPr>
          <w:rFonts w:eastAsia="Calibri"/>
          <w:szCs w:val="28"/>
          <w:lang w:eastAsia="en-US"/>
        </w:rPr>
        <w:t>по</w:t>
      </w:r>
      <w:proofErr w:type="gramEnd"/>
      <w:r w:rsidRPr="007F2CEF">
        <w:rPr>
          <w:rFonts w:eastAsia="Calibri"/>
          <w:szCs w:val="28"/>
          <w:lang w:eastAsia="en-US"/>
        </w:rPr>
        <w:t xml:space="preserve"> адресу: _______________________________________________________________</w:t>
      </w:r>
    </w:p>
    <w:p w:rsidR="009A1DBE" w:rsidRPr="007F2CEF" w:rsidRDefault="009A1DBE" w:rsidP="009A1D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  <w:r w:rsidRPr="007F2CEF">
        <w:rPr>
          <w:szCs w:val="28"/>
        </w:rPr>
        <w:t>В случае положительного решения прошу направить/не направлять (подчеркнуть нужное) выписку из реестра лицензий на осуществление предпринимательской деятельности по управлению многоквартирными домами Республики Татарстан в форме электронного документа.</w:t>
      </w: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9A1DBE" w:rsidRPr="007F2CEF" w:rsidRDefault="009A1DBE" w:rsidP="009A1DB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та заполнения «__» ____________20 __г. </w:t>
      </w:r>
    </w:p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556"/>
        <w:gridCol w:w="4086"/>
      </w:tblGrid>
      <w:tr w:rsidR="009A1DBE" w:rsidRPr="007F2CEF" w:rsidTr="00470E35">
        <w:tc>
          <w:tcPr>
            <w:tcW w:w="3563" w:type="dxa"/>
            <w:hideMark/>
          </w:tcPr>
          <w:p w:rsidR="009A1DBE" w:rsidRPr="007F2CEF" w:rsidRDefault="009A1DBE" w:rsidP="00470E3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___________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наименование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должности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должностного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а соискателя лицензии)</w:t>
            </w:r>
          </w:p>
        </w:tc>
        <w:tc>
          <w:tcPr>
            <w:tcW w:w="2556" w:type="dxa"/>
            <w:hideMark/>
          </w:tcPr>
          <w:p w:rsidR="009A1DBE" w:rsidRPr="007F2CEF" w:rsidRDefault="009A1DBE" w:rsidP="00470E3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подпись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должностного лица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соискателя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ензии)</w:t>
            </w:r>
          </w:p>
        </w:tc>
        <w:tc>
          <w:tcPr>
            <w:tcW w:w="4086" w:type="dxa"/>
            <w:hideMark/>
          </w:tcPr>
          <w:p w:rsidR="009A1DBE" w:rsidRPr="007F2CEF" w:rsidRDefault="009A1DBE" w:rsidP="00470E3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_________________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фамилия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>, имя, отчество (при наличии)</w:t>
            </w:r>
          </w:p>
          <w:p w:rsidR="009A1DBE" w:rsidRPr="007F2CEF" w:rsidRDefault="009A1DBE" w:rsidP="00470E3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должностного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а соискателя лицензии)</w:t>
            </w:r>
          </w:p>
        </w:tc>
      </w:tr>
    </w:tbl>
    <w:p w:rsidR="009A1DBE" w:rsidRPr="007F2CEF" w:rsidRDefault="009A1DBE" w:rsidP="009A1DB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9A1DBE" w:rsidRPr="008029DC" w:rsidRDefault="009A1DBE" w:rsidP="008029D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F2CEF">
        <w:rPr>
          <w:rFonts w:eastAsiaTheme="minorHAnsi"/>
          <w:sz w:val="20"/>
          <w:lang w:eastAsia="en-US"/>
        </w:rPr>
        <w:t>М.П. (при наличии)</w:t>
      </w:r>
      <w:r>
        <w:rPr>
          <w:rFonts w:eastAsiaTheme="minorHAnsi"/>
          <w:szCs w:val="28"/>
          <w:lang w:eastAsia="en-US"/>
        </w:rPr>
        <w:t>»</w:t>
      </w:r>
    </w:p>
    <w:p w:rsidR="00F42D75" w:rsidRPr="00F42D75" w:rsidRDefault="00F42D75" w:rsidP="00F42D75">
      <w:pPr>
        <w:autoSpaceDE w:val="0"/>
        <w:autoSpaceDN w:val="0"/>
        <w:adjustRightInd w:val="0"/>
        <w:ind w:firstLine="4820"/>
        <w:jc w:val="right"/>
        <w:rPr>
          <w:rFonts w:eastAsia="Calibri"/>
          <w:sz w:val="24"/>
          <w:szCs w:val="24"/>
          <w:lang w:eastAsia="en-US"/>
        </w:rPr>
      </w:pPr>
      <w:r w:rsidRPr="00F42D7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0E27DE">
        <w:rPr>
          <w:rFonts w:eastAsia="Calibri"/>
          <w:sz w:val="24"/>
          <w:szCs w:val="24"/>
          <w:lang w:eastAsia="en-US"/>
        </w:rPr>
        <w:t>6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к</w:t>
      </w:r>
      <w:proofErr w:type="gramEnd"/>
      <w:r w:rsidRPr="00F42D75">
        <w:rPr>
          <w:sz w:val="24"/>
          <w:szCs w:val="24"/>
        </w:rPr>
        <w:t xml:space="preserve"> Административному регламенту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Государственной жилищной инспекци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Республики Татарстан по предоставлению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государственной</w:t>
      </w:r>
      <w:proofErr w:type="gramEnd"/>
      <w:r w:rsidRPr="00F42D75">
        <w:rPr>
          <w:sz w:val="24"/>
          <w:szCs w:val="24"/>
        </w:rPr>
        <w:t xml:space="preserve"> услуги по лицензированию предпринимательской деятельност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 xml:space="preserve"> </w:t>
      </w:r>
      <w:proofErr w:type="gramStart"/>
      <w:r w:rsidRPr="00F42D75">
        <w:rPr>
          <w:sz w:val="24"/>
          <w:szCs w:val="24"/>
        </w:rPr>
        <w:t>по</w:t>
      </w:r>
      <w:proofErr w:type="gramEnd"/>
      <w:r w:rsidRPr="00F42D75">
        <w:rPr>
          <w:sz w:val="24"/>
          <w:szCs w:val="24"/>
        </w:rPr>
        <w:t xml:space="preserve"> управлению многоквартирными домами</w:t>
      </w:r>
    </w:p>
    <w:p w:rsidR="00F42D75" w:rsidRPr="00F42D75" w:rsidRDefault="00F42D75" w:rsidP="00AE53BE">
      <w:pPr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ind w:firstLine="5954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В Государственную жилищную </w:t>
      </w:r>
    </w:p>
    <w:p w:rsidR="00F42D75" w:rsidRPr="00F42D75" w:rsidRDefault="00F42D75" w:rsidP="00F42D75">
      <w:pPr>
        <w:ind w:firstLine="5954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инспекцию</w:t>
      </w:r>
      <w:proofErr w:type="gramEnd"/>
      <w:r w:rsidRPr="00F42D75">
        <w:rPr>
          <w:rFonts w:eastAsia="Calibri"/>
          <w:szCs w:val="28"/>
          <w:lang w:eastAsia="en-US"/>
        </w:rPr>
        <w:t xml:space="preserve"> Республики Татарстан</w:t>
      </w:r>
    </w:p>
    <w:p w:rsidR="00F42D75" w:rsidRPr="00F42D75" w:rsidRDefault="00F42D75" w:rsidP="00F42D75">
      <w:pPr>
        <w:ind w:firstLine="5954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  <w:r w:rsidRPr="00F42D75">
        <w:rPr>
          <w:szCs w:val="28"/>
        </w:rPr>
        <w:t>ЗАЯВЛЕНИЕ</w:t>
      </w: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F42D75">
        <w:rPr>
          <w:szCs w:val="28"/>
        </w:rPr>
        <w:t>о</w:t>
      </w:r>
      <w:proofErr w:type="gramEnd"/>
      <w:r w:rsidRPr="00F42D75">
        <w:rPr>
          <w:szCs w:val="28"/>
        </w:rPr>
        <w:t xml:space="preserve"> предоставлении сведений о лицензии на осуществление</w:t>
      </w: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F42D75">
        <w:rPr>
          <w:szCs w:val="28"/>
        </w:rPr>
        <w:t>предпринимательской</w:t>
      </w:r>
      <w:proofErr w:type="gramEnd"/>
      <w:r w:rsidRPr="00F42D75">
        <w:rPr>
          <w:szCs w:val="28"/>
        </w:rPr>
        <w:t xml:space="preserve"> деятельности по управлению многоквартирными домами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2D75">
        <w:rPr>
          <w:szCs w:val="28"/>
        </w:rPr>
        <w:t>Прошу предоставить следующие сведения из реестра лицензий:</w:t>
      </w:r>
    </w:p>
    <w:p w:rsidR="00F42D75" w:rsidRPr="00F42D75" w:rsidRDefault="00F42D75" w:rsidP="00F42D75">
      <w:pPr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/>
        <w:jc w:val="both"/>
        <w:rPr>
          <w:szCs w:val="28"/>
        </w:rPr>
      </w:pPr>
      <w:proofErr w:type="gramStart"/>
      <w:r w:rsidRPr="00F42D75">
        <w:rPr>
          <w:szCs w:val="28"/>
        </w:rPr>
        <w:t>о</w:t>
      </w:r>
      <w:proofErr w:type="gramEnd"/>
      <w:r w:rsidRPr="00F42D75">
        <w:rPr>
          <w:szCs w:val="28"/>
        </w:rPr>
        <w:t xml:space="preserve"> наличии лицензии на осуществление предпринимательской деятельности по управлению многоквартирными домами Республики Татарстан у следующей управляющей организации (индивидуального предпринимателя) ______ 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  <w:r w:rsidRPr="00F42D75">
        <w:rPr>
          <w:szCs w:val="28"/>
        </w:rPr>
        <w:t xml:space="preserve">_________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sz w:val="20"/>
        </w:rPr>
      </w:pPr>
      <w:r w:rsidRPr="00F42D75">
        <w:rPr>
          <w:rFonts w:eastAsia="Calibri"/>
          <w:sz w:val="20"/>
          <w:lang w:eastAsia="en-US"/>
        </w:rPr>
        <w:t>(</w:t>
      </w:r>
      <w:proofErr w:type="gramStart"/>
      <w:r w:rsidRPr="00F42D75">
        <w:rPr>
          <w:rFonts w:eastAsia="Calibri"/>
          <w:sz w:val="20"/>
          <w:lang w:eastAsia="en-US"/>
        </w:rPr>
        <w:t>указывается</w:t>
      </w:r>
      <w:proofErr w:type="gramEnd"/>
      <w:r w:rsidRPr="00F42D75">
        <w:rPr>
          <w:rFonts w:eastAsia="Calibri"/>
          <w:sz w:val="20"/>
          <w:lang w:eastAsia="en-US"/>
        </w:rPr>
        <w:t xml:space="preserve"> полное и (в случае, если имеется) сокращенное наименование юридического лица либо фамилия, имя и (если имеется) отчество физического лица, зарегистрированного в качестве индивидуального предпринимателя)</w:t>
      </w:r>
      <w:r w:rsidRPr="00F42D75">
        <w:rPr>
          <w:sz w:val="20"/>
        </w:rPr>
        <w:t xml:space="preserve">                    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Основной государственный регистрационный номер юридического лица (ОГРН) либо индивидуального предпринимателя (ОГРНИП) ____________________ 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Идентификационный номер налогоплательщика _________________________ </w:t>
      </w:r>
    </w:p>
    <w:p w:rsidR="00F42D75" w:rsidRPr="00F42D75" w:rsidRDefault="00F42D75" w:rsidP="00F42D75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о</w:t>
      </w:r>
      <w:proofErr w:type="gramEnd"/>
      <w:r w:rsidRPr="00F42D75">
        <w:rPr>
          <w:rFonts w:eastAsia="Calibri"/>
          <w:szCs w:val="28"/>
          <w:lang w:eastAsia="en-US"/>
        </w:rPr>
        <w:t xml:space="preserve"> многоквартирных домах, находящихся в управлении указанной выше управляющей организации (о количестве и адресах таких многоквартирных домов).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Прошу дополнительно выдать результат предоставления государственной услуги на бумажном носителе в МФЦ 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по</w:t>
      </w:r>
      <w:proofErr w:type="gramEnd"/>
      <w:r w:rsidRPr="00F42D75">
        <w:rPr>
          <w:rFonts w:eastAsia="Calibri"/>
          <w:szCs w:val="28"/>
          <w:lang w:eastAsia="en-US"/>
        </w:rPr>
        <w:t xml:space="preserve"> адресу: _______________________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Сведения о заявителе: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Заполняется физическими лицами и индивидуальными предпринимателями: ________________________________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>(</w:t>
      </w:r>
      <w:proofErr w:type="gramStart"/>
      <w:r w:rsidRPr="00F42D75">
        <w:rPr>
          <w:rFonts w:eastAsia="Calibri"/>
          <w:sz w:val="20"/>
          <w:lang w:eastAsia="en-US"/>
        </w:rPr>
        <w:t>указываются</w:t>
      </w:r>
      <w:proofErr w:type="gramEnd"/>
      <w:r w:rsidRPr="00F42D75">
        <w:rPr>
          <w:rFonts w:eastAsia="Calibri"/>
          <w:sz w:val="20"/>
          <w:lang w:eastAsia="en-US"/>
        </w:rPr>
        <w:t xml:space="preserve"> фамилия, имя, отчество (при наличии), адрес места жительства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Заполняется юридическими лицами: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42D75">
        <w:rPr>
          <w:rFonts w:eastAsia="Calibri"/>
          <w:sz w:val="20"/>
          <w:lang w:eastAsia="en-US"/>
        </w:rPr>
        <w:t>(</w:t>
      </w:r>
      <w:proofErr w:type="gramStart"/>
      <w:r w:rsidRPr="00F42D75">
        <w:rPr>
          <w:rFonts w:eastAsia="Calibri"/>
          <w:sz w:val="20"/>
          <w:lang w:eastAsia="en-US"/>
        </w:rPr>
        <w:t>указываются</w:t>
      </w:r>
      <w:proofErr w:type="gramEnd"/>
      <w:r w:rsidRPr="00F42D75">
        <w:rPr>
          <w:rFonts w:eastAsia="Calibri"/>
          <w:sz w:val="20"/>
          <w:lang w:eastAsia="en-US"/>
        </w:rPr>
        <w:t xml:space="preserve"> полное и сокращенное наименование юридического лица, ИНН, ОГРН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Номер телефона заявителя 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Адрес электронной почты заявителя 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Прошу направлять уведомления о процедуре лицензирования в электронной форме: __________________________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>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lastRenderedPageBreak/>
        <w:t xml:space="preserve">Прошу дополнительно выдать результат предоставления государственной услуги на бумажном носителе в МФЦ _________ по адресу: 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                                                                 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________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Дата заполнения «__» ____________20 __г.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556"/>
        <w:gridCol w:w="4086"/>
      </w:tblGrid>
      <w:tr w:rsidR="00F42D75" w:rsidRPr="00F42D75" w:rsidTr="00470E35">
        <w:tc>
          <w:tcPr>
            <w:tcW w:w="3563" w:type="dxa"/>
            <w:hideMark/>
          </w:tcPr>
          <w:p w:rsidR="00F42D75" w:rsidRPr="00F42D75" w:rsidRDefault="00F42D75" w:rsidP="00F42D7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2D75">
              <w:rPr>
                <w:sz w:val="18"/>
                <w:szCs w:val="18"/>
                <w:lang w:eastAsia="en-US"/>
              </w:rPr>
              <w:t>_____________________________________</w:t>
            </w:r>
          </w:p>
          <w:p w:rsidR="00F42D75" w:rsidRPr="00F42D75" w:rsidRDefault="00F42D75" w:rsidP="00F42D7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2D75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F42D75">
              <w:rPr>
                <w:sz w:val="18"/>
                <w:szCs w:val="18"/>
                <w:lang w:eastAsia="en-US"/>
              </w:rPr>
              <w:t>подпись</w:t>
            </w:r>
            <w:proofErr w:type="gramEnd"/>
            <w:r w:rsidRPr="00F42D7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6" w:type="dxa"/>
          </w:tcPr>
          <w:p w:rsidR="00F42D75" w:rsidRPr="00F42D75" w:rsidRDefault="00F42D75" w:rsidP="00F42D7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86" w:type="dxa"/>
            <w:hideMark/>
          </w:tcPr>
          <w:p w:rsidR="00F42D75" w:rsidRPr="00F42D75" w:rsidRDefault="00F42D75" w:rsidP="00F42D75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42D75">
              <w:rPr>
                <w:sz w:val="18"/>
                <w:szCs w:val="18"/>
                <w:lang w:eastAsia="en-US"/>
              </w:rPr>
              <w:t>___________________________________________</w:t>
            </w:r>
          </w:p>
          <w:p w:rsidR="00F42D75" w:rsidRPr="00F42D75" w:rsidRDefault="00F42D75" w:rsidP="00F42D75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2D75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F42D75">
              <w:rPr>
                <w:sz w:val="18"/>
                <w:szCs w:val="18"/>
                <w:lang w:eastAsia="en-US"/>
              </w:rPr>
              <w:t>расшифровка</w:t>
            </w:r>
            <w:proofErr w:type="gramEnd"/>
            <w:r w:rsidRPr="00F42D75">
              <w:rPr>
                <w:sz w:val="18"/>
                <w:szCs w:val="18"/>
                <w:lang w:eastAsia="en-US"/>
              </w:rPr>
              <w:t xml:space="preserve"> подписи)</w:t>
            </w:r>
          </w:p>
        </w:tc>
      </w:tr>
    </w:tbl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>М.П. (при наличии)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</w:p>
    <w:p w:rsidR="00F42D75" w:rsidRDefault="00F42D75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Default="00AE53BE" w:rsidP="00F42D75"/>
    <w:p w:rsidR="00AE53BE" w:rsidRPr="00F42D75" w:rsidRDefault="00AE53BE" w:rsidP="00F42D75"/>
    <w:p w:rsidR="009A1DBE" w:rsidRDefault="009A1DBE" w:rsidP="005F7179">
      <w:pPr>
        <w:suppressAutoHyphens/>
        <w:rPr>
          <w:sz w:val="24"/>
          <w:szCs w:val="24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4820"/>
        <w:jc w:val="right"/>
        <w:rPr>
          <w:rFonts w:eastAsia="Calibri"/>
          <w:sz w:val="24"/>
          <w:szCs w:val="24"/>
          <w:lang w:eastAsia="en-US"/>
        </w:rPr>
      </w:pPr>
      <w:r w:rsidRPr="00F42D7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0E27DE">
        <w:rPr>
          <w:rFonts w:eastAsia="Calibri"/>
          <w:sz w:val="24"/>
          <w:szCs w:val="24"/>
          <w:lang w:eastAsia="en-US"/>
        </w:rPr>
        <w:t>7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к</w:t>
      </w:r>
      <w:proofErr w:type="gramEnd"/>
      <w:r w:rsidRPr="00F42D75">
        <w:rPr>
          <w:sz w:val="24"/>
          <w:szCs w:val="24"/>
        </w:rPr>
        <w:t xml:space="preserve"> Административному регламенту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Государственной жилищной инспекци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Республики Татарстан по предоставлению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государственной</w:t>
      </w:r>
      <w:proofErr w:type="gramEnd"/>
      <w:r w:rsidRPr="00F42D75">
        <w:rPr>
          <w:sz w:val="24"/>
          <w:szCs w:val="24"/>
        </w:rPr>
        <w:t xml:space="preserve"> услуги по лицензированию предпринимательской деятельност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 xml:space="preserve"> </w:t>
      </w:r>
      <w:proofErr w:type="gramStart"/>
      <w:r w:rsidRPr="00F42D75">
        <w:rPr>
          <w:sz w:val="24"/>
          <w:szCs w:val="24"/>
        </w:rPr>
        <w:t>по</w:t>
      </w:r>
      <w:proofErr w:type="gramEnd"/>
      <w:r w:rsidRPr="00F42D75">
        <w:rPr>
          <w:sz w:val="24"/>
          <w:szCs w:val="24"/>
        </w:rPr>
        <w:t xml:space="preserve"> управлению многоквартирными домами</w:t>
      </w:r>
    </w:p>
    <w:p w:rsidR="00F42D75" w:rsidRPr="00F42D75" w:rsidRDefault="00F42D75" w:rsidP="00F42D75">
      <w:pPr>
        <w:autoSpaceDE w:val="0"/>
        <w:autoSpaceDN w:val="0"/>
        <w:adjustRightInd w:val="0"/>
        <w:ind w:firstLine="4820"/>
        <w:jc w:val="right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4820"/>
        <w:jc w:val="right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tabs>
          <w:tab w:val="left" w:pos="0"/>
        </w:tabs>
        <w:autoSpaceDE w:val="0"/>
        <w:autoSpaceDN w:val="0"/>
        <w:adjustRightInd w:val="0"/>
        <w:ind w:firstLine="5954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В Государственную жилищную </w:t>
      </w:r>
    </w:p>
    <w:p w:rsidR="00F42D75" w:rsidRPr="00F42D75" w:rsidRDefault="00F42D75" w:rsidP="00F42D75">
      <w:pPr>
        <w:tabs>
          <w:tab w:val="left" w:pos="6096"/>
        </w:tabs>
        <w:autoSpaceDE w:val="0"/>
        <w:autoSpaceDN w:val="0"/>
        <w:adjustRightInd w:val="0"/>
        <w:ind w:firstLine="5954"/>
        <w:jc w:val="both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инспекцию</w:t>
      </w:r>
      <w:proofErr w:type="gramEnd"/>
      <w:r w:rsidRPr="00F42D75">
        <w:rPr>
          <w:rFonts w:eastAsia="Calibri"/>
          <w:szCs w:val="28"/>
          <w:lang w:eastAsia="en-US"/>
        </w:rPr>
        <w:t xml:space="preserve"> Республики Татарстан</w:t>
      </w:r>
    </w:p>
    <w:p w:rsidR="00F42D75" w:rsidRPr="00F42D75" w:rsidRDefault="00F42D75" w:rsidP="00F42D75">
      <w:pPr>
        <w:autoSpaceDE w:val="0"/>
        <w:autoSpaceDN w:val="0"/>
        <w:adjustRightInd w:val="0"/>
        <w:ind w:left="4876" w:firstLine="5954"/>
        <w:jc w:val="both"/>
        <w:rPr>
          <w:rFonts w:eastAsia="Calibri"/>
          <w:b/>
          <w:bCs/>
          <w:szCs w:val="28"/>
          <w:lang w:eastAsia="en-US"/>
        </w:rPr>
      </w:pPr>
    </w:p>
    <w:p w:rsidR="00F42D75" w:rsidRPr="00F42D75" w:rsidRDefault="00F42D75" w:rsidP="00F42D75">
      <w:pPr>
        <w:widowControl w:val="0"/>
        <w:autoSpaceDE w:val="0"/>
        <w:autoSpaceDN w:val="0"/>
        <w:ind w:firstLine="4820"/>
        <w:jc w:val="both"/>
        <w:rPr>
          <w:szCs w:val="28"/>
        </w:rPr>
      </w:pPr>
      <w:r w:rsidRPr="00F42D75">
        <w:rPr>
          <w:szCs w:val="28"/>
        </w:rPr>
        <w:t xml:space="preserve">           </w:t>
      </w:r>
    </w:p>
    <w:p w:rsidR="00F42D75" w:rsidRPr="00F42D75" w:rsidRDefault="00F42D75" w:rsidP="00F42D75">
      <w:pPr>
        <w:widowControl w:val="0"/>
        <w:autoSpaceDE w:val="0"/>
        <w:autoSpaceDN w:val="0"/>
        <w:ind w:firstLine="4820"/>
        <w:jc w:val="both"/>
        <w:rPr>
          <w:rFonts w:ascii="Courier New" w:hAnsi="Courier New" w:cs="Courier New"/>
          <w:sz w:val="20"/>
        </w:rPr>
      </w:pPr>
      <w:r w:rsidRPr="00F42D75">
        <w:rPr>
          <w:szCs w:val="28"/>
        </w:rPr>
        <w:t xml:space="preserve">                                                       </w:t>
      </w: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  <w:r w:rsidRPr="00F42D75">
        <w:rPr>
          <w:szCs w:val="28"/>
        </w:rPr>
        <w:t>ЗАЯВЛЕНИЕ</w:t>
      </w: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F42D75">
        <w:rPr>
          <w:szCs w:val="28"/>
        </w:rPr>
        <w:t>о</w:t>
      </w:r>
      <w:proofErr w:type="gramEnd"/>
      <w:r w:rsidRPr="00F42D75">
        <w:rPr>
          <w:szCs w:val="28"/>
        </w:rPr>
        <w:t xml:space="preserve"> прекращении предпринимательской деятельности по управлению многоквартирными домами</w:t>
      </w:r>
    </w:p>
    <w:p w:rsidR="00F42D75" w:rsidRPr="00F42D75" w:rsidRDefault="00F42D75" w:rsidP="00F42D75">
      <w:pPr>
        <w:widowControl w:val="0"/>
        <w:autoSpaceDE w:val="0"/>
        <w:autoSpaceDN w:val="0"/>
        <w:jc w:val="center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42D75" w:rsidRPr="00F42D75" w:rsidRDefault="00F42D75" w:rsidP="00F42D7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42D75">
        <w:rPr>
          <w:szCs w:val="28"/>
        </w:rPr>
        <w:t xml:space="preserve">Прошу прекратить действие лицензии на осуществление предпринимательской деятельности по управлению многоквартирными домами ________________________________________________________________________ </w:t>
      </w:r>
    </w:p>
    <w:p w:rsidR="00F42D75" w:rsidRPr="00F42D75" w:rsidRDefault="00F42D75" w:rsidP="00F42D75">
      <w:pPr>
        <w:widowControl w:val="0"/>
        <w:autoSpaceDE w:val="0"/>
        <w:autoSpaceDN w:val="0"/>
        <w:ind w:firstLine="709"/>
        <w:jc w:val="center"/>
        <w:rPr>
          <w:sz w:val="20"/>
        </w:rPr>
      </w:pPr>
      <w:r w:rsidRPr="00F42D75">
        <w:rPr>
          <w:sz w:val="20"/>
        </w:rPr>
        <w:t>(</w:t>
      </w:r>
      <w:proofErr w:type="gramStart"/>
      <w:r w:rsidRPr="00F42D75">
        <w:rPr>
          <w:sz w:val="20"/>
        </w:rPr>
        <w:t>указываются</w:t>
      </w:r>
      <w:proofErr w:type="gramEnd"/>
      <w:r w:rsidRPr="00F42D75">
        <w:rPr>
          <w:sz w:val="20"/>
        </w:rPr>
        <w:t xml:space="preserve"> реквизиты лицензии)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 w:val="20"/>
        </w:rPr>
      </w:pPr>
      <w:r w:rsidRPr="00F42D75">
        <w:rPr>
          <w:sz w:val="20"/>
        </w:rPr>
        <w:t>_____________________________________________________________________________________________________</w:t>
      </w:r>
      <w:r w:rsidRPr="00F42D75">
        <w:rPr>
          <w:szCs w:val="28"/>
        </w:rPr>
        <w:t xml:space="preserve"> ________________________________________________________________________</w:t>
      </w:r>
      <w:r w:rsidRPr="00F42D75">
        <w:rPr>
          <w:sz w:val="20"/>
        </w:rPr>
        <w:t xml:space="preserve">  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 w:val="20"/>
        </w:rPr>
      </w:pPr>
      <w:r w:rsidRPr="00F42D75">
        <w:rPr>
          <w:sz w:val="20"/>
        </w:rPr>
        <w:t>(</w:t>
      </w:r>
      <w:proofErr w:type="gramStart"/>
      <w:r w:rsidRPr="00F42D75">
        <w:rPr>
          <w:sz w:val="20"/>
        </w:rPr>
        <w:t>полное</w:t>
      </w:r>
      <w:proofErr w:type="gramEnd"/>
      <w:r w:rsidRPr="00F42D75">
        <w:rPr>
          <w:sz w:val="20"/>
        </w:rPr>
        <w:t xml:space="preserve"> и (в случае, если имеется) сокращенное наименование (в том числе фирменное наименование лицензиата) – юридического лица, либо фамилия, имя и (если имеется отчество) индивидуального предпринимателя, а также реквизиты документа, удостоверяющие личность индивидуального предпринимателя либо представителя юридического лиц, включая дату и место рождения) </w:t>
      </w:r>
    </w:p>
    <w:p w:rsidR="00F42D75" w:rsidRPr="00F42D75" w:rsidRDefault="00F42D75" w:rsidP="00F42D75">
      <w:pPr>
        <w:widowControl w:val="0"/>
        <w:autoSpaceDE w:val="0"/>
        <w:autoSpaceDN w:val="0"/>
        <w:ind w:firstLine="709"/>
        <w:jc w:val="center"/>
        <w:rPr>
          <w:sz w:val="20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F42D75">
        <w:rPr>
          <w:szCs w:val="28"/>
        </w:rPr>
        <w:t>с</w:t>
      </w:r>
      <w:proofErr w:type="gramEnd"/>
      <w:r w:rsidRPr="00F42D75">
        <w:rPr>
          <w:szCs w:val="28"/>
        </w:rPr>
        <w:t xml:space="preserve"> «___» __________ ___ г.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Прошу направлять уведомления о процедуре лицензирования в электронной форме: ___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                                                                               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Прошу дополнительно выдать результат предоставления государственной услуги на бумажном носителе в МФЦ 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                                                                         </w:t>
      </w:r>
      <w:r w:rsidRPr="00F42D75">
        <w:rPr>
          <w:rFonts w:eastAsia="Calibri"/>
          <w:sz w:val="20"/>
          <w:lang w:eastAsia="en-US"/>
        </w:rPr>
        <w:t>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 xml:space="preserve">/нет)                                            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по</w:t>
      </w:r>
      <w:proofErr w:type="gramEnd"/>
      <w:r w:rsidRPr="00F42D75">
        <w:rPr>
          <w:rFonts w:eastAsia="Calibri"/>
          <w:szCs w:val="28"/>
          <w:lang w:eastAsia="en-US"/>
        </w:rPr>
        <w:t xml:space="preserve"> адресу: 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Дата заполнения «___» ____________20 __г.  </w:t>
      </w: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F42D75" w:rsidRPr="00F42D75" w:rsidRDefault="00F42D75" w:rsidP="00F42D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42D75" w:rsidRPr="00F42D75" w:rsidTr="00470E35">
        <w:tc>
          <w:tcPr>
            <w:tcW w:w="3427" w:type="dxa"/>
            <w:hideMark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наименование</w:t>
            </w:r>
            <w:proofErr w:type="gramEnd"/>
            <w:r w:rsidRPr="00F42D75">
              <w:rPr>
                <w:sz w:val="20"/>
                <w:lang w:eastAsia="en-US"/>
              </w:rPr>
              <w:t xml:space="preserve"> должности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F42D75">
              <w:rPr>
                <w:sz w:val="20"/>
                <w:lang w:eastAsia="en-US"/>
              </w:rPr>
              <w:t>должностного</w:t>
            </w:r>
            <w:proofErr w:type="gramEnd"/>
            <w:r w:rsidRPr="00F42D75">
              <w:rPr>
                <w:sz w:val="20"/>
                <w:lang w:eastAsia="en-US"/>
              </w:rPr>
              <w:t xml:space="preserve"> лица лицензиата)</w:t>
            </w:r>
          </w:p>
        </w:tc>
        <w:tc>
          <w:tcPr>
            <w:tcW w:w="3427" w:type="dxa"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подпись</w:t>
            </w:r>
            <w:proofErr w:type="gramEnd"/>
            <w:r w:rsidRPr="00F42D75">
              <w:rPr>
                <w:sz w:val="20"/>
                <w:lang w:eastAsia="en-US"/>
              </w:rPr>
              <w:t xml:space="preserve"> должностного лица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F42D75">
              <w:rPr>
                <w:sz w:val="20"/>
                <w:lang w:eastAsia="en-US"/>
              </w:rPr>
              <w:t>лицензиата</w:t>
            </w:r>
            <w:proofErr w:type="gramEnd"/>
            <w:r w:rsidRPr="00F42D75">
              <w:rPr>
                <w:sz w:val="20"/>
                <w:lang w:eastAsia="en-US"/>
              </w:rPr>
              <w:t>)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427" w:type="dxa"/>
            <w:hideMark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фамилия</w:t>
            </w:r>
            <w:proofErr w:type="gramEnd"/>
            <w:r w:rsidRPr="00F42D75">
              <w:rPr>
                <w:sz w:val="20"/>
                <w:lang w:eastAsia="en-US"/>
              </w:rPr>
              <w:t>, имя, отчество    должностного лица лицензиата)</w:t>
            </w:r>
          </w:p>
        </w:tc>
      </w:tr>
    </w:tbl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М.П. (при наличии) </w:t>
      </w:r>
    </w:p>
    <w:p w:rsidR="009A1DBE" w:rsidRDefault="009A1DBE" w:rsidP="005F7179">
      <w:pPr>
        <w:suppressAutoHyphens/>
        <w:rPr>
          <w:sz w:val="24"/>
          <w:szCs w:val="24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4820"/>
        <w:jc w:val="right"/>
        <w:rPr>
          <w:rFonts w:eastAsia="Calibri"/>
          <w:sz w:val="24"/>
          <w:szCs w:val="24"/>
          <w:lang w:eastAsia="en-US"/>
        </w:rPr>
      </w:pPr>
      <w:r w:rsidRPr="00F42D75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0E27DE">
        <w:rPr>
          <w:rFonts w:eastAsia="Calibri"/>
          <w:sz w:val="24"/>
          <w:szCs w:val="24"/>
          <w:lang w:eastAsia="en-US"/>
        </w:rPr>
        <w:t>8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к</w:t>
      </w:r>
      <w:proofErr w:type="gramEnd"/>
      <w:r w:rsidRPr="00F42D75">
        <w:rPr>
          <w:sz w:val="24"/>
          <w:szCs w:val="24"/>
        </w:rPr>
        <w:t xml:space="preserve"> Административному регламенту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Государственной жилищной инспекци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Республики Татарстан по предоставлению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государственной</w:t>
      </w:r>
      <w:proofErr w:type="gramEnd"/>
      <w:r w:rsidRPr="00F42D75">
        <w:rPr>
          <w:sz w:val="24"/>
          <w:szCs w:val="24"/>
        </w:rPr>
        <w:t xml:space="preserve"> услуги по лицензированию предпринимательской деятельности</w:t>
      </w:r>
    </w:p>
    <w:p w:rsidR="00F42D75" w:rsidRPr="00F42D75" w:rsidRDefault="00F42D75" w:rsidP="00F42D75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 xml:space="preserve"> </w:t>
      </w:r>
      <w:proofErr w:type="gramStart"/>
      <w:r w:rsidRPr="00F42D75">
        <w:rPr>
          <w:sz w:val="24"/>
          <w:szCs w:val="24"/>
        </w:rPr>
        <w:t>по</w:t>
      </w:r>
      <w:proofErr w:type="gramEnd"/>
      <w:r w:rsidRPr="00F42D75">
        <w:rPr>
          <w:sz w:val="24"/>
          <w:szCs w:val="24"/>
        </w:rPr>
        <w:t xml:space="preserve"> управлению многоквартирными домами</w:t>
      </w:r>
    </w:p>
    <w:p w:rsidR="00F42D75" w:rsidRPr="00F42D75" w:rsidRDefault="00F42D75" w:rsidP="00F42D75">
      <w:pPr>
        <w:ind w:firstLine="5812"/>
        <w:jc w:val="both"/>
        <w:rPr>
          <w:szCs w:val="28"/>
          <w:shd w:val="clear" w:color="auto" w:fill="FFFFFF"/>
        </w:rPr>
      </w:pPr>
    </w:p>
    <w:p w:rsidR="00F42D75" w:rsidRPr="00F42D75" w:rsidRDefault="00F42D75" w:rsidP="00F42D75">
      <w:pPr>
        <w:ind w:firstLine="5812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В Государственную жилищную </w:t>
      </w:r>
    </w:p>
    <w:p w:rsidR="00F42D75" w:rsidRPr="00F42D75" w:rsidRDefault="00F42D75" w:rsidP="00F42D75">
      <w:pPr>
        <w:ind w:firstLine="5812"/>
        <w:jc w:val="both"/>
        <w:rPr>
          <w:szCs w:val="28"/>
          <w:shd w:val="clear" w:color="auto" w:fill="FFFFFF"/>
        </w:rPr>
      </w:pPr>
      <w:proofErr w:type="gramStart"/>
      <w:r w:rsidRPr="00F42D75">
        <w:rPr>
          <w:szCs w:val="28"/>
          <w:shd w:val="clear" w:color="auto" w:fill="FFFFFF"/>
        </w:rPr>
        <w:t>инспекцию</w:t>
      </w:r>
      <w:proofErr w:type="gramEnd"/>
      <w:r w:rsidRPr="00F42D75">
        <w:rPr>
          <w:szCs w:val="28"/>
          <w:shd w:val="clear" w:color="auto" w:fill="FFFFFF"/>
        </w:rPr>
        <w:t xml:space="preserve"> Республики Татарстан</w:t>
      </w:r>
    </w:p>
    <w:p w:rsidR="00F42D75" w:rsidRPr="00F42D75" w:rsidRDefault="00F42D75" w:rsidP="00F42D75">
      <w:pPr>
        <w:jc w:val="center"/>
        <w:rPr>
          <w:szCs w:val="28"/>
          <w:shd w:val="clear" w:color="auto" w:fill="FFFFFF"/>
        </w:rPr>
      </w:pP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 </w:t>
      </w:r>
      <w:r w:rsidRPr="00F42D75">
        <w:rPr>
          <w:szCs w:val="28"/>
        </w:rPr>
        <w:br/>
      </w:r>
      <w:proofErr w:type="gramStart"/>
      <w:r w:rsidRPr="00F42D75">
        <w:rPr>
          <w:szCs w:val="28"/>
          <w:shd w:val="clear" w:color="auto" w:fill="FFFFFF"/>
        </w:rPr>
        <w:t>ЗАЯВЛЕНИЕ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  о</w:t>
      </w:r>
      <w:proofErr w:type="gramEnd"/>
      <w:r w:rsidRPr="00F42D75">
        <w:rPr>
          <w:szCs w:val="28"/>
          <w:shd w:val="clear" w:color="auto" w:fill="FFFFFF"/>
        </w:rPr>
        <w:t xml:space="preserve"> продлении срока действия лицензии на осуществление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              предпринимательской деятельности по управлению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>многоквартирными домами</w:t>
      </w:r>
      <w:r w:rsidRPr="00F42D75">
        <w:rPr>
          <w:szCs w:val="28"/>
        </w:rPr>
        <w:br/>
      </w:r>
    </w:p>
    <w:p w:rsidR="00F42D75" w:rsidRPr="00F42D75" w:rsidRDefault="00F42D75" w:rsidP="00F42D75">
      <w:pPr>
        <w:jc w:val="center"/>
        <w:rPr>
          <w:szCs w:val="28"/>
          <w:shd w:val="clear" w:color="auto" w:fill="FFFFFF"/>
        </w:rPr>
      </w:pP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Прошу      продлить      срок       действия      лицензии       на      осуществление 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предпринимательской деятельности по управлению многоквартирными домами 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ind w:firstLine="709"/>
        <w:jc w:val="center"/>
        <w:rPr>
          <w:szCs w:val="28"/>
          <w:shd w:val="clear" w:color="auto" w:fill="FFFFFF"/>
        </w:rPr>
      </w:pPr>
      <w:r w:rsidRPr="00F42D75">
        <w:rPr>
          <w:sz w:val="20"/>
          <w:shd w:val="clear" w:color="auto" w:fill="FFFFFF"/>
        </w:rPr>
        <w:t>(</w:t>
      </w:r>
      <w:proofErr w:type="gramStart"/>
      <w:r w:rsidRPr="00F42D75">
        <w:rPr>
          <w:sz w:val="20"/>
          <w:shd w:val="clear" w:color="auto" w:fill="FFFFFF"/>
        </w:rPr>
        <w:t>указываются</w:t>
      </w:r>
      <w:proofErr w:type="gramEnd"/>
      <w:r w:rsidRPr="00F42D75">
        <w:rPr>
          <w:sz w:val="20"/>
          <w:shd w:val="clear" w:color="auto" w:fill="FFFFFF"/>
        </w:rPr>
        <w:t xml:space="preserve"> дата и номер ранее выданной лицензии)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proofErr w:type="gramStart"/>
      <w:r w:rsidRPr="00F42D75">
        <w:rPr>
          <w:szCs w:val="28"/>
          <w:shd w:val="clear" w:color="auto" w:fill="FFFFFF"/>
        </w:rPr>
        <w:t>выданную</w:t>
      </w:r>
      <w:proofErr w:type="gramEnd"/>
      <w:r w:rsidRPr="00F42D75">
        <w:rPr>
          <w:szCs w:val="28"/>
          <w:shd w:val="clear" w:color="auto" w:fill="FFFFFF"/>
        </w:rPr>
        <w:t xml:space="preserve"> Государственной жилищной инспекцией Республики Татарстан 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________________________________________________________________________</w:t>
      </w:r>
    </w:p>
    <w:p w:rsidR="00F42D75" w:rsidRPr="00F42D75" w:rsidRDefault="00F42D75" w:rsidP="00F42D75">
      <w:pPr>
        <w:jc w:val="both"/>
        <w:rPr>
          <w:sz w:val="20"/>
          <w:shd w:val="clear" w:color="auto" w:fill="FFFFFF"/>
        </w:rPr>
      </w:pPr>
      <w:r w:rsidRPr="00F42D75">
        <w:rPr>
          <w:sz w:val="20"/>
          <w:shd w:val="clear" w:color="auto" w:fill="FFFFFF"/>
        </w:rPr>
        <w:t>(</w:t>
      </w:r>
      <w:proofErr w:type="gramStart"/>
      <w:r w:rsidRPr="00F42D75">
        <w:rPr>
          <w:sz w:val="20"/>
          <w:shd w:val="clear" w:color="auto" w:fill="FFFFFF"/>
        </w:rPr>
        <w:t>указываются</w:t>
      </w:r>
      <w:proofErr w:type="gramEnd"/>
      <w:r w:rsidRPr="00F42D75">
        <w:rPr>
          <w:sz w:val="20"/>
          <w:shd w:val="clear" w:color="auto" w:fill="FFFFFF"/>
        </w:rPr>
        <w:t xml:space="preserve"> полное и (в случае, если имеется) сокращенное наименование (в   том числе фирменное наименование) для юридического лица, фамилия, имя, отчество (при наличии) для индивидуального предпринимателя)</w:t>
      </w:r>
    </w:p>
    <w:p w:rsidR="00F42D75" w:rsidRPr="00F42D75" w:rsidRDefault="00F42D75" w:rsidP="00F42D75">
      <w:pPr>
        <w:ind w:firstLine="709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Организационно-правовая форма лицензиата ____________________________ </w:t>
      </w:r>
    </w:p>
    <w:p w:rsidR="00F42D75" w:rsidRPr="00F42D75" w:rsidRDefault="00F42D75" w:rsidP="00F42D75">
      <w:pPr>
        <w:ind w:firstLine="709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Место нахождения лицензиата ________________________________________ </w:t>
      </w:r>
    </w:p>
    <w:p w:rsidR="00F42D75" w:rsidRPr="00F42D75" w:rsidRDefault="00F42D75" w:rsidP="00F42D75">
      <w:pPr>
        <w:jc w:val="center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________________________________________________________________________</w:t>
      </w:r>
      <w:r w:rsidRPr="00F42D75">
        <w:rPr>
          <w:szCs w:val="28"/>
        </w:rPr>
        <w:br/>
      </w:r>
      <w:r w:rsidRPr="00F42D75">
        <w:rPr>
          <w:sz w:val="20"/>
          <w:shd w:val="clear" w:color="auto" w:fill="FFFFFF"/>
        </w:rPr>
        <w:t xml:space="preserve">                            </w:t>
      </w:r>
      <w:proofErr w:type="gramStart"/>
      <w:r w:rsidRPr="00F42D75">
        <w:rPr>
          <w:sz w:val="20"/>
          <w:shd w:val="clear" w:color="auto" w:fill="FFFFFF"/>
        </w:rPr>
        <w:t xml:space="preserve">   (</w:t>
      </w:r>
      <w:proofErr w:type="gramEnd"/>
      <w:r w:rsidRPr="00F42D75">
        <w:rPr>
          <w:sz w:val="20"/>
          <w:shd w:val="clear" w:color="auto" w:fill="FFFFFF"/>
        </w:rPr>
        <w:t>указывается м</w:t>
      </w:r>
      <w:r w:rsidRPr="00F42D75">
        <w:rPr>
          <w:sz w:val="20"/>
        </w:rPr>
        <w:t>есто нахождения юридического лица, адрес юридического лица</w:t>
      </w:r>
      <w:r w:rsidRPr="00F42D75">
        <w:rPr>
          <w:sz w:val="20"/>
          <w:shd w:val="clear" w:color="auto" w:fill="FFFFFF"/>
        </w:rPr>
        <w:t>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 xml:space="preserve">Основной государственный регистрационный номер юридического лица (ОГРН) либо индивидуального предпринимателя (ОГРНИП) ____________________  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 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________________________________________________________________________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</w:rPr>
        <w:t>________________________________________________________________________</w:t>
      </w:r>
      <w:r w:rsidRPr="00F42D75">
        <w:rPr>
          <w:szCs w:val="28"/>
        </w:rPr>
        <w:br/>
      </w:r>
      <w:r w:rsidRPr="00F42D75">
        <w:rPr>
          <w:sz w:val="20"/>
          <w:shd w:val="clear" w:color="auto" w:fill="FFFFFF"/>
        </w:rPr>
        <w:t>(реквизиты свидетельства (при регистрации юридического лица после 31.12.2016 - реквизиты листа записи (дата внесения записи, ГРН) о внесении  записи в Единый государственный реестр юридических лиц с указанием адреса</w:t>
      </w:r>
      <w:r w:rsidRPr="00F42D75">
        <w:rPr>
          <w:sz w:val="20"/>
        </w:rPr>
        <w:br/>
      </w:r>
      <w:r w:rsidRPr="00F42D75">
        <w:rPr>
          <w:sz w:val="20"/>
          <w:shd w:val="clear" w:color="auto" w:fill="FFFFFF"/>
        </w:rPr>
        <w:t xml:space="preserve"> места нахождения органа, осуществившего государственную регистрацию (в случае внесения изменений в устав указываются реквизиты всех   соответствующих свидетельств (листов записи)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Идентификационный номер налогоплательщика _________________________ 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proofErr w:type="gramStart"/>
      <w:r w:rsidRPr="00F42D75">
        <w:rPr>
          <w:szCs w:val="28"/>
          <w:shd w:val="clear" w:color="auto" w:fill="FFFFFF"/>
        </w:rPr>
        <w:lastRenderedPageBreak/>
        <w:t>Данные  документа</w:t>
      </w:r>
      <w:proofErr w:type="gramEnd"/>
      <w:r w:rsidRPr="00F42D75">
        <w:rPr>
          <w:szCs w:val="28"/>
          <w:shd w:val="clear" w:color="auto" w:fill="FFFFFF"/>
        </w:rPr>
        <w:t xml:space="preserve">  о  постановке  лицензиата  на  учет  в  налоговом органе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center"/>
        <w:rPr>
          <w:sz w:val="20"/>
          <w:shd w:val="clear" w:color="auto" w:fill="FFFFFF"/>
        </w:rPr>
      </w:pPr>
      <w:r w:rsidRPr="00F42D75">
        <w:rPr>
          <w:szCs w:val="28"/>
          <w:shd w:val="clear" w:color="auto" w:fill="FFFFFF"/>
        </w:rPr>
        <w:t>_______________________________________________________________________</w:t>
      </w:r>
      <w:proofErr w:type="gramStart"/>
      <w:r w:rsidRPr="00F42D75">
        <w:rPr>
          <w:szCs w:val="28"/>
          <w:shd w:val="clear" w:color="auto" w:fill="FFFFFF"/>
        </w:rPr>
        <w:t>_</w:t>
      </w:r>
      <w:r w:rsidRPr="00F42D75">
        <w:rPr>
          <w:szCs w:val="28"/>
        </w:rPr>
        <w:br/>
      </w:r>
      <w:r w:rsidRPr="00F42D75">
        <w:rPr>
          <w:sz w:val="20"/>
          <w:shd w:val="clear" w:color="auto" w:fill="FFFFFF"/>
        </w:rPr>
        <w:t>(</w:t>
      </w:r>
      <w:proofErr w:type="gramEnd"/>
      <w:r w:rsidRPr="00F42D75">
        <w:rPr>
          <w:sz w:val="20"/>
          <w:shd w:val="clear" w:color="auto" w:fill="FFFFFF"/>
        </w:rPr>
        <w:t>код причины и дата постановки на учет лицензиата в налоговом органе,  реквизиты свидетельства о       постановке на налоговый учет лицензиата (при наличии))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Квалификационный аттестат должностного лица лицензиата _______________ </w:t>
      </w:r>
    </w:p>
    <w:p w:rsidR="00F42D75" w:rsidRPr="00F42D75" w:rsidRDefault="00F42D75" w:rsidP="00F42D75">
      <w:pPr>
        <w:jc w:val="both"/>
        <w:rPr>
          <w:szCs w:val="28"/>
        </w:rPr>
      </w:pPr>
      <w:r w:rsidRPr="00F42D75">
        <w:rPr>
          <w:szCs w:val="28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</w:rPr>
      </w:pPr>
      <w:r w:rsidRPr="00F42D75">
        <w:rPr>
          <w:szCs w:val="28"/>
        </w:rPr>
        <w:t xml:space="preserve">________________________________________________________________________  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        (</w:t>
      </w:r>
      <w:proofErr w:type="gramStart"/>
      <w:r w:rsidRPr="00F42D75">
        <w:rPr>
          <w:rFonts w:eastAsia="Calibri"/>
          <w:sz w:val="20"/>
          <w:lang w:eastAsia="en-US"/>
        </w:rPr>
        <w:t>фамилия</w:t>
      </w:r>
      <w:proofErr w:type="gramEnd"/>
      <w:r w:rsidRPr="00F42D75">
        <w:rPr>
          <w:rFonts w:eastAsia="Calibri"/>
          <w:sz w:val="20"/>
          <w:lang w:eastAsia="en-US"/>
        </w:rPr>
        <w:t>, имя и отчество (при наличии) лица, получившего квалификационный аттестат,</w:t>
      </w:r>
    </w:p>
    <w:p w:rsidR="00F42D75" w:rsidRPr="00F42D75" w:rsidRDefault="00F42D75" w:rsidP="00F42D75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</w:t>
      </w:r>
      <w:proofErr w:type="gramStart"/>
      <w:r w:rsidRPr="00F42D75">
        <w:rPr>
          <w:rFonts w:eastAsia="Calibri"/>
          <w:sz w:val="20"/>
          <w:lang w:eastAsia="en-US"/>
        </w:rPr>
        <w:t>номер</w:t>
      </w:r>
      <w:proofErr w:type="gramEnd"/>
      <w:r w:rsidRPr="00F42D75">
        <w:rPr>
          <w:rFonts w:eastAsia="Calibri"/>
          <w:sz w:val="20"/>
          <w:lang w:eastAsia="en-US"/>
        </w:rPr>
        <w:t xml:space="preserve"> квалификационного аттестата, кем выдан, дата выдачи)</w:t>
      </w:r>
    </w:p>
    <w:p w:rsidR="00F42D75" w:rsidRPr="00F42D75" w:rsidRDefault="00F42D75" w:rsidP="00F42D75">
      <w:pPr>
        <w:jc w:val="both"/>
        <w:rPr>
          <w:sz w:val="20"/>
          <w:shd w:val="clear" w:color="auto" w:fill="FFFFFF"/>
        </w:rPr>
      </w:pP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Сведения о системе, в которой лицензиат размещает информацию в соответствии с частью 10</w:t>
      </w:r>
      <w:r w:rsidRPr="00F42D75">
        <w:rPr>
          <w:szCs w:val="28"/>
          <w:shd w:val="clear" w:color="auto" w:fill="FFFFFF"/>
          <w:vertAlign w:val="superscript"/>
        </w:rPr>
        <w:t>1</w:t>
      </w:r>
      <w:r w:rsidRPr="00F42D75">
        <w:rPr>
          <w:szCs w:val="28"/>
          <w:shd w:val="clear" w:color="auto" w:fill="FFFFFF"/>
        </w:rPr>
        <w:t xml:space="preserve"> статьи 161 Жилищного кодекса Российской Федерации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 xml:space="preserve">________________________________________________________________________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________________________________________________________________________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Подтверждаю, что: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- </w:t>
      </w:r>
      <w:r w:rsidRPr="00F42D75">
        <w:rPr>
          <w:szCs w:val="28"/>
        </w:rPr>
        <w:t>соблюден срок подачи заявления о продлении срока действия лицензии;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- лицензиат</w:t>
      </w:r>
      <w:r>
        <w:rPr>
          <w:szCs w:val="28"/>
          <w:shd w:val="clear" w:color="auto" w:fill="FFFFFF"/>
        </w:rPr>
        <w:t xml:space="preserve"> соответствует лицензионным требованиям, </w:t>
      </w:r>
      <w:r w:rsidRPr="00F42D75">
        <w:rPr>
          <w:szCs w:val="28"/>
          <w:shd w:val="clear" w:color="auto" w:fill="FFFFFF"/>
        </w:rPr>
        <w:t>предусмотренным</w:t>
      </w:r>
      <w:r w:rsidRPr="00F42D75">
        <w:rPr>
          <w:szCs w:val="28"/>
        </w:rPr>
        <w:br/>
      </w:r>
      <w:r w:rsidRPr="00F42D75">
        <w:rPr>
          <w:szCs w:val="28"/>
          <w:shd w:val="clear" w:color="auto" w:fill="FFFFFF"/>
        </w:rPr>
        <w:t>пунктами 1-6</w:t>
      </w:r>
      <w:r w:rsidR="002A0C84">
        <w:rPr>
          <w:szCs w:val="28"/>
          <w:shd w:val="clear" w:color="auto" w:fill="FFFFFF"/>
          <w:vertAlign w:val="superscript"/>
        </w:rPr>
        <w:t>3</w:t>
      </w:r>
      <w:r w:rsidRPr="00F42D75">
        <w:rPr>
          <w:szCs w:val="28"/>
          <w:shd w:val="clear" w:color="auto" w:fill="FFFFFF"/>
        </w:rPr>
        <w:t xml:space="preserve"> части 1 статьи 193 Жилищного кодекса Российской Федерации;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у лицензиата отсутствуют</w:t>
      </w:r>
      <w:r w:rsidRPr="00F42D75">
        <w:rPr>
          <w:szCs w:val="28"/>
          <w:shd w:val="clear" w:color="auto" w:fill="FFFFFF"/>
        </w:rPr>
        <w:t xml:space="preserve"> грубые</w:t>
      </w:r>
      <w:r>
        <w:rPr>
          <w:szCs w:val="28"/>
          <w:shd w:val="clear" w:color="auto" w:fill="FFFFFF"/>
        </w:rPr>
        <w:t xml:space="preserve"> нарушения</w:t>
      </w:r>
      <w:r w:rsidRPr="00F42D75">
        <w:rPr>
          <w:szCs w:val="28"/>
          <w:shd w:val="clear" w:color="auto" w:fill="FFFFFF"/>
        </w:rPr>
        <w:t xml:space="preserve"> лицензи</w:t>
      </w:r>
      <w:r>
        <w:rPr>
          <w:szCs w:val="28"/>
          <w:shd w:val="clear" w:color="auto" w:fill="FFFFFF"/>
        </w:rPr>
        <w:t>онных</w:t>
      </w:r>
      <w:r w:rsidRPr="00F42D75">
        <w:rPr>
          <w:szCs w:val="28"/>
          <w:shd w:val="clear" w:color="auto" w:fill="FFFFFF"/>
        </w:rPr>
        <w:t xml:space="preserve"> требований,</w:t>
      </w:r>
      <w:r>
        <w:rPr>
          <w:szCs w:val="28"/>
          <w:shd w:val="clear" w:color="auto" w:fill="FFFFFF"/>
        </w:rPr>
        <w:t xml:space="preserve"> предусмотренных подпунктами</w:t>
      </w:r>
      <w:r w:rsidRPr="00F42D75">
        <w:rPr>
          <w:szCs w:val="28"/>
          <w:shd w:val="clear" w:color="auto" w:fill="FFFFFF"/>
        </w:rPr>
        <w:t xml:space="preserve"> «</w:t>
      </w:r>
      <w:proofErr w:type="gramStart"/>
      <w:r w:rsidRPr="00F42D75">
        <w:rPr>
          <w:szCs w:val="28"/>
          <w:shd w:val="clear" w:color="auto" w:fill="FFFFFF"/>
        </w:rPr>
        <w:t>в»-</w:t>
      </w:r>
      <w:proofErr w:type="gramEnd"/>
      <w:r w:rsidRPr="00F42D75">
        <w:rPr>
          <w:szCs w:val="28"/>
          <w:shd w:val="clear" w:color="auto" w:fill="FFFFFF"/>
        </w:rPr>
        <w:t>«д» пункта 4</w:t>
      </w:r>
      <w:r w:rsidRPr="00F42D75">
        <w:rPr>
          <w:szCs w:val="28"/>
          <w:shd w:val="clear" w:color="auto" w:fill="FFFFFF"/>
          <w:vertAlign w:val="superscript"/>
        </w:rPr>
        <w:t>1</w:t>
      </w:r>
      <w:r w:rsidRPr="00F42D75">
        <w:rPr>
          <w:szCs w:val="28"/>
          <w:shd w:val="clear" w:color="auto" w:fill="FFFFFF"/>
        </w:rPr>
        <w:t>постановлениемПравительства Российской Федерации от 28 октября 2014 г. № 1110;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- у лицензиата отсутствуют неисполненные предписания об устранении грубых нарушений лицензионных требований, срок исполнения которых истек на дату проведения указанной проверки.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>Номер телефона (факса) лицензиата ____________________________________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Адрес электронной почты лицензиата __________________________________ </w:t>
      </w:r>
    </w:p>
    <w:p w:rsidR="00F42D75" w:rsidRPr="00F42D75" w:rsidRDefault="00F42D75" w:rsidP="00F42D75">
      <w:pPr>
        <w:ind w:firstLine="709"/>
        <w:jc w:val="both"/>
        <w:rPr>
          <w:szCs w:val="28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Прошу направлять уведомления о процедуре продления срока действия лицензии в электронной форме: _____________________________________________ </w:t>
      </w:r>
    </w:p>
    <w:p w:rsidR="00F42D75" w:rsidRPr="00F42D75" w:rsidRDefault="00F42D75" w:rsidP="00F42D75">
      <w:pPr>
        <w:ind w:firstLine="709"/>
        <w:jc w:val="both"/>
        <w:rPr>
          <w:sz w:val="20"/>
          <w:shd w:val="clear" w:color="auto" w:fill="FFFFFF"/>
        </w:rPr>
      </w:pPr>
      <w:r w:rsidRPr="00F42D75">
        <w:rPr>
          <w:szCs w:val="28"/>
          <w:shd w:val="clear" w:color="auto" w:fill="FFFFFF"/>
        </w:rPr>
        <w:t xml:space="preserve">                                                                                 </w:t>
      </w:r>
      <w:r w:rsidRPr="00F42D75">
        <w:rPr>
          <w:sz w:val="20"/>
          <w:shd w:val="clear" w:color="auto" w:fill="FFFFFF"/>
        </w:rPr>
        <w:t>(</w:t>
      </w:r>
      <w:proofErr w:type="gramStart"/>
      <w:r w:rsidRPr="00F42D75">
        <w:rPr>
          <w:sz w:val="20"/>
          <w:shd w:val="clear" w:color="auto" w:fill="FFFFFF"/>
        </w:rPr>
        <w:t>да</w:t>
      </w:r>
      <w:proofErr w:type="gramEnd"/>
      <w:r w:rsidRPr="00F42D75">
        <w:rPr>
          <w:sz w:val="20"/>
          <w:shd w:val="clear" w:color="auto" w:fill="FFFFFF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Прошу дополнительно выдать результат предоставления государственной услуги на бумажном носителе в МФЦ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F42D75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(</w:t>
      </w:r>
      <w:proofErr w:type="gramStart"/>
      <w:r w:rsidRPr="00F42D75">
        <w:rPr>
          <w:rFonts w:eastAsia="Calibri"/>
          <w:sz w:val="20"/>
          <w:lang w:eastAsia="en-US"/>
        </w:rPr>
        <w:t>да</w:t>
      </w:r>
      <w:proofErr w:type="gramEnd"/>
      <w:r w:rsidRPr="00F42D75">
        <w:rPr>
          <w:rFonts w:eastAsia="Calibri"/>
          <w:sz w:val="20"/>
          <w:lang w:eastAsia="en-US"/>
        </w:rPr>
        <w:t>/нет)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F42D75">
        <w:rPr>
          <w:rFonts w:eastAsia="Calibri"/>
          <w:szCs w:val="28"/>
          <w:lang w:eastAsia="en-US"/>
        </w:rPr>
        <w:t>по</w:t>
      </w:r>
      <w:proofErr w:type="gramEnd"/>
      <w:r w:rsidRPr="00F42D75">
        <w:rPr>
          <w:rFonts w:eastAsia="Calibri"/>
          <w:szCs w:val="28"/>
          <w:lang w:eastAsia="en-US"/>
        </w:rPr>
        <w:t xml:space="preserve"> адресу: _______________________________________________________________ </w:t>
      </w:r>
    </w:p>
    <w:p w:rsidR="00F42D75" w:rsidRPr="00F42D75" w:rsidRDefault="00F42D75" w:rsidP="00F42D7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2D75">
        <w:rPr>
          <w:szCs w:val="28"/>
        </w:rPr>
        <w:t xml:space="preserve">В случае положительного решения прошу направить/не направлять (подчеркнуть нужное) выписку из реестра лицензий на осуществление предпринимательской деятельности по управлению многоквартирными домами Республики Татарстан в форме электронного документа. </w:t>
      </w: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F42D75" w:rsidRPr="00F42D75" w:rsidRDefault="00F42D75" w:rsidP="00F42D7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42D75">
        <w:rPr>
          <w:rFonts w:eastAsia="Calibri"/>
          <w:szCs w:val="28"/>
          <w:lang w:eastAsia="en-US"/>
        </w:rPr>
        <w:t>Дата заполнения «_</w:t>
      </w:r>
      <w:proofErr w:type="gramStart"/>
      <w:r w:rsidRPr="00F42D75">
        <w:rPr>
          <w:rFonts w:eastAsia="Calibri"/>
          <w:szCs w:val="28"/>
          <w:lang w:eastAsia="en-US"/>
        </w:rPr>
        <w:t>_»_</w:t>
      </w:r>
      <w:proofErr w:type="gramEnd"/>
      <w:r w:rsidRPr="00F42D75">
        <w:rPr>
          <w:rFonts w:eastAsia="Calibri"/>
          <w:szCs w:val="28"/>
          <w:lang w:eastAsia="en-US"/>
        </w:rPr>
        <w:t xml:space="preserve">_________20 __г.  </w:t>
      </w:r>
    </w:p>
    <w:p w:rsidR="00F42D75" w:rsidRPr="00F42D75" w:rsidRDefault="00F42D75" w:rsidP="00F42D75">
      <w:pPr>
        <w:jc w:val="both"/>
        <w:rPr>
          <w:szCs w:val="28"/>
          <w:shd w:val="clear" w:color="auto" w:fill="FFFFFF"/>
        </w:rPr>
      </w:pPr>
    </w:p>
    <w:p w:rsidR="00F42D75" w:rsidRPr="00F42D75" w:rsidRDefault="00F42D75" w:rsidP="00F42D75">
      <w:pPr>
        <w:rPr>
          <w:sz w:val="20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42D75" w:rsidRPr="00F42D75" w:rsidTr="00470E35">
        <w:tc>
          <w:tcPr>
            <w:tcW w:w="3427" w:type="dxa"/>
            <w:hideMark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наименование</w:t>
            </w:r>
            <w:proofErr w:type="gramEnd"/>
            <w:r w:rsidRPr="00F42D75">
              <w:rPr>
                <w:sz w:val="20"/>
                <w:lang w:eastAsia="en-US"/>
              </w:rPr>
              <w:t xml:space="preserve"> должности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proofErr w:type="gramStart"/>
            <w:r w:rsidRPr="00F42D75">
              <w:rPr>
                <w:sz w:val="20"/>
                <w:lang w:eastAsia="en-US"/>
              </w:rPr>
              <w:t>должностного</w:t>
            </w:r>
            <w:proofErr w:type="gramEnd"/>
            <w:r w:rsidRPr="00F42D75">
              <w:rPr>
                <w:sz w:val="20"/>
                <w:lang w:eastAsia="en-US"/>
              </w:rPr>
              <w:t xml:space="preserve"> лица лицензиата) </w:t>
            </w:r>
          </w:p>
        </w:tc>
        <w:tc>
          <w:tcPr>
            <w:tcW w:w="3427" w:type="dxa"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подпись</w:t>
            </w:r>
            <w:proofErr w:type="gramEnd"/>
            <w:r w:rsidRPr="00F42D75">
              <w:rPr>
                <w:sz w:val="20"/>
                <w:lang w:eastAsia="en-US"/>
              </w:rPr>
              <w:t xml:space="preserve"> должностного лица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proofErr w:type="gramStart"/>
            <w:r w:rsidRPr="00F42D75">
              <w:rPr>
                <w:sz w:val="20"/>
                <w:lang w:eastAsia="en-US"/>
              </w:rPr>
              <w:t>лицензиата</w:t>
            </w:r>
            <w:proofErr w:type="gramEnd"/>
            <w:r w:rsidRPr="00F42D75">
              <w:rPr>
                <w:sz w:val="20"/>
                <w:lang w:eastAsia="en-US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427" w:type="dxa"/>
            <w:hideMark/>
          </w:tcPr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____________________________</w:t>
            </w:r>
          </w:p>
          <w:p w:rsidR="00F42D75" w:rsidRPr="00F42D75" w:rsidRDefault="00F42D75" w:rsidP="00F42D7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F42D75">
              <w:rPr>
                <w:sz w:val="20"/>
                <w:lang w:eastAsia="en-US"/>
              </w:rPr>
              <w:t>(</w:t>
            </w:r>
            <w:proofErr w:type="gramStart"/>
            <w:r w:rsidRPr="00F42D75">
              <w:rPr>
                <w:sz w:val="20"/>
                <w:lang w:eastAsia="en-US"/>
              </w:rPr>
              <w:t>фамилия</w:t>
            </w:r>
            <w:proofErr w:type="gramEnd"/>
            <w:r w:rsidRPr="00F42D75">
              <w:rPr>
                <w:sz w:val="20"/>
                <w:lang w:eastAsia="en-US"/>
              </w:rPr>
              <w:t xml:space="preserve">, имя, отчество    должностного лица лицензиата)                                                                                                                                                            </w:t>
            </w:r>
          </w:p>
        </w:tc>
      </w:tr>
    </w:tbl>
    <w:p w:rsidR="009A1DBE" w:rsidRPr="008029DC" w:rsidRDefault="008029DC" w:rsidP="008029DC">
      <w:r>
        <w:rPr>
          <w:sz w:val="20"/>
          <w:shd w:val="clear" w:color="auto" w:fill="FFFFFF"/>
        </w:rPr>
        <w:t>М.П. (при наличии</w:t>
      </w:r>
    </w:p>
    <w:p w:rsidR="009A1DBE" w:rsidRDefault="009A1DBE" w:rsidP="005F7179">
      <w:pPr>
        <w:suppressAutoHyphens/>
        <w:rPr>
          <w:sz w:val="24"/>
          <w:szCs w:val="24"/>
        </w:rPr>
      </w:pPr>
    </w:p>
    <w:p w:rsidR="002A0C84" w:rsidRPr="002A0C84" w:rsidRDefault="002A0C84" w:rsidP="002A0C84">
      <w:pPr>
        <w:ind w:left="6237" w:right="-1"/>
        <w:jc w:val="right"/>
        <w:rPr>
          <w:color w:val="000000"/>
          <w:spacing w:val="-6"/>
          <w:sz w:val="24"/>
          <w:szCs w:val="24"/>
        </w:rPr>
      </w:pPr>
      <w:r w:rsidRPr="002A0C84">
        <w:rPr>
          <w:color w:val="000000"/>
          <w:spacing w:val="-6"/>
          <w:sz w:val="24"/>
          <w:szCs w:val="24"/>
        </w:rPr>
        <w:t xml:space="preserve">Приложение № </w:t>
      </w:r>
      <w:r w:rsidR="000E27DE">
        <w:rPr>
          <w:color w:val="000000"/>
          <w:spacing w:val="-6"/>
          <w:sz w:val="24"/>
          <w:szCs w:val="24"/>
        </w:rPr>
        <w:t>9</w:t>
      </w:r>
    </w:p>
    <w:p w:rsidR="008029DC" w:rsidRPr="00F42D75" w:rsidRDefault="008029DC" w:rsidP="008029DC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к</w:t>
      </w:r>
      <w:proofErr w:type="gramEnd"/>
      <w:r w:rsidRPr="00F42D75">
        <w:rPr>
          <w:sz w:val="24"/>
          <w:szCs w:val="24"/>
        </w:rPr>
        <w:t xml:space="preserve"> Административному регламенту</w:t>
      </w:r>
    </w:p>
    <w:p w:rsidR="008029DC" w:rsidRPr="00F42D75" w:rsidRDefault="008029DC" w:rsidP="008029DC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Государственной жилищной инспекции</w:t>
      </w:r>
    </w:p>
    <w:p w:rsidR="008029DC" w:rsidRPr="00F42D75" w:rsidRDefault="008029DC" w:rsidP="008029DC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>Республики Татарстан по предоставлению</w:t>
      </w:r>
    </w:p>
    <w:p w:rsidR="008029DC" w:rsidRPr="00F42D75" w:rsidRDefault="008029DC" w:rsidP="008029DC">
      <w:pPr>
        <w:suppressAutoHyphens/>
        <w:ind w:firstLine="5103"/>
        <w:jc w:val="right"/>
        <w:rPr>
          <w:sz w:val="24"/>
          <w:szCs w:val="24"/>
        </w:rPr>
      </w:pPr>
      <w:proofErr w:type="gramStart"/>
      <w:r w:rsidRPr="00F42D75">
        <w:rPr>
          <w:sz w:val="24"/>
          <w:szCs w:val="24"/>
        </w:rPr>
        <w:t>государственной</w:t>
      </w:r>
      <w:proofErr w:type="gramEnd"/>
      <w:r w:rsidRPr="00F42D75">
        <w:rPr>
          <w:sz w:val="24"/>
          <w:szCs w:val="24"/>
        </w:rPr>
        <w:t xml:space="preserve"> услуги по лицензированию предпринимательской деятельности</w:t>
      </w:r>
    </w:p>
    <w:p w:rsidR="008029DC" w:rsidRPr="00F42D75" w:rsidRDefault="008029DC" w:rsidP="008029DC">
      <w:pPr>
        <w:suppressAutoHyphens/>
        <w:ind w:firstLine="5103"/>
        <w:jc w:val="right"/>
        <w:rPr>
          <w:sz w:val="24"/>
          <w:szCs w:val="24"/>
        </w:rPr>
      </w:pPr>
      <w:r w:rsidRPr="00F42D75">
        <w:rPr>
          <w:sz w:val="24"/>
          <w:szCs w:val="24"/>
        </w:rPr>
        <w:t xml:space="preserve"> </w:t>
      </w:r>
      <w:proofErr w:type="gramStart"/>
      <w:r w:rsidRPr="00F42D75">
        <w:rPr>
          <w:sz w:val="24"/>
          <w:szCs w:val="24"/>
        </w:rPr>
        <w:t>по</w:t>
      </w:r>
      <w:proofErr w:type="gramEnd"/>
      <w:r w:rsidRPr="00F42D75">
        <w:rPr>
          <w:sz w:val="24"/>
          <w:szCs w:val="24"/>
        </w:rPr>
        <w:t xml:space="preserve"> управлению многоквартирными домами</w:t>
      </w:r>
    </w:p>
    <w:p w:rsidR="002A0C84" w:rsidRPr="002A0C84" w:rsidRDefault="002A0C84" w:rsidP="002A0C84">
      <w:pPr>
        <w:autoSpaceDE w:val="0"/>
        <w:autoSpaceDN w:val="0"/>
        <w:adjustRightInd w:val="0"/>
        <w:ind w:firstLine="4820"/>
        <w:jc w:val="right"/>
        <w:rPr>
          <w:rFonts w:eastAsia="Calibri"/>
          <w:szCs w:val="28"/>
          <w:lang w:eastAsia="en-US"/>
        </w:rPr>
      </w:pP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 xml:space="preserve">В Государственную жилищную 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  <w:proofErr w:type="gramStart"/>
      <w:r w:rsidRPr="002A0C84">
        <w:rPr>
          <w:rFonts w:eastAsia="Calibri"/>
          <w:szCs w:val="28"/>
          <w:lang w:eastAsia="en-US"/>
        </w:rPr>
        <w:t>инспекцию</w:t>
      </w:r>
      <w:proofErr w:type="gramEnd"/>
      <w:r w:rsidRPr="002A0C84">
        <w:rPr>
          <w:rFonts w:eastAsia="Calibri"/>
          <w:szCs w:val="28"/>
          <w:lang w:eastAsia="en-US"/>
        </w:rPr>
        <w:t xml:space="preserve"> Республики Татарстан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both"/>
        <w:rPr>
          <w:szCs w:val="28"/>
        </w:rPr>
      </w:pPr>
      <w:r w:rsidRPr="002A0C84">
        <w:rPr>
          <w:szCs w:val="28"/>
        </w:rPr>
        <w:t>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center"/>
        <w:rPr>
          <w:rFonts w:eastAsia="Calibri"/>
          <w:sz w:val="20"/>
          <w:lang w:eastAsia="en-US"/>
        </w:rPr>
      </w:pPr>
      <w:r w:rsidRPr="002A0C84">
        <w:rPr>
          <w:rFonts w:eastAsia="Calibri"/>
          <w:sz w:val="20"/>
          <w:lang w:eastAsia="en-US"/>
        </w:rPr>
        <w:t>(</w:t>
      </w:r>
      <w:proofErr w:type="gramStart"/>
      <w:r w:rsidRPr="002A0C84">
        <w:rPr>
          <w:rFonts w:eastAsia="Calibri"/>
          <w:sz w:val="20"/>
          <w:lang w:eastAsia="en-US"/>
        </w:rPr>
        <w:t>наименование</w:t>
      </w:r>
      <w:proofErr w:type="gramEnd"/>
      <w:r w:rsidRPr="002A0C84">
        <w:rPr>
          <w:rFonts w:eastAsia="Calibri"/>
          <w:sz w:val="20"/>
          <w:lang w:eastAsia="en-US"/>
        </w:rPr>
        <w:t xml:space="preserve"> организации /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center"/>
        <w:rPr>
          <w:rFonts w:eastAsia="Calibri"/>
          <w:sz w:val="20"/>
          <w:lang w:eastAsia="en-US"/>
        </w:rPr>
      </w:pPr>
      <w:r w:rsidRPr="002A0C84">
        <w:rPr>
          <w:rFonts w:eastAsia="Calibri"/>
          <w:sz w:val="20"/>
          <w:lang w:eastAsia="en-US"/>
        </w:rPr>
        <w:t>ФИО индивидуального предпринимателя)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center"/>
        <w:rPr>
          <w:szCs w:val="28"/>
        </w:rPr>
      </w:pPr>
      <w:r w:rsidRPr="002A0C84">
        <w:rPr>
          <w:szCs w:val="28"/>
        </w:rPr>
        <w:t>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center"/>
        <w:rPr>
          <w:rFonts w:eastAsia="Calibri"/>
          <w:sz w:val="20"/>
          <w:lang w:eastAsia="en-US"/>
        </w:rPr>
      </w:pPr>
      <w:r w:rsidRPr="002A0C84">
        <w:rPr>
          <w:rFonts w:eastAsia="Calibri"/>
          <w:sz w:val="20"/>
          <w:lang w:eastAsia="en-US"/>
        </w:rPr>
        <w:t>(</w:t>
      </w:r>
      <w:proofErr w:type="gramStart"/>
      <w:r w:rsidRPr="002A0C84">
        <w:rPr>
          <w:rFonts w:eastAsia="Calibri"/>
          <w:sz w:val="20"/>
          <w:lang w:eastAsia="en-US"/>
        </w:rPr>
        <w:t>адрес</w:t>
      </w:r>
      <w:proofErr w:type="gramEnd"/>
      <w:r w:rsidRPr="002A0C84">
        <w:rPr>
          <w:rFonts w:eastAsia="Calibri"/>
          <w:sz w:val="20"/>
          <w:lang w:eastAsia="en-US"/>
        </w:rPr>
        <w:t xml:space="preserve"> организации/адрес регистрации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center"/>
        <w:rPr>
          <w:rFonts w:eastAsia="Calibri"/>
          <w:sz w:val="20"/>
          <w:lang w:eastAsia="en-US"/>
        </w:rPr>
      </w:pPr>
      <w:proofErr w:type="gramStart"/>
      <w:r w:rsidRPr="002A0C84">
        <w:rPr>
          <w:rFonts w:eastAsia="Calibri"/>
          <w:sz w:val="20"/>
          <w:lang w:eastAsia="en-US"/>
        </w:rPr>
        <w:t>индивидуального</w:t>
      </w:r>
      <w:proofErr w:type="gramEnd"/>
      <w:r w:rsidRPr="002A0C84">
        <w:rPr>
          <w:rFonts w:eastAsia="Calibri"/>
          <w:sz w:val="20"/>
          <w:lang w:eastAsia="en-US"/>
        </w:rPr>
        <w:t xml:space="preserve"> предпринимателя)</w:t>
      </w:r>
    </w:p>
    <w:p w:rsidR="002A0C84" w:rsidRPr="002A0C84" w:rsidRDefault="002A0C84" w:rsidP="002A0C84">
      <w:pPr>
        <w:ind w:firstLine="6096"/>
        <w:rPr>
          <w:rFonts w:eastAsiaTheme="minorEastAsia"/>
          <w:szCs w:val="28"/>
        </w:rPr>
      </w:pPr>
      <w:r w:rsidRPr="002A0C84">
        <w:rPr>
          <w:rFonts w:eastAsiaTheme="minorHAnsi"/>
          <w:szCs w:val="28"/>
          <w:lang w:val="en-US" w:eastAsia="en-US"/>
        </w:rPr>
        <w:t>E</w:t>
      </w:r>
      <w:r w:rsidRPr="002A0C84">
        <w:rPr>
          <w:rFonts w:eastAsiaTheme="minorHAnsi"/>
          <w:szCs w:val="28"/>
          <w:lang w:eastAsia="en-US"/>
        </w:rPr>
        <w:t>-</w:t>
      </w:r>
      <w:r w:rsidRPr="002A0C84">
        <w:rPr>
          <w:rFonts w:eastAsiaTheme="minorHAnsi"/>
          <w:szCs w:val="28"/>
          <w:lang w:val="en-US" w:eastAsia="en-US"/>
        </w:rPr>
        <w:t>mail</w:t>
      </w:r>
      <w:r w:rsidRPr="002A0C84">
        <w:rPr>
          <w:rFonts w:eastAsiaTheme="minorHAnsi"/>
          <w:szCs w:val="28"/>
          <w:lang w:eastAsia="en-US"/>
        </w:rPr>
        <w:t>: ______________________</w:t>
      </w:r>
    </w:p>
    <w:p w:rsidR="002A0C84" w:rsidRPr="002A0C84" w:rsidRDefault="002A0C84" w:rsidP="002A0C84">
      <w:pPr>
        <w:widowControl w:val="0"/>
        <w:autoSpaceDE w:val="0"/>
        <w:autoSpaceDN w:val="0"/>
        <w:ind w:firstLine="6096"/>
        <w:jc w:val="both"/>
        <w:rPr>
          <w:szCs w:val="28"/>
        </w:rPr>
      </w:pPr>
      <w:proofErr w:type="gramStart"/>
      <w:r w:rsidRPr="002A0C84">
        <w:rPr>
          <w:szCs w:val="28"/>
        </w:rPr>
        <w:t>телефон</w:t>
      </w:r>
      <w:proofErr w:type="gramEnd"/>
      <w:r w:rsidRPr="002A0C84">
        <w:rPr>
          <w:szCs w:val="28"/>
        </w:rPr>
        <w:t xml:space="preserve">: _____________________ </w:t>
      </w:r>
    </w:p>
    <w:p w:rsidR="002A0C84" w:rsidRPr="002A0C84" w:rsidRDefault="002A0C84" w:rsidP="002A0C84">
      <w:pPr>
        <w:autoSpaceDE w:val="0"/>
        <w:autoSpaceDN w:val="0"/>
        <w:adjustRightInd w:val="0"/>
        <w:ind w:firstLine="6096"/>
        <w:jc w:val="both"/>
        <w:rPr>
          <w:rFonts w:eastAsia="Calibri"/>
          <w:szCs w:val="28"/>
          <w:lang w:eastAsia="en-US"/>
        </w:rPr>
      </w:pPr>
    </w:p>
    <w:p w:rsidR="002A0C84" w:rsidRPr="002A0C84" w:rsidRDefault="002A0C84" w:rsidP="002A0C84">
      <w:pPr>
        <w:autoSpaceDE w:val="0"/>
        <w:autoSpaceDN w:val="0"/>
        <w:adjustRightInd w:val="0"/>
        <w:ind w:left="4876" w:firstLine="6096"/>
        <w:jc w:val="both"/>
        <w:rPr>
          <w:rFonts w:eastAsia="Calibri"/>
          <w:b/>
          <w:bCs/>
          <w:szCs w:val="28"/>
          <w:lang w:eastAsia="en-US"/>
        </w:rPr>
      </w:pPr>
    </w:p>
    <w:p w:rsidR="002A0C84" w:rsidRPr="002A0C84" w:rsidRDefault="002A0C84" w:rsidP="002A0C8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ЗАЯВЛЕНИЕ</w:t>
      </w:r>
    </w:p>
    <w:p w:rsidR="002A0C84" w:rsidRPr="002A0C84" w:rsidRDefault="002A0C84" w:rsidP="002A0C8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2A0C84">
        <w:rPr>
          <w:rFonts w:eastAsia="Calibri"/>
          <w:szCs w:val="28"/>
          <w:lang w:eastAsia="en-US"/>
        </w:rPr>
        <w:t>об</w:t>
      </w:r>
      <w:proofErr w:type="gramEnd"/>
      <w:r w:rsidRPr="002A0C84">
        <w:rPr>
          <w:rFonts w:eastAsia="Calibri"/>
          <w:szCs w:val="28"/>
          <w:lang w:eastAsia="en-US"/>
        </w:rPr>
        <w:t xml:space="preserve"> исправлении технической ошибки</w:t>
      </w:r>
    </w:p>
    <w:p w:rsidR="002A0C84" w:rsidRPr="002A0C84" w:rsidRDefault="002A0C84" w:rsidP="002A0C84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Сообщаю об ошибке, допущенной при оказании государственной услуги ___________________________________________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2A0C84">
        <w:rPr>
          <w:rFonts w:eastAsia="Calibri"/>
          <w:sz w:val="20"/>
          <w:lang w:eastAsia="en-US"/>
        </w:rPr>
        <w:t>(</w:t>
      </w:r>
      <w:proofErr w:type="gramStart"/>
      <w:r w:rsidRPr="002A0C84">
        <w:rPr>
          <w:rFonts w:eastAsia="Calibri"/>
          <w:sz w:val="20"/>
          <w:lang w:eastAsia="en-US"/>
        </w:rPr>
        <w:t>вид</w:t>
      </w:r>
      <w:proofErr w:type="gramEnd"/>
      <w:r w:rsidRPr="002A0C84">
        <w:rPr>
          <w:rFonts w:eastAsia="Calibri"/>
          <w:sz w:val="20"/>
          <w:lang w:eastAsia="en-US"/>
        </w:rPr>
        <w:t xml:space="preserve"> ошибки)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Записано: _____________________________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Правильные сведения: __________________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Прошу исправить допущенную техническую ошибку и внести следующие изменения в запись в реестре лицензий на осуществление предпринимательской деятельности по управлению многоквартирными домами Республики Татарстан, являющийся результатом государственной услуги.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Прилагаю следующие документы: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1._____________________________________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2._________________________________________________________________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C84">
        <w:rPr>
          <w:szCs w:val="28"/>
        </w:rPr>
        <w:t>В случае положительного решения прошу направить/не направлять (подчеркнуть нужное) выписку из реестра лицензий на осуществление предпринимательской деятельности по управлению многоквартирными домами Республики Татарстан в форме электронного документа.</w:t>
      </w:r>
    </w:p>
    <w:p w:rsidR="002A0C84" w:rsidRPr="002A0C84" w:rsidRDefault="002A0C84" w:rsidP="002A0C84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A0C84">
        <w:rPr>
          <w:rFonts w:eastAsia="Calibri"/>
          <w:szCs w:val="28"/>
          <w:lang w:eastAsia="en-US"/>
        </w:rPr>
        <w:t>Дата заполнения «_</w:t>
      </w:r>
      <w:proofErr w:type="gramStart"/>
      <w:r w:rsidRPr="002A0C84">
        <w:rPr>
          <w:rFonts w:eastAsia="Calibri"/>
          <w:szCs w:val="28"/>
          <w:lang w:eastAsia="en-US"/>
        </w:rPr>
        <w:t>_»_</w:t>
      </w:r>
      <w:proofErr w:type="gramEnd"/>
      <w:r w:rsidRPr="002A0C84">
        <w:rPr>
          <w:rFonts w:eastAsia="Calibri"/>
          <w:szCs w:val="28"/>
          <w:lang w:eastAsia="en-US"/>
        </w:rPr>
        <w:t xml:space="preserve">_________20 __г. </w:t>
      </w:r>
    </w:p>
    <w:p w:rsidR="002A0C84" w:rsidRPr="002A0C84" w:rsidRDefault="002A0C84" w:rsidP="002A0C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2A0C84" w:rsidRPr="002A0C84" w:rsidTr="00470E35">
        <w:tc>
          <w:tcPr>
            <w:tcW w:w="3427" w:type="dxa"/>
            <w:hideMark/>
          </w:tcPr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______________________________</w:t>
            </w:r>
          </w:p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(</w:t>
            </w:r>
            <w:proofErr w:type="gramStart"/>
            <w:r w:rsidRPr="002A0C84">
              <w:rPr>
                <w:sz w:val="20"/>
                <w:lang w:eastAsia="en-US"/>
              </w:rPr>
              <w:t>наименование</w:t>
            </w:r>
            <w:proofErr w:type="gramEnd"/>
            <w:r w:rsidRPr="002A0C84">
              <w:rPr>
                <w:sz w:val="20"/>
                <w:lang w:eastAsia="en-US"/>
              </w:rPr>
              <w:t xml:space="preserve"> должности</w:t>
            </w:r>
          </w:p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2A0C84">
              <w:rPr>
                <w:sz w:val="20"/>
                <w:lang w:eastAsia="en-US"/>
              </w:rPr>
              <w:t>должностного</w:t>
            </w:r>
            <w:proofErr w:type="gramEnd"/>
            <w:r w:rsidRPr="002A0C84">
              <w:rPr>
                <w:sz w:val="20"/>
                <w:lang w:eastAsia="en-US"/>
              </w:rPr>
              <w:t xml:space="preserve"> лица лицензиата)</w:t>
            </w:r>
          </w:p>
        </w:tc>
        <w:tc>
          <w:tcPr>
            <w:tcW w:w="3427" w:type="dxa"/>
          </w:tcPr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______________________________</w:t>
            </w:r>
          </w:p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(</w:t>
            </w:r>
            <w:proofErr w:type="gramStart"/>
            <w:r w:rsidRPr="002A0C84">
              <w:rPr>
                <w:sz w:val="20"/>
                <w:lang w:eastAsia="en-US"/>
              </w:rPr>
              <w:t>подпись</w:t>
            </w:r>
            <w:proofErr w:type="gramEnd"/>
            <w:r w:rsidRPr="002A0C84">
              <w:rPr>
                <w:sz w:val="20"/>
                <w:lang w:eastAsia="en-US"/>
              </w:rPr>
              <w:t xml:space="preserve"> должностного лица</w:t>
            </w:r>
          </w:p>
          <w:p w:rsidR="002A0C84" w:rsidRPr="002A0C84" w:rsidRDefault="00AE53BE" w:rsidP="00AE53B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лицензиата</w:t>
            </w:r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3427" w:type="dxa"/>
            <w:hideMark/>
          </w:tcPr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______________________________</w:t>
            </w:r>
          </w:p>
          <w:p w:rsidR="002A0C84" w:rsidRPr="002A0C84" w:rsidRDefault="002A0C84" w:rsidP="002A0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lang w:eastAsia="en-US"/>
              </w:rPr>
            </w:pPr>
            <w:r w:rsidRPr="002A0C84">
              <w:rPr>
                <w:sz w:val="20"/>
                <w:lang w:eastAsia="en-US"/>
              </w:rPr>
              <w:t>(</w:t>
            </w:r>
            <w:proofErr w:type="gramStart"/>
            <w:r w:rsidRPr="002A0C84">
              <w:rPr>
                <w:sz w:val="20"/>
                <w:lang w:eastAsia="en-US"/>
              </w:rPr>
              <w:t>фамилия</w:t>
            </w:r>
            <w:proofErr w:type="gramEnd"/>
            <w:r w:rsidRPr="002A0C84">
              <w:rPr>
                <w:sz w:val="20"/>
                <w:lang w:eastAsia="en-US"/>
              </w:rPr>
              <w:t>, имя, отчество    должностного лица лицензиата)</w:t>
            </w:r>
          </w:p>
        </w:tc>
      </w:tr>
    </w:tbl>
    <w:p w:rsidR="009A1DBE" w:rsidRPr="00AE53BE" w:rsidRDefault="002A0C84" w:rsidP="00AE53B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2A0C84">
        <w:rPr>
          <w:rFonts w:eastAsia="Calibri"/>
          <w:sz w:val="20"/>
          <w:lang w:eastAsia="en-US"/>
        </w:rPr>
        <w:t>М.П. (при наличии)</w:t>
      </w:r>
    </w:p>
    <w:p w:rsidR="00C10482" w:rsidRPr="008F2090" w:rsidRDefault="00C10482" w:rsidP="008029D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sectPr w:rsidR="00C10482" w:rsidRPr="008F2090" w:rsidSect="00AC3880">
      <w:headerReference w:type="even" r:id="rId26"/>
      <w:headerReference w:type="default" r:id="rId27"/>
      <w:headerReference w:type="first" r:id="rId28"/>
      <w:pgSz w:w="11906" w:h="16838"/>
      <w:pgMar w:top="1134" w:right="567" w:bottom="993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3B" w:rsidRDefault="00941B3B" w:rsidP="00787695">
      <w:r>
        <w:separator/>
      </w:r>
    </w:p>
  </w:endnote>
  <w:endnote w:type="continuationSeparator" w:id="0">
    <w:p w:rsidR="00941B3B" w:rsidRDefault="00941B3B" w:rsidP="007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3B" w:rsidRDefault="00941B3B" w:rsidP="00787695">
      <w:r>
        <w:separator/>
      </w:r>
    </w:p>
  </w:footnote>
  <w:footnote w:type="continuationSeparator" w:id="0">
    <w:p w:rsidR="00941B3B" w:rsidRDefault="00941B3B" w:rsidP="0078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54862"/>
      <w:docPartObj>
        <w:docPartGallery w:val="Page Numbers (Top of Page)"/>
        <w:docPartUnique/>
      </w:docPartObj>
    </w:sdtPr>
    <w:sdtContent>
      <w:p w:rsidR="00241B58" w:rsidRDefault="00241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EC">
          <w:rPr>
            <w:noProof/>
          </w:rPr>
          <w:t>3</w:t>
        </w:r>
        <w:r>
          <w:fldChar w:fldCharType="end"/>
        </w:r>
      </w:p>
    </w:sdtContent>
  </w:sdt>
  <w:p w:rsidR="00241B58" w:rsidRDefault="00241B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58" w:rsidRDefault="00241B5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4</w:t>
    </w:r>
    <w:r>
      <w:rPr>
        <w:rStyle w:val="af1"/>
      </w:rPr>
      <w:fldChar w:fldCharType="end"/>
    </w:r>
  </w:p>
  <w:p w:rsidR="00241B58" w:rsidRDefault="00241B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97229"/>
      <w:docPartObj>
        <w:docPartGallery w:val="Page Numbers (Top of Page)"/>
        <w:docPartUnique/>
      </w:docPartObj>
    </w:sdtPr>
    <w:sdtContent>
      <w:p w:rsidR="00241B58" w:rsidRDefault="00241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EC">
          <w:rPr>
            <w:noProof/>
          </w:rPr>
          <w:t>31</w:t>
        </w:r>
        <w:r>
          <w:fldChar w:fldCharType="end"/>
        </w:r>
      </w:p>
    </w:sdtContent>
  </w:sdt>
  <w:p w:rsidR="00241B58" w:rsidRDefault="00241B58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20275"/>
      <w:docPartObj>
        <w:docPartGallery w:val="Page Numbers (Top of Page)"/>
        <w:docPartUnique/>
      </w:docPartObj>
    </w:sdtPr>
    <w:sdtContent>
      <w:p w:rsidR="00241B58" w:rsidRDefault="00241B58">
        <w:pPr>
          <w:pStyle w:val="a9"/>
          <w:jc w:val="center"/>
        </w:pPr>
      </w:p>
    </w:sdtContent>
  </w:sdt>
  <w:p w:rsidR="00241B58" w:rsidRDefault="00241B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C01"/>
    <w:multiLevelType w:val="hybridMultilevel"/>
    <w:tmpl w:val="EA80AD0A"/>
    <w:lvl w:ilvl="0" w:tplc="A63E3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2E6"/>
    <w:multiLevelType w:val="multilevel"/>
    <w:tmpl w:val="83B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614262"/>
    <w:multiLevelType w:val="hybridMultilevel"/>
    <w:tmpl w:val="3A203968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11860486"/>
    <w:multiLevelType w:val="multilevel"/>
    <w:tmpl w:val="7C22C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9469FF"/>
    <w:multiLevelType w:val="hybridMultilevel"/>
    <w:tmpl w:val="F1503D78"/>
    <w:lvl w:ilvl="0" w:tplc="1CCE8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2E0F17"/>
    <w:multiLevelType w:val="hybridMultilevel"/>
    <w:tmpl w:val="4F5869AE"/>
    <w:lvl w:ilvl="0" w:tplc="1DF4A30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B61D9"/>
    <w:multiLevelType w:val="multilevel"/>
    <w:tmpl w:val="D26C0D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035E15"/>
    <w:multiLevelType w:val="hybridMultilevel"/>
    <w:tmpl w:val="2956530A"/>
    <w:lvl w:ilvl="0" w:tplc="DE5894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24C1"/>
    <w:multiLevelType w:val="hybridMultilevel"/>
    <w:tmpl w:val="FE941B7C"/>
    <w:lvl w:ilvl="0" w:tplc="E20C6EEE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AED6471"/>
    <w:multiLevelType w:val="hybridMultilevel"/>
    <w:tmpl w:val="182CAC66"/>
    <w:lvl w:ilvl="0" w:tplc="44BC372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3C3AD8C2">
      <w:start w:val="1"/>
      <w:numFmt w:val="lowerLetter"/>
      <w:lvlText w:val="%2."/>
      <w:lvlJc w:val="left"/>
      <w:pPr>
        <w:ind w:left="2138" w:hanging="360"/>
      </w:pPr>
    </w:lvl>
    <w:lvl w:ilvl="2" w:tplc="0D7A53C4">
      <w:start w:val="1"/>
      <w:numFmt w:val="lowerRoman"/>
      <w:lvlText w:val="%3."/>
      <w:lvlJc w:val="right"/>
      <w:pPr>
        <w:ind w:left="2858" w:hanging="180"/>
      </w:pPr>
    </w:lvl>
    <w:lvl w:ilvl="3" w:tplc="FFAE474E">
      <w:start w:val="1"/>
      <w:numFmt w:val="decimal"/>
      <w:lvlText w:val="%4."/>
      <w:lvlJc w:val="left"/>
      <w:pPr>
        <w:ind w:left="3578" w:hanging="360"/>
      </w:pPr>
    </w:lvl>
    <w:lvl w:ilvl="4" w:tplc="0E0E9426">
      <w:start w:val="1"/>
      <w:numFmt w:val="lowerLetter"/>
      <w:lvlText w:val="%5."/>
      <w:lvlJc w:val="left"/>
      <w:pPr>
        <w:ind w:left="4298" w:hanging="360"/>
      </w:pPr>
    </w:lvl>
    <w:lvl w:ilvl="5" w:tplc="02BE955A">
      <w:start w:val="1"/>
      <w:numFmt w:val="lowerRoman"/>
      <w:lvlText w:val="%6."/>
      <w:lvlJc w:val="right"/>
      <w:pPr>
        <w:ind w:left="5018" w:hanging="180"/>
      </w:pPr>
    </w:lvl>
    <w:lvl w:ilvl="6" w:tplc="2E525020">
      <w:start w:val="1"/>
      <w:numFmt w:val="decimal"/>
      <w:lvlText w:val="%7."/>
      <w:lvlJc w:val="left"/>
      <w:pPr>
        <w:ind w:left="5738" w:hanging="360"/>
      </w:pPr>
    </w:lvl>
    <w:lvl w:ilvl="7" w:tplc="482C2F4C">
      <w:start w:val="1"/>
      <w:numFmt w:val="lowerLetter"/>
      <w:lvlText w:val="%8."/>
      <w:lvlJc w:val="left"/>
      <w:pPr>
        <w:ind w:left="6458" w:hanging="360"/>
      </w:pPr>
    </w:lvl>
    <w:lvl w:ilvl="8" w:tplc="E56E72C2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3BDD5EF5"/>
    <w:multiLevelType w:val="hybridMultilevel"/>
    <w:tmpl w:val="445250BC"/>
    <w:lvl w:ilvl="0" w:tplc="1DF4A30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F2107B8"/>
    <w:multiLevelType w:val="hybridMultilevel"/>
    <w:tmpl w:val="CDCC8D08"/>
    <w:lvl w:ilvl="0" w:tplc="24F8950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F6610"/>
    <w:multiLevelType w:val="hybridMultilevel"/>
    <w:tmpl w:val="A71C8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59BA"/>
    <w:multiLevelType w:val="hybridMultilevel"/>
    <w:tmpl w:val="3EFCAC40"/>
    <w:lvl w:ilvl="0" w:tplc="8F16CF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85BE6"/>
    <w:multiLevelType w:val="multilevel"/>
    <w:tmpl w:val="6DEA2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9182714"/>
    <w:multiLevelType w:val="hybridMultilevel"/>
    <w:tmpl w:val="88CA0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75931"/>
    <w:multiLevelType w:val="multilevel"/>
    <w:tmpl w:val="7C22C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F465271"/>
    <w:multiLevelType w:val="hybridMultilevel"/>
    <w:tmpl w:val="B966ED3C"/>
    <w:lvl w:ilvl="0" w:tplc="8F1A6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D661AF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6D733535"/>
    <w:multiLevelType w:val="hybridMultilevel"/>
    <w:tmpl w:val="96D28902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>
    <w:nsid w:val="74924451"/>
    <w:multiLevelType w:val="hybridMultilevel"/>
    <w:tmpl w:val="563EE850"/>
    <w:lvl w:ilvl="0" w:tplc="1DF4A30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37217B"/>
    <w:multiLevelType w:val="hybridMultilevel"/>
    <w:tmpl w:val="48B6E592"/>
    <w:lvl w:ilvl="0" w:tplc="E452A3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40226A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4">
    <w:nsid w:val="7B467B6F"/>
    <w:multiLevelType w:val="hybridMultilevel"/>
    <w:tmpl w:val="32428632"/>
    <w:lvl w:ilvl="0" w:tplc="DE5894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20"/>
  </w:num>
  <w:num w:numId="6">
    <w:abstractNumId w:val="4"/>
  </w:num>
  <w:num w:numId="7">
    <w:abstractNumId w:val="18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6"/>
  </w:num>
  <w:num w:numId="14">
    <w:abstractNumId w:val="21"/>
  </w:num>
  <w:num w:numId="15">
    <w:abstractNumId w:val="15"/>
  </w:num>
  <w:num w:numId="16">
    <w:abstractNumId w:val="10"/>
  </w:num>
  <w:num w:numId="17">
    <w:abstractNumId w:val="22"/>
  </w:num>
  <w:num w:numId="18">
    <w:abstractNumId w:val="14"/>
  </w:num>
  <w:num w:numId="19">
    <w:abstractNumId w:val="24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1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00253"/>
    <w:rsid w:val="00001696"/>
    <w:rsid w:val="00001F76"/>
    <w:rsid w:val="000024DD"/>
    <w:rsid w:val="00002706"/>
    <w:rsid w:val="000027C0"/>
    <w:rsid w:val="00004662"/>
    <w:rsid w:val="00005409"/>
    <w:rsid w:val="00005960"/>
    <w:rsid w:val="00005AA6"/>
    <w:rsid w:val="00005F21"/>
    <w:rsid w:val="00006270"/>
    <w:rsid w:val="00006667"/>
    <w:rsid w:val="000067DD"/>
    <w:rsid w:val="000075ED"/>
    <w:rsid w:val="000077DD"/>
    <w:rsid w:val="000078A9"/>
    <w:rsid w:val="00010415"/>
    <w:rsid w:val="0001162C"/>
    <w:rsid w:val="00011809"/>
    <w:rsid w:val="00015D61"/>
    <w:rsid w:val="0001632C"/>
    <w:rsid w:val="000202EE"/>
    <w:rsid w:val="0002370C"/>
    <w:rsid w:val="00023AAC"/>
    <w:rsid w:val="00024B60"/>
    <w:rsid w:val="00025C11"/>
    <w:rsid w:val="0002630F"/>
    <w:rsid w:val="00030A87"/>
    <w:rsid w:val="00030BE1"/>
    <w:rsid w:val="00030D2C"/>
    <w:rsid w:val="000313D0"/>
    <w:rsid w:val="00033496"/>
    <w:rsid w:val="00033B51"/>
    <w:rsid w:val="00035331"/>
    <w:rsid w:val="0003541A"/>
    <w:rsid w:val="00035E58"/>
    <w:rsid w:val="00035F64"/>
    <w:rsid w:val="0003781A"/>
    <w:rsid w:val="00037992"/>
    <w:rsid w:val="000379C5"/>
    <w:rsid w:val="00037CE9"/>
    <w:rsid w:val="00040375"/>
    <w:rsid w:val="00040A06"/>
    <w:rsid w:val="00040AF3"/>
    <w:rsid w:val="00040B27"/>
    <w:rsid w:val="00040D61"/>
    <w:rsid w:val="00041239"/>
    <w:rsid w:val="00042BAB"/>
    <w:rsid w:val="0004406E"/>
    <w:rsid w:val="00045336"/>
    <w:rsid w:val="00045660"/>
    <w:rsid w:val="000467A5"/>
    <w:rsid w:val="000468C6"/>
    <w:rsid w:val="00046ED1"/>
    <w:rsid w:val="000470BD"/>
    <w:rsid w:val="00047900"/>
    <w:rsid w:val="00047DE2"/>
    <w:rsid w:val="0005095C"/>
    <w:rsid w:val="00050D21"/>
    <w:rsid w:val="00051679"/>
    <w:rsid w:val="00051751"/>
    <w:rsid w:val="000530A1"/>
    <w:rsid w:val="000532B7"/>
    <w:rsid w:val="0005378B"/>
    <w:rsid w:val="00053828"/>
    <w:rsid w:val="00053F36"/>
    <w:rsid w:val="00055080"/>
    <w:rsid w:val="0005572C"/>
    <w:rsid w:val="00057571"/>
    <w:rsid w:val="00057F0C"/>
    <w:rsid w:val="0006012B"/>
    <w:rsid w:val="00060400"/>
    <w:rsid w:val="00060C8A"/>
    <w:rsid w:val="00060ED6"/>
    <w:rsid w:val="00061770"/>
    <w:rsid w:val="00062495"/>
    <w:rsid w:val="00062B06"/>
    <w:rsid w:val="00062EF5"/>
    <w:rsid w:val="000640E7"/>
    <w:rsid w:val="000645F5"/>
    <w:rsid w:val="00064AB7"/>
    <w:rsid w:val="00065123"/>
    <w:rsid w:val="00065315"/>
    <w:rsid w:val="000653C2"/>
    <w:rsid w:val="00065C77"/>
    <w:rsid w:val="00066137"/>
    <w:rsid w:val="00067B55"/>
    <w:rsid w:val="00067E7A"/>
    <w:rsid w:val="00071DA7"/>
    <w:rsid w:val="00071DD6"/>
    <w:rsid w:val="00071F26"/>
    <w:rsid w:val="00073548"/>
    <w:rsid w:val="00074350"/>
    <w:rsid w:val="0007446A"/>
    <w:rsid w:val="000745B3"/>
    <w:rsid w:val="0007588B"/>
    <w:rsid w:val="00075F7F"/>
    <w:rsid w:val="000760CE"/>
    <w:rsid w:val="00076589"/>
    <w:rsid w:val="0007658C"/>
    <w:rsid w:val="00076745"/>
    <w:rsid w:val="00077513"/>
    <w:rsid w:val="00077BE8"/>
    <w:rsid w:val="00081DE6"/>
    <w:rsid w:val="00083C3E"/>
    <w:rsid w:val="0008415A"/>
    <w:rsid w:val="0008523E"/>
    <w:rsid w:val="00085865"/>
    <w:rsid w:val="000873C7"/>
    <w:rsid w:val="00087BDE"/>
    <w:rsid w:val="00087E58"/>
    <w:rsid w:val="00087EFC"/>
    <w:rsid w:val="00090840"/>
    <w:rsid w:val="00090EB5"/>
    <w:rsid w:val="0009147D"/>
    <w:rsid w:val="000922D8"/>
    <w:rsid w:val="00092A32"/>
    <w:rsid w:val="000931CB"/>
    <w:rsid w:val="00094710"/>
    <w:rsid w:val="00094C6D"/>
    <w:rsid w:val="00094F4B"/>
    <w:rsid w:val="00095AEE"/>
    <w:rsid w:val="000960AE"/>
    <w:rsid w:val="0009724C"/>
    <w:rsid w:val="00097360"/>
    <w:rsid w:val="00097F24"/>
    <w:rsid w:val="00097F35"/>
    <w:rsid w:val="000A030B"/>
    <w:rsid w:val="000A0B49"/>
    <w:rsid w:val="000A0F12"/>
    <w:rsid w:val="000A16F7"/>
    <w:rsid w:val="000A2272"/>
    <w:rsid w:val="000A2401"/>
    <w:rsid w:val="000A2CA5"/>
    <w:rsid w:val="000A4244"/>
    <w:rsid w:val="000A4E07"/>
    <w:rsid w:val="000A51DF"/>
    <w:rsid w:val="000A54CC"/>
    <w:rsid w:val="000A5C26"/>
    <w:rsid w:val="000A5C2C"/>
    <w:rsid w:val="000A5E48"/>
    <w:rsid w:val="000A6825"/>
    <w:rsid w:val="000A72E7"/>
    <w:rsid w:val="000A7747"/>
    <w:rsid w:val="000A7769"/>
    <w:rsid w:val="000B009D"/>
    <w:rsid w:val="000B0808"/>
    <w:rsid w:val="000B091B"/>
    <w:rsid w:val="000B0E90"/>
    <w:rsid w:val="000B177F"/>
    <w:rsid w:val="000B29D8"/>
    <w:rsid w:val="000B30DA"/>
    <w:rsid w:val="000B488C"/>
    <w:rsid w:val="000B4FD1"/>
    <w:rsid w:val="000B584F"/>
    <w:rsid w:val="000B5A9C"/>
    <w:rsid w:val="000B68FF"/>
    <w:rsid w:val="000B7675"/>
    <w:rsid w:val="000C026F"/>
    <w:rsid w:val="000C0F28"/>
    <w:rsid w:val="000C1F9D"/>
    <w:rsid w:val="000C5446"/>
    <w:rsid w:val="000C6C85"/>
    <w:rsid w:val="000C711A"/>
    <w:rsid w:val="000C7DD7"/>
    <w:rsid w:val="000D01D6"/>
    <w:rsid w:val="000D051C"/>
    <w:rsid w:val="000D0B4F"/>
    <w:rsid w:val="000D1F09"/>
    <w:rsid w:val="000D231D"/>
    <w:rsid w:val="000D2C08"/>
    <w:rsid w:val="000D425D"/>
    <w:rsid w:val="000D433B"/>
    <w:rsid w:val="000D43FA"/>
    <w:rsid w:val="000D44CB"/>
    <w:rsid w:val="000D464F"/>
    <w:rsid w:val="000D4EB5"/>
    <w:rsid w:val="000D5AFA"/>
    <w:rsid w:val="000D6076"/>
    <w:rsid w:val="000D60E9"/>
    <w:rsid w:val="000D61C9"/>
    <w:rsid w:val="000D64DE"/>
    <w:rsid w:val="000D6671"/>
    <w:rsid w:val="000D6FB6"/>
    <w:rsid w:val="000D7729"/>
    <w:rsid w:val="000D7CC7"/>
    <w:rsid w:val="000D7E98"/>
    <w:rsid w:val="000E13ED"/>
    <w:rsid w:val="000E1955"/>
    <w:rsid w:val="000E1B86"/>
    <w:rsid w:val="000E1EB6"/>
    <w:rsid w:val="000E27C2"/>
    <w:rsid w:val="000E27DE"/>
    <w:rsid w:val="000E2CC0"/>
    <w:rsid w:val="000E3159"/>
    <w:rsid w:val="000E3B14"/>
    <w:rsid w:val="000E425A"/>
    <w:rsid w:val="000E4340"/>
    <w:rsid w:val="000E5244"/>
    <w:rsid w:val="000E6B57"/>
    <w:rsid w:val="000E7E23"/>
    <w:rsid w:val="000E7E2A"/>
    <w:rsid w:val="000F00EA"/>
    <w:rsid w:val="000F1AB8"/>
    <w:rsid w:val="000F2B08"/>
    <w:rsid w:val="000F2FE7"/>
    <w:rsid w:val="000F3608"/>
    <w:rsid w:val="000F48EE"/>
    <w:rsid w:val="000F5433"/>
    <w:rsid w:val="000F5DFC"/>
    <w:rsid w:val="000F7A27"/>
    <w:rsid w:val="00100C83"/>
    <w:rsid w:val="001011B2"/>
    <w:rsid w:val="001014F4"/>
    <w:rsid w:val="0010157A"/>
    <w:rsid w:val="0010189E"/>
    <w:rsid w:val="001019D5"/>
    <w:rsid w:val="001029DC"/>
    <w:rsid w:val="0010357A"/>
    <w:rsid w:val="00103ED4"/>
    <w:rsid w:val="00104F15"/>
    <w:rsid w:val="001057AC"/>
    <w:rsid w:val="00106A47"/>
    <w:rsid w:val="00107B33"/>
    <w:rsid w:val="001100B5"/>
    <w:rsid w:val="001104CA"/>
    <w:rsid w:val="00110F2A"/>
    <w:rsid w:val="00111407"/>
    <w:rsid w:val="00112A5E"/>
    <w:rsid w:val="001138B0"/>
    <w:rsid w:val="00113EA8"/>
    <w:rsid w:val="00113F5B"/>
    <w:rsid w:val="001141F1"/>
    <w:rsid w:val="0011435B"/>
    <w:rsid w:val="00114539"/>
    <w:rsid w:val="00114794"/>
    <w:rsid w:val="00115182"/>
    <w:rsid w:val="00115208"/>
    <w:rsid w:val="00115A9E"/>
    <w:rsid w:val="00115BDD"/>
    <w:rsid w:val="0011608E"/>
    <w:rsid w:val="0011705B"/>
    <w:rsid w:val="00117F72"/>
    <w:rsid w:val="0012156D"/>
    <w:rsid w:val="00121FB9"/>
    <w:rsid w:val="001221B9"/>
    <w:rsid w:val="00122D84"/>
    <w:rsid w:val="0012479E"/>
    <w:rsid w:val="00124A18"/>
    <w:rsid w:val="001255A2"/>
    <w:rsid w:val="00126187"/>
    <w:rsid w:val="00126651"/>
    <w:rsid w:val="00126931"/>
    <w:rsid w:val="00126A6D"/>
    <w:rsid w:val="00127A94"/>
    <w:rsid w:val="00130060"/>
    <w:rsid w:val="00130DFC"/>
    <w:rsid w:val="00131AF1"/>
    <w:rsid w:val="00131D61"/>
    <w:rsid w:val="001327F0"/>
    <w:rsid w:val="00132ECE"/>
    <w:rsid w:val="00132FAF"/>
    <w:rsid w:val="0013351F"/>
    <w:rsid w:val="00133981"/>
    <w:rsid w:val="00134004"/>
    <w:rsid w:val="00134AD7"/>
    <w:rsid w:val="001350EC"/>
    <w:rsid w:val="00135534"/>
    <w:rsid w:val="00135AE9"/>
    <w:rsid w:val="00135DF3"/>
    <w:rsid w:val="00136ECE"/>
    <w:rsid w:val="00137D0A"/>
    <w:rsid w:val="001411E1"/>
    <w:rsid w:val="001417FF"/>
    <w:rsid w:val="001425F1"/>
    <w:rsid w:val="001425F4"/>
    <w:rsid w:val="00142BD4"/>
    <w:rsid w:val="00143E2A"/>
    <w:rsid w:val="00144167"/>
    <w:rsid w:val="001445A7"/>
    <w:rsid w:val="00144897"/>
    <w:rsid w:val="00144A1E"/>
    <w:rsid w:val="00144E18"/>
    <w:rsid w:val="00145004"/>
    <w:rsid w:val="00145345"/>
    <w:rsid w:val="00145737"/>
    <w:rsid w:val="00145851"/>
    <w:rsid w:val="00146290"/>
    <w:rsid w:val="00146775"/>
    <w:rsid w:val="00146B6B"/>
    <w:rsid w:val="00147052"/>
    <w:rsid w:val="00147A14"/>
    <w:rsid w:val="00147D0B"/>
    <w:rsid w:val="00150ADD"/>
    <w:rsid w:val="00150F63"/>
    <w:rsid w:val="00151AF4"/>
    <w:rsid w:val="00151DB6"/>
    <w:rsid w:val="0015202E"/>
    <w:rsid w:val="00153ADA"/>
    <w:rsid w:val="00153CD6"/>
    <w:rsid w:val="001547A9"/>
    <w:rsid w:val="00154C7C"/>
    <w:rsid w:val="0015526B"/>
    <w:rsid w:val="00156EA0"/>
    <w:rsid w:val="001570AC"/>
    <w:rsid w:val="001578B7"/>
    <w:rsid w:val="00157C88"/>
    <w:rsid w:val="00157F5F"/>
    <w:rsid w:val="001603EF"/>
    <w:rsid w:val="00161429"/>
    <w:rsid w:val="00161F63"/>
    <w:rsid w:val="00163D19"/>
    <w:rsid w:val="00163D87"/>
    <w:rsid w:val="00164B6E"/>
    <w:rsid w:val="001656CA"/>
    <w:rsid w:val="00166B7C"/>
    <w:rsid w:val="00167484"/>
    <w:rsid w:val="00167A38"/>
    <w:rsid w:val="00170CA6"/>
    <w:rsid w:val="00171859"/>
    <w:rsid w:val="0017200A"/>
    <w:rsid w:val="00172494"/>
    <w:rsid w:val="001730DE"/>
    <w:rsid w:val="00173B90"/>
    <w:rsid w:val="001761EB"/>
    <w:rsid w:val="00176530"/>
    <w:rsid w:val="00177269"/>
    <w:rsid w:val="001772AD"/>
    <w:rsid w:val="0017766A"/>
    <w:rsid w:val="001819C1"/>
    <w:rsid w:val="00183EF7"/>
    <w:rsid w:val="00186136"/>
    <w:rsid w:val="001872A2"/>
    <w:rsid w:val="00190131"/>
    <w:rsid w:val="00190B65"/>
    <w:rsid w:val="00191062"/>
    <w:rsid w:val="0019193F"/>
    <w:rsid w:val="00192A93"/>
    <w:rsid w:val="001930C8"/>
    <w:rsid w:val="001936E7"/>
    <w:rsid w:val="001943B6"/>
    <w:rsid w:val="00194E9F"/>
    <w:rsid w:val="00195574"/>
    <w:rsid w:val="00195708"/>
    <w:rsid w:val="00195C60"/>
    <w:rsid w:val="00197CE7"/>
    <w:rsid w:val="00197FA9"/>
    <w:rsid w:val="001A0285"/>
    <w:rsid w:val="001A062D"/>
    <w:rsid w:val="001A0967"/>
    <w:rsid w:val="001A2035"/>
    <w:rsid w:val="001A232D"/>
    <w:rsid w:val="001A2617"/>
    <w:rsid w:val="001A311E"/>
    <w:rsid w:val="001A4236"/>
    <w:rsid w:val="001A44D0"/>
    <w:rsid w:val="001A4B1D"/>
    <w:rsid w:val="001A5141"/>
    <w:rsid w:val="001A56D6"/>
    <w:rsid w:val="001A5720"/>
    <w:rsid w:val="001A64AE"/>
    <w:rsid w:val="001A6F6D"/>
    <w:rsid w:val="001A7C02"/>
    <w:rsid w:val="001A7C29"/>
    <w:rsid w:val="001B01AF"/>
    <w:rsid w:val="001B175D"/>
    <w:rsid w:val="001B24C7"/>
    <w:rsid w:val="001B2641"/>
    <w:rsid w:val="001B31BA"/>
    <w:rsid w:val="001B31EE"/>
    <w:rsid w:val="001B48AB"/>
    <w:rsid w:val="001B5C0D"/>
    <w:rsid w:val="001B5F33"/>
    <w:rsid w:val="001B71A9"/>
    <w:rsid w:val="001C2696"/>
    <w:rsid w:val="001C2BDE"/>
    <w:rsid w:val="001C39EB"/>
    <w:rsid w:val="001C3EA6"/>
    <w:rsid w:val="001C45E1"/>
    <w:rsid w:val="001C5CEA"/>
    <w:rsid w:val="001D33F7"/>
    <w:rsid w:val="001D3726"/>
    <w:rsid w:val="001D48CA"/>
    <w:rsid w:val="001D5638"/>
    <w:rsid w:val="001D5B62"/>
    <w:rsid w:val="001D6443"/>
    <w:rsid w:val="001D6ACA"/>
    <w:rsid w:val="001D6D6D"/>
    <w:rsid w:val="001D7D14"/>
    <w:rsid w:val="001E1295"/>
    <w:rsid w:val="001E1A50"/>
    <w:rsid w:val="001E2DF7"/>
    <w:rsid w:val="001E357B"/>
    <w:rsid w:val="001E3775"/>
    <w:rsid w:val="001E5158"/>
    <w:rsid w:val="001E602E"/>
    <w:rsid w:val="001E65C4"/>
    <w:rsid w:val="001E69CC"/>
    <w:rsid w:val="001E7D07"/>
    <w:rsid w:val="001F0DBA"/>
    <w:rsid w:val="001F1532"/>
    <w:rsid w:val="001F1973"/>
    <w:rsid w:val="001F361E"/>
    <w:rsid w:val="001F375C"/>
    <w:rsid w:val="001F389A"/>
    <w:rsid w:val="001F4FB4"/>
    <w:rsid w:val="001F5611"/>
    <w:rsid w:val="001F62D3"/>
    <w:rsid w:val="001F7385"/>
    <w:rsid w:val="001F7CF3"/>
    <w:rsid w:val="00200267"/>
    <w:rsid w:val="00200284"/>
    <w:rsid w:val="0020051E"/>
    <w:rsid w:val="0020088F"/>
    <w:rsid w:val="00201121"/>
    <w:rsid w:val="0020161D"/>
    <w:rsid w:val="00202A36"/>
    <w:rsid w:val="00202FB9"/>
    <w:rsid w:val="002033ED"/>
    <w:rsid w:val="00203FDB"/>
    <w:rsid w:val="002049F9"/>
    <w:rsid w:val="002052B9"/>
    <w:rsid w:val="00205B81"/>
    <w:rsid w:val="00207503"/>
    <w:rsid w:val="00210136"/>
    <w:rsid w:val="00210361"/>
    <w:rsid w:val="002126C3"/>
    <w:rsid w:val="00212D01"/>
    <w:rsid w:val="00213C2D"/>
    <w:rsid w:val="00215002"/>
    <w:rsid w:val="00215B11"/>
    <w:rsid w:val="00216298"/>
    <w:rsid w:val="00216C14"/>
    <w:rsid w:val="00217BD3"/>
    <w:rsid w:val="00217E83"/>
    <w:rsid w:val="00220011"/>
    <w:rsid w:val="00221AB2"/>
    <w:rsid w:val="00221CA2"/>
    <w:rsid w:val="0022269F"/>
    <w:rsid w:val="00222B52"/>
    <w:rsid w:val="00222DCC"/>
    <w:rsid w:val="00222EB4"/>
    <w:rsid w:val="00223220"/>
    <w:rsid w:val="00223884"/>
    <w:rsid w:val="00223FCE"/>
    <w:rsid w:val="00224AC2"/>
    <w:rsid w:val="002253A6"/>
    <w:rsid w:val="00225419"/>
    <w:rsid w:val="002265C9"/>
    <w:rsid w:val="00226ABA"/>
    <w:rsid w:val="00226B5F"/>
    <w:rsid w:val="00227053"/>
    <w:rsid w:val="00227F95"/>
    <w:rsid w:val="00230716"/>
    <w:rsid w:val="00230719"/>
    <w:rsid w:val="002308F8"/>
    <w:rsid w:val="00230B7C"/>
    <w:rsid w:val="00230E8C"/>
    <w:rsid w:val="00231213"/>
    <w:rsid w:val="0023197E"/>
    <w:rsid w:val="00232965"/>
    <w:rsid w:val="00232A23"/>
    <w:rsid w:val="00232D9C"/>
    <w:rsid w:val="0023322B"/>
    <w:rsid w:val="002332C2"/>
    <w:rsid w:val="00233434"/>
    <w:rsid w:val="00234499"/>
    <w:rsid w:val="002353F6"/>
    <w:rsid w:val="00235478"/>
    <w:rsid w:val="002356C6"/>
    <w:rsid w:val="00236208"/>
    <w:rsid w:val="00237C64"/>
    <w:rsid w:val="00241129"/>
    <w:rsid w:val="00241327"/>
    <w:rsid w:val="00241338"/>
    <w:rsid w:val="00241461"/>
    <w:rsid w:val="002417CE"/>
    <w:rsid w:val="00241B3E"/>
    <w:rsid w:val="00241B58"/>
    <w:rsid w:val="00242C79"/>
    <w:rsid w:val="002435F6"/>
    <w:rsid w:val="00243976"/>
    <w:rsid w:val="00243C07"/>
    <w:rsid w:val="00245613"/>
    <w:rsid w:val="00245834"/>
    <w:rsid w:val="002464A9"/>
    <w:rsid w:val="00246CAC"/>
    <w:rsid w:val="00246DAE"/>
    <w:rsid w:val="00247F30"/>
    <w:rsid w:val="00251FAC"/>
    <w:rsid w:val="00252F0C"/>
    <w:rsid w:val="002535BD"/>
    <w:rsid w:val="00254CBE"/>
    <w:rsid w:val="00255A4F"/>
    <w:rsid w:val="00255A5B"/>
    <w:rsid w:val="00255DC0"/>
    <w:rsid w:val="00255F2E"/>
    <w:rsid w:val="00257286"/>
    <w:rsid w:val="0026007F"/>
    <w:rsid w:val="00260716"/>
    <w:rsid w:val="00260F4E"/>
    <w:rsid w:val="0026183D"/>
    <w:rsid w:val="0026199D"/>
    <w:rsid w:val="00261FFB"/>
    <w:rsid w:val="00262FD0"/>
    <w:rsid w:val="00264406"/>
    <w:rsid w:val="00265634"/>
    <w:rsid w:val="00265814"/>
    <w:rsid w:val="00265853"/>
    <w:rsid w:val="00266D7D"/>
    <w:rsid w:val="00267001"/>
    <w:rsid w:val="00267DAC"/>
    <w:rsid w:val="002707FF"/>
    <w:rsid w:val="002723CC"/>
    <w:rsid w:val="00272808"/>
    <w:rsid w:val="00274037"/>
    <w:rsid w:val="0027409D"/>
    <w:rsid w:val="0027429D"/>
    <w:rsid w:val="00274DCC"/>
    <w:rsid w:val="00276868"/>
    <w:rsid w:val="002770B3"/>
    <w:rsid w:val="00277E24"/>
    <w:rsid w:val="00280377"/>
    <w:rsid w:val="002804B2"/>
    <w:rsid w:val="00280C21"/>
    <w:rsid w:val="00281178"/>
    <w:rsid w:val="00281624"/>
    <w:rsid w:val="0028165C"/>
    <w:rsid w:val="0028249A"/>
    <w:rsid w:val="00282CD3"/>
    <w:rsid w:val="00282DBD"/>
    <w:rsid w:val="00283491"/>
    <w:rsid w:val="00284468"/>
    <w:rsid w:val="00284732"/>
    <w:rsid w:val="002853C5"/>
    <w:rsid w:val="00285938"/>
    <w:rsid w:val="00285BAD"/>
    <w:rsid w:val="0028618E"/>
    <w:rsid w:val="00286711"/>
    <w:rsid w:val="00286797"/>
    <w:rsid w:val="00290197"/>
    <w:rsid w:val="002901CB"/>
    <w:rsid w:val="002905D7"/>
    <w:rsid w:val="00290BB1"/>
    <w:rsid w:val="00291C88"/>
    <w:rsid w:val="00292C0C"/>
    <w:rsid w:val="00292CBC"/>
    <w:rsid w:val="00292D20"/>
    <w:rsid w:val="00292E80"/>
    <w:rsid w:val="00294FAE"/>
    <w:rsid w:val="00295385"/>
    <w:rsid w:val="00295762"/>
    <w:rsid w:val="00296207"/>
    <w:rsid w:val="0029626E"/>
    <w:rsid w:val="002962F5"/>
    <w:rsid w:val="0029639F"/>
    <w:rsid w:val="002A07F6"/>
    <w:rsid w:val="002A0C84"/>
    <w:rsid w:val="002A1A51"/>
    <w:rsid w:val="002A2995"/>
    <w:rsid w:val="002A2C4F"/>
    <w:rsid w:val="002A31B3"/>
    <w:rsid w:val="002A3CD8"/>
    <w:rsid w:val="002A3DC0"/>
    <w:rsid w:val="002A418E"/>
    <w:rsid w:val="002A4FE6"/>
    <w:rsid w:val="002A60BF"/>
    <w:rsid w:val="002A6A02"/>
    <w:rsid w:val="002A6AF9"/>
    <w:rsid w:val="002A723F"/>
    <w:rsid w:val="002A7CEB"/>
    <w:rsid w:val="002B13E9"/>
    <w:rsid w:val="002B2672"/>
    <w:rsid w:val="002B39DD"/>
    <w:rsid w:val="002B49EC"/>
    <w:rsid w:val="002B4E2C"/>
    <w:rsid w:val="002B5133"/>
    <w:rsid w:val="002B5D52"/>
    <w:rsid w:val="002B6DC0"/>
    <w:rsid w:val="002B6E5D"/>
    <w:rsid w:val="002B6EFC"/>
    <w:rsid w:val="002B70DF"/>
    <w:rsid w:val="002C015F"/>
    <w:rsid w:val="002C0D1A"/>
    <w:rsid w:val="002C0D9D"/>
    <w:rsid w:val="002C0E7B"/>
    <w:rsid w:val="002C125D"/>
    <w:rsid w:val="002C151D"/>
    <w:rsid w:val="002C1BE2"/>
    <w:rsid w:val="002C1C88"/>
    <w:rsid w:val="002C297A"/>
    <w:rsid w:val="002C2EA7"/>
    <w:rsid w:val="002C311F"/>
    <w:rsid w:val="002C3346"/>
    <w:rsid w:val="002C33D4"/>
    <w:rsid w:val="002C4055"/>
    <w:rsid w:val="002C41F3"/>
    <w:rsid w:val="002C42B2"/>
    <w:rsid w:val="002C5220"/>
    <w:rsid w:val="002C57D6"/>
    <w:rsid w:val="002D0638"/>
    <w:rsid w:val="002D1AE3"/>
    <w:rsid w:val="002D27FF"/>
    <w:rsid w:val="002D2C7F"/>
    <w:rsid w:val="002D2EAC"/>
    <w:rsid w:val="002D3452"/>
    <w:rsid w:val="002D3555"/>
    <w:rsid w:val="002D362F"/>
    <w:rsid w:val="002D3718"/>
    <w:rsid w:val="002D39FB"/>
    <w:rsid w:val="002D5593"/>
    <w:rsid w:val="002D5B05"/>
    <w:rsid w:val="002D5F15"/>
    <w:rsid w:val="002D645C"/>
    <w:rsid w:val="002D724B"/>
    <w:rsid w:val="002D7AD3"/>
    <w:rsid w:val="002D7C90"/>
    <w:rsid w:val="002E0BA4"/>
    <w:rsid w:val="002E1051"/>
    <w:rsid w:val="002E1424"/>
    <w:rsid w:val="002E1ADA"/>
    <w:rsid w:val="002E24A3"/>
    <w:rsid w:val="002E2E46"/>
    <w:rsid w:val="002E304D"/>
    <w:rsid w:val="002E42FA"/>
    <w:rsid w:val="002E46F0"/>
    <w:rsid w:val="002E4758"/>
    <w:rsid w:val="002E656D"/>
    <w:rsid w:val="002E7EEB"/>
    <w:rsid w:val="002F4870"/>
    <w:rsid w:val="002F4A30"/>
    <w:rsid w:val="002F4BBC"/>
    <w:rsid w:val="002F614C"/>
    <w:rsid w:val="002F639A"/>
    <w:rsid w:val="002F74BD"/>
    <w:rsid w:val="00300698"/>
    <w:rsid w:val="003008DA"/>
    <w:rsid w:val="0030108C"/>
    <w:rsid w:val="0030150D"/>
    <w:rsid w:val="00301A84"/>
    <w:rsid w:val="003021AB"/>
    <w:rsid w:val="0030237D"/>
    <w:rsid w:val="00302435"/>
    <w:rsid w:val="00303B81"/>
    <w:rsid w:val="00303C86"/>
    <w:rsid w:val="00303CBE"/>
    <w:rsid w:val="00304373"/>
    <w:rsid w:val="0030510B"/>
    <w:rsid w:val="0030550A"/>
    <w:rsid w:val="00305902"/>
    <w:rsid w:val="00305979"/>
    <w:rsid w:val="00306074"/>
    <w:rsid w:val="003063C3"/>
    <w:rsid w:val="00306862"/>
    <w:rsid w:val="00306AFB"/>
    <w:rsid w:val="00310C68"/>
    <w:rsid w:val="003119FF"/>
    <w:rsid w:val="0031215A"/>
    <w:rsid w:val="00312226"/>
    <w:rsid w:val="00313649"/>
    <w:rsid w:val="0031383C"/>
    <w:rsid w:val="003148D7"/>
    <w:rsid w:val="00314D14"/>
    <w:rsid w:val="0031503B"/>
    <w:rsid w:val="003156EA"/>
    <w:rsid w:val="00316B58"/>
    <w:rsid w:val="003175D7"/>
    <w:rsid w:val="003204F3"/>
    <w:rsid w:val="00320524"/>
    <w:rsid w:val="003207EC"/>
    <w:rsid w:val="00320C82"/>
    <w:rsid w:val="00321607"/>
    <w:rsid w:val="00321918"/>
    <w:rsid w:val="00321C5F"/>
    <w:rsid w:val="0032221D"/>
    <w:rsid w:val="0032271D"/>
    <w:rsid w:val="00322A24"/>
    <w:rsid w:val="00322C62"/>
    <w:rsid w:val="00322EFC"/>
    <w:rsid w:val="003232A8"/>
    <w:rsid w:val="00323BEF"/>
    <w:rsid w:val="00323F00"/>
    <w:rsid w:val="00323FA8"/>
    <w:rsid w:val="00324020"/>
    <w:rsid w:val="0032453A"/>
    <w:rsid w:val="00324D27"/>
    <w:rsid w:val="00324D96"/>
    <w:rsid w:val="00325515"/>
    <w:rsid w:val="0032604E"/>
    <w:rsid w:val="003263A0"/>
    <w:rsid w:val="003268BC"/>
    <w:rsid w:val="00326C02"/>
    <w:rsid w:val="003316B1"/>
    <w:rsid w:val="00332B67"/>
    <w:rsid w:val="00333285"/>
    <w:rsid w:val="00333513"/>
    <w:rsid w:val="00333A65"/>
    <w:rsid w:val="00333CEC"/>
    <w:rsid w:val="00335481"/>
    <w:rsid w:val="0033591C"/>
    <w:rsid w:val="00335AD1"/>
    <w:rsid w:val="00336823"/>
    <w:rsid w:val="00336CEF"/>
    <w:rsid w:val="00337651"/>
    <w:rsid w:val="00340066"/>
    <w:rsid w:val="0034075D"/>
    <w:rsid w:val="00341DF6"/>
    <w:rsid w:val="003436AF"/>
    <w:rsid w:val="00343A9C"/>
    <w:rsid w:val="00344C43"/>
    <w:rsid w:val="00345BF7"/>
    <w:rsid w:val="00346173"/>
    <w:rsid w:val="00346660"/>
    <w:rsid w:val="00347650"/>
    <w:rsid w:val="003501DD"/>
    <w:rsid w:val="00350AB4"/>
    <w:rsid w:val="00351655"/>
    <w:rsid w:val="00351BD5"/>
    <w:rsid w:val="00352DA5"/>
    <w:rsid w:val="00352F77"/>
    <w:rsid w:val="00353029"/>
    <w:rsid w:val="0035339F"/>
    <w:rsid w:val="003533F4"/>
    <w:rsid w:val="00354CA6"/>
    <w:rsid w:val="00354F1F"/>
    <w:rsid w:val="003555AD"/>
    <w:rsid w:val="00355CB3"/>
    <w:rsid w:val="00357393"/>
    <w:rsid w:val="00357433"/>
    <w:rsid w:val="003579A1"/>
    <w:rsid w:val="00362064"/>
    <w:rsid w:val="00362176"/>
    <w:rsid w:val="003625F4"/>
    <w:rsid w:val="003626AB"/>
    <w:rsid w:val="00362824"/>
    <w:rsid w:val="003628EA"/>
    <w:rsid w:val="00362D6B"/>
    <w:rsid w:val="003633D1"/>
    <w:rsid w:val="0036378D"/>
    <w:rsid w:val="00363DE1"/>
    <w:rsid w:val="00364148"/>
    <w:rsid w:val="003655E3"/>
    <w:rsid w:val="003658AC"/>
    <w:rsid w:val="00365982"/>
    <w:rsid w:val="00365DA5"/>
    <w:rsid w:val="00366431"/>
    <w:rsid w:val="003668EC"/>
    <w:rsid w:val="0036753C"/>
    <w:rsid w:val="0037006A"/>
    <w:rsid w:val="003700F3"/>
    <w:rsid w:val="003704ED"/>
    <w:rsid w:val="00370C76"/>
    <w:rsid w:val="003725EE"/>
    <w:rsid w:val="0037307D"/>
    <w:rsid w:val="00373755"/>
    <w:rsid w:val="00373B2B"/>
    <w:rsid w:val="00373B42"/>
    <w:rsid w:val="00373F44"/>
    <w:rsid w:val="003743BD"/>
    <w:rsid w:val="00375EFC"/>
    <w:rsid w:val="00376462"/>
    <w:rsid w:val="00376492"/>
    <w:rsid w:val="003770AA"/>
    <w:rsid w:val="00377FE3"/>
    <w:rsid w:val="00380B28"/>
    <w:rsid w:val="00381198"/>
    <w:rsid w:val="00381346"/>
    <w:rsid w:val="00382CBE"/>
    <w:rsid w:val="00382FEF"/>
    <w:rsid w:val="0038399D"/>
    <w:rsid w:val="00384244"/>
    <w:rsid w:val="00384DA0"/>
    <w:rsid w:val="003850F3"/>
    <w:rsid w:val="00385131"/>
    <w:rsid w:val="0038576B"/>
    <w:rsid w:val="00385838"/>
    <w:rsid w:val="00385897"/>
    <w:rsid w:val="00386475"/>
    <w:rsid w:val="00386737"/>
    <w:rsid w:val="0038680E"/>
    <w:rsid w:val="00386A99"/>
    <w:rsid w:val="0038716D"/>
    <w:rsid w:val="0038784F"/>
    <w:rsid w:val="00387ADC"/>
    <w:rsid w:val="00387BC5"/>
    <w:rsid w:val="00387D69"/>
    <w:rsid w:val="00390E4E"/>
    <w:rsid w:val="0039281B"/>
    <w:rsid w:val="003932EB"/>
    <w:rsid w:val="003942E4"/>
    <w:rsid w:val="00395AA4"/>
    <w:rsid w:val="00395F58"/>
    <w:rsid w:val="0039684F"/>
    <w:rsid w:val="00396DC6"/>
    <w:rsid w:val="00396DFD"/>
    <w:rsid w:val="00396F4A"/>
    <w:rsid w:val="003974C9"/>
    <w:rsid w:val="003975BA"/>
    <w:rsid w:val="00397656"/>
    <w:rsid w:val="00397BB1"/>
    <w:rsid w:val="003A0012"/>
    <w:rsid w:val="003A093E"/>
    <w:rsid w:val="003A12E0"/>
    <w:rsid w:val="003A1468"/>
    <w:rsid w:val="003A1556"/>
    <w:rsid w:val="003A1970"/>
    <w:rsid w:val="003A1C46"/>
    <w:rsid w:val="003A2138"/>
    <w:rsid w:val="003A2E37"/>
    <w:rsid w:val="003A2F98"/>
    <w:rsid w:val="003A329E"/>
    <w:rsid w:val="003A3B74"/>
    <w:rsid w:val="003A4E55"/>
    <w:rsid w:val="003A682C"/>
    <w:rsid w:val="003B0A26"/>
    <w:rsid w:val="003B1D0C"/>
    <w:rsid w:val="003B1DCD"/>
    <w:rsid w:val="003B23AA"/>
    <w:rsid w:val="003B285D"/>
    <w:rsid w:val="003B31CB"/>
    <w:rsid w:val="003B38C2"/>
    <w:rsid w:val="003B494C"/>
    <w:rsid w:val="003B4CE6"/>
    <w:rsid w:val="003B5286"/>
    <w:rsid w:val="003B629F"/>
    <w:rsid w:val="003B7487"/>
    <w:rsid w:val="003B7785"/>
    <w:rsid w:val="003B7E63"/>
    <w:rsid w:val="003C0E6F"/>
    <w:rsid w:val="003C1CE8"/>
    <w:rsid w:val="003C1D91"/>
    <w:rsid w:val="003C1E01"/>
    <w:rsid w:val="003C2451"/>
    <w:rsid w:val="003C4B88"/>
    <w:rsid w:val="003C4F2B"/>
    <w:rsid w:val="003C598A"/>
    <w:rsid w:val="003C5CBF"/>
    <w:rsid w:val="003C6582"/>
    <w:rsid w:val="003C680E"/>
    <w:rsid w:val="003C6939"/>
    <w:rsid w:val="003C6D57"/>
    <w:rsid w:val="003C6E3B"/>
    <w:rsid w:val="003C71E3"/>
    <w:rsid w:val="003C7FE9"/>
    <w:rsid w:val="003D1DFE"/>
    <w:rsid w:val="003D2D39"/>
    <w:rsid w:val="003D2E27"/>
    <w:rsid w:val="003D2E65"/>
    <w:rsid w:val="003D3068"/>
    <w:rsid w:val="003D3978"/>
    <w:rsid w:val="003D3D41"/>
    <w:rsid w:val="003D425E"/>
    <w:rsid w:val="003D459C"/>
    <w:rsid w:val="003D5835"/>
    <w:rsid w:val="003D5B71"/>
    <w:rsid w:val="003D5C20"/>
    <w:rsid w:val="003D62AB"/>
    <w:rsid w:val="003E03EC"/>
    <w:rsid w:val="003E0A58"/>
    <w:rsid w:val="003E0A95"/>
    <w:rsid w:val="003E0D75"/>
    <w:rsid w:val="003E0ED8"/>
    <w:rsid w:val="003E1A0B"/>
    <w:rsid w:val="003E21D8"/>
    <w:rsid w:val="003E2369"/>
    <w:rsid w:val="003E24C6"/>
    <w:rsid w:val="003E24FB"/>
    <w:rsid w:val="003E2DBC"/>
    <w:rsid w:val="003E3105"/>
    <w:rsid w:val="003E3C10"/>
    <w:rsid w:val="003E4CC7"/>
    <w:rsid w:val="003E4CE3"/>
    <w:rsid w:val="003E5C47"/>
    <w:rsid w:val="003E6519"/>
    <w:rsid w:val="003F0B28"/>
    <w:rsid w:val="003F17BB"/>
    <w:rsid w:val="003F189B"/>
    <w:rsid w:val="003F1DFB"/>
    <w:rsid w:val="003F3D0E"/>
    <w:rsid w:val="003F4127"/>
    <w:rsid w:val="003F42A9"/>
    <w:rsid w:val="003F4846"/>
    <w:rsid w:val="003F4F7F"/>
    <w:rsid w:val="003F67D7"/>
    <w:rsid w:val="003F7156"/>
    <w:rsid w:val="00400230"/>
    <w:rsid w:val="0040038E"/>
    <w:rsid w:val="0040055C"/>
    <w:rsid w:val="00400688"/>
    <w:rsid w:val="0040241E"/>
    <w:rsid w:val="004029AB"/>
    <w:rsid w:val="004031B6"/>
    <w:rsid w:val="00403A43"/>
    <w:rsid w:val="00403C2E"/>
    <w:rsid w:val="00404010"/>
    <w:rsid w:val="00404D81"/>
    <w:rsid w:val="004057C3"/>
    <w:rsid w:val="00405B41"/>
    <w:rsid w:val="004068FC"/>
    <w:rsid w:val="00407DD5"/>
    <w:rsid w:val="00410C2B"/>
    <w:rsid w:val="00410F43"/>
    <w:rsid w:val="0041138C"/>
    <w:rsid w:val="00411862"/>
    <w:rsid w:val="00414ABC"/>
    <w:rsid w:val="00414E54"/>
    <w:rsid w:val="004154CC"/>
    <w:rsid w:val="00415AB9"/>
    <w:rsid w:val="004165A0"/>
    <w:rsid w:val="00416E61"/>
    <w:rsid w:val="004174E3"/>
    <w:rsid w:val="0042058C"/>
    <w:rsid w:val="00421298"/>
    <w:rsid w:val="00421560"/>
    <w:rsid w:val="0042218B"/>
    <w:rsid w:val="00422E3E"/>
    <w:rsid w:val="00423B11"/>
    <w:rsid w:val="0042482C"/>
    <w:rsid w:val="00425979"/>
    <w:rsid w:val="00425FED"/>
    <w:rsid w:val="00425FF5"/>
    <w:rsid w:val="004263D2"/>
    <w:rsid w:val="00426E9D"/>
    <w:rsid w:val="0042708D"/>
    <w:rsid w:val="004275C3"/>
    <w:rsid w:val="00427F0C"/>
    <w:rsid w:val="00430DC3"/>
    <w:rsid w:val="00432545"/>
    <w:rsid w:val="00432ECE"/>
    <w:rsid w:val="004336D7"/>
    <w:rsid w:val="00434AC9"/>
    <w:rsid w:val="00435225"/>
    <w:rsid w:val="004356F4"/>
    <w:rsid w:val="004359FA"/>
    <w:rsid w:val="00435C08"/>
    <w:rsid w:val="00435D75"/>
    <w:rsid w:val="004361A6"/>
    <w:rsid w:val="00436E9A"/>
    <w:rsid w:val="00437302"/>
    <w:rsid w:val="0043776F"/>
    <w:rsid w:val="00437C50"/>
    <w:rsid w:val="00440220"/>
    <w:rsid w:val="00440727"/>
    <w:rsid w:val="00442A90"/>
    <w:rsid w:val="0044316F"/>
    <w:rsid w:val="00443A77"/>
    <w:rsid w:val="00444699"/>
    <w:rsid w:val="004450BF"/>
    <w:rsid w:val="004457BF"/>
    <w:rsid w:val="004461CB"/>
    <w:rsid w:val="00446232"/>
    <w:rsid w:val="00446BAA"/>
    <w:rsid w:val="0044755B"/>
    <w:rsid w:val="00447CED"/>
    <w:rsid w:val="00450090"/>
    <w:rsid w:val="004508B4"/>
    <w:rsid w:val="00451997"/>
    <w:rsid w:val="00451CA5"/>
    <w:rsid w:val="00452465"/>
    <w:rsid w:val="00453F8F"/>
    <w:rsid w:val="00454407"/>
    <w:rsid w:val="00455066"/>
    <w:rsid w:val="00455382"/>
    <w:rsid w:val="0045683B"/>
    <w:rsid w:val="004578B0"/>
    <w:rsid w:val="0046069B"/>
    <w:rsid w:val="0046078D"/>
    <w:rsid w:val="00460C72"/>
    <w:rsid w:val="00461851"/>
    <w:rsid w:val="004625BC"/>
    <w:rsid w:val="00462AFC"/>
    <w:rsid w:val="004635EF"/>
    <w:rsid w:val="0046401F"/>
    <w:rsid w:val="0046587B"/>
    <w:rsid w:val="00466467"/>
    <w:rsid w:val="004665B8"/>
    <w:rsid w:val="004677AC"/>
    <w:rsid w:val="00467879"/>
    <w:rsid w:val="00470DDD"/>
    <w:rsid w:val="00470E35"/>
    <w:rsid w:val="00471D05"/>
    <w:rsid w:val="004729FA"/>
    <w:rsid w:val="0047421C"/>
    <w:rsid w:val="0047478E"/>
    <w:rsid w:val="00475298"/>
    <w:rsid w:val="00476242"/>
    <w:rsid w:val="004764DD"/>
    <w:rsid w:val="00477204"/>
    <w:rsid w:val="00477E0D"/>
    <w:rsid w:val="004802B4"/>
    <w:rsid w:val="004822A3"/>
    <w:rsid w:val="00483E4E"/>
    <w:rsid w:val="00483F8A"/>
    <w:rsid w:val="00484556"/>
    <w:rsid w:val="004848E3"/>
    <w:rsid w:val="004853D7"/>
    <w:rsid w:val="00485FDF"/>
    <w:rsid w:val="00486150"/>
    <w:rsid w:val="0048655F"/>
    <w:rsid w:val="004865F1"/>
    <w:rsid w:val="00486E24"/>
    <w:rsid w:val="00487263"/>
    <w:rsid w:val="00487DF0"/>
    <w:rsid w:val="00490E86"/>
    <w:rsid w:val="00491757"/>
    <w:rsid w:val="004918D9"/>
    <w:rsid w:val="00491EFE"/>
    <w:rsid w:val="00492072"/>
    <w:rsid w:val="00492237"/>
    <w:rsid w:val="00492801"/>
    <w:rsid w:val="00492BAE"/>
    <w:rsid w:val="004933C8"/>
    <w:rsid w:val="00493453"/>
    <w:rsid w:val="00493746"/>
    <w:rsid w:val="00493CA1"/>
    <w:rsid w:val="00493E4E"/>
    <w:rsid w:val="00494A18"/>
    <w:rsid w:val="0049547A"/>
    <w:rsid w:val="0049585F"/>
    <w:rsid w:val="00495A31"/>
    <w:rsid w:val="00495B9B"/>
    <w:rsid w:val="00495BEF"/>
    <w:rsid w:val="00495E66"/>
    <w:rsid w:val="00496083"/>
    <w:rsid w:val="00496BD7"/>
    <w:rsid w:val="004A01AC"/>
    <w:rsid w:val="004A3135"/>
    <w:rsid w:val="004A32FC"/>
    <w:rsid w:val="004A3496"/>
    <w:rsid w:val="004A351B"/>
    <w:rsid w:val="004A3E1C"/>
    <w:rsid w:val="004A43FC"/>
    <w:rsid w:val="004A5248"/>
    <w:rsid w:val="004A54CC"/>
    <w:rsid w:val="004A590D"/>
    <w:rsid w:val="004A5E7D"/>
    <w:rsid w:val="004A606D"/>
    <w:rsid w:val="004A6178"/>
    <w:rsid w:val="004A64EC"/>
    <w:rsid w:val="004A66E2"/>
    <w:rsid w:val="004A722B"/>
    <w:rsid w:val="004A776A"/>
    <w:rsid w:val="004B1A59"/>
    <w:rsid w:val="004B1C1F"/>
    <w:rsid w:val="004B1D6E"/>
    <w:rsid w:val="004B1F72"/>
    <w:rsid w:val="004B3878"/>
    <w:rsid w:val="004B5105"/>
    <w:rsid w:val="004B5D5C"/>
    <w:rsid w:val="004B5F9E"/>
    <w:rsid w:val="004B610B"/>
    <w:rsid w:val="004B6E6E"/>
    <w:rsid w:val="004C06C9"/>
    <w:rsid w:val="004C1736"/>
    <w:rsid w:val="004C1A11"/>
    <w:rsid w:val="004C2163"/>
    <w:rsid w:val="004C2CD5"/>
    <w:rsid w:val="004C42C1"/>
    <w:rsid w:val="004C444C"/>
    <w:rsid w:val="004C47B0"/>
    <w:rsid w:val="004C4D8B"/>
    <w:rsid w:val="004C4E0A"/>
    <w:rsid w:val="004C4E8F"/>
    <w:rsid w:val="004C55E8"/>
    <w:rsid w:val="004C6560"/>
    <w:rsid w:val="004C69B4"/>
    <w:rsid w:val="004C6B2E"/>
    <w:rsid w:val="004C6DFE"/>
    <w:rsid w:val="004C737A"/>
    <w:rsid w:val="004C74E0"/>
    <w:rsid w:val="004C7930"/>
    <w:rsid w:val="004C794D"/>
    <w:rsid w:val="004D0885"/>
    <w:rsid w:val="004D0C50"/>
    <w:rsid w:val="004D2BAB"/>
    <w:rsid w:val="004D2F60"/>
    <w:rsid w:val="004D301E"/>
    <w:rsid w:val="004D30DC"/>
    <w:rsid w:val="004D35A9"/>
    <w:rsid w:val="004D3C97"/>
    <w:rsid w:val="004D46CA"/>
    <w:rsid w:val="004D4D95"/>
    <w:rsid w:val="004D4F24"/>
    <w:rsid w:val="004D5256"/>
    <w:rsid w:val="004D5430"/>
    <w:rsid w:val="004D58FE"/>
    <w:rsid w:val="004D713F"/>
    <w:rsid w:val="004D7428"/>
    <w:rsid w:val="004D759A"/>
    <w:rsid w:val="004D77C3"/>
    <w:rsid w:val="004D7859"/>
    <w:rsid w:val="004D7A40"/>
    <w:rsid w:val="004E128D"/>
    <w:rsid w:val="004E1E09"/>
    <w:rsid w:val="004E2388"/>
    <w:rsid w:val="004E2776"/>
    <w:rsid w:val="004E2934"/>
    <w:rsid w:val="004E2A09"/>
    <w:rsid w:val="004E2C1D"/>
    <w:rsid w:val="004E2C3C"/>
    <w:rsid w:val="004E3413"/>
    <w:rsid w:val="004E34F1"/>
    <w:rsid w:val="004E3A5A"/>
    <w:rsid w:val="004E3B0C"/>
    <w:rsid w:val="004E42E8"/>
    <w:rsid w:val="004E447F"/>
    <w:rsid w:val="004E5486"/>
    <w:rsid w:val="004E5499"/>
    <w:rsid w:val="004E55D5"/>
    <w:rsid w:val="004E6559"/>
    <w:rsid w:val="004E6844"/>
    <w:rsid w:val="004E7E60"/>
    <w:rsid w:val="004F00C4"/>
    <w:rsid w:val="004F02F0"/>
    <w:rsid w:val="004F075D"/>
    <w:rsid w:val="004F228F"/>
    <w:rsid w:val="004F2AC6"/>
    <w:rsid w:val="004F5932"/>
    <w:rsid w:val="004F5EC4"/>
    <w:rsid w:val="004F75AE"/>
    <w:rsid w:val="004F7BF9"/>
    <w:rsid w:val="004F7D2F"/>
    <w:rsid w:val="0050133C"/>
    <w:rsid w:val="00502782"/>
    <w:rsid w:val="005027EC"/>
    <w:rsid w:val="00503FCC"/>
    <w:rsid w:val="005041F9"/>
    <w:rsid w:val="005047CE"/>
    <w:rsid w:val="00505017"/>
    <w:rsid w:val="005053DC"/>
    <w:rsid w:val="00506C23"/>
    <w:rsid w:val="00506CC1"/>
    <w:rsid w:val="00506D9F"/>
    <w:rsid w:val="00507C01"/>
    <w:rsid w:val="005108A1"/>
    <w:rsid w:val="00511C37"/>
    <w:rsid w:val="005120CE"/>
    <w:rsid w:val="00512123"/>
    <w:rsid w:val="00512205"/>
    <w:rsid w:val="00512807"/>
    <w:rsid w:val="00512EB1"/>
    <w:rsid w:val="00513D64"/>
    <w:rsid w:val="00513F96"/>
    <w:rsid w:val="00514C57"/>
    <w:rsid w:val="0051509A"/>
    <w:rsid w:val="005151BB"/>
    <w:rsid w:val="00516AC6"/>
    <w:rsid w:val="005170A3"/>
    <w:rsid w:val="00517F44"/>
    <w:rsid w:val="00520071"/>
    <w:rsid w:val="00520289"/>
    <w:rsid w:val="00520308"/>
    <w:rsid w:val="005210DE"/>
    <w:rsid w:val="005210ED"/>
    <w:rsid w:val="00521312"/>
    <w:rsid w:val="0052147C"/>
    <w:rsid w:val="00521CAC"/>
    <w:rsid w:val="00522917"/>
    <w:rsid w:val="00522B50"/>
    <w:rsid w:val="00523028"/>
    <w:rsid w:val="00523D80"/>
    <w:rsid w:val="00523DFC"/>
    <w:rsid w:val="00524A9B"/>
    <w:rsid w:val="00524D21"/>
    <w:rsid w:val="00525053"/>
    <w:rsid w:val="0052530E"/>
    <w:rsid w:val="00526D64"/>
    <w:rsid w:val="00530304"/>
    <w:rsid w:val="0053210A"/>
    <w:rsid w:val="005328A3"/>
    <w:rsid w:val="00533031"/>
    <w:rsid w:val="00534149"/>
    <w:rsid w:val="005347A1"/>
    <w:rsid w:val="00536019"/>
    <w:rsid w:val="00536273"/>
    <w:rsid w:val="00536684"/>
    <w:rsid w:val="00536A14"/>
    <w:rsid w:val="00536E57"/>
    <w:rsid w:val="005371DA"/>
    <w:rsid w:val="005377A3"/>
    <w:rsid w:val="00537EE9"/>
    <w:rsid w:val="00542093"/>
    <w:rsid w:val="00542C97"/>
    <w:rsid w:val="00543939"/>
    <w:rsid w:val="00545776"/>
    <w:rsid w:val="0054613B"/>
    <w:rsid w:val="00546CEA"/>
    <w:rsid w:val="00547C15"/>
    <w:rsid w:val="005504D6"/>
    <w:rsid w:val="005514B1"/>
    <w:rsid w:val="0055165D"/>
    <w:rsid w:val="00551F6C"/>
    <w:rsid w:val="0055214F"/>
    <w:rsid w:val="005529D1"/>
    <w:rsid w:val="00552A1D"/>
    <w:rsid w:val="00552E6B"/>
    <w:rsid w:val="00554B94"/>
    <w:rsid w:val="005554DC"/>
    <w:rsid w:val="005567AC"/>
    <w:rsid w:val="00556E9E"/>
    <w:rsid w:val="005605D4"/>
    <w:rsid w:val="00560612"/>
    <w:rsid w:val="00560929"/>
    <w:rsid w:val="0056157E"/>
    <w:rsid w:val="00561CC0"/>
    <w:rsid w:val="005621D1"/>
    <w:rsid w:val="005638D2"/>
    <w:rsid w:val="005640D0"/>
    <w:rsid w:val="00564356"/>
    <w:rsid w:val="00564957"/>
    <w:rsid w:val="00565891"/>
    <w:rsid w:val="0056657D"/>
    <w:rsid w:val="00567484"/>
    <w:rsid w:val="00570820"/>
    <w:rsid w:val="00570C0A"/>
    <w:rsid w:val="00571D49"/>
    <w:rsid w:val="0057357E"/>
    <w:rsid w:val="00573667"/>
    <w:rsid w:val="00573850"/>
    <w:rsid w:val="00575370"/>
    <w:rsid w:val="00575395"/>
    <w:rsid w:val="0057545E"/>
    <w:rsid w:val="00576654"/>
    <w:rsid w:val="00577809"/>
    <w:rsid w:val="00580886"/>
    <w:rsid w:val="005811D5"/>
    <w:rsid w:val="00581224"/>
    <w:rsid w:val="00581398"/>
    <w:rsid w:val="005827AE"/>
    <w:rsid w:val="00583410"/>
    <w:rsid w:val="00584894"/>
    <w:rsid w:val="00585148"/>
    <w:rsid w:val="00585394"/>
    <w:rsid w:val="0058579F"/>
    <w:rsid w:val="0058688E"/>
    <w:rsid w:val="0059068B"/>
    <w:rsid w:val="00590E13"/>
    <w:rsid w:val="00593D3C"/>
    <w:rsid w:val="005940B5"/>
    <w:rsid w:val="00594FCF"/>
    <w:rsid w:val="0059539A"/>
    <w:rsid w:val="0059564C"/>
    <w:rsid w:val="005956A7"/>
    <w:rsid w:val="005960C5"/>
    <w:rsid w:val="00596D21"/>
    <w:rsid w:val="00596EE0"/>
    <w:rsid w:val="0059753E"/>
    <w:rsid w:val="00597768"/>
    <w:rsid w:val="00597AFC"/>
    <w:rsid w:val="00597C65"/>
    <w:rsid w:val="005A09E6"/>
    <w:rsid w:val="005A0F45"/>
    <w:rsid w:val="005A15E6"/>
    <w:rsid w:val="005A18AB"/>
    <w:rsid w:val="005A1DA6"/>
    <w:rsid w:val="005A28FE"/>
    <w:rsid w:val="005A29D4"/>
    <w:rsid w:val="005A341C"/>
    <w:rsid w:val="005A36A2"/>
    <w:rsid w:val="005A3998"/>
    <w:rsid w:val="005A39AF"/>
    <w:rsid w:val="005A42DC"/>
    <w:rsid w:val="005A44F2"/>
    <w:rsid w:val="005A5597"/>
    <w:rsid w:val="005A604C"/>
    <w:rsid w:val="005A6586"/>
    <w:rsid w:val="005A69C9"/>
    <w:rsid w:val="005B0716"/>
    <w:rsid w:val="005B12A7"/>
    <w:rsid w:val="005B17B8"/>
    <w:rsid w:val="005B1887"/>
    <w:rsid w:val="005B1AE7"/>
    <w:rsid w:val="005B316E"/>
    <w:rsid w:val="005B34C3"/>
    <w:rsid w:val="005B3F9B"/>
    <w:rsid w:val="005B4AFF"/>
    <w:rsid w:val="005B4FC9"/>
    <w:rsid w:val="005B53CB"/>
    <w:rsid w:val="005B540F"/>
    <w:rsid w:val="005B5634"/>
    <w:rsid w:val="005B5F41"/>
    <w:rsid w:val="005B68A6"/>
    <w:rsid w:val="005B6EA4"/>
    <w:rsid w:val="005B7FC0"/>
    <w:rsid w:val="005C11EB"/>
    <w:rsid w:val="005C15D2"/>
    <w:rsid w:val="005C1E6B"/>
    <w:rsid w:val="005C24AF"/>
    <w:rsid w:val="005C2524"/>
    <w:rsid w:val="005C2A92"/>
    <w:rsid w:val="005C32BE"/>
    <w:rsid w:val="005C3803"/>
    <w:rsid w:val="005C4112"/>
    <w:rsid w:val="005C4DA0"/>
    <w:rsid w:val="005C524D"/>
    <w:rsid w:val="005C5D9D"/>
    <w:rsid w:val="005C5F54"/>
    <w:rsid w:val="005C6116"/>
    <w:rsid w:val="005C630B"/>
    <w:rsid w:val="005C689F"/>
    <w:rsid w:val="005C6AA4"/>
    <w:rsid w:val="005C6D64"/>
    <w:rsid w:val="005D0662"/>
    <w:rsid w:val="005D0E19"/>
    <w:rsid w:val="005D0F4F"/>
    <w:rsid w:val="005D175A"/>
    <w:rsid w:val="005D1B6C"/>
    <w:rsid w:val="005D26FE"/>
    <w:rsid w:val="005D290F"/>
    <w:rsid w:val="005D4ED4"/>
    <w:rsid w:val="005D5623"/>
    <w:rsid w:val="005D5CC4"/>
    <w:rsid w:val="005D74A9"/>
    <w:rsid w:val="005D7B46"/>
    <w:rsid w:val="005D7F16"/>
    <w:rsid w:val="005E0B16"/>
    <w:rsid w:val="005E133D"/>
    <w:rsid w:val="005E2CA0"/>
    <w:rsid w:val="005E3340"/>
    <w:rsid w:val="005E378B"/>
    <w:rsid w:val="005E3DFC"/>
    <w:rsid w:val="005E4240"/>
    <w:rsid w:val="005E4CFA"/>
    <w:rsid w:val="005E5D7F"/>
    <w:rsid w:val="005E5EB8"/>
    <w:rsid w:val="005E6CF5"/>
    <w:rsid w:val="005E74D2"/>
    <w:rsid w:val="005F0467"/>
    <w:rsid w:val="005F0888"/>
    <w:rsid w:val="005F195D"/>
    <w:rsid w:val="005F1D94"/>
    <w:rsid w:val="005F29F9"/>
    <w:rsid w:val="005F3164"/>
    <w:rsid w:val="005F3611"/>
    <w:rsid w:val="005F378A"/>
    <w:rsid w:val="005F37F3"/>
    <w:rsid w:val="005F48F0"/>
    <w:rsid w:val="005F4B8F"/>
    <w:rsid w:val="005F59BA"/>
    <w:rsid w:val="005F5FF5"/>
    <w:rsid w:val="005F6736"/>
    <w:rsid w:val="005F6CF9"/>
    <w:rsid w:val="005F7179"/>
    <w:rsid w:val="005F756D"/>
    <w:rsid w:val="006018B1"/>
    <w:rsid w:val="0060236A"/>
    <w:rsid w:val="00602AA8"/>
    <w:rsid w:val="00604CEB"/>
    <w:rsid w:val="00605444"/>
    <w:rsid w:val="00605C2B"/>
    <w:rsid w:val="00606A9B"/>
    <w:rsid w:val="00607428"/>
    <w:rsid w:val="006079BB"/>
    <w:rsid w:val="006102A4"/>
    <w:rsid w:val="00610665"/>
    <w:rsid w:val="00611A16"/>
    <w:rsid w:val="00612766"/>
    <w:rsid w:val="006129C9"/>
    <w:rsid w:val="00612DAD"/>
    <w:rsid w:val="00612E08"/>
    <w:rsid w:val="006133EC"/>
    <w:rsid w:val="00613794"/>
    <w:rsid w:val="00614428"/>
    <w:rsid w:val="0061463D"/>
    <w:rsid w:val="006147C0"/>
    <w:rsid w:val="006152AD"/>
    <w:rsid w:val="0061558E"/>
    <w:rsid w:val="00615DE6"/>
    <w:rsid w:val="00616A0D"/>
    <w:rsid w:val="00617731"/>
    <w:rsid w:val="00620D33"/>
    <w:rsid w:val="006213F6"/>
    <w:rsid w:val="00621715"/>
    <w:rsid w:val="00622D56"/>
    <w:rsid w:val="00624B6A"/>
    <w:rsid w:val="0062534F"/>
    <w:rsid w:val="006254A7"/>
    <w:rsid w:val="00625CBA"/>
    <w:rsid w:val="00626520"/>
    <w:rsid w:val="0062690B"/>
    <w:rsid w:val="00627600"/>
    <w:rsid w:val="00627B81"/>
    <w:rsid w:val="00630089"/>
    <w:rsid w:val="00631D5A"/>
    <w:rsid w:val="00634480"/>
    <w:rsid w:val="00634538"/>
    <w:rsid w:val="0063523D"/>
    <w:rsid w:val="00635314"/>
    <w:rsid w:val="00635A1B"/>
    <w:rsid w:val="00635C08"/>
    <w:rsid w:val="0063615D"/>
    <w:rsid w:val="0063679C"/>
    <w:rsid w:val="00640391"/>
    <w:rsid w:val="006404FC"/>
    <w:rsid w:val="0064149B"/>
    <w:rsid w:val="00641EBC"/>
    <w:rsid w:val="0064399E"/>
    <w:rsid w:val="00643BEF"/>
    <w:rsid w:val="006450C0"/>
    <w:rsid w:val="0064599C"/>
    <w:rsid w:val="0064676F"/>
    <w:rsid w:val="00646E85"/>
    <w:rsid w:val="00650887"/>
    <w:rsid w:val="00650CEB"/>
    <w:rsid w:val="00652414"/>
    <w:rsid w:val="006526AD"/>
    <w:rsid w:val="006541C4"/>
    <w:rsid w:val="006545F2"/>
    <w:rsid w:val="00654939"/>
    <w:rsid w:val="006549CA"/>
    <w:rsid w:val="006554C1"/>
    <w:rsid w:val="0065698A"/>
    <w:rsid w:val="0065755B"/>
    <w:rsid w:val="0065799B"/>
    <w:rsid w:val="006609F8"/>
    <w:rsid w:val="00661025"/>
    <w:rsid w:val="006616C0"/>
    <w:rsid w:val="0066176F"/>
    <w:rsid w:val="00661AFC"/>
    <w:rsid w:val="006628C2"/>
    <w:rsid w:val="00662B37"/>
    <w:rsid w:val="00662F42"/>
    <w:rsid w:val="00663265"/>
    <w:rsid w:val="006638FC"/>
    <w:rsid w:val="00664F13"/>
    <w:rsid w:val="00665595"/>
    <w:rsid w:val="006674D7"/>
    <w:rsid w:val="006709F4"/>
    <w:rsid w:val="00670A9D"/>
    <w:rsid w:val="00670D89"/>
    <w:rsid w:val="00674E82"/>
    <w:rsid w:val="00674FA3"/>
    <w:rsid w:val="00675480"/>
    <w:rsid w:val="006764F3"/>
    <w:rsid w:val="00676D93"/>
    <w:rsid w:val="00677672"/>
    <w:rsid w:val="0068007E"/>
    <w:rsid w:val="006801F4"/>
    <w:rsid w:val="0068058D"/>
    <w:rsid w:val="00680ABC"/>
    <w:rsid w:val="00680FED"/>
    <w:rsid w:val="00681349"/>
    <w:rsid w:val="006814B6"/>
    <w:rsid w:val="006828EB"/>
    <w:rsid w:val="006832FB"/>
    <w:rsid w:val="00683C2B"/>
    <w:rsid w:val="0068400C"/>
    <w:rsid w:val="00684026"/>
    <w:rsid w:val="00684E6D"/>
    <w:rsid w:val="0068553C"/>
    <w:rsid w:val="00685853"/>
    <w:rsid w:val="00685A59"/>
    <w:rsid w:val="0068607D"/>
    <w:rsid w:val="00686985"/>
    <w:rsid w:val="00686F28"/>
    <w:rsid w:val="00687809"/>
    <w:rsid w:val="006905D4"/>
    <w:rsid w:val="00691841"/>
    <w:rsid w:val="006928F0"/>
    <w:rsid w:val="006947D3"/>
    <w:rsid w:val="00694827"/>
    <w:rsid w:val="006953A5"/>
    <w:rsid w:val="00695A59"/>
    <w:rsid w:val="006962D3"/>
    <w:rsid w:val="00696EE3"/>
    <w:rsid w:val="006971B1"/>
    <w:rsid w:val="006A27D4"/>
    <w:rsid w:val="006A35D0"/>
    <w:rsid w:val="006A4AD6"/>
    <w:rsid w:val="006A4F45"/>
    <w:rsid w:val="006A51ED"/>
    <w:rsid w:val="006A53B5"/>
    <w:rsid w:val="006A5771"/>
    <w:rsid w:val="006A61D6"/>
    <w:rsid w:val="006A6214"/>
    <w:rsid w:val="006A6C70"/>
    <w:rsid w:val="006A6E89"/>
    <w:rsid w:val="006A7125"/>
    <w:rsid w:val="006A7389"/>
    <w:rsid w:val="006A7E77"/>
    <w:rsid w:val="006B0147"/>
    <w:rsid w:val="006B19EC"/>
    <w:rsid w:val="006B2CE9"/>
    <w:rsid w:val="006B324C"/>
    <w:rsid w:val="006B57C4"/>
    <w:rsid w:val="006B591B"/>
    <w:rsid w:val="006B5A30"/>
    <w:rsid w:val="006B5D91"/>
    <w:rsid w:val="006B5E73"/>
    <w:rsid w:val="006B5EAE"/>
    <w:rsid w:val="006B76E2"/>
    <w:rsid w:val="006B785C"/>
    <w:rsid w:val="006C0282"/>
    <w:rsid w:val="006C29A2"/>
    <w:rsid w:val="006C2A2B"/>
    <w:rsid w:val="006C35FE"/>
    <w:rsid w:val="006C4160"/>
    <w:rsid w:val="006C49E8"/>
    <w:rsid w:val="006C5585"/>
    <w:rsid w:val="006C58D0"/>
    <w:rsid w:val="006C595E"/>
    <w:rsid w:val="006C59AB"/>
    <w:rsid w:val="006C64C4"/>
    <w:rsid w:val="006C67C9"/>
    <w:rsid w:val="006D02FC"/>
    <w:rsid w:val="006D07E6"/>
    <w:rsid w:val="006D0E88"/>
    <w:rsid w:val="006D218D"/>
    <w:rsid w:val="006D2D92"/>
    <w:rsid w:val="006D3017"/>
    <w:rsid w:val="006D3939"/>
    <w:rsid w:val="006D4C5D"/>
    <w:rsid w:val="006D6F9A"/>
    <w:rsid w:val="006D7423"/>
    <w:rsid w:val="006D75AF"/>
    <w:rsid w:val="006E11CD"/>
    <w:rsid w:val="006E13FC"/>
    <w:rsid w:val="006E1489"/>
    <w:rsid w:val="006E2B3D"/>
    <w:rsid w:val="006E2EB5"/>
    <w:rsid w:val="006E2EBE"/>
    <w:rsid w:val="006E3285"/>
    <w:rsid w:val="006E435A"/>
    <w:rsid w:val="006E484B"/>
    <w:rsid w:val="006E497F"/>
    <w:rsid w:val="006E4A29"/>
    <w:rsid w:val="006E5404"/>
    <w:rsid w:val="006E566C"/>
    <w:rsid w:val="006E64DA"/>
    <w:rsid w:val="006E6645"/>
    <w:rsid w:val="006E6826"/>
    <w:rsid w:val="006E6AD4"/>
    <w:rsid w:val="006E6D9F"/>
    <w:rsid w:val="006E6E68"/>
    <w:rsid w:val="006E7797"/>
    <w:rsid w:val="006E7B4E"/>
    <w:rsid w:val="006F0041"/>
    <w:rsid w:val="006F0F3A"/>
    <w:rsid w:val="006F0F76"/>
    <w:rsid w:val="006F1466"/>
    <w:rsid w:val="006F2C5C"/>
    <w:rsid w:val="006F2D6A"/>
    <w:rsid w:val="006F3107"/>
    <w:rsid w:val="006F3F83"/>
    <w:rsid w:val="006F55E2"/>
    <w:rsid w:val="006F6EE4"/>
    <w:rsid w:val="006F6F22"/>
    <w:rsid w:val="006F6F63"/>
    <w:rsid w:val="006F7942"/>
    <w:rsid w:val="007028C6"/>
    <w:rsid w:val="0070328B"/>
    <w:rsid w:val="00703475"/>
    <w:rsid w:val="00703901"/>
    <w:rsid w:val="0070480D"/>
    <w:rsid w:val="00704B44"/>
    <w:rsid w:val="00705BB6"/>
    <w:rsid w:val="007061AE"/>
    <w:rsid w:val="0070659B"/>
    <w:rsid w:val="0070690D"/>
    <w:rsid w:val="00706A7F"/>
    <w:rsid w:val="007070DB"/>
    <w:rsid w:val="007071D2"/>
    <w:rsid w:val="007072BA"/>
    <w:rsid w:val="007072D3"/>
    <w:rsid w:val="00707C53"/>
    <w:rsid w:val="00707DBF"/>
    <w:rsid w:val="00710A2B"/>
    <w:rsid w:val="00710DA6"/>
    <w:rsid w:val="00714E71"/>
    <w:rsid w:val="007155EA"/>
    <w:rsid w:val="00716433"/>
    <w:rsid w:val="00716BD4"/>
    <w:rsid w:val="007170DB"/>
    <w:rsid w:val="00717A4E"/>
    <w:rsid w:val="007201AA"/>
    <w:rsid w:val="007202AE"/>
    <w:rsid w:val="007205F2"/>
    <w:rsid w:val="00721207"/>
    <w:rsid w:val="0072161E"/>
    <w:rsid w:val="00721EC4"/>
    <w:rsid w:val="0072292D"/>
    <w:rsid w:val="00722C0C"/>
    <w:rsid w:val="00722C6E"/>
    <w:rsid w:val="00723123"/>
    <w:rsid w:val="00723D21"/>
    <w:rsid w:val="00723D86"/>
    <w:rsid w:val="00724567"/>
    <w:rsid w:val="00724CD6"/>
    <w:rsid w:val="007254E9"/>
    <w:rsid w:val="00725558"/>
    <w:rsid w:val="00725EFD"/>
    <w:rsid w:val="00726020"/>
    <w:rsid w:val="007267D2"/>
    <w:rsid w:val="00726ADE"/>
    <w:rsid w:val="00727947"/>
    <w:rsid w:val="00727B35"/>
    <w:rsid w:val="00730159"/>
    <w:rsid w:val="007307E1"/>
    <w:rsid w:val="007315E3"/>
    <w:rsid w:val="00731D4F"/>
    <w:rsid w:val="00733189"/>
    <w:rsid w:val="00733590"/>
    <w:rsid w:val="00733674"/>
    <w:rsid w:val="00734145"/>
    <w:rsid w:val="00734C5A"/>
    <w:rsid w:val="0073529B"/>
    <w:rsid w:val="0073572F"/>
    <w:rsid w:val="0073575F"/>
    <w:rsid w:val="00740894"/>
    <w:rsid w:val="007418AE"/>
    <w:rsid w:val="00743B90"/>
    <w:rsid w:val="00743C6B"/>
    <w:rsid w:val="00743D83"/>
    <w:rsid w:val="00743F8D"/>
    <w:rsid w:val="007440FE"/>
    <w:rsid w:val="00746232"/>
    <w:rsid w:val="00746286"/>
    <w:rsid w:val="0074722F"/>
    <w:rsid w:val="00747625"/>
    <w:rsid w:val="00750907"/>
    <w:rsid w:val="00751CD0"/>
    <w:rsid w:val="00751D38"/>
    <w:rsid w:val="007524A8"/>
    <w:rsid w:val="007531E3"/>
    <w:rsid w:val="00753494"/>
    <w:rsid w:val="00753831"/>
    <w:rsid w:val="0075414C"/>
    <w:rsid w:val="00754343"/>
    <w:rsid w:val="007544EA"/>
    <w:rsid w:val="00754A16"/>
    <w:rsid w:val="00755166"/>
    <w:rsid w:val="00755512"/>
    <w:rsid w:val="00755ACC"/>
    <w:rsid w:val="00755E3A"/>
    <w:rsid w:val="00757115"/>
    <w:rsid w:val="007574B1"/>
    <w:rsid w:val="00757786"/>
    <w:rsid w:val="00760063"/>
    <w:rsid w:val="00760552"/>
    <w:rsid w:val="007606E7"/>
    <w:rsid w:val="00760F54"/>
    <w:rsid w:val="00762011"/>
    <w:rsid w:val="00763588"/>
    <w:rsid w:val="00763865"/>
    <w:rsid w:val="00764299"/>
    <w:rsid w:val="00764E46"/>
    <w:rsid w:val="00765F0F"/>
    <w:rsid w:val="0076616A"/>
    <w:rsid w:val="007666D7"/>
    <w:rsid w:val="00766BD9"/>
    <w:rsid w:val="00766EB9"/>
    <w:rsid w:val="00767F52"/>
    <w:rsid w:val="00770023"/>
    <w:rsid w:val="00770123"/>
    <w:rsid w:val="0077026A"/>
    <w:rsid w:val="007715D5"/>
    <w:rsid w:val="00771761"/>
    <w:rsid w:val="007727ED"/>
    <w:rsid w:val="007729DC"/>
    <w:rsid w:val="00772D22"/>
    <w:rsid w:val="00773925"/>
    <w:rsid w:val="00773D16"/>
    <w:rsid w:val="00774265"/>
    <w:rsid w:val="00774B9F"/>
    <w:rsid w:val="00774E84"/>
    <w:rsid w:val="007755A7"/>
    <w:rsid w:val="00776907"/>
    <w:rsid w:val="007769E9"/>
    <w:rsid w:val="00776C32"/>
    <w:rsid w:val="007773C8"/>
    <w:rsid w:val="00777F0E"/>
    <w:rsid w:val="0078095C"/>
    <w:rsid w:val="007812DE"/>
    <w:rsid w:val="00781326"/>
    <w:rsid w:val="00781650"/>
    <w:rsid w:val="00783292"/>
    <w:rsid w:val="007837CD"/>
    <w:rsid w:val="00783A7B"/>
    <w:rsid w:val="007840DD"/>
    <w:rsid w:val="007840E4"/>
    <w:rsid w:val="00784D31"/>
    <w:rsid w:val="007850B6"/>
    <w:rsid w:val="0078541E"/>
    <w:rsid w:val="007854EB"/>
    <w:rsid w:val="007858FE"/>
    <w:rsid w:val="00785C23"/>
    <w:rsid w:val="00785DD9"/>
    <w:rsid w:val="00787695"/>
    <w:rsid w:val="007901D7"/>
    <w:rsid w:val="00790DED"/>
    <w:rsid w:val="00791672"/>
    <w:rsid w:val="00791B15"/>
    <w:rsid w:val="00792101"/>
    <w:rsid w:val="00792548"/>
    <w:rsid w:val="0079279A"/>
    <w:rsid w:val="00792D31"/>
    <w:rsid w:val="00792EC4"/>
    <w:rsid w:val="0079381D"/>
    <w:rsid w:val="00793A83"/>
    <w:rsid w:val="007940F2"/>
    <w:rsid w:val="00794337"/>
    <w:rsid w:val="00794556"/>
    <w:rsid w:val="0079495A"/>
    <w:rsid w:val="00794A7B"/>
    <w:rsid w:val="00794C9E"/>
    <w:rsid w:val="00794CFC"/>
    <w:rsid w:val="00795503"/>
    <w:rsid w:val="0079563B"/>
    <w:rsid w:val="00795CD6"/>
    <w:rsid w:val="00795E35"/>
    <w:rsid w:val="0079663A"/>
    <w:rsid w:val="007A02CB"/>
    <w:rsid w:val="007A0660"/>
    <w:rsid w:val="007A0D59"/>
    <w:rsid w:val="007A0E02"/>
    <w:rsid w:val="007A123C"/>
    <w:rsid w:val="007A136D"/>
    <w:rsid w:val="007A154E"/>
    <w:rsid w:val="007A17FC"/>
    <w:rsid w:val="007A1A38"/>
    <w:rsid w:val="007A2D89"/>
    <w:rsid w:val="007A3B23"/>
    <w:rsid w:val="007A3C76"/>
    <w:rsid w:val="007A40F6"/>
    <w:rsid w:val="007A4B20"/>
    <w:rsid w:val="007A5456"/>
    <w:rsid w:val="007A5557"/>
    <w:rsid w:val="007A6EC9"/>
    <w:rsid w:val="007A7515"/>
    <w:rsid w:val="007A7B1D"/>
    <w:rsid w:val="007B0580"/>
    <w:rsid w:val="007B255B"/>
    <w:rsid w:val="007B2C55"/>
    <w:rsid w:val="007B374C"/>
    <w:rsid w:val="007B3F8B"/>
    <w:rsid w:val="007B54FD"/>
    <w:rsid w:val="007B5995"/>
    <w:rsid w:val="007B5B3B"/>
    <w:rsid w:val="007B5BE2"/>
    <w:rsid w:val="007C1BF8"/>
    <w:rsid w:val="007C2256"/>
    <w:rsid w:val="007C2973"/>
    <w:rsid w:val="007C2BB7"/>
    <w:rsid w:val="007C3E80"/>
    <w:rsid w:val="007C502B"/>
    <w:rsid w:val="007C5860"/>
    <w:rsid w:val="007C5D54"/>
    <w:rsid w:val="007C668D"/>
    <w:rsid w:val="007C6A40"/>
    <w:rsid w:val="007C735C"/>
    <w:rsid w:val="007C746E"/>
    <w:rsid w:val="007C7840"/>
    <w:rsid w:val="007D00A5"/>
    <w:rsid w:val="007D0382"/>
    <w:rsid w:val="007D07EB"/>
    <w:rsid w:val="007D100E"/>
    <w:rsid w:val="007D1D77"/>
    <w:rsid w:val="007D1DF3"/>
    <w:rsid w:val="007D2B3C"/>
    <w:rsid w:val="007D2F5F"/>
    <w:rsid w:val="007D347A"/>
    <w:rsid w:val="007D35BA"/>
    <w:rsid w:val="007D35DD"/>
    <w:rsid w:val="007D3F4A"/>
    <w:rsid w:val="007D71C3"/>
    <w:rsid w:val="007D78D3"/>
    <w:rsid w:val="007E066D"/>
    <w:rsid w:val="007E0C62"/>
    <w:rsid w:val="007E127D"/>
    <w:rsid w:val="007E288B"/>
    <w:rsid w:val="007E2B41"/>
    <w:rsid w:val="007E40D3"/>
    <w:rsid w:val="007E477A"/>
    <w:rsid w:val="007E5BE3"/>
    <w:rsid w:val="007E66F3"/>
    <w:rsid w:val="007E6E08"/>
    <w:rsid w:val="007F02C6"/>
    <w:rsid w:val="007F0687"/>
    <w:rsid w:val="007F15D7"/>
    <w:rsid w:val="007F192A"/>
    <w:rsid w:val="007F2CEF"/>
    <w:rsid w:val="007F3407"/>
    <w:rsid w:val="007F3B13"/>
    <w:rsid w:val="007F4AD2"/>
    <w:rsid w:val="007F4EC9"/>
    <w:rsid w:val="007F50B1"/>
    <w:rsid w:val="007F50D8"/>
    <w:rsid w:val="007F57D6"/>
    <w:rsid w:val="007F621C"/>
    <w:rsid w:val="007F76F3"/>
    <w:rsid w:val="007F786F"/>
    <w:rsid w:val="00800663"/>
    <w:rsid w:val="00800702"/>
    <w:rsid w:val="00800C93"/>
    <w:rsid w:val="00801B7C"/>
    <w:rsid w:val="00801D5D"/>
    <w:rsid w:val="008028EE"/>
    <w:rsid w:val="008029DC"/>
    <w:rsid w:val="00802B32"/>
    <w:rsid w:val="00804296"/>
    <w:rsid w:val="008043B5"/>
    <w:rsid w:val="00804954"/>
    <w:rsid w:val="0080499D"/>
    <w:rsid w:val="00804A61"/>
    <w:rsid w:val="00804BFE"/>
    <w:rsid w:val="00804FF4"/>
    <w:rsid w:val="008052AF"/>
    <w:rsid w:val="0080547E"/>
    <w:rsid w:val="008056A1"/>
    <w:rsid w:val="00805B89"/>
    <w:rsid w:val="0080712D"/>
    <w:rsid w:val="0080754C"/>
    <w:rsid w:val="00807E52"/>
    <w:rsid w:val="00810235"/>
    <w:rsid w:val="00810F16"/>
    <w:rsid w:val="00811233"/>
    <w:rsid w:val="008112BC"/>
    <w:rsid w:val="00811342"/>
    <w:rsid w:val="00811545"/>
    <w:rsid w:val="00811E24"/>
    <w:rsid w:val="00811E46"/>
    <w:rsid w:val="00811E4A"/>
    <w:rsid w:val="00812764"/>
    <w:rsid w:val="008128FA"/>
    <w:rsid w:val="00812E34"/>
    <w:rsid w:val="00813E2B"/>
    <w:rsid w:val="00814365"/>
    <w:rsid w:val="00814690"/>
    <w:rsid w:val="00814B93"/>
    <w:rsid w:val="00814EFB"/>
    <w:rsid w:val="00815139"/>
    <w:rsid w:val="0081624A"/>
    <w:rsid w:val="0081713E"/>
    <w:rsid w:val="00817668"/>
    <w:rsid w:val="0081786D"/>
    <w:rsid w:val="00817E9F"/>
    <w:rsid w:val="00820977"/>
    <w:rsid w:val="00820D31"/>
    <w:rsid w:val="008222BE"/>
    <w:rsid w:val="00822842"/>
    <w:rsid w:val="00822875"/>
    <w:rsid w:val="008228B7"/>
    <w:rsid w:val="00823648"/>
    <w:rsid w:val="008239FD"/>
    <w:rsid w:val="00824A9D"/>
    <w:rsid w:val="00824BF0"/>
    <w:rsid w:val="00825369"/>
    <w:rsid w:val="008253B6"/>
    <w:rsid w:val="00825E6A"/>
    <w:rsid w:val="00825F45"/>
    <w:rsid w:val="00826575"/>
    <w:rsid w:val="00826D31"/>
    <w:rsid w:val="008305A3"/>
    <w:rsid w:val="008315C2"/>
    <w:rsid w:val="00831766"/>
    <w:rsid w:val="00831C24"/>
    <w:rsid w:val="00832816"/>
    <w:rsid w:val="00832FAD"/>
    <w:rsid w:val="0083392A"/>
    <w:rsid w:val="00833BDE"/>
    <w:rsid w:val="0083407B"/>
    <w:rsid w:val="00835243"/>
    <w:rsid w:val="0083564D"/>
    <w:rsid w:val="008359F5"/>
    <w:rsid w:val="008360E7"/>
    <w:rsid w:val="00836BE9"/>
    <w:rsid w:val="00837C6B"/>
    <w:rsid w:val="00837D04"/>
    <w:rsid w:val="00841E94"/>
    <w:rsid w:val="00842421"/>
    <w:rsid w:val="00842D76"/>
    <w:rsid w:val="00842D8C"/>
    <w:rsid w:val="00842FA3"/>
    <w:rsid w:val="0084343D"/>
    <w:rsid w:val="00843F4B"/>
    <w:rsid w:val="008446C9"/>
    <w:rsid w:val="008449A4"/>
    <w:rsid w:val="008450CA"/>
    <w:rsid w:val="008457AC"/>
    <w:rsid w:val="00845B16"/>
    <w:rsid w:val="008464C5"/>
    <w:rsid w:val="0084661A"/>
    <w:rsid w:val="0084661E"/>
    <w:rsid w:val="00846B7B"/>
    <w:rsid w:val="00850855"/>
    <w:rsid w:val="00850899"/>
    <w:rsid w:val="00850F09"/>
    <w:rsid w:val="008510A5"/>
    <w:rsid w:val="008525CE"/>
    <w:rsid w:val="00853270"/>
    <w:rsid w:val="008533ED"/>
    <w:rsid w:val="00853D4A"/>
    <w:rsid w:val="00854E1D"/>
    <w:rsid w:val="00855048"/>
    <w:rsid w:val="0085530C"/>
    <w:rsid w:val="0085563B"/>
    <w:rsid w:val="00855B4F"/>
    <w:rsid w:val="00855B68"/>
    <w:rsid w:val="0085648C"/>
    <w:rsid w:val="008567D9"/>
    <w:rsid w:val="00856A52"/>
    <w:rsid w:val="0085753B"/>
    <w:rsid w:val="00857C91"/>
    <w:rsid w:val="00860B74"/>
    <w:rsid w:val="008610CB"/>
    <w:rsid w:val="0086123B"/>
    <w:rsid w:val="00862732"/>
    <w:rsid w:val="008636C3"/>
    <w:rsid w:val="008639B2"/>
    <w:rsid w:val="00863FE8"/>
    <w:rsid w:val="00864263"/>
    <w:rsid w:val="00864308"/>
    <w:rsid w:val="00864EEC"/>
    <w:rsid w:val="00865C76"/>
    <w:rsid w:val="00866724"/>
    <w:rsid w:val="008667DE"/>
    <w:rsid w:val="00866C97"/>
    <w:rsid w:val="008700E6"/>
    <w:rsid w:val="00870353"/>
    <w:rsid w:val="00870F77"/>
    <w:rsid w:val="008718F9"/>
    <w:rsid w:val="00872A0B"/>
    <w:rsid w:val="008732DB"/>
    <w:rsid w:val="00873331"/>
    <w:rsid w:val="00873675"/>
    <w:rsid w:val="00874331"/>
    <w:rsid w:val="008744C7"/>
    <w:rsid w:val="008747E7"/>
    <w:rsid w:val="00874960"/>
    <w:rsid w:val="00874966"/>
    <w:rsid w:val="00874BBC"/>
    <w:rsid w:val="0087529C"/>
    <w:rsid w:val="00875CFB"/>
    <w:rsid w:val="0087655F"/>
    <w:rsid w:val="00881DB9"/>
    <w:rsid w:val="008833D4"/>
    <w:rsid w:val="008837F3"/>
    <w:rsid w:val="0088685D"/>
    <w:rsid w:val="00887723"/>
    <w:rsid w:val="00887A40"/>
    <w:rsid w:val="00887CE9"/>
    <w:rsid w:val="00887DB9"/>
    <w:rsid w:val="00890C1A"/>
    <w:rsid w:val="008912C9"/>
    <w:rsid w:val="008918A1"/>
    <w:rsid w:val="00892AC9"/>
    <w:rsid w:val="0089526B"/>
    <w:rsid w:val="00895415"/>
    <w:rsid w:val="00895BA3"/>
    <w:rsid w:val="00896E4D"/>
    <w:rsid w:val="00896F2B"/>
    <w:rsid w:val="00896F4C"/>
    <w:rsid w:val="00896FF6"/>
    <w:rsid w:val="008974AA"/>
    <w:rsid w:val="008975AA"/>
    <w:rsid w:val="008A02CB"/>
    <w:rsid w:val="008A121E"/>
    <w:rsid w:val="008A1D7E"/>
    <w:rsid w:val="008A2023"/>
    <w:rsid w:val="008A218F"/>
    <w:rsid w:val="008A2C2F"/>
    <w:rsid w:val="008A3378"/>
    <w:rsid w:val="008A44B7"/>
    <w:rsid w:val="008A4B41"/>
    <w:rsid w:val="008A4DE2"/>
    <w:rsid w:val="008A5715"/>
    <w:rsid w:val="008A5D07"/>
    <w:rsid w:val="008A5EBF"/>
    <w:rsid w:val="008A5F4C"/>
    <w:rsid w:val="008A792B"/>
    <w:rsid w:val="008A7AE0"/>
    <w:rsid w:val="008B15E9"/>
    <w:rsid w:val="008B16E8"/>
    <w:rsid w:val="008B16F0"/>
    <w:rsid w:val="008B2D18"/>
    <w:rsid w:val="008B2F34"/>
    <w:rsid w:val="008B4094"/>
    <w:rsid w:val="008B61D6"/>
    <w:rsid w:val="008B7D14"/>
    <w:rsid w:val="008B7F1B"/>
    <w:rsid w:val="008C0CEA"/>
    <w:rsid w:val="008C1061"/>
    <w:rsid w:val="008C133A"/>
    <w:rsid w:val="008C1F3A"/>
    <w:rsid w:val="008C2289"/>
    <w:rsid w:val="008C324C"/>
    <w:rsid w:val="008C39D7"/>
    <w:rsid w:val="008C3B61"/>
    <w:rsid w:val="008C474E"/>
    <w:rsid w:val="008C4909"/>
    <w:rsid w:val="008C4E54"/>
    <w:rsid w:val="008C4E75"/>
    <w:rsid w:val="008C5448"/>
    <w:rsid w:val="008C583F"/>
    <w:rsid w:val="008C5A67"/>
    <w:rsid w:val="008C654D"/>
    <w:rsid w:val="008C6780"/>
    <w:rsid w:val="008C7621"/>
    <w:rsid w:val="008C7756"/>
    <w:rsid w:val="008C7A7E"/>
    <w:rsid w:val="008C7CCB"/>
    <w:rsid w:val="008C7E05"/>
    <w:rsid w:val="008D0DDD"/>
    <w:rsid w:val="008D2CBE"/>
    <w:rsid w:val="008D378F"/>
    <w:rsid w:val="008D472B"/>
    <w:rsid w:val="008D5DD7"/>
    <w:rsid w:val="008D6911"/>
    <w:rsid w:val="008D6F3C"/>
    <w:rsid w:val="008D6F8F"/>
    <w:rsid w:val="008D70E6"/>
    <w:rsid w:val="008D7BDB"/>
    <w:rsid w:val="008E0117"/>
    <w:rsid w:val="008E1095"/>
    <w:rsid w:val="008E15DA"/>
    <w:rsid w:val="008E1F1D"/>
    <w:rsid w:val="008E2051"/>
    <w:rsid w:val="008E5010"/>
    <w:rsid w:val="008E54E9"/>
    <w:rsid w:val="008E7413"/>
    <w:rsid w:val="008F0D13"/>
    <w:rsid w:val="008F2090"/>
    <w:rsid w:val="008F219A"/>
    <w:rsid w:val="008F3E5A"/>
    <w:rsid w:val="008F4134"/>
    <w:rsid w:val="008F4455"/>
    <w:rsid w:val="008F47A1"/>
    <w:rsid w:val="008F7296"/>
    <w:rsid w:val="008F78A1"/>
    <w:rsid w:val="008F798B"/>
    <w:rsid w:val="008F7B9F"/>
    <w:rsid w:val="00900451"/>
    <w:rsid w:val="00900A8A"/>
    <w:rsid w:val="00902AD3"/>
    <w:rsid w:val="00902C64"/>
    <w:rsid w:val="0090320E"/>
    <w:rsid w:val="00904898"/>
    <w:rsid w:val="00904AEF"/>
    <w:rsid w:val="00904C67"/>
    <w:rsid w:val="00906D07"/>
    <w:rsid w:val="00907131"/>
    <w:rsid w:val="0090759E"/>
    <w:rsid w:val="009076B9"/>
    <w:rsid w:val="00907C5C"/>
    <w:rsid w:val="009108A9"/>
    <w:rsid w:val="00910CC7"/>
    <w:rsid w:val="00911170"/>
    <w:rsid w:val="00912900"/>
    <w:rsid w:val="009133DE"/>
    <w:rsid w:val="009134E1"/>
    <w:rsid w:val="009139AD"/>
    <w:rsid w:val="009147C5"/>
    <w:rsid w:val="009147E1"/>
    <w:rsid w:val="00914CAD"/>
    <w:rsid w:val="00914DB2"/>
    <w:rsid w:val="0091533A"/>
    <w:rsid w:val="00915658"/>
    <w:rsid w:val="00916647"/>
    <w:rsid w:val="00916DCE"/>
    <w:rsid w:val="00916E56"/>
    <w:rsid w:val="00917F9C"/>
    <w:rsid w:val="00920887"/>
    <w:rsid w:val="0092092B"/>
    <w:rsid w:val="00920B90"/>
    <w:rsid w:val="00920D5C"/>
    <w:rsid w:val="00920FE6"/>
    <w:rsid w:val="00922837"/>
    <w:rsid w:val="009228DB"/>
    <w:rsid w:val="00922C26"/>
    <w:rsid w:val="00923044"/>
    <w:rsid w:val="00924BAB"/>
    <w:rsid w:val="00924DC8"/>
    <w:rsid w:val="00924DE8"/>
    <w:rsid w:val="00926B07"/>
    <w:rsid w:val="00926C63"/>
    <w:rsid w:val="00927A3E"/>
    <w:rsid w:val="00927ABA"/>
    <w:rsid w:val="00927BD9"/>
    <w:rsid w:val="009307B2"/>
    <w:rsid w:val="009307F7"/>
    <w:rsid w:val="00930988"/>
    <w:rsid w:val="009310F1"/>
    <w:rsid w:val="00931240"/>
    <w:rsid w:val="009313DA"/>
    <w:rsid w:val="00931EDF"/>
    <w:rsid w:val="00932320"/>
    <w:rsid w:val="009334D5"/>
    <w:rsid w:val="00933D2D"/>
    <w:rsid w:val="009340C3"/>
    <w:rsid w:val="0093411E"/>
    <w:rsid w:val="00934349"/>
    <w:rsid w:val="0093586E"/>
    <w:rsid w:val="00935C00"/>
    <w:rsid w:val="0093632A"/>
    <w:rsid w:val="00936B45"/>
    <w:rsid w:val="00936CDC"/>
    <w:rsid w:val="00937A03"/>
    <w:rsid w:val="00937E32"/>
    <w:rsid w:val="00940850"/>
    <w:rsid w:val="009411B5"/>
    <w:rsid w:val="009416A9"/>
    <w:rsid w:val="00941831"/>
    <w:rsid w:val="00941B3B"/>
    <w:rsid w:val="00942078"/>
    <w:rsid w:val="009426F7"/>
    <w:rsid w:val="00942D0F"/>
    <w:rsid w:val="0094330D"/>
    <w:rsid w:val="0094355E"/>
    <w:rsid w:val="009445CF"/>
    <w:rsid w:val="00946101"/>
    <w:rsid w:val="00950694"/>
    <w:rsid w:val="00950883"/>
    <w:rsid w:val="00951D61"/>
    <w:rsid w:val="0095230D"/>
    <w:rsid w:val="00953D82"/>
    <w:rsid w:val="0095450D"/>
    <w:rsid w:val="00956A4F"/>
    <w:rsid w:val="00957058"/>
    <w:rsid w:val="009576DA"/>
    <w:rsid w:val="0096036B"/>
    <w:rsid w:val="0096129D"/>
    <w:rsid w:val="00961C72"/>
    <w:rsid w:val="00961E81"/>
    <w:rsid w:val="0096301C"/>
    <w:rsid w:val="00963C59"/>
    <w:rsid w:val="00963E29"/>
    <w:rsid w:val="00964D3D"/>
    <w:rsid w:val="00964D59"/>
    <w:rsid w:val="00965A1E"/>
    <w:rsid w:val="00965CB2"/>
    <w:rsid w:val="00966AB4"/>
    <w:rsid w:val="00966DF5"/>
    <w:rsid w:val="00967729"/>
    <w:rsid w:val="009704D7"/>
    <w:rsid w:val="0097081A"/>
    <w:rsid w:val="0097200C"/>
    <w:rsid w:val="00972908"/>
    <w:rsid w:val="00972C5E"/>
    <w:rsid w:val="009730C2"/>
    <w:rsid w:val="00973C98"/>
    <w:rsid w:val="00973F18"/>
    <w:rsid w:val="00974ABB"/>
    <w:rsid w:val="009759D6"/>
    <w:rsid w:val="00975ED0"/>
    <w:rsid w:val="0097754A"/>
    <w:rsid w:val="0098002C"/>
    <w:rsid w:val="009808C1"/>
    <w:rsid w:val="00980D33"/>
    <w:rsid w:val="0098193A"/>
    <w:rsid w:val="00981BF7"/>
    <w:rsid w:val="00982245"/>
    <w:rsid w:val="00982E5A"/>
    <w:rsid w:val="00983441"/>
    <w:rsid w:val="0098369A"/>
    <w:rsid w:val="009838D7"/>
    <w:rsid w:val="00984E05"/>
    <w:rsid w:val="00986652"/>
    <w:rsid w:val="00986ABC"/>
    <w:rsid w:val="00986C0B"/>
    <w:rsid w:val="009872F6"/>
    <w:rsid w:val="00990071"/>
    <w:rsid w:val="0099012B"/>
    <w:rsid w:val="00990B2C"/>
    <w:rsid w:val="00990D8B"/>
    <w:rsid w:val="009920C0"/>
    <w:rsid w:val="00994519"/>
    <w:rsid w:val="00995040"/>
    <w:rsid w:val="00995E95"/>
    <w:rsid w:val="009967A1"/>
    <w:rsid w:val="009A0821"/>
    <w:rsid w:val="009A1310"/>
    <w:rsid w:val="009A1A0A"/>
    <w:rsid w:val="009A1A7C"/>
    <w:rsid w:val="009A1DBE"/>
    <w:rsid w:val="009A29C9"/>
    <w:rsid w:val="009A2A8F"/>
    <w:rsid w:val="009A3DA4"/>
    <w:rsid w:val="009A43CC"/>
    <w:rsid w:val="009A4A7D"/>
    <w:rsid w:val="009A4D5A"/>
    <w:rsid w:val="009A54C4"/>
    <w:rsid w:val="009A5C75"/>
    <w:rsid w:val="009A6496"/>
    <w:rsid w:val="009A6AF7"/>
    <w:rsid w:val="009B05AB"/>
    <w:rsid w:val="009B1089"/>
    <w:rsid w:val="009B11EE"/>
    <w:rsid w:val="009B172C"/>
    <w:rsid w:val="009B347E"/>
    <w:rsid w:val="009B367E"/>
    <w:rsid w:val="009B3810"/>
    <w:rsid w:val="009B3877"/>
    <w:rsid w:val="009B3C34"/>
    <w:rsid w:val="009B462C"/>
    <w:rsid w:val="009B48DF"/>
    <w:rsid w:val="009B4B88"/>
    <w:rsid w:val="009B4D41"/>
    <w:rsid w:val="009B51B2"/>
    <w:rsid w:val="009B57D2"/>
    <w:rsid w:val="009B580B"/>
    <w:rsid w:val="009B5A8C"/>
    <w:rsid w:val="009B5AF5"/>
    <w:rsid w:val="009B5BA3"/>
    <w:rsid w:val="009B6A42"/>
    <w:rsid w:val="009B7123"/>
    <w:rsid w:val="009C0974"/>
    <w:rsid w:val="009C0CB6"/>
    <w:rsid w:val="009C0D8D"/>
    <w:rsid w:val="009C1792"/>
    <w:rsid w:val="009C1C5E"/>
    <w:rsid w:val="009C1D47"/>
    <w:rsid w:val="009C2987"/>
    <w:rsid w:val="009C32F2"/>
    <w:rsid w:val="009C40C6"/>
    <w:rsid w:val="009C4853"/>
    <w:rsid w:val="009C4960"/>
    <w:rsid w:val="009C4F07"/>
    <w:rsid w:val="009C5950"/>
    <w:rsid w:val="009C5CBA"/>
    <w:rsid w:val="009C6C6F"/>
    <w:rsid w:val="009C7351"/>
    <w:rsid w:val="009C7B60"/>
    <w:rsid w:val="009D0390"/>
    <w:rsid w:val="009D04FA"/>
    <w:rsid w:val="009D1E46"/>
    <w:rsid w:val="009D26B9"/>
    <w:rsid w:val="009D3214"/>
    <w:rsid w:val="009D35B2"/>
    <w:rsid w:val="009D3807"/>
    <w:rsid w:val="009D3FC8"/>
    <w:rsid w:val="009D40C2"/>
    <w:rsid w:val="009D41D9"/>
    <w:rsid w:val="009D4BC9"/>
    <w:rsid w:val="009D4D4C"/>
    <w:rsid w:val="009D5035"/>
    <w:rsid w:val="009D548E"/>
    <w:rsid w:val="009D599D"/>
    <w:rsid w:val="009D601E"/>
    <w:rsid w:val="009D61A8"/>
    <w:rsid w:val="009D6523"/>
    <w:rsid w:val="009D7C48"/>
    <w:rsid w:val="009D7EB9"/>
    <w:rsid w:val="009D7F6C"/>
    <w:rsid w:val="009E00F6"/>
    <w:rsid w:val="009E04E3"/>
    <w:rsid w:val="009E1078"/>
    <w:rsid w:val="009E138E"/>
    <w:rsid w:val="009E2970"/>
    <w:rsid w:val="009E34ED"/>
    <w:rsid w:val="009E3ABB"/>
    <w:rsid w:val="009E4C25"/>
    <w:rsid w:val="009E568A"/>
    <w:rsid w:val="009E59D6"/>
    <w:rsid w:val="009E6F0A"/>
    <w:rsid w:val="009E7428"/>
    <w:rsid w:val="009E7F49"/>
    <w:rsid w:val="009F05FD"/>
    <w:rsid w:val="009F1296"/>
    <w:rsid w:val="009F15BD"/>
    <w:rsid w:val="009F30E7"/>
    <w:rsid w:val="009F3505"/>
    <w:rsid w:val="009F3665"/>
    <w:rsid w:val="009F37AB"/>
    <w:rsid w:val="009F3CBE"/>
    <w:rsid w:val="009F42D2"/>
    <w:rsid w:val="009F47E4"/>
    <w:rsid w:val="009F4EE3"/>
    <w:rsid w:val="00A013FA"/>
    <w:rsid w:val="00A02236"/>
    <w:rsid w:val="00A02A01"/>
    <w:rsid w:val="00A03073"/>
    <w:rsid w:val="00A049BC"/>
    <w:rsid w:val="00A04D31"/>
    <w:rsid w:val="00A05AFB"/>
    <w:rsid w:val="00A05E91"/>
    <w:rsid w:val="00A05F3F"/>
    <w:rsid w:val="00A060FF"/>
    <w:rsid w:val="00A0746A"/>
    <w:rsid w:val="00A10091"/>
    <w:rsid w:val="00A106A8"/>
    <w:rsid w:val="00A10B2B"/>
    <w:rsid w:val="00A10E23"/>
    <w:rsid w:val="00A11F29"/>
    <w:rsid w:val="00A1385E"/>
    <w:rsid w:val="00A14076"/>
    <w:rsid w:val="00A14EBB"/>
    <w:rsid w:val="00A151C5"/>
    <w:rsid w:val="00A15203"/>
    <w:rsid w:val="00A15B80"/>
    <w:rsid w:val="00A16600"/>
    <w:rsid w:val="00A17A7E"/>
    <w:rsid w:val="00A17EA1"/>
    <w:rsid w:val="00A2112A"/>
    <w:rsid w:val="00A2177C"/>
    <w:rsid w:val="00A217F8"/>
    <w:rsid w:val="00A219AA"/>
    <w:rsid w:val="00A21A14"/>
    <w:rsid w:val="00A22DB6"/>
    <w:rsid w:val="00A239CC"/>
    <w:rsid w:val="00A23F8C"/>
    <w:rsid w:val="00A25661"/>
    <w:rsid w:val="00A26769"/>
    <w:rsid w:val="00A276E1"/>
    <w:rsid w:val="00A32152"/>
    <w:rsid w:val="00A32A6A"/>
    <w:rsid w:val="00A33E0B"/>
    <w:rsid w:val="00A340EC"/>
    <w:rsid w:val="00A346C3"/>
    <w:rsid w:val="00A34736"/>
    <w:rsid w:val="00A349DB"/>
    <w:rsid w:val="00A349E7"/>
    <w:rsid w:val="00A34E3A"/>
    <w:rsid w:val="00A35D49"/>
    <w:rsid w:val="00A361DE"/>
    <w:rsid w:val="00A366AB"/>
    <w:rsid w:val="00A36841"/>
    <w:rsid w:val="00A3792A"/>
    <w:rsid w:val="00A40931"/>
    <w:rsid w:val="00A42569"/>
    <w:rsid w:val="00A453A8"/>
    <w:rsid w:val="00A45405"/>
    <w:rsid w:val="00A456C3"/>
    <w:rsid w:val="00A45B65"/>
    <w:rsid w:val="00A45CA3"/>
    <w:rsid w:val="00A46284"/>
    <w:rsid w:val="00A46292"/>
    <w:rsid w:val="00A46580"/>
    <w:rsid w:val="00A4753B"/>
    <w:rsid w:val="00A475A7"/>
    <w:rsid w:val="00A50134"/>
    <w:rsid w:val="00A502EB"/>
    <w:rsid w:val="00A5286E"/>
    <w:rsid w:val="00A53670"/>
    <w:rsid w:val="00A53B2F"/>
    <w:rsid w:val="00A54382"/>
    <w:rsid w:val="00A54D34"/>
    <w:rsid w:val="00A54DB1"/>
    <w:rsid w:val="00A55250"/>
    <w:rsid w:val="00A554A2"/>
    <w:rsid w:val="00A55D65"/>
    <w:rsid w:val="00A5701C"/>
    <w:rsid w:val="00A5703D"/>
    <w:rsid w:val="00A5749C"/>
    <w:rsid w:val="00A57D5E"/>
    <w:rsid w:val="00A6117B"/>
    <w:rsid w:val="00A6149A"/>
    <w:rsid w:val="00A62401"/>
    <w:rsid w:val="00A62445"/>
    <w:rsid w:val="00A6313E"/>
    <w:rsid w:val="00A6326E"/>
    <w:rsid w:val="00A6374E"/>
    <w:rsid w:val="00A64DB5"/>
    <w:rsid w:val="00A6553A"/>
    <w:rsid w:val="00A65B74"/>
    <w:rsid w:val="00A65EA9"/>
    <w:rsid w:val="00A660EC"/>
    <w:rsid w:val="00A66AD0"/>
    <w:rsid w:val="00A66C30"/>
    <w:rsid w:val="00A706AE"/>
    <w:rsid w:val="00A7077D"/>
    <w:rsid w:val="00A709A3"/>
    <w:rsid w:val="00A72C9C"/>
    <w:rsid w:val="00A7399D"/>
    <w:rsid w:val="00A74308"/>
    <w:rsid w:val="00A74897"/>
    <w:rsid w:val="00A74A1F"/>
    <w:rsid w:val="00A7571C"/>
    <w:rsid w:val="00A7743C"/>
    <w:rsid w:val="00A81C22"/>
    <w:rsid w:val="00A81C46"/>
    <w:rsid w:val="00A838FB"/>
    <w:rsid w:val="00A856D9"/>
    <w:rsid w:val="00A857AC"/>
    <w:rsid w:val="00A85F98"/>
    <w:rsid w:val="00A86628"/>
    <w:rsid w:val="00A867CA"/>
    <w:rsid w:val="00A8740F"/>
    <w:rsid w:val="00A90864"/>
    <w:rsid w:val="00A90A97"/>
    <w:rsid w:val="00A90DC8"/>
    <w:rsid w:val="00A913D8"/>
    <w:rsid w:val="00A91468"/>
    <w:rsid w:val="00A91657"/>
    <w:rsid w:val="00A9186E"/>
    <w:rsid w:val="00A91D85"/>
    <w:rsid w:val="00A91E77"/>
    <w:rsid w:val="00A93034"/>
    <w:rsid w:val="00A93879"/>
    <w:rsid w:val="00A939AD"/>
    <w:rsid w:val="00A9421D"/>
    <w:rsid w:val="00A94F72"/>
    <w:rsid w:val="00A9517A"/>
    <w:rsid w:val="00A952F0"/>
    <w:rsid w:val="00A955C9"/>
    <w:rsid w:val="00A9577F"/>
    <w:rsid w:val="00A95C65"/>
    <w:rsid w:val="00A97305"/>
    <w:rsid w:val="00A974F7"/>
    <w:rsid w:val="00A97B4C"/>
    <w:rsid w:val="00A97FCF"/>
    <w:rsid w:val="00AA0268"/>
    <w:rsid w:val="00AA02B8"/>
    <w:rsid w:val="00AA0460"/>
    <w:rsid w:val="00AA0DCF"/>
    <w:rsid w:val="00AA0F1C"/>
    <w:rsid w:val="00AA25CC"/>
    <w:rsid w:val="00AA2632"/>
    <w:rsid w:val="00AA37F1"/>
    <w:rsid w:val="00AA3A04"/>
    <w:rsid w:val="00AA3E25"/>
    <w:rsid w:val="00AA400F"/>
    <w:rsid w:val="00AA4921"/>
    <w:rsid w:val="00AA4B52"/>
    <w:rsid w:val="00AA5065"/>
    <w:rsid w:val="00AA617A"/>
    <w:rsid w:val="00AA62DE"/>
    <w:rsid w:val="00AA64B3"/>
    <w:rsid w:val="00AA6973"/>
    <w:rsid w:val="00AA6D06"/>
    <w:rsid w:val="00AA7051"/>
    <w:rsid w:val="00AB0553"/>
    <w:rsid w:val="00AB0F3B"/>
    <w:rsid w:val="00AB1DD2"/>
    <w:rsid w:val="00AB218A"/>
    <w:rsid w:val="00AB3D29"/>
    <w:rsid w:val="00AB4205"/>
    <w:rsid w:val="00AB4BCB"/>
    <w:rsid w:val="00AB5746"/>
    <w:rsid w:val="00AB6827"/>
    <w:rsid w:val="00AB77AB"/>
    <w:rsid w:val="00AB7A30"/>
    <w:rsid w:val="00AC00F1"/>
    <w:rsid w:val="00AC01BF"/>
    <w:rsid w:val="00AC12BB"/>
    <w:rsid w:val="00AC1530"/>
    <w:rsid w:val="00AC1F74"/>
    <w:rsid w:val="00AC2C1F"/>
    <w:rsid w:val="00AC3382"/>
    <w:rsid w:val="00AC3826"/>
    <w:rsid w:val="00AC3880"/>
    <w:rsid w:val="00AC417E"/>
    <w:rsid w:val="00AC45BD"/>
    <w:rsid w:val="00AC4DB5"/>
    <w:rsid w:val="00AC5465"/>
    <w:rsid w:val="00AC5F7B"/>
    <w:rsid w:val="00AC7460"/>
    <w:rsid w:val="00AD06A0"/>
    <w:rsid w:val="00AD0725"/>
    <w:rsid w:val="00AD0A46"/>
    <w:rsid w:val="00AD0DF4"/>
    <w:rsid w:val="00AD10C9"/>
    <w:rsid w:val="00AD17D4"/>
    <w:rsid w:val="00AD4053"/>
    <w:rsid w:val="00AD4097"/>
    <w:rsid w:val="00AD4BA2"/>
    <w:rsid w:val="00AD59D2"/>
    <w:rsid w:val="00AD5C69"/>
    <w:rsid w:val="00AD6468"/>
    <w:rsid w:val="00AD7730"/>
    <w:rsid w:val="00AD7D7E"/>
    <w:rsid w:val="00AE0B67"/>
    <w:rsid w:val="00AE0F23"/>
    <w:rsid w:val="00AE2086"/>
    <w:rsid w:val="00AE3330"/>
    <w:rsid w:val="00AE508F"/>
    <w:rsid w:val="00AE53BE"/>
    <w:rsid w:val="00AE53C1"/>
    <w:rsid w:val="00AE5DB8"/>
    <w:rsid w:val="00AE7D9F"/>
    <w:rsid w:val="00AF00AA"/>
    <w:rsid w:val="00AF07C8"/>
    <w:rsid w:val="00AF0A82"/>
    <w:rsid w:val="00AF1073"/>
    <w:rsid w:val="00AF447B"/>
    <w:rsid w:val="00AF55D5"/>
    <w:rsid w:val="00AF5858"/>
    <w:rsid w:val="00AF5DA6"/>
    <w:rsid w:val="00AF7166"/>
    <w:rsid w:val="00AF71B9"/>
    <w:rsid w:val="00B013B0"/>
    <w:rsid w:val="00B01DEA"/>
    <w:rsid w:val="00B020C8"/>
    <w:rsid w:val="00B02740"/>
    <w:rsid w:val="00B02CFB"/>
    <w:rsid w:val="00B03257"/>
    <w:rsid w:val="00B03900"/>
    <w:rsid w:val="00B04136"/>
    <w:rsid w:val="00B04A5C"/>
    <w:rsid w:val="00B05560"/>
    <w:rsid w:val="00B05704"/>
    <w:rsid w:val="00B05EFD"/>
    <w:rsid w:val="00B06624"/>
    <w:rsid w:val="00B069A1"/>
    <w:rsid w:val="00B06ADF"/>
    <w:rsid w:val="00B07263"/>
    <w:rsid w:val="00B07605"/>
    <w:rsid w:val="00B07974"/>
    <w:rsid w:val="00B07B5C"/>
    <w:rsid w:val="00B11F30"/>
    <w:rsid w:val="00B1250B"/>
    <w:rsid w:val="00B126B6"/>
    <w:rsid w:val="00B137F9"/>
    <w:rsid w:val="00B13D58"/>
    <w:rsid w:val="00B13E6E"/>
    <w:rsid w:val="00B141DE"/>
    <w:rsid w:val="00B143F8"/>
    <w:rsid w:val="00B151FE"/>
    <w:rsid w:val="00B1538E"/>
    <w:rsid w:val="00B15528"/>
    <w:rsid w:val="00B17D70"/>
    <w:rsid w:val="00B17EE5"/>
    <w:rsid w:val="00B2067F"/>
    <w:rsid w:val="00B20C2F"/>
    <w:rsid w:val="00B217F3"/>
    <w:rsid w:val="00B2193D"/>
    <w:rsid w:val="00B21CBA"/>
    <w:rsid w:val="00B22283"/>
    <w:rsid w:val="00B228F4"/>
    <w:rsid w:val="00B22D5A"/>
    <w:rsid w:val="00B23731"/>
    <w:rsid w:val="00B23932"/>
    <w:rsid w:val="00B23BE6"/>
    <w:rsid w:val="00B24054"/>
    <w:rsid w:val="00B24A16"/>
    <w:rsid w:val="00B24E8D"/>
    <w:rsid w:val="00B26A39"/>
    <w:rsid w:val="00B26EAA"/>
    <w:rsid w:val="00B2779E"/>
    <w:rsid w:val="00B277A4"/>
    <w:rsid w:val="00B316EA"/>
    <w:rsid w:val="00B31717"/>
    <w:rsid w:val="00B3208B"/>
    <w:rsid w:val="00B32D22"/>
    <w:rsid w:val="00B33667"/>
    <w:rsid w:val="00B3441B"/>
    <w:rsid w:val="00B34EF0"/>
    <w:rsid w:val="00B35707"/>
    <w:rsid w:val="00B35782"/>
    <w:rsid w:val="00B3586B"/>
    <w:rsid w:val="00B35CB1"/>
    <w:rsid w:val="00B36371"/>
    <w:rsid w:val="00B3669C"/>
    <w:rsid w:val="00B37EEC"/>
    <w:rsid w:val="00B37FFB"/>
    <w:rsid w:val="00B40AD6"/>
    <w:rsid w:val="00B40E06"/>
    <w:rsid w:val="00B41CBF"/>
    <w:rsid w:val="00B41D95"/>
    <w:rsid w:val="00B42026"/>
    <w:rsid w:val="00B429AD"/>
    <w:rsid w:val="00B4372F"/>
    <w:rsid w:val="00B43D63"/>
    <w:rsid w:val="00B4424A"/>
    <w:rsid w:val="00B4473C"/>
    <w:rsid w:val="00B453AD"/>
    <w:rsid w:val="00B45F85"/>
    <w:rsid w:val="00B468B7"/>
    <w:rsid w:val="00B47A17"/>
    <w:rsid w:val="00B504CC"/>
    <w:rsid w:val="00B526E4"/>
    <w:rsid w:val="00B52A67"/>
    <w:rsid w:val="00B532AA"/>
    <w:rsid w:val="00B54DAB"/>
    <w:rsid w:val="00B55345"/>
    <w:rsid w:val="00B55620"/>
    <w:rsid w:val="00B561F8"/>
    <w:rsid w:val="00B56E6E"/>
    <w:rsid w:val="00B5781E"/>
    <w:rsid w:val="00B60175"/>
    <w:rsid w:val="00B606D6"/>
    <w:rsid w:val="00B62528"/>
    <w:rsid w:val="00B6406B"/>
    <w:rsid w:val="00B64367"/>
    <w:rsid w:val="00B64B7A"/>
    <w:rsid w:val="00B6612F"/>
    <w:rsid w:val="00B668D8"/>
    <w:rsid w:val="00B66F25"/>
    <w:rsid w:val="00B66FBE"/>
    <w:rsid w:val="00B6775C"/>
    <w:rsid w:val="00B6787C"/>
    <w:rsid w:val="00B705B8"/>
    <w:rsid w:val="00B7089D"/>
    <w:rsid w:val="00B708E8"/>
    <w:rsid w:val="00B70931"/>
    <w:rsid w:val="00B70A3C"/>
    <w:rsid w:val="00B71263"/>
    <w:rsid w:val="00B73066"/>
    <w:rsid w:val="00B74114"/>
    <w:rsid w:val="00B74274"/>
    <w:rsid w:val="00B74D64"/>
    <w:rsid w:val="00B74D7D"/>
    <w:rsid w:val="00B7532A"/>
    <w:rsid w:val="00B762F7"/>
    <w:rsid w:val="00B767C1"/>
    <w:rsid w:val="00B767F8"/>
    <w:rsid w:val="00B76B7B"/>
    <w:rsid w:val="00B801CF"/>
    <w:rsid w:val="00B80DC8"/>
    <w:rsid w:val="00B80FE6"/>
    <w:rsid w:val="00B813C9"/>
    <w:rsid w:val="00B826E7"/>
    <w:rsid w:val="00B83629"/>
    <w:rsid w:val="00B83EC8"/>
    <w:rsid w:val="00B84997"/>
    <w:rsid w:val="00B85AA2"/>
    <w:rsid w:val="00B8606B"/>
    <w:rsid w:val="00B87739"/>
    <w:rsid w:val="00B87990"/>
    <w:rsid w:val="00B87BD2"/>
    <w:rsid w:val="00B87F99"/>
    <w:rsid w:val="00B902E6"/>
    <w:rsid w:val="00B90B9E"/>
    <w:rsid w:val="00B910DE"/>
    <w:rsid w:val="00B91D68"/>
    <w:rsid w:val="00B92FAA"/>
    <w:rsid w:val="00B9419B"/>
    <w:rsid w:val="00B94BB0"/>
    <w:rsid w:val="00B9651E"/>
    <w:rsid w:val="00B9660B"/>
    <w:rsid w:val="00B96733"/>
    <w:rsid w:val="00B96EB9"/>
    <w:rsid w:val="00B97743"/>
    <w:rsid w:val="00BA0B20"/>
    <w:rsid w:val="00BA0CF0"/>
    <w:rsid w:val="00BA12BF"/>
    <w:rsid w:val="00BA147A"/>
    <w:rsid w:val="00BA18F4"/>
    <w:rsid w:val="00BA1CB5"/>
    <w:rsid w:val="00BA24D6"/>
    <w:rsid w:val="00BA2F4F"/>
    <w:rsid w:val="00BA32A4"/>
    <w:rsid w:val="00BA3866"/>
    <w:rsid w:val="00BA52EF"/>
    <w:rsid w:val="00BA56D7"/>
    <w:rsid w:val="00BA58CD"/>
    <w:rsid w:val="00BA68D0"/>
    <w:rsid w:val="00BA6D26"/>
    <w:rsid w:val="00BA7208"/>
    <w:rsid w:val="00BA7260"/>
    <w:rsid w:val="00BB057D"/>
    <w:rsid w:val="00BB24A0"/>
    <w:rsid w:val="00BB292B"/>
    <w:rsid w:val="00BB2C49"/>
    <w:rsid w:val="00BB2E2D"/>
    <w:rsid w:val="00BB3960"/>
    <w:rsid w:val="00BB3D6D"/>
    <w:rsid w:val="00BB50C8"/>
    <w:rsid w:val="00BB577F"/>
    <w:rsid w:val="00BB6E75"/>
    <w:rsid w:val="00BB70EF"/>
    <w:rsid w:val="00BB711F"/>
    <w:rsid w:val="00BB718F"/>
    <w:rsid w:val="00BC0A87"/>
    <w:rsid w:val="00BC2720"/>
    <w:rsid w:val="00BC2C0F"/>
    <w:rsid w:val="00BC2EE4"/>
    <w:rsid w:val="00BC3DAA"/>
    <w:rsid w:val="00BC4571"/>
    <w:rsid w:val="00BC4E18"/>
    <w:rsid w:val="00BC6BBF"/>
    <w:rsid w:val="00BC7D20"/>
    <w:rsid w:val="00BC7EB1"/>
    <w:rsid w:val="00BD0416"/>
    <w:rsid w:val="00BD04A8"/>
    <w:rsid w:val="00BD0E53"/>
    <w:rsid w:val="00BD2C21"/>
    <w:rsid w:val="00BD2EF7"/>
    <w:rsid w:val="00BD2F86"/>
    <w:rsid w:val="00BD3DBB"/>
    <w:rsid w:val="00BD3F58"/>
    <w:rsid w:val="00BD5ED8"/>
    <w:rsid w:val="00BD6368"/>
    <w:rsid w:val="00BD650B"/>
    <w:rsid w:val="00BD7118"/>
    <w:rsid w:val="00BE05A3"/>
    <w:rsid w:val="00BE151D"/>
    <w:rsid w:val="00BE2302"/>
    <w:rsid w:val="00BE33FD"/>
    <w:rsid w:val="00BE3850"/>
    <w:rsid w:val="00BE4A77"/>
    <w:rsid w:val="00BE55BB"/>
    <w:rsid w:val="00BE596B"/>
    <w:rsid w:val="00BE634D"/>
    <w:rsid w:val="00BE65BB"/>
    <w:rsid w:val="00BF0856"/>
    <w:rsid w:val="00BF0950"/>
    <w:rsid w:val="00BF1BA7"/>
    <w:rsid w:val="00BF260C"/>
    <w:rsid w:val="00BF2BDA"/>
    <w:rsid w:val="00BF3918"/>
    <w:rsid w:val="00BF4D74"/>
    <w:rsid w:val="00BF4F35"/>
    <w:rsid w:val="00BF5066"/>
    <w:rsid w:val="00BF5973"/>
    <w:rsid w:val="00BF5E57"/>
    <w:rsid w:val="00BF635F"/>
    <w:rsid w:val="00BF6433"/>
    <w:rsid w:val="00BF662E"/>
    <w:rsid w:val="00BF6965"/>
    <w:rsid w:val="00BF6B86"/>
    <w:rsid w:val="00BF76B1"/>
    <w:rsid w:val="00BF7718"/>
    <w:rsid w:val="00BF7A7E"/>
    <w:rsid w:val="00BF7B55"/>
    <w:rsid w:val="00C00BC5"/>
    <w:rsid w:val="00C015E0"/>
    <w:rsid w:val="00C021B2"/>
    <w:rsid w:val="00C03A37"/>
    <w:rsid w:val="00C04584"/>
    <w:rsid w:val="00C05A5E"/>
    <w:rsid w:val="00C06187"/>
    <w:rsid w:val="00C0639A"/>
    <w:rsid w:val="00C068B9"/>
    <w:rsid w:val="00C06D1C"/>
    <w:rsid w:val="00C06F4A"/>
    <w:rsid w:val="00C075EC"/>
    <w:rsid w:val="00C101A7"/>
    <w:rsid w:val="00C10482"/>
    <w:rsid w:val="00C11314"/>
    <w:rsid w:val="00C11933"/>
    <w:rsid w:val="00C12369"/>
    <w:rsid w:val="00C12AA6"/>
    <w:rsid w:val="00C136A0"/>
    <w:rsid w:val="00C13FCD"/>
    <w:rsid w:val="00C14EE7"/>
    <w:rsid w:val="00C15516"/>
    <w:rsid w:val="00C15CD6"/>
    <w:rsid w:val="00C162E4"/>
    <w:rsid w:val="00C17B3D"/>
    <w:rsid w:val="00C21947"/>
    <w:rsid w:val="00C21972"/>
    <w:rsid w:val="00C2250B"/>
    <w:rsid w:val="00C22BFC"/>
    <w:rsid w:val="00C236BA"/>
    <w:rsid w:val="00C23761"/>
    <w:rsid w:val="00C25284"/>
    <w:rsid w:val="00C2553D"/>
    <w:rsid w:val="00C2598A"/>
    <w:rsid w:val="00C26396"/>
    <w:rsid w:val="00C274BC"/>
    <w:rsid w:val="00C279AB"/>
    <w:rsid w:val="00C27DFF"/>
    <w:rsid w:val="00C3109D"/>
    <w:rsid w:val="00C32873"/>
    <w:rsid w:val="00C32C96"/>
    <w:rsid w:val="00C33270"/>
    <w:rsid w:val="00C33740"/>
    <w:rsid w:val="00C33B5F"/>
    <w:rsid w:val="00C33F87"/>
    <w:rsid w:val="00C343B6"/>
    <w:rsid w:val="00C34890"/>
    <w:rsid w:val="00C3535A"/>
    <w:rsid w:val="00C357ED"/>
    <w:rsid w:val="00C36A5B"/>
    <w:rsid w:val="00C36FC1"/>
    <w:rsid w:val="00C37F2A"/>
    <w:rsid w:val="00C40998"/>
    <w:rsid w:val="00C42540"/>
    <w:rsid w:val="00C42E00"/>
    <w:rsid w:val="00C42F26"/>
    <w:rsid w:val="00C43091"/>
    <w:rsid w:val="00C43435"/>
    <w:rsid w:val="00C436C9"/>
    <w:rsid w:val="00C44F40"/>
    <w:rsid w:val="00C452CA"/>
    <w:rsid w:val="00C45F48"/>
    <w:rsid w:val="00C4653A"/>
    <w:rsid w:val="00C47479"/>
    <w:rsid w:val="00C47905"/>
    <w:rsid w:val="00C47F90"/>
    <w:rsid w:val="00C50725"/>
    <w:rsid w:val="00C5090A"/>
    <w:rsid w:val="00C51277"/>
    <w:rsid w:val="00C5174D"/>
    <w:rsid w:val="00C52258"/>
    <w:rsid w:val="00C5233F"/>
    <w:rsid w:val="00C525F0"/>
    <w:rsid w:val="00C52662"/>
    <w:rsid w:val="00C52710"/>
    <w:rsid w:val="00C533F1"/>
    <w:rsid w:val="00C53C15"/>
    <w:rsid w:val="00C53F0A"/>
    <w:rsid w:val="00C5458E"/>
    <w:rsid w:val="00C546DC"/>
    <w:rsid w:val="00C55870"/>
    <w:rsid w:val="00C572E0"/>
    <w:rsid w:val="00C60BFB"/>
    <w:rsid w:val="00C60D69"/>
    <w:rsid w:val="00C611D6"/>
    <w:rsid w:val="00C61235"/>
    <w:rsid w:val="00C61680"/>
    <w:rsid w:val="00C62152"/>
    <w:rsid w:val="00C6215D"/>
    <w:rsid w:val="00C62643"/>
    <w:rsid w:val="00C62D71"/>
    <w:rsid w:val="00C63654"/>
    <w:rsid w:val="00C646E6"/>
    <w:rsid w:val="00C64B84"/>
    <w:rsid w:val="00C64C77"/>
    <w:rsid w:val="00C65605"/>
    <w:rsid w:val="00C65D5D"/>
    <w:rsid w:val="00C65EF0"/>
    <w:rsid w:val="00C66501"/>
    <w:rsid w:val="00C666B2"/>
    <w:rsid w:val="00C66DE4"/>
    <w:rsid w:val="00C67611"/>
    <w:rsid w:val="00C70193"/>
    <w:rsid w:val="00C712FF"/>
    <w:rsid w:val="00C71569"/>
    <w:rsid w:val="00C73B06"/>
    <w:rsid w:val="00C7413A"/>
    <w:rsid w:val="00C74375"/>
    <w:rsid w:val="00C7447D"/>
    <w:rsid w:val="00C751C9"/>
    <w:rsid w:val="00C75F5C"/>
    <w:rsid w:val="00C76327"/>
    <w:rsid w:val="00C765CB"/>
    <w:rsid w:val="00C773E5"/>
    <w:rsid w:val="00C77498"/>
    <w:rsid w:val="00C77B1C"/>
    <w:rsid w:val="00C8017C"/>
    <w:rsid w:val="00C804DC"/>
    <w:rsid w:val="00C806F8"/>
    <w:rsid w:val="00C80AC9"/>
    <w:rsid w:val="00C81232"/>
    <w:rsid w:val="00C81AFB"/>
    <w:rsid w:val="00C81CE8"/>
    <w:rsid w:val="00C81EF1"/>
    <w:rsid w:val="00C82029"/>
    <w:rsid w:val="00C8224E"/>
    <w:rsid w:val="00C828B6"/>
    <w:rsid w:val="00C82927"/>
    <w:rsid w:val="00C82F1A"/>
    <w:rsid w:val="00C8333D"/>
    <w:rsid w:val="00C8355F"/>
    <w:rsid w:val="00C8487B"/>
    <w:rsid w:val="00C84C8D"/>
    <w:rsid w:val="00C85501"/>
    <w:rsid w:val="00C85B25"/>
    <w:rsid w:val="00C86180"/>
    <w:rsid w:val="00C861D0"/>
    <w:rsid w:val="00C878E6"/>
    <w:rsid w:val="00C90D02"/>
    <w:rsid w:val="00C9125B"/>
    <w:rsid w:val="00C91D8E"/>
    <w:rsid w:val="00C91DE4"/>
    <w:rsid w:val="00C92192"/>
    <w:rsid w:val="00C92E62"/>
    <w:rsid w:val="00C93348"/>
    <w:rsid w:val="00C93BE3"/>
    <w:rsid w:val="00C93D20"/>
    <w:rsid w:val="00C93D68"/>
    <w:rsid w:val="00C941B7"/>
    <w:rsid w:val="00C941F2"/>
    <w:rsid w:val="00C958FE"/>
    <w:rsid w:val="00C963E2"/>
    <w:rsid w:val="00C9695B"/>
    <w:rsid w:val="00CA05A7"/>
    <w:rsid w:val="00CA063B"/>
    <w:rsid w:val="00CA0A34"/>
    <w:rsid w:val="00CA35AA"/>
    <w:rsid w:val="00CA48D5"/>
    <w:rsid w:val="00CA50CB"/>
    <w:rsid w:val="00CA6A4C"/>
    <w:rsid w:val="00CA6C27"/>
    <w:rsid w:val="00CA71D6"/>
    <w:rsid w:val="00CA7F33"/>
    <w:rsid w:val="00CB00BD"/>
    <w:rsid w:val="00CB0A8B"/>
    <w:rsid w:val="00CB15C2"/>
    <w:rsid w:val="00CB197C"/>
    <w:rsid w:val="00CB1E1E"/>
    <w:rsid w:val="00CB2688"/>
    <w:rsid w:val="00CB3FF4"/>
    <w:rsid w:val="00CB46F1"/>
    <w:rsid w:val="00CB4F24"/>
    <w:rsid w:val="00CB5DD9"/>
    <w:rsid w:val="00CB5E8D"/>
    <w:rsid w:val="00CB6ECC"/>
    <w:rsid w:val="00CB73D7"/>
    <w:rsid w:val="00CB763A"/>
    <w:rsid w:val="00CB7A19"/>
    <w:rsid w:val="00CB7EA2"/>
    <w:rsid w:val="00CC0603"/>
    <w:rsid w:val="00CC070B"/>
    <w:rsid w:val="00CC0DED"/>
    <w:rsid w:val="00CC122C"/>
    <w:rsid w:val="00CC266B"/>
    <w:rsid w:val="00CC29D6"/>
    <w:rsid w:val="00CC3CB9"/>
    <w:rsid w:val="00CC3F3A"/>
    <w:rsid w:val="00CC45EB"/>
    <w:rsid w:val="00CC4EB0"/>
    <w:rsid w:val="00CC4F05"/>
    <w:rsid w:val="00CC5486"/>
    <w:rsid w:val="00CC57A3"/>
    <w:rsid w:val="00CC609B"/>
    <w:rsid w:val="00CC614C"/>
    <w:rsid w:val="00CC63C8"/>
    <w:rsid w:val="00CC6766"/>
    <w:rsid w:val="00CC6EF7"/>
    <w:rsid w:val="00CC700F"/>
    <w:rsid w:val="00CD056C"/>
    <w:rsid w:val="00CD11B8"/>
    <w:rsid w:val="00CD1A88"/>
    <w:rsid w:val="00CD1D17"/>
    <w:rsid w:val="00CD2443"/>
    <w:rsid w:val="00CD330B"/>
    <w:rsid w:val="00CD3692"/>
    <w:rsid w:val="00CD3B8B"/>
    <w:rsid w:val="00CD3B8C"/>
    <w:rsid w:val="00CD3E42"/>
    <w:rsid w:val="00CD43BE"/>
    <w:rsid w:val="00CD4720"/>
    <w:rsid w:val="00CD5BFD"/>
    <w:rsid w:val="00CD671D"/>
    <w:rsid w:val="00CD7AC9"/>
    <w:rsid w:val="00CD7CC8"/>
    <w:rsid w:val="00CE0BD9"/>
    <w:rsid w:val="00CE0F9F"/>
    <w:rsid w:val="00CE1396"/>
    <w:rsid w:val="00CE22EA"/>
    <w:rsid w:val="00CE257A"/>
    <w:rsid w:val="00CE2B01"/>
    <w:rsid w:val="00CE30CC"/>
    <w:rsid w:val="00CE365D"/>
    <w:rsid w:val="00CE3BAE"/>
    <w:rsid w:val="00CE486D"/>
    <w:rsid w:val="00CE4BFB"/>
    <w:rsid w:val="00CE5398"/>
    <w:rsid w:val="00CE568C"/>
    <w:rsid w:val="00CE5DF1"/>
    <w:rsid w:val="00CE615F"/>
    <w:rsid w:val="00CE6499"/>
    <w:rsid w:val="00CE7E74"/>
    <w:rsid w:val="00CF03CC"/>
    <w:rsid w:val="00CF04A4"/>
    <w:rsid w:val="00CF05B0"/>
    <w:rsid w:val="00CF0818"/>
    <w:rsid w:val="00CF0F34"/>
    <w:rsid w:val="00CF1131"/>
    <w:rsid w:val="00CF11EB"/>
    <w:rsid w:val="00CF16BB"/>
    <w:rsid w:val="00CF17E9"/>
    <w:rsid w:val="00CF21A6"/>
    <w:rsid w:val="00CF2BFE"/>
    <w:rsid w:val="00CF402E"/>
    <w:rsid w:val="00CF61C2"/>
    <w:rsid w:val="00CF648E"/>
    <w:rsid w:val="00CF66A5"/>
    <w:rsid w:val="00CF6998"/>
    <w:rsid w:val="00CF6BC2"/>
    <w:rsid w:val="00CF7CA5"/>
    <w:rsid w:val="00D00602"/>
    <w:rsid w:val="00D00919"/>
    <w:rsid w:val="00D015C2"/>
    <w:rsid w:val="00D0172F"/>
    <w:rsid w:val="00D018FD"/>
    <w:rsid w:val="00D02782"/>
    <w:rsid w:val="00D02FBD"/>
    <w:rsid w:val="00D03C7B"/>
    <w:rsid w:val="00D05132"/>
    <w:rsid w:val="00D05257"/>
    <w:rsid w:val="00D06D0A"/>
    <w:rsid w:val="00D07946"/>
    <w:rsid w:val="00D10AF3"/>
    <w:rsid w:val="00D11CE8"/>
    <w:rsid w:val="00D11F9D"/>
    <w:rsid w:val="00D1267E"/>
    <w:rsid w:val="00D12924"/>
    <w:rsid w:val="00D12A6D"/>
    <w:rsid w:val="00D12DBB"/>
    <w:rsid w:val="00D13799"/>
    <w:rsid w:val="00D14257"/>
    <w:rsid w:val="00D14576"/>
    <w:rsid w:val="00D14D5D"/>
    <w:rsid w:val="00D15BDD"/>
    <w:rsid w:val="00D15DFF"/>
    <w:rsid w:val="00D16217"/>
    <w:rsid w:val="00D165FE"/>
    <w:rsid w:val="00D16F2D"/>
    <w:rsid w:val="00D172F8"/>
    <w:rsid w:val="00D17518"/>
    <w:rsid w:val="00D17BDA"/>
    <w:rsid w:val="00D20518"/>
    <w:rsid w:val="00D20A73"/>
    <w:rsid w:val="00D21C82"/>
    <w:rsid w:val="00D21CC9"/>
    <w:rsid w:val="00D220C2"/>
    <w:rsid w:val="00D22342"/>
    <w:rsid w:val="00D22477"/>
    <w:rsid w:val="00D22524"/>
    <w:rsid w:val="00D24D1D"/>
    <w:rsid w:val="00D24EF5"/>
    <w:rsid w:val="00D25BEE"/>
    <w:rsid w:val="00D263FD"/>
    <w:rsid w:val="00D26B81"/>
    <w:rsid w:val="00D309C0"/>
    <w:rsid w:val="00D311B5"/>
    <w:rsid w:val="00D31461"/>
    <w:rsid w:val="00D3152C"/>
    <w:rsid w:val="00D31CBF"/>
    <w:rsid w:val="00D32591"/>
    <w:rsid w:val="00D34EB8"/>
    <w:rsid w:val="00D366D5"/>
    <w:rsid w:val="00D36713"/>
    <w:rsid w:val="00D3676C"/>
    <w:rsid w:val="00D37DEB"/>
    <w:rsid w:val="00D40DF5"/>
    <w:rsid w:val="00D40E99"/>
    <w:rsid w:val="00D4271E"/>
    <w:rsid w:val="00D43E62"/>
    <w:rsid w:val="00D44977"/>
    <w:rsid w:val="00D44F69"/>
    <w:rsid w:val="00D45530"/>
    <w:rsid w:val="00D45EB4"/>
    <w:rsid w:val="00D45FDD"/>
    <w:rsid w:val="00D46C79"/>
    <w:rsid w:val="00D471FE"/>
    <w:rsid w:val="00D47493"/>
    <w:rsid w:val="00D50FF6"/>
    <w:rsid w:val="00D51AE1"/>
    <w:rsid w:val="00D51DD9"/>
    <w:rsid w:val="00D535F1"/>
    <w:rsid w:val="00D540B2"/>
    <w:rsid w:val="00D54669"/>
    <w:rsid w:val="00D56583"/>
    <w:rsid w:val="00D56D20"/>
    <w:rsid w:val="00D5783B"/>
    <w:rsid w:val="00D6009E"/>
    <w:rsid w:val="00D604F0"/>
    <w:rsid w:val="00D6090B"/>
    <w:rsid w:val="00D60ECF"/>
    <w:rsid w:val="00D6118F"/>
    <w:rsid w:val="00D612A3"/>
    <w:rsid w:val="00D618B5"/>
    <w:rsid w:val="00D61C39"/>
    <w:rsid w:val="00D63836"/>
    <w:rsid w:val="00D63B32"/>
    <w:rsid w:val="00D64802"/>
    <w:rsid w:val="00D65BD3"/>
    <w:rsid w:val="00D65DE3"/>
    <w:rsid w:val="00D65F7B"/>
    <w:rsid w:val="00D6634A"/>
    <w:rsid w:val="00D66A50"/>
    <w:rsid w:val="00D67109"/>
    <w:rsid w:val="00D6742C"/>
    <w:rsid w:val="00D70425"/>
    <w:rsid w:val="00D706AB"/>
    <w:rsid w:val="00D70B1B"/>
    <w:rsid w:val="00D7152B"/>
    <w:rsid w:val="00D728B3"/>
    <w:rsid w:val="00D730AF"/>
    <w:rsid w:val="00D734D7"/>
    <w:rsid w:val="00D738B7"/>
    <w:rsid w:val="00D7518A"/>
    <w:rsid w:val="00D75707"/>
    <w:rsid w:val="00D80B6A"/>
    <w:rsid w:val="00D817FD"/>
    <w:rsid w:val="00D8227E"/>
    <w:rsid w:val="00D8290F"/>
    <w:rsid w:val="00D82FB7"/>
    <w:rsid w:val="00D84870"/>
    <w:rsid w:val="00D85100"/>
    <w:rsid w:val="00D85A71"/>
    <w:rsid w:val="00D86501"/>
    <w:rsid w:val="00D87AA4"/>
    <w:rsid w:val="00D87C31"/>
    <w:rsid w:val="00D912B1"/>
    <w:rsid w:val="00D91872"/>
    <w:rsid w:val="00D92EE1"/>
    <w:rsid w:val="00D93353"/>
    <w:rsid w:val="00D93D42"/>
    <w:rsid w:val="00D94138"/>
    <w:rsid w:val="00D94BEF"/>
    <w:rsid w:val="00D94C43"/>
    <w:rsid w:val="00D94FC1"/>
    <w:rsid w:val="00D95EB6"/>
    <w:rsid w:val="00D9678E"/>
    <w:rsid w:val="00D976D8"/>
    <w:rsid w:val="00D97BEC"/>
    <w:rsid w:val="00DA07EC"/>
    <w:rsid w:val="00DA1BD6"/>
    <w:rsid w:val="00DA1D19"/>
    <w:rsid w:val="00DA28DB"/>
    <w:rsid w:val="00DA31A9"/>
    <w:rsid w:val="00DA3677"/>
    <w:rsid w:val="00DA3D4E"/>
    <w:rsid w:val="00DA3DE6"/>
    <w:rsid w:val="00DA4B46"/>
    <w:rsid w:val="00DA55FD"/>
    <w:rsid w:val="00DA57A9"/>
    <w:rsid w:val="00DA5BD5"/>
    <w:rsid w:val="00DA638E"/>
    <w:rsid w:val="00DA75C5"/>
    <w:rsid w:val="00DB10D9"/>
    <w:rsid w:val="00DB25DB"/>
    <w:rsid w:val="00DB2A17"/>
    <w:rsid w:val="00DB2F8B"/>
    <w:rsid w:val="00DB43C1"/>
    <w:rsid w:val="00DB45DE"/>
    <w:rsid w:val="00DB4DD4"/>
    <w:rsid w:val="00DB4F06"/>
    <w:rsid w:val="00DB5023"/>
    <w:rsid w:val="00DB5F26"/>
    <w:rsid w:val="00DB6033"/>
    <w:rsid w:val="00DB7562"/>
    <w:rsid w:val="00DC013F"/>
    <w:rsid w:val="00DC051C"/>
    <w:rsid w:val="00DC053B"/>
    <w:rsid w:val="00DC08E0"/>
    <w:rsid w:val="00DC1BC1"/>
    <w:rsid w:val="00DC240F"/>
    <w:rsid w:val="00DC24F6"/>
    <w:rsid w:val="00DC2912"/>
    <w:rsid w:val="00DC2E91"/>
    <w:rsid w:val="00DC3939"/>
    <w:rsid w:val="00DC3E2C"/>
    <w:rsid w:val="00DC42F5"/>
    <w:rsid w:val="00DC4814"/>
    <w:rsid w:val="00DC5259"/>
    <w:rsid w:val="00DC6A81"/>
    <w:rsid w:val="00DC7183"/>
    <w:rsid w:val="00DC772D"/>
    <w:rsid w:val="00DD01C5"/>
    <w:rsid w:val="00DD089E"/>
    <w:rsid w:val="00DD0C3D"/>
    <w:rsid w:val="00DD1158"/>
    <w:rsid w:val="00DD1386"/>
    <w:rsid w:val="00DD1AF2"/>
    <w:rsid w:val="00DD290C"/>
    <w:rsid w:val="00DD350C"/>
    <w:rsid w:val="00DD3DA5"/>
    <w:rsid w:val="00DD3F03"/>
    <w:rsid w:val="00DD43AA"/>
    <w:rsid w:val="00DD4887"/>
    <w:rsid w:val="00DD6124"/>
    <w:rsid w:val="00DD67A5"/>
    <w:rsid w:val="00DD7610"/>
    <w:rsid w:val="00DE05BF"/>
    <w:rsid w:val="00DE175F"/>
    <w:rsid w:val="00DE1C9F"/>
    <w:rsid w:val="00DE2106"/>
    <w:rsid w:val="00DE22BB"/>
    <w:rsid w:val="00DE26F4"/>
    <w:rsid w:val="00DE2DAD"/>
    <w:rsid w:val="00DE2EBE"/>
    <w:rsid w:val="00DE32A6"/>
    <w:rsid w:val="00DE4A07"/>
    <w:rsid w:val="00DE6224"/>
    <w:rsid w:val="00DE68E2"/>
    <w:rsid w:val="00DE69CC"/>
    <w:rsid w:val="00DE6BE2"/>
    <w:rsid w:val="00DF14F1"/>
    <w:rsid w:val="00DF1A66"/>
    <w:rsid w:val="00DF249B"/>
    <w:rsid w:val="00DF2E62"/>
    <w:rsid w:val="00DF37B1"/>
    <w:rsid w:val="00DF4077"/>
    <w:rsid w:val="00DF5873"/>
    <w:rsid w:val="00DF5A2A"/>
    <w:rsid w:val="00DF6E2D"/>
    <w:rsid w:val="00DF74A7"/>
    <w:rsid w:val="00E0010E"/>
    <w:rsid w:val="00E0046B"/>
    <w:rsid w:val="00E018DB"/>
    <w:rsid w:val="00E0223F"/>
    <w:rsid w:val="00E028EF"/>
    <w:rsid w:val="00E0305F"/>
    <w:rsid w:val="00E03D98"/>
    <w:rsid w:val="00E0463D"/>
    <w:rsid w:val="00E054FD"/>
    <w:rsid w:val="00E05A11"/>
    <w:rsid w:val="00E060AE"/>
    <w:rsid w:val="00E068E6"/>
    <w:rsid w:val="00E06C60"/>
    <w:rsid w:val="00E076D3"/>
    <w:rsid w:val="00E10869"/>
    <w:rsid w:val="00E118A5"/>
    <w:rsid w:val="00E11E48"/>
    <w:rsid w:val="00E13126"/>
    <w:rsid w:val="00E13166"/>
    <w:rsid w:val="00E13EC2"/>
    <w:rsid w:val="00E146C7"/>
    <w:rsid w:val="00E14815"/>
    <w:rsid w:val="00E155AB"/>
    <w:rsid w:val="00E15624"/>
    <w:rsid w:val="00E1589F"/>
    <w:rsid w:val="00E16065"/>
    <w:rsid w:val="00E16769"/>
    <w:rsid w:val="00E167A7"/>
    <w:rsid w:val="00E22BFB"/>
    <w:rsid w:val="00E22FA4"/>
    <w:rsid w:val="00E238B2"/>
    <w:rsid w:val="00E23CD7"/>
    <w:rsid w:val="00E24035"/>
    <w:rsid w:val="00E2404C"/>
    <w:rsid w:val="00E261F9"/>
    <w:rsid w:val="00E26ABA"/>
    <w:rsid w:val="00E27827"/>
    <w:rsid w:val="00E302E6"/>
    <w:rsid w:val="00E3064E"/>
    <w:rsid w:val="00E30D11"/>
    <w:rsid w:val="00E30EE8"/>
    <w:rsid w:val="00E324B1"/>
    <w:rsid w:val="00E326AD"/>
    <w:rsid w:val="00E3280A"/>
    <w:rsid w:val="00E3310F"/>
    <w:rsid w:val="00E3342A"/>
    <w:rsid w:val="00E33B2D"/>
    <w:rsid w:val="00E34D9F"/>
    <w:rsid w:val="00E3549C"/>
    <w:rsid w:val="00E35A81"/>
    <w:rsid w:val="00E37EB3"/>
    <w:rsid w:val="00E37F29"/>
    <w:rsid w:val="00E40808"/>
    <w:rsid w:val="00E40AAE"/>
    <w:rsid w:val="00E40E3F"/>
    <w:rsid w:val="00E42A55"/>
    <w:rsid w:val="00E44AF7"/>
    <w:rsid w:val="00E44DB2"/>
    <w:rsid w:val="00E45436"/>
    <w:rsid w:val="00E4597E"/>
    <w:rsid w:val="00E45F45"/>
    <w:rsid w:val="00E461CC"/>
    <w:rsid w:val="00E46C0D"/>
    <w:rsid w:val="00E503FD"/>
    <w:rsid w:val="00E509FF"/>
    <w:rsid w:val="00E50AE6"/>
    <w:rsid w:val="00E50FB6"/>
    <w:rsid w:val="00E512D8"/>
    <w:rsid w:val="00E53553"/>
    <w:rsid w:val="00E54899"/>
    <w:rsid w:val="00E565D2"/>
    <w:rsid w:val="00E56630"/>
    <w:rsid w:val="00E57409"/>
    <w:rsid w:val="00E57590"/>
    <w:rsid w:val="00E57755"/>
    <w:rsid w:val="00E6033B"/>
    <w:rsid w:val="00E6128C"/>
    <w:rsid w:val="00E61AA7"/>
    <w:rsid w:val="00E62016"/>
    <w:rsid w:val="00E624A0"/>
    <w:rsid w:val="00E6262C"/>
    <w:rsid w:val="00E638BD"/>
    <w:rsid w:val="00E64655"/>
    <w:rsid w:val="00E64C1D"/>
    <w:rsid w:val="00E64C6A"/>
    <w:rsid w:val="00E66BDB"/>
    <w:rsid w:val="00E67E0E"/>
    <w:rsid w:val="00E67E71"/>
    <w:rsid w:val="00E705E4"/>
    <w:rsid w:val="00E70651"/>
    <w:rsid w:val="00E707E4"/>
    <w:rsid w:val="00E70C96"/>
    <w:rsid w:val="00E71311"/>
    <w:rsid w:val="00E72E7F"/>
    <w:rsid w:val="00E73919"/>
    <w:rsid w:val="00E73C25"/>
    <w:rsid w:val="00E74A10"/>
    <w:rsid w:val="00E75194"/>
    <w:rsid w:val="00E75CD4"/>
    <w:rsid w:val="00E761AD"/>
    <w:rsid w:val="00E76A2F"/>
    <w:rsid w:val="00E77847"/>
    <w:rsid w:val="00E77C60"/>
    <w:rsid w:val="00E77E82"/>
    <w:rsid w:val="00E80556"/>
    <w:rsid w:val="00E805C8"/>
    <w:rsid w:val="00E80A8D"/>
    <w:rsid w:val="00E80AA4"/>
    <w:rsid w:val="00E81023"/>
    <w:rsid w:val="00E81E41"/>
    <w:rsid w:val="00E832C5"/>
    <w:rsid w:val="00E84F7A"/>
    <w:rsid w:val="00E874E8"/>
    <w:rsid w:val="00E901A3"/>
    <w:rsid w:val="00E90C18"/>
    <w:rsid w:val="00E90ECE"/>
    <w:rsid w:val="00E91060"/>
    <w:rsid w:val="00E9106F"/>
    <w:rsid w:val="00E91192"/>
    <w:rsid w:val="00E913AB"/>
    <w:rsid w:val="00E913B3"/>
    <w:rsid w:val="00E91E6F"/>
    <w:rsid w:val="00E9216D"/>
    <w:rsid w:val="00E93A7A"/>
    <w:rsid w:val="00E94228"/>
    <w:rsid w:val="00E9487E"/>
    <w:rsid w:val="00E94E85"/>
    <w:rsid w:val="00E9560E"/>
    <w:rsid w:val="00E9654F"/>
    <w:rsid w:val="00E969DD"/>
    <w:rsid w:val="00E979F4"/>
    <w:rsid w:val="00E97E1D"/>
    <w:rsid w:val="00EA021E"/>
    <w:rsid w:val="00EA06BA"/>
    <w:rsid w:val="00EA1696"/>
    <w:rsid w:val="00EA25A6"/>
    <w:rsid w:val="00EA25C5"/>
    <w:rsid w:val="00EA2C74"/>
    <w:rsid w:val="00EA37B0"/>
    <w:rsid w:val="00EA3CC5"/>
    <w:rsid w:val="00EA4B9B"/>
    <w:rsid w:val="00EA5784"/>
    <w:rsid w:val="00EA5816"/>
    <w:rsid w:val="00EA7572"/>
    <w:rsid w:val="00EB01D7"/>
    <w:rsid w:val="00EB01F3"/>
    <w:rsid w:val="00EB0696"/>
    <w:rsid w:val="00EB0742"/>
    <w:rsid w:val="00EB10DA"/>
    <w:rsid w:val="00EB18E1"/>
    <w:rsid w:val="00EB52FC"/>
    <w:rsid w:val="00EB55A5"/>
    <w:rsid w:val="00EB55B4"/>
    <w:rsid w:val="00EB61F2"/>
    <w:rsid w:val="00EB642C"/>
    <w:rsid w:val="00EB6EC1"/>
    <w:rsid w:val="00EB7999"/>
    <w:rsid w:val="00EC1398"/>
    <w:rsid w:val="00EC1693"/>
    <w:rsid w:val="00EC2784"/>
    <w:rsid w:val="00EC2809"/>
    <w:rsid w:val="00EC2CEA"/>
    <w:rsid w:val="00EC569A"/>
    <w:rsid w:val="00EC63DE"/>
    <w:rsid w:val="00EC65CF"/>
    <w:rsid w:val="00EC6F9E"/>
    <w:rsid w:val="00EC71A9"/>
    <w:rsid w:val="00ED02AB"/>
    <w:rsid w:val="00ED0E68"/>
    <w:rsid w:val="00ED1752"/>
    <w:rsid w:val="00ED1F44"/>
    <w:rsid w:val="00ED2E06"/>
    <w:rsid w:val="00ED31B8"/>
    <w:rsid w:val="00ED3741"/>
    <w:rsid w:val="00ED4547"/>
    <w:rsid w:val="00ED4E73"/>
    <w:rsid w:val="00ED647A"/>
    <w:rsid w:val="00ED709D"/>
    <w:rsid w:val="00EE02B4"/>
    <w:rsid w:val="00EE0570"/>
    <w:rsid w:val="00EE1189"/>
    <w:rsid w:val="00EE1200"/>
    <w:rsid w:val="00EE1B7F"/>
    <w:rsid w:val="00EE2078"/>
    <w:rsid w:val="00EE28E0"/>
    <w:rsid w:val="00EE2B4B"/>
    <w:rsid w:val="00EE2E32"/>
    <w:rsid w:val="00EE2FDC"/>
    <w:rsid w:val="00EE318C"/>
    <w:rsid w:val="00EE3936"/>
    <w:rsid w:val="00EE453F"/>
    <w:rsid w:val="00EE467B"/>
    <w:rsid w:val="00EE50BA"/>
    <w:rsid w:val="00EE516D"/>
    <w:rsid w:val="00EE6BCE"/>
    <w:rsid w:val="00EE7243"/>
    <w:rsid w:val="00EE7AB0"/>
    <w:rsid w:val="00EF0A60"/>
    <w:rsid w:val="00EF14C1"/>
    <w:rsid w:val="00EF15FD"/>
    <w:rsid w:val="00EF1EC3"/>
    <w:rsid w:val="00EF28CD"/>
    <w:rsid w:val="00EF3DEB"/>
    <w:rsid w:val="00EF467B"/>
    <w:rsid w:val="00EF54B5"/>
    <w:rsid w:val="00EF6D5E"/>
    <w:rsid w:val="00F00150"/>
    <w:rsid w:val="00F00203"/>
    <w:rsid w:val="00F00586"/>
    <w:rsid w:val="00F007B1"/>
    <w:rsid w:val="00F007B9"/>
    <w:rsid w:val="00F019DD"/>
    <w:rsid w:val="00F01AD7"/>
    <w:rsid w:val="00F02B57"/>
    <w:rsid w:val="00F03CD3"/>
    <w:rsid w:val="00F04152"/>
    <w:rsid w:val="00F047C9"/>
    <w:rsid w:val="00F04C0D"/>
    <w:rsid w:val="00F04DDE"/>
    <w:rsid w:val="00F05244"/>
    <w:rsid w:val="00F0552A"/>
    <w:rsid w:val="00F055E0"/>
    <w:rsid w:val="00F063C7"/>
    <w:rsid w:val="00F063F4"/>
    <w:rsid w:val="00F06881"/>
    <w:rsid w:val="00F06962"/>
    <w:rsid w:val="00F0794C"/>
    <w:rsid w:val="00F10427"/>
    <w:rsid w:val="00F10FFB"/>
    <w:rsid w:val="00F1164C"/>
    <w:rsid w:val="00F12550"/>
    <w:rsid w:val="00F1343A"/>
    <w:rsid w:val="00F15B1A"/>
    <w:rsid w:val="00F15F9F"/>
    <w:rsid w:val="00F17920"/>
    <w:rsid w:val="00F20A14"/>
    <w:rsid w:val="00F218D5"/>
    <w:rsid w:val="00F21CE4"/>
    <w:rsid w:val="00F230B7"/>
    <w:rsid w:val="00F23871"/>
    <w:rsid w:val="00F23BFC"/>
    <w:rsid w:val="00F23F5C"/>
    <w:rsid w:val="00F24829"/>
    <w:rsid w:val="00F248ED"/>
    <w:rsid w:val="00F24BEE"/>
    <w:rsid w:val="00F2717D"/>
    <w:rsid w:val="00F27321"/>
    <w:rsid w:val="00F27D36"/>
    <w:rsid w:val="00F307D7"/>
    <w:rsid w:val="00F30A8E"/>
    <w:rsid w:val="00F30DD1"/>
    <w:rsid w:val="00F31AEC"/>
    <w:rsid w:val="00F32052"/>
    <w:rsid w:val="00F32BEB"/>
    <w:rsid w:val="00F330D5"/>
    <w:rsid w:val="00F34D4E"/>
    <w:rsid w:val="00F368B4"/>
    <w:rsid w:val="00F36ACB"/>
    <w:rsid w:val="00F36B03"/>
    <w:rsid w:val="00F37A19"/>
    <w:rsid w:val="00F37CD9"/>
    <w:rsid w:val="00F40097"/>
    <w:rsid w:val="00F403C3"/>
    <w:rsid w:val="00F41219"/>
    <w:rsid w:val="00F41A6A"/>
    <w:rsid w:val="00F41DFA"/>
    <w:rsid w:val="00F426C6"/>
    <w:rsid w:val="00F42D2D"/>
    <w:rsid w:val="00F42D75"/>
    <w:rsid w:val="00F42EC2"/>
    <w:rsid w:val="00F43024"/>
    <w:rsid w:val="00F43AAA"/>
    <w:rsid w:val="00F43DA8"/>
    <w:rsid w:val="00F440EA"/>
    <w:rsid w:val="00F446FE"/>
    <w:rsid w:val="00F44D0A"/>
    <w:rsid w:val="00F4515C"/>
    <w:rsid w:val="00F456DC"/>
    <w:rsid w:val="00F45F0E"/>
    <w:rsid w:val="00F4630B"/>
    <w:rsid w:val="00F4646F"/>
    <w:rsid w:val="00F46EA1"/>
    <w:rsid w:val="00F473A9"/>
    <w:rsid w:val="00F47581"/>
    <w:rsid w:val="00F501A4"/>
    <w:rsid w:val="00F50439"/>
    <w:rsid w:val="00F50749"/>
    <w:rsid w:val="00F50C4B"/>
    <w:rsid w:val="00F5112E"/>
    <w:rsid w:val="00F517F6"/>
    <w:rsid w:val="00F51BCF"/>
    <w:rsid w:val="00F52247"/>
    <w:rsid w:val="00F52B33"/>
    <w:rsid w:val="00F52E72"/>
    <w:rsid w:val="00F53E7C"/>
    <w:rsid w:val="00F544D2"/>
    <w:rsid w:val="00F54C98"/>
    <w:rsid w:val="00F5510F"/>
    <w:rsid w:val="00F55354"/>
    <w:rsid w:val="00F555DD"/>
    <w:rsid w:val="00F55A6A"/>
    <w:rsid w:val="00F5648A"/>
    <w:rsid w:val="00F5670D"/>
    <w:rsid w:val="00F56848"/>
    <w:rsid w:val="00F56EE0"/>
    <w:rsid w:val="00F60ADB"/>
    <w:rsid w:val="00F61AE5"/>
    <w:rsid w:val="00F6219B"/>
    <w:rsid w:val="00F62716"/>
    <w:rsid w:val="00F648B9"/>
    <w:rsid w:val="00F64AFB"/>
    <w:rsid w:val="00F6521F"/>
    <w:rsid w:val="00F65E16"/>
    <w:rsid w:val="00F664E4"/>
    <w:rsid w:val="00F670EF"/>
    <w:rsid w:val="00F67D53"/>
    <w:rsid w:val="00F7020C"/>
    <w:rsid w:val="00F709D2"/>
    <w:rsid w:val="00F714D6"/>
    <w:rsid w:val="00F71E9B"/>
    <w:rsid w:val="00F73421"/>
    <w:rsid w:val="00F73E53"/>
    <w:rsid w:val="00F75343"/>
    <w:rsid w:val="00F756D3"/>
    <w:rsid w:val="00F769D9"/>
    <w:rsid w:val="00F77345"/>
    <w:rsid w:val="00F77906"/>
    <w:rsid w:val="00F807F6"/>
    <w:rsid w:val="00F820FB"/>
    <w:rsid w:val="00F821FB"/>
    <w:rsid w:val="00F83193"/>
    <w:rsid w:val="00F83CAE"/>
    <w:rsid w:val="00F86366"/>
    <w:rsid w:val="00F86D8F"/>
    <w:rsid w:val="00F86F99"/>
    <w:rsid w:val="00F87E08"/>
    <w:rsid w:val="00F90512"/>
    <w:rsid w:val="00F9089C"/>
    <w:rsid w:val="00F91679"/>
    <w:rsid w:val="00F91996"/>
    <w:rsid w:val="00F9326A"/>
    <w:rsid w:val="00F93C0D"/>
    <w:rsid w:val="00F93D0C"/>
    <w:rsid w:val="00F94880"/>
    <w:rsid w:val="00F94DC0"/>
    <w:rsid w:val="00F95502"/>
    <w:rsid w:val="00F955F2"/>
    <w:rsid w:val="00F9617F"/>
    <w:rsid w:val="00F969BE"/>
    <w:rsid w:val="00F97449"/>
    <w:rsid w:val="00F9754F"/>
    <w:rsid w:val="00F97651"/>
    <w:rsid w:val="00F97C2C"/>
    <w:rsid w:val="00FA3D70"/>
    <w:rsid w:val="00FA4408"/>
    <w:rsid w:val="00FA54E2"/>
    <w:rsid w:val="00FA5BD3"/>
    <w:rsid w:val="00FA5C88"/>
    <w:rsid w:val="00FA5FCB"/>
    <w:rsid w:val="00FA6143"/>
    <w:rsid w:val="00FA6ADB"/>
    <w:rsid w:val="00FB00CA"/>
    <w:rsid w:val="00FB0FAE"/>
    <w:rsid w:val="00FB1778"/>
    <w:rsid w:val="00FB1F27"/>
    <w:rsid w:val="00FB1FE9"/>
    <w:rsid w:val="00FB21EE"/>
    <w:rsid w:val="00FB2457"/>
    <w:rsid w:val="00FB2F0B"/>
    <w:rsid w:val="00FB35CF"/>
    <w:rsid w:val="00FB3B87"/>
    <w:rsid w:val="00FB3B99"/>
    <w:rsid w:val="00FB5174"/>
    <w:rsid w:val="00FB517F"/>
    <w:rsid w:val="00FB5A00"/>
    <w:rsid w:val="00FB5F52"/>
    <w:rsid w:val="00FB69FA"/>
    <w:rsid w:val="00FB71BB"/>
    <w:rsid w:val="00FB7616"/>
    <w:rsid w:val="00FB78B4"/>
    <w:rsid w:val="00FC00D4"/>
    <w:rsid w:val="00FC0160"/>
    <w:rsid w:val="00FC052A"/>
    <w:rsid w:val="00FC0AD8"/>
    <w:rsid w:val="00FC1AD2"/>
    <w:rsid w:val="00FC271A"/>
    <w:rsid w:val="00FC2915"/>
    <w:rsid w:val="00FC32A6"/>
    <w:rsid w:val="00FC5B78"/>
    <w:rsid w:val="00FC62BE"/>
    <w:rsid w:val="00FC6300"/>
    <w:rsid w:val="00FC6F23"/>
    <w:rsid w:val="00FC7434"/>
    <w:rsid w:val="00FC7963"/>
    <w:rsid w:val="00FD0C5B"/>
    <w:rsid w:val="00FD1211"/>
    <w:rsid w:val="00FD167F"/>
    <w:rsid w:val="00FD17B1"/>
    <w:rsid w:val="00FD394B"/>
    <w:rsid w:val="00FD39C6"/>
    <w:rsid w:val="00FD4F92"/>
    <w:rsid w:val="00FD6045"/>
    <w:rsid w:val="00FE069E"/>
    <w:rsid w:val="00FE2291"/>
    <w:rsid w:val="00FE3E33"/>
    <w:rsid w:val="00FE476B"/>
    <w:rsid w:val="00FE5293"/>
    <w:rsid w:val="00FE5477"/>
    <w:rsid w:val="00FE57C7"/>
    <w:rsid w:val="00FE61F9"/>
    <w:rsid w:val="00FE7006"/>
    <w:rsid w:val="00FE722B"/>
    <w:rsid w:val="00FE7DF9"/>
    <w:rsid w:val="00FF091B"/>
    <w:rsid w:val="00FF0B82"/>
    <w:rsid w:val="00FF1679"/>
    <w:rsid w:val="00FF1AC3"/>
    <w:rsid w:val="00FF200A"/>
    <w:rsid w:val="00FF3872"/>
    <w:rsid w:val="00FF39F2"/>
    <w:rsid w:val="00FF3F1B"/>
    <w:rsid w:val="00FF42CB"/>
    <w:rsid w:val="00FF4802"/>
    <w:rsid w:val="00FF4A32"/>
    <w:rsid w:val="00FF4F55"/>
    <w:rsid w:val="00FF59EE"/>
    <w:rsid w:val="00FF5CE0"/>
    <w:rsid w:val="00FF7271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800B1-3AE6-447D-A839-0B8EEF8D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76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0552"/>
    <w:pPr>
      <w:ind w:left="720"/>
      <w:contextualSpacing/>
    </w:pPr>
  </w:style>
  <w:style w:type="character" w:customStyle="1" w:styleId="a8">
    <w:name w:val="Основной текст_"/>
    <w:basedOn w:val="a0"/>
    <w:link w:val="31"/>
    <w:locked/>
    <w:rsid w:val="00BE151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151D"/>
    <w:pPr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Обычный1"/>
    <w:rsid w:val="00222D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22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80B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7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03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7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otnote reference"/>
    <w:uiPriority w:val="99"/>
    <w:semiHidden/>
    <w:rsid w:val="00DC6A81"/>
    <w:rPr>
      <w:vertAlign w:val="superscript"/>
    </w:rPr>
  </w:style>
  <w:style w:type="paragraph" w:styleId="ae">
    <w:name w:val="footnote text"/>
    <w:basedOn w:val="a"/>
    <w:link w:val="af"/>
    <w:semiHidden/>
    <w:rsid w:val="00DC6A81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DC6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6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scope">
    <w:name w:val="ng-scope"/>
    <w:basedOn w:val="a0"/>
    <w:rsid w:val="005B7FC0"/>
  </w:style>
  <w:style w:type="character" w:customStyle="1" w:styleId="10">
    <w:name w:val="Заголовок 1 Знак"/>
    <w:basedOn w:val="a0"/>
    <w:link w:val="1"/>
    <w:uiPriority w:val="9"/>
    <w:rsid w:val="00496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rsid w:val="00496BD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0">
    <w:name w:val="FollowedHyperlink"/>
    <w:basedOn w:val="a0"/>
    <w:uiPriority w:val="99"/>
    <w:semiHidden/>
    <w:unhideWhenUsed/>
    <w:rsid w:val="00496BD7"/>
    <w:rPr>
      <w:color w:val="800080" w:themeColor="followedHyperlink"/>
      <w:u w:val="single"/>
    </w:rPr>
  </w:style>
  <w:style w:type="paragraph" w:customStyle="1" w:styleId="ConsPlusCell">
    <w:name w:val="ConsPlusCell"/>
    <w:rsid w:val="00496BD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96BD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96BD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96BD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96BD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496BD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6007F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07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765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D87C31"/>
  </w:style>
  <w:style w:type="paragraph" w:styleId="af2">
    <w:name w:val="Normal (Web)"/>
    <w:basedOn w:val="a"/>
    <w:uiPriority w:val="99"/>
    <w:semiHidden/>
    <w:unhideWhenUsed/>
    <w:rsid w:val="00495E66"/>
    <w:rPr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F4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48FB542F906BFE987A3D60186255CE8E40EA91892B7F43E4B1EFF2041F3BB18E204AB3A1BD6F42D26BDC4615807C1D2096EF0C2361EA698gD0FK" TargetMode="External"/><Relationship Id="rId18" Type="http://schemas.openxmlformats.org/officeDocument/2006/relationships/hyperlink" Target="http://uslugi.tatarsta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88207&amp;dst=100015&amp;field=134&amp;date=12.02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m2003prod2.garant.ru/document?id=12077515&amp;sub=0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72A41CE310BC1E7AA14AFFD55F1D799187FD8CD13D3CDB26695F332F8355F4F16ABDF1D4936D6DFDBA02089A7ASEz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41CE310BC1E7AA14AFFD55F1D799187FD8CD13D3CDB26695F332F8355F4F16ABDF1D4936D6DFDBA02089A7ASEz2N" TargetMode="External"/><Relationship Id="rId20" Type="http://schemas.openxmlformats.org/officeDocument/2006/relationships/hyperlink" Target="https://login.consultant.ru/link/?req=doc&amp;base=LAW&amp;n=511331&amp;dst=203&amp;field=134&amp;date=27.12.20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8FB542F906BFE987A3D60186255CE8E307A51096B5F43E4B1EFF2041F3BB18E204AB391BDDA07D64E39D331C4CCCD71772F0C6g20AK" TargetMode="External"/><Relationship Id="rId24" Type="http://schemas.openxmlformats.org/officeDocument/2006/relationships/hyperlink" Target="https://login.consultant.ru/link/?req=doc&amp;base=RLAW363&amp;n=185224&amp;dst=102337&amp;field=134&amp;date=27.12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RLAW363&amp;n=185224&amp;dst=102310&amp;field=134&amp;date=27.12.2025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C48FB542F906BFE987A3D60186255CE8E40FA71397B1F43E4B1EFF2041F3BB18E204AB3218D5FF7871F2C53D1F52D2D10F6EF2C42Ag10EK" TargetMode="External"/><Relationship Id="rId19" Type="http://schemas.openxmlformats.org/officeDocument/2006/relationships/hyperlink" Target="https://login.consultant.ru/link/?req=doc&amp;base=RLAW363&amp;n=185224&amp;dst=102339&amp;field=134&amp;date=06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hyperlink" Target="consultantplus://offline/ref=BF39E59D75F8274A57D6E0D7AE31348A078302C3397130AD299D92AAB4E8223BCB476AFBFC134FB396335C518DE6E4E7998EAB14263BDDECD80FA185ICn8F" TargetMode="External"/><Relationship Id="rId22" Type="http://schemas.openxmlformats.org/officeDocument/2006/relationships/hyperlink" Target="https://login.consultant.ru/link/?req=doc&amp;base=LAW&amp;n=503689&amp;date=27.12.202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AA8F-5F72-4CCE-9B40-4D97B17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33</Pages>
  <Words>11685</Words>
  <Characters>6660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львира Гараева</cp:lastModifiedBy>
  <cp:revision>8</cp:revision>
  <cp:lastPrinted>2026-03-05T13:47:00Z</cp:lastPrinted>
  <dcterms:created xsi:type="dcterms:W3CDTF">2021-11-15T07:51:00Z</dcterms:created>
  <dcterms:modified xsi:type="dcterms:W3CDTF">2026-03-05T13:55:00Z</dcterms:modified>
</cp:coreProperties>
</file>